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96000" w14:textId="76E3C726" w:rsidR="00597C9E" w:rsidRDefault="00597C9E" w:rsidP="00187271">
      <w:pPr>
        <w:pStyle w:val="af1"/>
        <w:ind w:left="567"/>
        <w:rPr>
          <w:color w:val="000000"/>
          <w:szCs w:val="27"/>
        </w:rPr>
      </w:pPr>
      <w:r w:rsidRPr="00597C9E">
        <w:rPr>
          <w:color w:val="000000"/>
          <w:szCs w:val="27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 Н.И. Лобачевского»</w:t>
      </w:r>
    </w:p>
    <w:p w14:paraId="1B5BF13F" w14:textId="77777777" w:rsidR="00187271" w:rsidRDefault="00187271" w:rsidP="00187271">
      <w:pPr>
        <w:pStyle w:val="af1"/>
      </w:pPr>
    </w:p>
    <w:p w14:paraId="7B2E38F6" w14:textId="77777777" w:rsidR="00EC591F" w:rsidRDefault="00B4693B" w:rsidP="00187271">
      <w:pPr>
        <w:pStyle w:val="af1"/>
      </w:pPr>
      <w:r>
        <w:t>Институт информационных технологий, математики и механики</w:t>
      </w:r>
    </w:p>
    <w:p w14:paraId="502EE49B" w14:textId="54A979AA" w:rsidR="00187271" w:rsidRDefault="00187271" w:rsidP="00187271">
      <w:pPr>
        <w:pStyle w:val="af1"/>
      </w:pPr>
    </w:p>
    <w:p w14:paraId="04AD5856" w14:textId="5BC089A2" w:rsidR="00187271" w:rsidRDefault="00187271" w:rsidP="00187271">
      <w:pPr>
        <w:pStyle w:val="af1"/>
      </w:pPr>
    </w:p>
    <w:p w14:paraId="046CE5D8" w14:textId="0EF51BAF" w:rsidR="00187271" w:rsidRDefault="00187271" w:rsidP="00187271">
      <w:pPr>
        <w:pStyle w:val="af1"/>
      </w:pPr>
    </w:p>
    <w:p w14:paraId="6C33C6D6" w14:textId="654EDBF9" w:rsidR="00187271" w:rsidRDefault="00187271" w:rsidP="00187271">
      <w:pPr>
        <w:pStyle w:val="af1"/>
      </w:pPr>
    </w:p>
    <w:p w14:paraId="1D59BA7F" w14:textId="318C7EDF" w:rsidR="00187271" w:rsidRDefault="00187271" w:rsidP="00187271">
      <w:pPr>
        <w:pStyle w:val="af1"/>
      </w:pPr>
    </w:p>
    <w:p w14:paraId="75EBF183" w14:textId="779D2E9A" w:rsidR="00187271" w:rsidRDefault="00187271" w:rsidP="00187271">
      <w:pPr>
        <w:pStyle w:val="af1"/>
      </w:pPr>
    </w:p>
    <w:p w14:paraId="6411C3DA" w14:textId="6331C55B" w:rsidR="00187271" w:rsidRDefault="00187271" w:rsidP="00187271">
      <w:pPr>
        <w:pStyle w:val="af1"/>
      </w:pPr>
    </w:p>
    <w:p w14:paraId="076D25A7" w14:textId="014A393C" w:rsidR="00187271" w:rsidRDefault="00187271" w:rsidP="00187271">
      <w:pPr>
        <w:pStyle w:val="af1"/>
      </w:pPr>
    </w:p>
    <w:p w14:paraId="6629B169" w14:textId="32FF0C4D" w:rsidR="00187271" w:rsidRDefault="00187271" w:rsidP="00187271">
      <w:pPr>
        <w:pStyle w:val="af1"/>
      </w:pPr>
    </w:p>
    <w:p w14:paraId="7D87C354" w14:textId="6B1A52E5" w:rsidR="00187271" w:rsidRDefault="00187271" w:rsidP="00187271">
      <w:pPr>
        <w:pStyle w:val="af1"/>
      </w:pPr>
    </w:p>
    <w:p w14:paraId="6BEB0A9C" w14:textId="42ED8304" w:rsidR="00187271" w:rsidRDefault="00187271" w:rsidP="00187271">
      <w:pPr>
        <w:pStyle w:val="af1"/>
      </w:pPr>
    </w:p>
    <w:p w14:paraId="2CC7FBD5" w14:textId="0F14E9E2" w:rsidR="00187271" w:rsidRDefault="00187271" w:rsidP="00187271">
      <w:pPr>
        <w:pStyle w:val="af1"/>
      </w:pPr>
    </w:p>
    <w:p w14:paraId="305D2BDD" w14:textId="01688FEF" w:rsidR="00187271" w:rsidRDefault="00187271" w:rsidP="00187271">
      <w:pPr>
        <w:pStyle w:val="af1"/>
      </w:pPr>
    </w:p>
    <w:p w14:paraId="236684B7" w14:textId="77777777" w:rsidR="00187271" w:rsidRDefault="00187271" w:rsidP="00187271">
      <w:pPr>
        <w:pStyle w:val="af1"/>
      </w:pPr>
    </w:p>
    <w:p w14:paraId="49A9FF7B" w14:textId="77777777" w:rsidR="00187271" w:rsidRDefault="00187271" w:rsidP="00187271">
      <w:pPr>
        <w:pStyle w:val="af1"/>
      </w:pPr>
    </w:p>
    <w:p w14:paraId="525EE0DE" w14:textId="03DCD37C" w:rsidR="00EC591F" w:rsidRDefault="00B4693B" w:rsidP="00187271">
      <w:pPr>
        <w:pStyle w:val="af1"/>
      </w:pPr>
      <w:r>
        <w:t>Отчёт по проектной работе</w:t>
      </w:r>
    </w:p>
    <w:p w14:paraId="2B5D7125" w14:textId="2B77ED21" w:rsidR="00EC591F" w:rsidRDefault="00B4693B" w:rsidP="00187271">
      <w:pPr>
        <w:pStyle w:val="af2"/>
        <w:rPr>
          <w:sz w:val="40"/>
          <w:szCs w:val="40"/>
        </w:rPr>
      </w:pPr>
      <w:r>
        <w:rPr>
          <w:sz w:val="40"/>
          <w:szCs w:val="40"/>
        </w:rPr>
        <w:t xml:space="preserve">Приложение под </w:t>
      </w:r>
      <w:r>
        <w:rPr>
          <w:sz w:val="40"/>
          <w:szCs w:val="40"/>
          <w:lang w:val="en-US"/>
        </w:rPr>
        <w:t>android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HomeAssistant</w:t>
      </w:r>
    </w:p>
    <w:p w14:paraId="3ACA5A61" w14:textId="77777777" w:rsidR="00EC591F" w:rsidRDefault="00EC591F" w:rsidP="00187271">
      <w:pPr>
        <w:pStyle w:val="af1"/>
      </w:pPr>
    </w:p>
    <w:p w14:paraId="7FFA0F14" w14:textId="77777777" w:rsidR="00EC591F" w:rsidRDefault="00EC591F" w:rsidP="00187271">
      <w:pPr>
        <w:pStyle w:val="af1"/>
      </w:pPr>
    </w:p>
    <w:p w14:paraId="37217C49" w14:textId="77777777" w:rsidR="00EC591F" w:rsidRDefault="00EC591F" w:rsidP="00187271">
      <w:pPr>
        <w:pStyle w:val="af1"/>
      </w:pPr>
    </w:p>
    <w:p w14:paraId="1AA9C67A" w14:textId="77777777" w:rsidR="00EC591F" w:rsidRDefault="00EC591F" w:rsidP="00187271">
      <w:pPr>
        <w:pStyle w:val="af1"/>
      </w:pPr>
    </w:p>
    <w:p w14:paraId="7E2FF482" w14:textId="77777777" w:rsidR="00EC591F" w:rsidRDefault="00EC591F" w:rsidP="00187271">
      <w:pPr>
        <w:pStyle w:val="af1"/>
      </w:pPr>
    </w:p>
    <w:p w14:paraId="2CB3F525" w14:textId="2C7E970E" w:rsidR="00597C9E" w:rsidRDefault="00597C9E" w:rsidP="00187271">
      <w:pPr>
        <w:pStyle w:val="af1"/>
      </w:pPr>
    </w:p>
    <w:p w14:paraId="568BD973" w14:textId="77777777" w:rsidR="00EC591F" w:rsidRDefault="00EC591F" w:rsidP="00187271">
      <w:pPr>
        <w:pStyle w:val="af1"/>
      </w:pPr>
    </w:p>
    <w:p w14:paraId="3C876267" w14:textId="77777777" w:rsidR="00597C9E" w:rsidRDefault="00B4693B" w:rsidP="00187271">
      <w:pPr>
        <w:pStyle w:val="21"/>
        <w:ind w:left="5664" w:firstLine="708"/>
      </w:pPr>
      <w:r>
        <w:t>Выполнили:</w:t>
      </w:r>
    </w:p>
    <w:p w14:paraId="3084FDCF" w14:textId="43491929" w:rsidR="00597C9E" w:rsidRDefault="00187271" w:rsidP="00187271">
      <w:pPr>
        <w:pStyle w:val="21"/>
        <w:spacing w:before="60"/>
        <w:ind w:left="5664" w:firstLine="708"/>
      </w:pPr>
      <w:r>
        <w:t xml:space="preserve">  </w:t>
      </w:r>
      <w:r w:rsidR="00597C9E">
        <w:t>студентки ИИТММ, гр. 381706-1</w:t>
      </w:r>
    </w:p>
    <w:p w14:paraId="4A560AF7" w14:textId="2863069F" w:rsidR="00EC591F" w:rsidRDefault="00597C9E" w:rsidP="00597C9E">
      <w:pPr>
        <w:pStyle w:val="21"/>
        <w:spacing w:before="120" w:after="60"/>
        <w:ind w:left="7079" w:firstLine="709"/>
      </w:pPr>
      <w:r>
        <w:t>Безручко И.Ю.</w:t>
      </w:r>
    </w:p>
    <w:p w14:paraId="61EF8231" w14:textId="78C54E13" w:rsidR="00EC591F" w:rsidRDefault="00B4693B" w:rsidP="00597C9E">
      <w:pPr>
        <w:pStyle w:val="21"/>
        <w:spacing w:after="60"/>
        <w:ind w:left="7080" w:firstLine="708"/>
      </w:pPr>
      <w:r>
        <w:t>Кукушкина К</w:t>
      </w:r>
      <w:r w:rsidR="00597C9E">
        <w:t>.</w:t>
      </w:r>
      <w:r>
        <w:t>О</w:t>
      </w:r>
      <w:r w:rsidR="00597C9E">
        <w:t>.</w:t>
      </w:r>
    </w:p>
    <w:p w14:paraId="3C62712F" w14:textId="0F5E4FE7" w:rsidR="00EC591F" w:rsidRDefault="00B4693B" w:rsidP="00597C9E">
      <w:pPr>
        <w:pStyle w:val="21"/>
        <w:spacing w:after="60"/>
        <w:ind w:left="7080" w:firstLine="708"/>
      </w:pPr>
      <w:r>
        <w:t>Максимова И</w:t>
      </w:r>
      <w:r w:rsidR="00597C9E">
        <w:t>.И.</w:t>
      </w:r>
    </w:p>
    <w:p w14:paraId="279CFAAF" w14:textId="6A0D29FA" w:rsidR="00EC591F" w:rsidRDefault="00EC591F">
      <w:pPr>
        <w:pStyle w:val="21"/>
        <w:ind w:left="6237" w:firstLine="567"/>
      </w:pPr>
    </w:p>
    <w:p w14:paraId="4C49C08C" w14:textId="77777777" w:rsidR="00EC591F" w:rsidRDefault="00EC591F">
      <w:pPr>
        <w:pStyle w:val="21"/>
        <w:ind w:left="6237" w:firstLine="567"/>
      </w:pPr>
    </w:p>
    <w:p w14:paraId="5A07C813" w14:textId="77777777" w:rsidR="00597C9E" w:rsidRDefault="00B4693B" w:rsidP="00187271">
      <w:pPr>
        <w:pStyle w:val="21"/>
        <w:ind w:left="5664" w:firstLine="708"/>
      </w:pPr>
      <w:r>
        <w:t xml:space="preserve">Проверил: </w:t>
      </w:r>
    </w:p>
    <w:p w14:paraId="58C61B89" w14:textId="221035DA" w:rsidR="00597C9E" w:rsidRDefault="00187271" w:rsidP="00187271">
      <w:pPr>
        <w:pStyle w:val="21"/>
        <w:spacing w:before="60"/>
        <w:ind w:left="5664" w:firstLine="708"/>
      </w:pPr>
      <w:r>
        <w:t xml:space="preserve">  </w:t>
      </w:r>
      <w:r w:rsidR="00597C9E">
        <w:t xml:space="preserve">преподаватель </w:t>
      </w:r>
      <w:r>
        <w:t>каф.</w:t>
      </w:r>
      <w:r w:rsidR="00597C9E">
        <w:t xml:space="preserve"> МОСТ,</w:t>
      </w:r>
      <w:r w:rsidR="00F64021">
        <w:t xml:space="preserve"> </w:t>
      </w:r>
      <w:r w:rsidR="00597C9E">
        <w:t>ИИТММ</w:t>
      </w:r>
    </w:p>
    <w:p w14:paraId="16FB6CE6" w14:textId="5355E53F" w:rsidR="00EC591F" w:rsidRDefault="00B4693B" w:rsidP="00187271">
      <w:pPr>
        <w:pStyle w:val="21"/>
        <w:spacing w:before="120"/>
        <w:ind w:left="7081" w:firstLine="707"/>
      </w:pPr>
      <w:r>
        <w:t>Лебедев И</w:t>
      </w:r>
      <w:r w:rsidR="00597C9E">
        <w:t>.</w:t>
      </w:r>
      <w:r>
        <w:t>Г</w:t>
      </w:r>
      <w:r w:rsidR="00597C9E">
        <w:t>.</w:t>
      </w:r>
    </w:p>
    <w:p w14:paraId="736BADDE" w14:textId="255F5C83" w:rsidR="00EC591F" w:rsidRDefault="00EC591F" w:rsidP="00187271">
      <w:pPr>
        <w:pStyle w:val="af1"/>
      </w:pPr>
    </w:p>
    <w:p w14:paraId="566CE58E" w14:textId="3051DBAE" w:rsidR="00187271" w:rsidRDefault="00187271" w:rsidP="00187271">
      <w:pPr>
        <w:pStyle w:val="af1"/>
      </w:pPr>
    </w:p>
    <w:p w14:paraId="4F657947" w14:textId="0FEA25CD" w:rsidR="00187271" w:rsidRDefault="00187271" w:rsidP="00187271">
      <w:pPr>
        <w:pStyle w:val="af1"/>
      </w:pPr>
    </w:p>
    <w:p w14:paraId="24B8EC3C" w14:textId="306A46E2" w:rsidR="00187271" w:rsidRDefault="00187271" w:rsidP="00187271">
      <w:pPr>
        <w:pStyle w:val="af1"/>
      </w:pPr>
    </w:p>
    <w:p w14:paraId="274FF397" w14:textId="3AB585E1" w:rsidR="00187271" w:rsidRDefault="00187271" w:rsidP="00187271">
      <w:pPr>
        <w:pStyle w:val="af1"/>
        <w:tabs>
          <w:tab w:val="left" w:pos="6180"/>
        </w:tabs>
      </w:pPr>
    </w:p>
    <w:p w14:paraId="60DDE679" w14:textId="3115F8F8" w:rsidR="00187271" w:rsidRDefault="00187271" w:rsidP="00187271">
      <w:pPr>
        <w:pStyle w:val="af1"/>
        <w:tabs>
          <w:tab w:val="left" w:pos="6180"/>
        </w:tabs>
      </w:pPr>
    </w:p>
    <w:p w14:paraId="25FF2C66" w14:textId="3DCB137A" w:rsidR="00187271" w:rsidRDefault="00187271" w:rsidP="00187271">
      <w:pPr>
        <w:pStyle w:val="af1"/>
        <w:tabs>
          <w:tab w:val="left" w:pos="6180"/>
        </w:tabs>
      </w:pPr>
    </w:p>
    <w:p w14:paraId="3D5D1836" w14:textId="3776A590" w:rsidR="00187271" w:rsidRDefault="00187271" w:rsidP="00187271">
      <w:pPr>
        <w:pStyle w:val="af1"/>
      </w:pPr>
    </w:p>
    <w:p w14:paraId="57B1F90D" w14:textId="60219168" w:rsidR="00187271" w:rsidRDefault="00187271" w:rsidP="00187271">
      <w:pPr>
        <w:pStyle w:val="af1"/>
      </w:pPr>
    </w:p>
    <w:p w14:paraId="220E0B9F" w14:textId="77777777" w:rsidR="00187271" w:rsidRDefault="00B4693B" w:rsidP="00187271">
      <w:pPr>
        <w:pStyle w:val="af1"/>
      </w:pPr>
      <w:r>
        <w:t>Нижний Новгород</w:t>
      </w:r>
    </w:p>
    <w:p w14:paraId="0A1E8888" w14:textId="4559D35A" w:rsidR="00EC591F" w:rsidRDefault="00B4693B" w:rsidP="00187271">
      <w:pPr>
        <w:pStyle w:val="af1"/>
      </w:pPr>
      <w:r>
        <w:t>2019 г.</w:t>
      </w:r>
    </w:p>
    <w:bookmarkStart w:id="0" w:name="_Toc9505074" w:displacedByCustomXml="next"/>
    <w:sdt>
      <w:sdtPr>
        <w:rPr>
          <w:b w:val="0"/>
          <w:bCs w:val="0"/>
          <w:sz w:val="24"/>
          <w:szCs w:val="24"/>
        </w:rPr>
        <w:id w:val="492772851"/>
        <w:docPartObj>
          <w:docPartGallery w:val="Table of Contents"/>
          <w:docPartUnique/>
        </w:docPartObj>
      </w:sdtPr>
      <w:sdtEndPr/>
      <w:sdtContent>
        <w:p w14:paraId="50688918" w14:textId="77777777" w:rsidR="00EC591F" w:rsidRDefault="00B4693B">
          <w:pPr>
            <w:pStyle w:val="af5"/>
            <w:jc w:val="center"/>
          </w:pPr>
          <w:r>
            <w:t>Оглавление</w:t>
          </w:r>
          <w:bookmarkEnd w:id="0"/>
        </w:p>
        <w:p w14:paraId="28739F03" w14:textId="5EC7F294" w:rsidR="001A4C52" w:rsidRDefault="00B4693B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505074" w:history="1">
            <w:r w:rsidR="001A4C52" w:rsidRPr="00091022">
              <w:rPr>
                <w:rStyle w:val="afc"/>
                <w:noProof/>
              </w:rPr>
              <w:t>Оглавление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74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6A7EDE9" w14:textId="4E97FD2C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75" w:history="1">
            <w:r w:rsidR="001A4C52" w:rsidRPr="00091022">
              <w:rPr>
                <w:rStyle w:val="afc"/>
                <w:rFonts w:cs="Courier New"/>
                <w:noProof/>
              </w:rPr>
              <w:t>Введение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75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4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235EE9D9" w14:textId="13D83C74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76" w:history="1">
            <w:r w:rsidR="001A4C52" w:rsidRPr="00091022">
              <w:rPr>
                <w:rStyle w:val="afc"/>
                <w:rFonts w:cs="Courier New"/>
                <w:noProof/>
              </w:rPr>
              <w:t>Постановка задачи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76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5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0B3DFA62" w14:textId="3C98A0C7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77" w:history="1">
            <w:r w:rsidR="001A4C52" w:rsidRPr="00091022">
              <w:rPr>
                <w:rStyle w:val="afc"/>
                <w:rFonts w:cs="Courier New"/>
                <w:noProof/>
              </w:rPr>
              <w:t>Исследование рынка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77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6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63BB3F31" w14:textId="38893A22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78" w:history="1">
            <w:r w:rsidR="001A4C52" w:rsidRPr="00091022">
              <w:rPr>
                <w:rStyle w:val="afc"/>
                <w:rFonts w:cs="Courier New"/>
                <w:noProof/>
              </w:rPr>
              <w:t>Руководство пользователя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78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8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2174207B" w14:textId="7FCD2B6B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79" w:history="1">
            <w:r w:rsidR="001A4C52" w:rsidRPr="00091022">
              <w:rPr>
                <w:rStyle w:val="afc"/>
                <w:rFonts w:cs="Courier New"/>
                <w:noProof/>
              </w:rPr>
              <w:t>Руководство программиста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79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11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F0ED4D0" w14:textId="56DCFCBE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0" w:history="1">
            <w:r w:rsidR="001A4C52" w:rsidRPr="00091022">
              <w:rPr>
                <w:rStyle w:val="afc"/>
                <w:rFonts w:cs="Courier New"/>
                <w:noProof/>
              </w:rPr>
              <w:t>Описание структуры программы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0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11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707305C" w14:textId="7C5DD869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1" w:history="1">
            <w:r w:rsidR="001A4C52" w:rsidRPr="00091022">
              <w:rPr>
                <w:rStyle w:val="afc"/>
                <w:rFonts w:cs="Courier New"/>
                <w:noProof/>
              </w:rPr>
              <w:t>Описание структур данных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1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12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69D742EA" w14:textId="3034FBA6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2" w:history="1">
            <w:r w:rsidR="001A4C52" w:rsidRPr="00091022">
              <w:rPr>
                <w:rStyle w:val="afc"/>
                <w:noProof/>
              </w:rPr>
              <w:t>Описание алгоритмов.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2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17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022EF0D7" w14:textId="7FC95436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3" w:history="1">
            <w:r w:rsidR="001A4C52" w:rsidRPr="00091022">
              <w:rPr>
                <w:rStyle w:val="afc"/>
                <w:noProof/>
              </w:rPr>
              <w:t>Заключение.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3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18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5DDA15CF" w14:textId="08F433C2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4" w:history="1">
            <w:r w:rsidR="001A4C52" w:rsidRPr="00091022">
              <w:rPr>
                <w:rStyle w:val="afc"/>
                <w:noProof/>
              </w:rPr>
              <w:t>Список литературы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4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19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12839EC4" w14:textId="00E8F3AE" w:rsidR="001A4C52" w:rsidRDefault="008D2E37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5" w:history="1">
            <w:r w:rsidR="001A4C52" w:rsidRPr="00091022">
              <w:rPr>
                <w:rStyle w:val="afc"/>
                <w:noProof/>
              </w:rPr>
              <w:t>Приложения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5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0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5E6E7348" w14:textId="326A7097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6" w:history="1">
            <w:r w:rsidR="001A4C52" w:rsidRPr="00091022">
              <w:rPr>
                <w:rStyle w:val="afc"/>
                <w:noProof/>
                <w:lang w:val="en-US"/>
              </w:rPr>
              <w:t>Event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6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0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4E498632" w14:textId="55400024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7" w:history="1">
            <w:r w:rsidR="001A4C52" w:rsidRPr="00091022">
              <w:rPr>
                <w:rStyle w:val="afc"/>
                <w:noProof/>
                <w:lang w:val="en-US"/>
              </w:rPr>
              <w:t>Group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7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0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5ADFB5C" w14:textId="36C862ED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8" w:history="1">
            <w:r w:rsidR="001A4C52" w:rsidRPr="00091022">
              <w:rPr>
                <w:rStyle w:val="afc"/>
                <w:noProof/>
              </w:rPr>
              <w:t>Message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8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1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2E90F867" w14:textId="7F65BECC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89" w:history="1">
            <w:r w:rsidR="001A4C52" w:rsidRPr="00091022">
              <w:rPr>
                <w:rStyle w:val="afc"/>
                <w:noProof/>
                <w:lang w:val="en-US"/>
              </w:rPr>
              <w:t>MyChat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89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2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0A964430" w14:textId="2D1270B6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0" w:history="1">
            <w:r w:rsidR="001A4C52" w:rsidRPr="00091022">
              <w:rPr>
                <w:rStyle w:val="afc"/>
                <w:noProof/>
                <w:lang w:val="en-US"/>
              </w:rPr>
              <w:t>Purchase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0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3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41C2A4D4" w14:textId="0CCEFA56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1" w:history="1">
            <w:r w:rsidR="001A4C52" w:rsidRPr="00091022">
              <w:rPr>
                <w:rStyle w:val="afc"/>
                <w:noProof/>
                <w:lang w:val="en-US"/>
              </w:rPr>
              <w:t>User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1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3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633A261D" w14:textId="6A8D66F1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2" w:history="1">
            <w:r w:rsidR="001A4C52" w:rsidRPr="00091022">
              <w:rPr>
                <w:rStyle w:val="afc"/>
                <w:noProof/>
                <w:lang w:val="en-US"/>
              </w:rPr>
              <w:t>Accounts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2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5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48D52337" w14:textId="403FB2E2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3" w:history="1">
            <w:r w:rsidR="001A4C52" w:rsidRPr="00091022">
              <w:rPr>
                <w:rStyle w:val="afc"/>
                <w:noProof/>
                <w:lang w:val="en-US"/>
              </w:rPr>
              <w:t>Budget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3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26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33B4D869" w14:textId="783A575F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4" w:history="1">
            <w:r w:rsidR="001A4C52" w:rsidRPr="00091022">
              <w:rPr>
                <w:rStyle w:val="afc"/>
                <w:noProof/>
                <w:lang w:val="en-US"/>
              </w:rPr>
              <w:t>Calendar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4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30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3BDF0F68" w14:textId="06B7BE38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5" w:history="1">
            <w:r w:rsidR="001A4C52" w:rsidRPr="00091022">
              <w:rPr>
                <w:rStyle w:val="afc"/>
                <w:noProof/>
                <w:lang w:val="en-US"/>
              </w:rPr>
              <w:t>Chat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5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31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75EEBC2" w14:textId="09243DD2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6" w:history="1">
            <w:r w:rsidR="001A4C52" w:rsidRPr="00091022">
              <w:rPr>
                <w:rStyle w:val="afc"/>
                <w:noProof/>
                <w:lang w:val="en-US"/>
              </w:rPr>
              <w:t>ChooseGroup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6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34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0F876FA9" w14:textId="1C760A7B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7" w:history="1">
            <w:r w:rsidR="001A4C52" w:rsidRPr="00091022">
              <w:rPr>
                <w:rStyle w:val="afc"/>
                <w:noProof/>
                <w:lang w:val="en-US"/>
              </w:rPr>
              <w:t>Contacts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7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36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59D35560" w14:textId="0078A3F2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8" w:history="1">
            <w:r w:rsidR="001A4C52" w:rsidRPr="00091022">
              <w:rPr>
                <w:rStyle w:val="afc"/>
                <w:noProof/>
                <w:lang w:val="en-US"/>
              </w:rPr>
              <w:t>DateEvents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8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36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1B7F1972" w14:textId="7B3FEDEE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099" w:history="1">
            <w:r w:rsidR="001A4C52" w:rsidRPr="00091022">
              <w:rPr>
                <w:rStyle w:val="afc"/>
                <w:noProof/>
                <w:lang w:val="en-US"/>
              </w:rPr>
              <w:t>EditEvent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099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37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5FFEE85" w14:textId="54A7E2D6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0" w:history="1">
            <w:r w:rsidR="001A4C52" w:rsidRPr="00091022">
              <w:rPr>
                <w:rStyle w:val="afc"/>
                <w:noProof/>
                <w:lang w:val="en-US"/>
              </w:rPr>
              <w:t>Groups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0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38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66E68C9" w14:textId="50EDB868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1" w:history="1">
            <w:r w:rsidR="001A4C52" w:rsidRPr="00091022">
              <w:rPr>
                <w:rStyle w:val="afc"/>
                <w:noProof/>
                <w:lang w:val="en-US"/>
              </w:rPr>
              <w:t>LogOn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1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40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04B6EC9F" w14:textId="5DF882FF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2" w:history="1">
            <w:r w:rsidR="001A4C52" w:rsidRPr="00091022">
              <w:rPr>
                <w:rStyle w:val="afc"/>
                <w:noProof/>
                <w:lang w:val="en-US"/>
              </w:rPr>
              <w:t>MainActivity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2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43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78A03E24" w14:textId="0B74AD6E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3" w:history="1">
            <w:r w:rsidR="001A4C52" w:rsidRPr="00091022">
              <w:rPr>
                <w:rStyle w:val="afc"/>
                <w:noProof/>
                <w:lang w:val="en-US"/>
              </w:rPr>
              <w:t>Money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3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46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367CD5A1" w14:textId="54C85693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4" w:history="1">
            <w:r w:rsidR="001A4C52" w:rsidRPr="00091022">
              <w:rPr>
                <w:rStyle w:val="afc"/>
                <w:noProof/>
                <w:lang w:val="en-US"/>
              </w:rPr>
              <w:t>MyWishlist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4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47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6E1C405A" w14:textId="5008B61A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5" w:history="1">
            <w:r w:rsidR="001A4C52" w:rsidRPr="00091022">
              <w:rPr>
                <w:rStyle w:val="afc"/>
                <w:noProof/>
                <w:lang w:val="en-US"/>
              </w:rPr>
              <w:t>NewGroup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5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49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4CDDA5BF" w14:textId="24FCE4DC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6" w:history="1">
            <w:r w:rsidR="001A4C52" w:rsidRPr="00091022">
              <w:rPr>
                <w:rStyle w:val="afc"/>
                <w:noProof/>
                <w:lang w:val="en-US"/>
              </w:rPr>
              <w:t>OperationsHistory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6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51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6E2C5D56" w14:textId="434570A5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7" w:history="1">
            <w:r w:rsidR="001A4C52" w:rsidRPr="00091022">
              <w:rPr>
                <w:rStyle w:val="afc"/>
                <w:noProof/>
                <w:lang w:val="en-US"/>
              </w:rPr>
              <w:t>Profile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7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52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37059AFD" w14:textId="39859CE8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8" w:history="1">
            <w:r w:rsidR="001A4C52" w:rsidRPr="00091022">
              <w:rPr>
                <w:rStyle w:val="afc"/>
                <w:noProof/>
                <w:lang w:val="en-US"/>
              </w:rPr>
              <w:t>Settings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8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54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6D17A15E" w14:textId="4FD6418C" w:rsidR="001A4C52" w:rsidRDefault="008D2E37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109" w:history="1">
            <w:r w:rsidR="001A4C52" w:rsidRPr="00091022">
              <w:rPr>
                <w:rStyle w:val="afc"/>
                <w:noProof/>
                <w:lang w:val="en-US"/>
              </w:rPr>
              <w:t>WelcomePage.java</w:t>
            </w:r>
            <w:r w:rsidR="001A4C52">
              <w:rPr>
                <w:noProof/>
                <w:webHidden/>
              </w:rPr>
              <w:tab/>
            </w:r>
            <w:r w:rsidR="001A4C52">
              <w:rPr>
                <w:noProof/>
                <w:webHidden/>
              </w:rPr>
              <w:fldChar w:fldCharType="begin"/>
            </w:r>
            <w:r w:rsidR="001A4C52">
              <w:rPr>
                <w:noProof/>
                <w:webHidden/>
              </w:rPr>
              <w:instrText xml:space="preserve"> PAGEREF _Toc9505109 \h </w:instrText>
            </w:r>
            <w:r w:rsidR="001A4C52">
              <w:rPr>
                <w:noProof/>
                <w:webHidden/>
              </w:rPr>
            </w:r>
            <w:r w:rsidR="001A4C52">
              <w:rPr>
                <w:noProof/>
                <w:webHidden/>
              </w:rPr>
              <w:fldChar w:fldCharType="separate"/>
            </w:r>
            <w:r w:rsidR="001A4C52">
              <w:rPr>
                <w:noProof/>
                <w:webHidden/>
              </w:rPr>
              <w:t>56</w:t>
            </w:r>
            <w:r w:rsidR="001A4C52">
              <w:rPr>
                <w:noProof/>
                <w:webHidden/>
              </w:rPr>
              <w:fldChar w:fldCharType="end"/>
            </w:r>
          </w:hyperlink>
        </w:p>
        <w:p w14:paraId="073A690D" w14:textId="37B7FD0D" w:rsidR="00187271" w:rsidRDefault="00B4693B" w:rsidP="00187271">
          <w:pPr>
            <w:ind w:firstLine="0"/>
          </w:pPr>
          <w:r>
            <w:fldChar w:fldCharType="end"/>
          </w:r>
        </w:p>
      </w:sdtContent>
    </w:sdt>
    <w:p w14:paraId="26B024CF" w14:textId="6A422961" w:rsidR="00EC591F" w:rsidRPr="001A4C52" w:rsidRDefault="00B4693B" w:rsidP="001A4C52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E80EF37" w14:textId="37E79B5A" w:rsidR="00EC591F" w:rsidRDefault="00B4693B" w:rsidP="001A4C52">
      <w:pPr>
        <w:pStyle w:val="1"/>
        <w:tabs>
          <w:tab w:val="left" w:pos="1276"/>
        </w:tabs>
        <w:ind w:right="-1"/>
      </w:pPr>
      <w:bookmarkStart w:id="1" w:name="_Toc532996567"/>
      <w:bookmarkStart w:id="2" w:name="_Toc9505075"/>
      <w:r w:rsidRPr="00B27468">
        <w:rPr>
          <w:rStyle w:val="ListLabel1"/>
        </w:rPr>
        <w:lastRenderedPageBreak/>
        <w:t>Введение</w:t>
      </w:r>
      <w:bookmarkEnd w:id="1"/>
      <w:bookmarkEnd w:id="2"/>
    </w:p>
    <w:p w14:paraId="4365FEE6" w14:textId="2A1175C2" w:rsidR="00EC591F" w:rsidRDefault="00880917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Когда ты – студент технического направления</w:t>
      </w:r>
      <w:r w:rsidR="00B4693B">
        <w:t xml:space="preserve">, ты можешь позволить себе сразу две прелести жизни: самостоятельно жить, потому что ты уже </w:t>
      </w:r>
      <w:r w:rsidR="003C44D1">
        <w:t xml:space="preserve">студент, и </w:t>
      </w:r>
      <w:r>
        <w:t xml:space="preserve">взаимопонимание </w:t>
      </w:r>
      <w:r w:rsidR="003C44D1">
        <w:t>со стороны современных устройств</w:t>
      </w:r>
      <w:r w:rsidR="00B4693B">
        <w:t xml:space="preserve"> – потому что ты технарь. </w:t>
      </w:r>
      <w:r>
        <w:t>В своей работе наша команда представляет</w:t>
      </w:r>
      <w:r w:rsidR="00B4693B">
        <w:t xml:space="preserve"> проект прилож</w:t>
      </w:r>
      <w:r>
        <w:t>ения «HomeAssistant», созданное</w:t>
      </w:r>
      <w:r w:rsidR="00B4693B">
        <w:t xml:space="preserve"> как для студентов-технарей, т</w:t>
      </w:r>
      <w:r>
        <w:t>ак и для тех, кто хочет улучшить свою коммуникабельность в социальной</w:t>
      </w:r>
      <w:r w:rsidR="003C44D1">
        <w:t xml:space="preserve"> жизни</w:t>
      </w:r>
      <w:r w:rsidR="00B4693B">
        <w:t xml:space="preserve"> новшествами технологий 21 века.</w:t>
      </w:r>
    </w:p>
    <w:p w14:paraId="3AF0A94D" w14:textId="2F1C298E" w:rsidR="00EC591F" w:rsidRDefault="00B4693B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Данное приложение создавалось под реальные задачи студентов, поэтому несет в себе ряд особенностей, о которых нет представле</w:t>
      </w:r>
      <w:r w:rsidR="003C44D1">
        <w:t>ния у крупных компаний, занимающих</w:t>
      </w:r>
      <w:r>
        <w:t>ся разработкой приложений. Обзор таких приложений представлен в главе «Исследование рынка». Мы взяли пример с удачных вариантов и добавили свои новшества для приложений подобного типа.</w:t>
      </w:r>
    </w:p>
    <w:p w14:paraId="3D9BD074" w14:textId="07F6B57B" w:rsidR="00EC591F" w:rsidRDefault="00880917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Цель проекта</w:t>
      </w:r>
      <w:r w:rsidR="00B4693B">
        <w:t>: написать рабочую версию мобильного многопользовательского приложения.</w:t>
      </w:r>
    </w:p>
    <w:p w14:paraId="1D98D80C" w14:textId="77777777" w:rsidR="00EC591F" w:rsidRDefault="00B4693B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Для достижения цели были поставлены следующие задачи:</w:t>
      </w:r>
    </w:p>
    <w:p w14:paraId="0BA4F90A" w14:textId="77777777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Проанализировать рынок мобильных приложений, найти похожие и выявить их преимущества и недостатки.</w:t>
      </w:r>
    </w:p>
    <w:p w14:paraId="52F29C58" w14:textId="77777777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Описать подробное техническое задание.</w:t>
      </w:r>
    </w:p>
    <w:p w14:paraId="4064C026" w14:textId="77777777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Разработать проект приложения.</w:t>
      </w:r>
    </w:p>
    <w:p w14:paraId="742C4605" w14:textId="3F627815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Реализовать рабочий код.</w:t>
      </w:r>
    </w:p>
    <w:p w14:paraId="3FA59106" w14:textId="1DDB4C6D" w:rsidR="00880917" w:rsidRDefault="00880917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Протестировать приложение на реальных устройствах.</w:t>
      </w:r>
    </w:p>
    <w:p w14:paraId="61873450" w14:textId="148D7F8A" w:rsidR="00EC591F" w:rsidRDefault="00B4693B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Перед началом работы мы уже подобрали необходимые инструменты. То, почему мы выбрали именно платформу </w:t>
      </w:r>
      <w:r>
        <w:rPr>
          <w:lang w:val="en-US"/>
        </w:rPr>
        <w:t>android</w:t>
      </w:r>
      <w:r w:rsidR="00880917">
        <w:t xml:space="preserve">, а язык программирования - </w:t>
      </w:r>
      <w:r w:rsidR="00880917">
        <w:rPr>
          <w:lang w:val="en-US"/>
        </w:rPr>
        <w:t>J</w:t>
      </w:r>
      <w:r>
        <w:rPr>
          <w:lang w:val="en-US"/>
        </w:rPr>
        <w:t>ava</w:t>
      </w:r>
      <w:r>
        <w:t xml:space="preserve"> можно узнать из таблиц исследований рынка в одноименной главе и описании руководства программиста. О выборе баз данных и прочих сторонних сервисов также можно прочитать из руководства программиста, описание алгоритмов. Те или иные методы и подходы мы выбирали исходя из советов, описанных в выбранной нами литературе. Так как полноценный курс </w:t>
      </w:r>
      <w:r>
        <w:rPr>
          <w:lang w:val="en-US"/>
        </w:rPr>
        <w:t>android</w:t>
      </w:r>
      <w:r>
        <w:t xml:space="preserve"> разработки в ВУЗе на нашем направлении не читается, то книг достаточно много.</w:t>
      </w:r>
    </w:p>
    <w:p w14:paraId="1AEEBCB4" w14:textId="1627E3B8" w:rsidR="00EC591F" w:rsidRDefault="00880917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Суть</w:t>
      </w:r>
      <w:r w:rsidR="00B4693B">
        <w:t xml:space="preserve"> приложения </w:t>
      </w:r>
      <w:r>
        <w:t>зародила</w:t>
      </w:r>
      <w:r w:rsidR="00B4693B">
        <w:t>сь на почве идеи совместного быта двух студенток, поэтому большинство примеров в работе будут рассмотрены именно на этом событии.</w:t>
      </w:r>
    </w:p>
    <w:p w14:paraId="0734C4A0" w14:textId="77777777" w:rsidR="00EC591F" w:rsidRDefault="00B4693B">
      <w:pPr>
        <w:tabs>
          <w:tab w:val="left" w:pos="1276"/>
        </w:tabs>
        <w:suppressAutoHyphens w:val="0"/>
        <w:spacing w:before="0" w:after="160" w:line="259" w:lineRule="auto"/>
        <w:ind w:left="1134" w:right="991" w:firstLine="851"/>
        <w:jc w:val="left"/>
      </w:pPr>
      <w:r>
        <w:br w:type="page"/>
      </w:r>
    </w:p>
    <w:p w14:paraId="0E67DEFB" w14:textId="11682CE4" w:rsidR="00EC591F" w:rsidRPr="00B27468" w:rsidRDefault="00B4693B">
      <w:pPr>
        <w:pStyle w:val="1"/>
        <w:tabs>
          <w:tab w:val="left" w:pos="1276"/>
        </w:tabs>
        <w:ind w:left="1134" w:right="991" w:firstLine="851"/>
        <w:rPr>
          <w:rStyle w:val="ListLabel1"/>
        </w:rPr>
      </w:pPr>
      <w:bookmarkStart w:id="3" w:name="_Toc9505076"/>
      <w:r w:rsidRPr="00B27468">
        <w:rPr>
          <w:rStyle w:val="ListLabel1"/>
        </w:rPr>
        <w:lastRenderedPageBreak/>
        <w:t>Постановка задачи</w:t>
      </w:r>
      <w:bookmarkEnd w:id="3"/>
    </w:p>
    <w:p w14:paraId="11C4C0ED" w14:textId="4814CA56" w:rsidR="003C44D1" w:rsidRDefault="00B4693B" w:rsidP="00EA15F1">
      <w:pPr>
        <w:tabs>
          <w:tab w:val="left" w:pos="1276"/>
          <w:tab w:val="left" w:pos="1418"/>
        </w:tabs>
        <w:suppressAutoHyphens w:val="0"/>
        <w:spacing w:before="0" w:after="160" w:line="259" w:lineRule="auto"/>
        <w:ind w:left="851" w:right="-1" w:firstLine="567"/>
      </w:pPr>
      <w:r>
        <w:t xml:space="preserve">Создать многопользовательское приложение под </w:t>
      </w:r>
      <w:r>
        <w:rPr>
          <w:lang w:val="en-US"/>
        </w:rPr>
        <w:t>android</w:t>
      </w:r>
      <w:r>
        <w:t xml:space="preserve"> с возможностью обмена сообщениями авторизованных пользователей, п</w:t>
      </w:r>
      <w:r w:rsidR="00B4697A">
        <w:t>оддержкой календаря, групповых чатов,</w:t>
      </w:r>
      <w:r>
        <w:t xml:space="preserve"> записи и хранения данных о бюджете</w:t>
      </w:r>
      <w:r w:rsidR="00B4697A">
        <w:t xml:space="preserve"> и списке</w:t>
      </w:r>
      <w:r w:rsidR="003C44D1">
        <w:t xml:space="preserve"> покупок</w:t>
      </w:r>
      <w:r>
        <w:t>.</w:t>
      </w:r>
      <w:r w:rsidR="003C44D1">
        <w:t xml:space="preserve"> Более подробная информация о каждой из задач указана ниже.</w:t>
      </w:r>
    </w:p>
    <w:p w14:paraId="1738E69E" w14:textId="70948BFA" w:rsidR="00EC591F" w:rsidRDefault="003C44D1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Данные о пользователе</w:t>
      </w:r>
      <w:r w:rsidR="00B4693B">
        <w:rPr>
          <w:b/>
          <w:u w:val="single"/>
        </w:rPr>
        <w:t>.</w:t>
      </w:r>
    </w:p>
    <w:p w14:paraId="0DCAD7FB" w14:textId="296128CD" w:rsidR="003C44D1" w:rsidRPr="00996953" w:rsidRDefault="00996953" w:rsidP="00996953">
      <w:pPr>
        <w:pStyle w:val="af7"/>
        <w:numPr>
          <w:ilvl w:val="0"/>
          <w:numId w:val="14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 w:rsidRPr="00996953">
        <w:t>Реализовать возможность</w:t>
      </w:r>
      <w:r w:rsidR="003C44D1" w:rsidRPr="00996953">
        <w:t xml:space="preserve"> </w:t>
      </w:r>
      <w:r w:rsidRPr="00996953">
        <w:t>авторизации</w:t>
      </w:r>
      <w:r w:rsidR="003C44D1" w:rsidRPr="00996953">
        <w:t xml:space="preserve"> и вход</w:t>
      </w:r>
      <w:r w:rsidRPr="00996953">
        <w:t>а</w:t>
      </w:r>
      <w:r w:rsidR="003C44D1" w:rsidRPr="00996953">
        <w:t xml:space="preserve"> в приложение по</w:t>
      </w:r>
      <w:r w:rsidRPr="00996953">
        <w:t xml:space="preserve"> электронной</w:t>
      </w:r>
      <w:r w:rsidR="003C44D1" w:rsidRPr="00996953">
        <w:t xml:space="preserve"> и паролю. </w:t>
      </w:r>
    </w:p>
    <w:p w14:paraId="6A308F00" w14:textId="0FE00494" w:rsidR="003C44D1" w:rsidRDefault="00B4693B" w:rsidP="003C44D1">
      <w:pPr>
        <w:pStyle w:val="af7"/>
        <w:numPr>
          <w:ilvl w:val="0"/>
          <w:numId w:val="14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Требуется</w:t>
      </w:r>
      <w:r w:rsidR="003C44D1">
        <w:t xml:space="preserve"> создать базу данных, в которой</w:t>
      </w:r>
      <w:r>
        <w:t xml:space="preserve"> будет хранится идентификатор каждого пользователя, его данны</w:t>
      </w:r>
      <w:r w:rsidR="003C44D1">
        <w:t xml:space="preserve">е для входа (почтовый адрес и </w:t>
      </w:r>
      <w:r>
        <w:t>пароль), личные данные (имя</w:t>
      </w:r>
      <w:r w:rsidR="003C44D1">
        <w:t>,</w:t>
      </w:r>
      <w:r>
        <w:t xml:space="preserve"> дата рождения</w:t>
      </w:r>
      <w:r w:rsidR="003C44D1">
        <w:t>, телефон</w:t>
      </w:r>
      <w:r>
        <w:t>)</w:t>
      </w:r>
      <w:r w:rsidR="00B4697A" w:rsidRPr="00B4697A">
        <w:t xml:space="preserve">, </w:t>
      </w:r>
      <w:r w:rsidR="00B4697A">
        <w:t>и номер группы, в которой пользователь состоит</w:t>
      </w:r>
      <w:r>
        <w:t xml:space="preserve">. </w:t>
      </w:r>
    </w:p>
    <w:p w14:paraId="7CF3FC82" w14:textId="54AF7537" w:rsidR="00EC591F" w:rsidRDefault="003C44D1" w:rsidP="003C44D1">
      <w:pPr>
        <w:pStyle w:val="af7"/>
        <w:numPr>
          <w:ilvl w:val="0"/>
          <w:numId w:val="14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Должна быть реализована возможность изменять и</w:t>
      </w:r>
      <w:r w:rsidR="00B4693B">
        <w:t>нформацию</w:t>
      </w:r>
      <w:r>
        <w:t xml:space="preserve"> о пользователе </w:t>
      </w:r>
      <w:r w:rsidR="00B4693B">
        <w:t>(кром</w:t>
      </w:r>
      <w:r>
        <w:t xml:space="preserve">е идентификатора), удалять </w:t>
      </w:r>
      <w:r w:rsidR="00B4693B">
        <w:t>данные (например, оставит</w:t>
      </w:r>
      <w:r>
        <w:t>ь дату рождения пустым).</w:t>
      </w:r>
    </w:p>
    <w:p w14:paraId="372B0183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Доска бюджета.</w:t>
      </w:r>
    </w:p>
    <w:p w14:paraId="66AB3D24" w14:textId="7046DE05" w:rsidR="00996953" w:rsidRDefault="00996953" w:rsidP="00996953">
      <w:pPr>
        <w:pStyle w:val="af7"/>
        <w:numPr>
          <w:ilvl w:val="0"/>
          <w:numId w:val="15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Создать окно, отражающее пользовательский</w:t>
      </w:r>
      <w:r w:rsidR="00B4693B">
        <w:t xml:space="preserve"> счет, который хранит в себе сумму, иденти</w:t>
      </w:r>
      <w:r>
        <w:t>фикатор пользователя, и название счета.</w:t>
      </w:r>
    </w:p>
    <w:p w14:paraId="07E5C2DA" w14:textId="35A88650" w:rsidR="00EC591F" w:rsidRDefault="00996953" w:rsidP="00996953">
      <w:pPr>
        <w:pStyle w:val="af7"/>
        <w:numPr>
          <w:ilvl w:val="0"/>
          <w:numId w:val="15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Реализовать</w:t>
      </w:r>
      <w:r w:rsidR="00B4693B">
        <w:t xml:space="preserve"> возможность хранить локально историю операций</w:t>
      </w:r>
      <w:r>
        <w:t xml:space="preserve"> со счетом</w:t>
      </w:r>
      <w:r w:rsidR="00B4693B">
        <w:t>.</w:t>
      </w:r>
    </w:p>
    <w:p w14:paraId="1470EAE2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Список покупок.</w:t>
      </w:r>
    </w:p>
    <w:p w14:paraId="4AEF90BB" w14:textId="748CBAC8" w:rsidR="00EC591F" w:rsidRDefault="00996953" w:rsidP="00996953">
      <w:pPr>
        <w:pStyle w:val="af7"/>
        <w:numPr>
          <w:ilvl w:val="0"/>
          <w:numId w:val="16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Создать с</w:t>
      </w:r>
      <w:r w:rsidR="00B4693B">
        <w:t>писок, хр</w:t>
      </w:r>
      <w:r>
        <w:t>анящий в себе название продукта и его</w:t>
      </w:r>
      <w:r w:rsidR="00B4693B">
        <w:t xml:space="preserve"> ориентировочную сумму.</w:t>
      </w:r>
    </w:p>
    <w:p w14:paraId="63902B5A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Сообщения.</w:t>
      </w:r>
    </w:p>
    <w:p w14:paraId="2CDBF83C" w14:textId="265287AC" w:rsidR="00EC591F" w:rsidRDefault="00996953" w:rsidP="00996953">
      <w:pPr>
        <w:pStyle w:val="af7"/>
        <w:numPr>
          <w:ilvl w:val="0"/>
          <w:numId w:val="16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 xml:space="preserve">Прописать один общий чат для пользователей, состоящих в одной группе. Текст сообщения, отправитель и </w:t>
      </w:r>
      <w:r w:rsidRPr="00996953">
        <w:rPr>
          <w:lang w:val="en-US"/>
        </w:rPr>
        <w:t xml:space="preserve">id </w:t>
      </w:r>
      <w:r>
        <w:t>группы</w:t>
      </w:r>
      <w:r w:rsidR="00B4693B">
        <w:t>.</w:t>
      </w:r>
      <w:r>
        <w:t xml:space="preserve"> должны храниться удаленно</w:t>
      </w:r>
      <w:r w:rsidR="00B4697A">
        <w:t>.</w:t>
      </w:r>
    </w:p>
    <w:p w14:paraId="0DCED5CA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Календарь.</w:t>
      </w:r>
    </w:p>
    <w:p w14:paraId="52EC5E81" w14:textId="371654E2" w:rsidR="00EC591F" w:rsidRDefault="00B4697A" w:rsidP="00B4697A">
      <w:pPr>
        <w:pStyle w:val="af7"/>
        <w:numPr>
          <w:ilvl w:val="0"/>
          <w:numId w:val="16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Создать календарь</w:t>
      </w:r>
      <w:r w:rsidR="00B4693B">
        <w:t xml:space="preserve">, который позволяет </w:t>
      </w:r>
      <w:r>
        <w:t>добавлять</w:t>
      </w:r>
      <w:r w:rsidR="00B4693B">
        <w:t xml:space="preserve"> мероприятия и</w:t>
      </w:r>
      <w:r>
        <w:t xml:space="preserve"> привязывать</w:t>
      </w:r>
      <w:r w:rsidR="00B4693B">
        <w:t xml:space="preserve"> к дате необходимые траты.</w:t>
      </w:r>
    </w:p>
    <w:p w14:paraId="2C7AA99E" w14:textId="79185176" w:rsidR="00EC591F" w:rsidRDefault="00B4693B" w:rsidP="00187271">
      <w:pPr>
        <w:tabs>
          <w:tab w:val="left" w:pos="1276"/>
        </w:tabs>
        <w:suppressAutoHyphens w:val="0"/>
        <w:spacing w:before="0" w:after="160" w:line="259" w:lineRule="auto"/>
        <w:ind w:right="991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78C9EC16" w14:textId="7A85B464" w:rsidR="00EC591F" w:rsidRPr="001A4C52" w:rsidRDefault="00B4693B" w:rsidP="008A1193">
      <w:pPr>
        <w:pStyle w:val="1"/>
        <w:tabs>
          <w:tab w:val="left" w:pos="1276"/>
        </w:tabs>
        <w:ind w:right="991"/>
        <w:rPr>
          <w:rStyle w:val="ListLabel3"/>
        </w:rPr>
      </w:pPr>
      <w:bookmarkStart w:id="4" w:name="_Toc9505077"/>
      <w:r w:rsidRPr="001A4C52">
        <w:rPr>
          <w:rStyle w:val="ListLabel3"/>
        </w:rPr>
        <w:lastRenderedPageBreak/>
        <w:t>Исследование рынка</w:t>
      </w:r>
      <w:bookmarkEnd w:id="4"/>
    </w:p>
    <w:p w14:paraId="7572F216" w14:textId="77777777" w:rsidR="00EC591F" w:rsidRDefault="00B4693B" w:rsidP="00362BE4">
      <w:pPr>
        <w:tabs>
          <w:tab w:val="left" w:pos="1276"/>
        </w:tabs>
        <w:ind w:left="851" w:right="-1" w:firstLine="567"/>
      </w:pPr>
      <w:r>
        <w:t>Для начала работы необходимо решить вопрос о выборе платформы, которая должна отвечать минимуму требований:</w:t>
      </w:r>
    </w:p>
    <w:p w14:paraId="55BE3DFC" w14:textId="77777777" w:rsidR="00EC591F" w:rsidRDefault="00B4693B" w:rsidP="00362BE4">
      <w:pPr>
        <w:pStyle w:val="af7"/>
        <w:numPr>
          <w:ilvl w:val="0"/>
          <w:numId w:val="2"/>
        </w:numPr>
        <w:tabs>
          <w:tab w:val="left" w:pos="1276"/>
        </w:tabs>
        <w:ind w:left="851" w:right="-1" w:firstLine="567"/>
      </w:pPr>
      <w:r>
        <w:t>Большое количество материалов и примеров для изучения работы выбранной платформы</w:t>
      </w:r>
    </w:p>
    <w:p w14:paraId="7E5CE075" w14:textId="77777777" w:rsidR="00EC591F" w:rsidRDefault="00B4693B" w:rsidP="00362BE4">
      <w:pPr>
        <w:pStyle w:val="af7"/>
        <w:numPr>
          <w:ilvl w:val="0"/>
          <w:numId w:val="2"/>
        </w:numPr>
        <w:tabs>
          <w:tab w:val="left" w:pos="1276"/>
        </w:tabs>
        <w:ind w:left="851" w:right="-1" w:firstLine="567"/>
      </w:pPr>
      <w:r>
        <w:t xml:space="preserve">Доступность </w:t>
      </w:r>
      <w:r>
        <w:rPr>
          <w:lang w:val="en-US"/>
        </w:rPr>
        <w:t>IDE</w:t>
      </w:r>
      <w:r>
        <w:t xml:space="preserve"> и компиляторов под языки программирования для данной системы</w:t>
      </w:r>
    </w:p>
    <w:p w14:paraId="65B859B4" w14:textId="7B67BC93" w:rsidR="00EC591F" w:rsidRPr="00B4697A" w:rsidRDefault="00B4693B" w:rsidP="00B4697A">
      <w:pPr>
        <w:tabs>
          <w:tab w:val="left" w:pos="1276"/>
        </w:tabs>
        <w:ind w:left="851" w:right="-1"/>
      </w:pPr>
      <w:r>
        <w:t>С выбором платформы нам помогло изучение крупных компаний, которые проводят аналитику мобильных устройств населения разных стран и в открытом доступе делятся своими исследованиями. Так, например, с помощью сайта StatCounter – Ирландского инструмента для обработки информации - можно понять, как в целом в мире распределяются мобильны</w:t>
      </w:r>
      <w:r w:rsidR="00B4697A">
        <w:t>е операционные системы.</w:t>
      </w:r>
    </w:p>
    <w:p w14:paraId="5E6BE368" w14:textId="77777777" w:rsidR="00D32BC5" w:rsidRDefault="00B4693B" w:rsidP="00B4697A">
      <w:pPr>
        <w:keepNext/>
        <w:tabs>
          <w:tab w:val="left" w:pos="1276"/>
        </w:tabs>
        <w:ind w:left="851" w:right="-1" w:hanging="141"/>
        <w:jc w:val="center"/>
      </w:pPr>
      <w:r>
        <w:rPr>
          <w:noProof/>
        </w:rPr>
        <w:drawing>
          <wp:inline distT="0" distB="3810" distL="0" distR="635" wp14:anchorId="543C059F" wp14:editId="2D02BE0C">
            <wp:extent cx="5548630" cy="2819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62" cy="28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39D6" w14:textId="1FAD9B62" w:rsidR="00EC591F" w:rsidRDefault="00D32BC5" w:rsidP="00B4697A">
      <w:pPr>
        <w:pStyle w:val="af"/>
        <w:ind w:left="851" w:right="-1" w:firstLine="0"/>
        <w:jc w:val="center"/>
      </w:pPr>
      <w:r>
        <w:t xml:space="preserve">Рисунок </w:t>
      </w:r>
      <w:r w:rsidR="008D2E37">
        <w:rPr>
          <w:noProof/>
        </w:rPr>
        <w:fldChar w:fldCharType="begin"/>
      </w:r>
      <w:r w:rsidR="008D2E37">
        <w:rPr>
          <w:noProof/>
        </w:rPr>
        <w:instrText xml:space="preserve"> SEQ Рисунок \* ARABIC </w:instrText>
      </w:r>
      <w:r w:rsidR="008D2E37">
        <w:rPr>
          <w:noProof/>
        </w:rPr>
        <w:fldChar w:fldCharType="separate"/>
      </w:r>
      <w:r w:rsidR="002C365B">
        <w:rPr>
          <w:noProof/>
        </w:rPr>
        <w:t>1</w:t>
      </w:r>
      <w:r w:rsidR="008D2E37">
        <w:rPr>
          <w:noProof/>
        </w:rPr>
        <w:fldChar w:fldCharType="end"/>
      </w:r>
      <w:r>
        <w:t>. Исследование актуальности платформ</w:t>
      </w:r>
    </w:p>
    <w:p w14:paraId="66D5E694" w14:textId="57C3DB49" w:rsidR="00EC591F" w:rsidRDefault="00B4693B" w:rsidP="00EA15F1">
      <w:pPr>
        <w:tabs>
          <w:tab w:val="left" w:pos="1276"/>
        </w:tabs>
        <w:ind w:left="851" w:right="-1" w:firstLine="567"/>
      </w:pPr>
      <w:r>
        <w:t xml:space="preserve">Самые популярные платформы в мире - </w:t>
      </w:r>
      <w:r>
        <w:rPr>
          <w:lang w:val="en-US"/>
        </w:rPr>
        <w:t>ios</w:t>
      </w:r>
      <w:r>
        <w:t xml:space="preserve"> и </w:t>
      </w:r>
      <w:r>
        <w:rPr>
          <w:lang w:val="en-US"/>
        </w:rPr>
        <w:t>android</w:t>
      </w:r>
      <w:r>
        <w:t xml:space="preserve">. Выбор пал на </w:t>
      </w:r>
      <w:r>
        <w:rPr>
          <w:lang w:val="en-US"/>
        </w:rPr>
        <w:t>android</w:t>
      </w:r>
      <w:r>
        <w:t>, так как количество смартфонов на этой платформе все же больше. Ан</w:t>
      </w:r>
      <w:r w:rsidR="00880917">
        <w:t>ализ доступности и удобства разл</w:t>
      </w:r>
      <w:r>
        <w:t xml:space="preserve">ичных </w:t>
      </w:r>
      <w:r>
        <w:rPr>
          <w:lang w:val="en-US"/>
        </w:rPr>
        <w:t>IDE</w:t>
      </w:r>
      <w:r>
        <w:t xml:space="preserve"> </w:t>
      </w:r>
      <w:r w:rsidRPr="009E6DE4">
        <w:t>помог убедиться в правильности выбора</w:t>
      </w:r>
      <w:r>
        <w:t xml:space="preserve">. </w:t>
      </w:r>
    </w:p>
    <w:p w14:paraId="64A09FB3" w14:textId="62A43E7A" w:rsidR="00D32BC5" w:rsidRDefault="00B4693B" w:rsidP="00362BE4">
      <w:pPr>
        <w:keepNext/>
        <w:tabs>
          <w:tab w:val="left" w:pos="1276"/>
        </w:tabs>
        <w:suppressAutoHyphens w:val="0"/>
        <w:spacing w:before="0" w:after="160" w:line="259" w:lineRule="auto"/>
        <w:ind w:left="851" w:right="-1" w:firstLine="851"/>
      </w:pPr>
      <w:r>
        <w:rPr>
          <w:noProof/>
        </w:rPr>
        <w:drawing>
          <wp:inline distT="0" distB="2540" distL="0" distR="3175" wp14:anchorId="17CA620D" wp14:editId="68276A1B">
            <wp:extent cx="4492625" cy="2188210"/>
            <wp:effectExtent l="0" t="0" r="3175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227" t="22005" r="9383" b="3192"/>
                    <a:stretch/>
                  </pic:blipFill>
                  <pic:spPr bwMode="auto">
                    <a:xfrm>
                      <a:off x="0" y="0"/>
                      <a:ext cx="44926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78" w14:textId="179A0022" w:rsidR="00EC591F" w:rsidRDefault="00D32BC5" w:rsidP="00B4697A">
      <w:pPr>
        <w:pStyle w:val="af"/>
        <w:ind w:left="851" w:right="-1" w:firstLine="708"/>
        <w:jc w:val="center"/>
      </w:pPr>
      <w:r>
        <w:t xml:space="preserve">Рисунок </w:t>
      </w:r>
      <w:r w:rsidR="008D2E37">
        <w:rPr>
          <w:noProof/>
        </w:rPr>
        <w:fldChar w:fldCharType="begin"/>
      </w:r>
      <w:r w:rsidR="008D2E37">
        <w:rPr>
          <w:noProof/>
        </w:rPr>
        <w:instrText xml:space="preserve"> SEQ Рисунок \* ARABIC </w:instrText>
      </w:r>
      <w:r w:rsidR="008D2E37">
        <w:rPr>
          <w:noProof/>
        </w:rPr>
        <w:fldChar w:fldCharType="separate"/>
      </w:r>
      <w:r w:rsidR="002C365B">
        <w:rPr>
          <w:noProof/>
        </w:rPr>
        <w:t>2</w:t>
      </w:r>
      <w:r w:rsidR="008D2E37">
        <w:rPr>
          <w:noProof/>
        </w:rPr>
        <w:fldChar w:fldCharType="end"/>
      </w:r>
      <w:r>
        <w:t xml:space="preserve">. Сравнение популярности </w:t>
      </w:r>
      <w:r>
        <w:rPr>
          <w:lang w:val="en-US"/>
        </w:rPr>
        <w:t>android</w:t>
      </w:r>
      <w:r w:rsidRPr="00D32BC5">
        <w:t xml:space="preserve"> </w:t>
      </w:r>
      <w:r>
        <w:t xml:space="preserve">и </w:t>
      </w:r>
      <w:r>
        <w:rPr>
          <w:lang w:val="en-US"/>
        </w:rPr>
        <w:t>ios</w:t>
      </w:r>
    </w:p>
    <w:p w14:paraId="77250F41" w14:textId="77777777" w:rsidR="00B4697A" w:rsidRDefault="00B4697A">
      <w:pPr>
        <w:suppressAutoHyphens w:val="0"/>
        <w:spacing w:before="0"/>
        <w:ind w:firstLine="0"/>
        <w:jc w:val="left"/>
      </w:pPr>
      <w:r>
        <w:br w:type="page"/>
      </w:r>
    </w:p>
    <w:p w14:paraId="3AF042D8" w14:textId="02E14D1F" w:rsidR="00EC591F" w:rsidRDefault="00B4693B" w:rsidP="00EA15F1">
      <w:pPr>
        <w:tabs>
          <w:tab w:val="left" w:pos="1276"/>
        </w:tabs>
        <w:spacing w:after="240"/>
        <w:ind w:left="851" w:right="-1" w:firstLine="567"/>
      </w:pPr>
      <w:r>
        <w:lastRenderedPageBreak/>
        <w:t>Следу</w:t>
      </w:r>
      <w:r w:rsidR="00B4697A">
        <w:t xml:space="preserve">ющее, что предстояло изучить – </w:t>
      </w:r>
      <w:r>
        <w:t xml:space="preserve">приложения похожего типа, которые уже пользуются успехом на рынке. Мы рассмотрели аналоги на </w:t>
      </w:r>
      <w:r>
        <w:rPr>
          <w:lang w:val="en-US"/>
        </w:rPr>
        <w:t>play</w:t>
      </w:r>
      <w:r>
        <w:t xml:space="preserve"> </w:t>
      </w:r>
      <w:commentRangeStart w:id="5"/>
      <w:r>
        <w:rPr>
          <w:lang w:val="en-US"/>
        </w:rPr>
        <w:t>market</w:t>
      </w:r>
      <w:commentRangeEnd w:id="5"/>
      <w:r>
        <w:commentReference w:id="5"/>
      </w:r>
      <w:r>
        <w:t>.</w:t>
      </w:r>
    </w:p>
    <w:tbl>
      <w:tblPr>
        <w:tblStyle w:val="afb"/>
        <w:tblW w:w="10058" w:type="dxa"/>
        <w:tblInd w:w="846" w:type="dxa"/>
        <w:tblLook w:val="04A0" w:firstRow="1" w:lastRow="0" w:firstColumn="1" w:lastColumn="0" w:noHBand="0" w:noVBand="1"/>
      </w:tblPr>
      <w:tblGrid>
        <w:gridCol w:w="3003"/>
        <w:gridCol w:w="2383"/>
        <w:gridCol w:w="4672"/>
      </w:tblGrid>
      <w:tr w:rsidR="00EC591F" w14:paraId="0249028A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E4121D3" w14:textId="686F1CEE" w:rsidR="00EC591F" w:rsidRDefault="00B4697A" w:rsidP="00B4697A">
            <w:pPr>
              <w:tabs>
                <w:tab w:val="left" w:pos="1276"/>
              </w:tabs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звание приложения</w:t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13BB6ED3" w14:textId="77777777" w:rsidR="00EC591F" w:rsidRDefault="00B4693B" w:rsidP="00B4697A">
            <w:pPr>
              <w:tabs>
                <w:tab w:val="left" w:pos="1276"/>
              </w:tabs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держиваемые платформы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18975FF5" w14:textId="77777777" w:rsidR="00EC591F" w:rsidRDefault="00B4693B" w:rsidP="00B4697A">
            <w:pPr>
              <w:tabs>
                <w:tab w:val="left" w:pos="1276"/>
              </w:tabs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EC591F" w14:paraId="1555411C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45F31504" w14:textId="77777777" w:rsidR="00EC591F" w:rsidRDefault="00B4693B" w:rsidP="002C3439">
            <w:pPr>
              <w:tabs>
                <w:tab w:val="left" w:pos="1276"/>
              </w:tabs>
              <w:spacing w:after="120"/>
              <w:ind w:firstLine="0"/>
              <w:jc w:val="center"/>
            </w:pPr>
            <w:r>
              <w:t>Дребеденьги</w:t>
            </w:r>
          </w:p>
          <w:p w14:paraId="197A0CBB" w14:textId="77777777" w:rsidR="00EC591F" w:rsidRDefault="00B4693B" w:rsidP="00B4697A">
            <w:pPr>
              <w:tabs>
                <w:tab w:val="left" w:pos="1276"/>
              </w:tabs>
              <w:ind w:right="-1" w:firstLine="0"/>
              <w:jc w:val="center"/>
            </w:pPr>
            <w:r>
              <w:rPr>
                <w:noProof/>
              </w:rPr>
              <w:drawing>
                <wp:inline distT="0" distB="9525" distL="0" distR="0" wp14:anchorId="5285339D" wp14:editId="6273A92F">
                  <wp:extent cx="508000" cy="508000"/>
                  <wp:effectExtent l="133350" t="114300" r="139700" b="158750"/>
                  <wp:docPr id="3" name="Рисунок 3" descr="https://lh3.ggpht.com/tqjlIJ7Z7qogVCYpbXFeukved2dmRfs8Zfr3brpmG8pqidXPyijDEfa1RCWVL5UBe1I=s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lh3.ggpht.com/tqjlIJ7Z7qogVCYpbXFeukved2dmRfs8Zfr3brpmG8pqidXPyijDEfa1RCWVL5UBe1I=s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7A4716FB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Android</w:t>
            </w:r>
          </w:p>
          <w:p w14:paraId="14498C1B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Ios</w:t>
            </w:r>
          </w:p>
          <w:p w14:paraId="64909118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Winphone</w:t>
            </w:r>
          </w:p>
          <w:p w14:paraId="191B22C8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41121D0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549 рублей в год</w:t>
            </w:r>
          </w:p>
          <w:p w14:paraId="6EF1B07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490B0A1D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478FC863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72074D3C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1D2AFDB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4CE99EB5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012E36DC" w14:textId="77777777" w:rsidR="002C3439" w:rsidRDefault="00B4693B" w:rsidP="002C3439">
            <w:pPr>
              <w:tabs>
                <w:tab w:val="left" w:pos="1276"/>
              </w:tabs>
              <w:ind w:firstLine="0"/>
              <w:jc w:val="center"/>
            </w:pPr>
            <w:r>
              <w:t>Дзен-мани</w:t>
            </w:r>
          </w:p>
          <w:p w14:paraId="2516AABE" w14:textId="0C890FC2" w:rsidR="00EC591F" w:rsidRDefault="00B4693B" w:rsidP="002C3439">
            <w:pPr>
              <w:tabs>
                <w:tab w:val="left" w:pos="1276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9525" distL="0" distR="9525" wp14:anchorId="0AF598A8" wp14:editId="1CD90F94">
                  <wp:extent cx="495300" cy="495300"/>
                  <wp:effectExtent l="133350" t="114300" r="152400" b="171450"/>
                  <wp:docPr id="4" name="Рисунок 4" descr="https://is4-ssl.mzstatic.com/image/thumb/Purple124/v4/8a/78/10/8a781017-21bf-ea8e-3f60-a7d48d19c5cc/AppIcon-0-1x_U007emarketing-0-0-85-220-0-10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is4-ssl.mzstatic.com/image/thumb/Purple124/v4/8a/78/10/8a781017-21bf-ea8e-3f60-a7d48d19c5cc/AppIcon-0-1x_U007emarketing-0-0-85-220-0-10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71A0FD1C" w14:textId="77777777" w:rsidR="00EC591F" w:rsidRPr="00EA15F1" w:rsidRDefault="00B4693B" w:rsidP="00EA15F1">
            <w:pPr>
              <w:pStyle w:val="af7"/>
              <w:numPr>
                <w:ilvl w:val="0"/>
                <w:numId w:val="18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481B13F5" w14:textId="77777777" w:rsidR="00EC591F" w:rsidRPr="00EA15F1" w:rsidRDefault="00B4693B" w:rsidP="00EA15F1">
            <w:pPr>
              <w:pStyle w:val="af7"/>
              <w:numPr>
                <w:ilvl w:val="0"/>
                <w:numId w:val="18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51D97059" w14:textId="77777777" w:rsidR="00EC591F" w:rsidRPr="00EA15F1" w:rsidRDefault="00B4693B" w:rsidP="00EA15F1">
            <w:pPr>
              <w:pStyle w:val="af7"/>
              <w:numPr>
                <w:ilvl w:val="0"/>
                <w:numId w:val="18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1DB7F813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1249 рублей в год</w:t>
            </w:r>
          </w:p>
          <w:p w14:paraId="35B4C06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7245FE8A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0242ED25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5C90656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2A8F0CC5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60FDC002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7F40D68" w14:textId="24C959ED" w:rsidR="00EC591F" w:rsidRDefault="00B4693B" w:rsidP="002C3439">
            <w:pPr>
              <w:suppressAutoHyphens w:val="0"/>
              <w:spacing w:after="12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inKeeper: учет расходов</w:t>
            </w:r>
            <w:r>
              <w:rPr>
                <w:noProof/>
              </w:rPr>
              <w:drawing>
                <wp:inline distT="0" distB="9525" distL="0" distR="9525" wp14:anchorId="6A041259" wp14:editId="42247374">
                  <wp:extent cx="561975" cy="561975"/>
                  <wp:effectExtent l="114300" t="114300" r="123825" b="142875"/>
                  <wp:docPr id="5" name="Рисунок 5" descr="https://is4-ssl.mzstatic.com/image/thumb/Purple124/v4/ea/a7/a5/eaa7a5e1-525e-ae2d-902d-5bf613ec180d/AppIcons-0-1x_U007emarketing-0-85-220-0-6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https://is4-ssl.mzstatic.com/image/thumb/Purple124/v4/ea/a7/a5/eaa7a5e1-525e-ae2d-902d-5bf613ec180d/AppIcons-0-1x_U007emarketing-0-85-220-0-6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58B326F8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6BEAF047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2F10BB1F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FE75A5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250 рублей в месяц</w:t>
            </w:r>
          </w:p>
          <w:p w14:paraId="5980CF4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3D9BFE2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2471FC94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43F38E8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71AEFBC6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2479CA3D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0BCD806" w14:textId="23F688FF" w:rsidR="00EC591F" w:rsidRDefault="00B4693B" w:rsidP="002C3439">
            <w:pPr>
              <w:suppressAutoHyphens w:val="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l Финансы - учет денег</w:t>
            </w:r>
            <w:r>
              <w:rPr>
                <w:noProof/>
              </w:rPr>
              <w:drawing>
                <wp:inline distT="0" distB="9525" distL="0" distR="9525" wp14:anchorId="041EB10E" wp14:editId="3565F6E2">
                  <wp:extent cx="539750" cy="539750"/>
                  <wp:effectExtent l="133350" t="114300" r="127000" b="165100"/>
                  <wp:docPr id="6" name="Рисунок 6" descr="https://is5-ssl.mzstatic.com/image/thumb/Purple114/v4/3d/7d/06/3d7d0649-1bff-7ea1-4f65-4fe6d30ec89c/AppIcon-0-1x_U007emarketing-0-85-220-0-4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s://is5-ssl.mzstatic.com/image/thumb/Purple114/v4/3d/7d/06/3d7d0649-1bff-7ea1-4f65-4fe6d30ec89c/AppIcon-0-1x_U007emarketing-0-85-220-0-4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07B813C2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3BDABF16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51E17F04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inphone</w:t>
            </w:r>
          </w:p>
          <w:p w14:paraId="52D295FE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73D10D6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19,9$ рублей в год</w:t>
            </w:r>
          </w:p>
          <w:p w14:paraId="35FD4533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50548254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5518B15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2F578AB4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4C70F52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04E1140B" w14:textId="77777777" w:rsidTr="002C3439"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865E36" w14:textId="77777777" w:rsidR="00B4697A" w:rsidRDefault="00B4693B" w:rsidP="002C3439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yFinance</w:t>
            </w:r>
          </w:p>
          <w:p w14:paraId="744CCD8C" w14:textId="31A4B37C" w:rsidR="00EC591F" w:rsidRDefault="00B4693B" w:rsidP="00B4697A">
            <w:pPr>
              <w:suppressAutoHyphens w:val="0"/>
              <w:spacing w:before="0"/>
              <w:ind w:right="-1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9525" distL="0" distR="9525" wp14:anchorId="1698EF17" wp14:editId="719194E6">
                  <wp:extent cx="539750" cy="539750"/>
                  <wp:effectExtent l="133350" t="114300" r="127000" b="165100"/>
                  <wp:docPr id="7" name="Рисунок 7" descr="https://is2-ssl.mzstatic.com/image/thumb/Purple118/v4/84/82/76/84827609-ad32-57f0-1ab4-841082df3427/mzl.lpditqpc.jp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s2-ssl.mzstatic.com/image/thumb/Purple118/v4/84/82/76/84827609-ad32-57f0-1ab4-841082df3427/mzl.lpditqpc.jp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766992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76BCEDA9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48F6749D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E48D91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149 рублей в месяц</w:t>
            </w:r>
          </w:p>
          <w:p w14:paraId="2817C80C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33623C11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5AA72B7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5A3C8060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5E15C986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2C3439" w14:paraId="4021AA17" w14:textId="77777777" w:rsidTr="002C3439"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6E2B371" w14:textId="77777777" w:rsidR="002C3439" w:rsidRDefault="002C3439" w:rsidP="002C3439">
            <w:pPr>
              <w:suppressAutoHyphens w:val="0"/>
              <w:ind w:right="-1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ex Finance</w:t>
            </w:r>
          </w:p>
          <w:p w14:paraId="53FB053C" w14:textId="420AAD6C" w:rsidR="002C3439" w:rsidRDefault="002C3439" w:rsidP="002C3439">
            <w:pPr>
              <w:suppressAutoHyphens w:val="0"/>
              <w:spacing w:before="0" w:after="12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9525" distL="0" distR="9525" wp14:anchorId="2EABEAFE" wp14:editId="6A0B5D78">
                  <wp:extent cx="628650" cy="628650"/>
                  <wp:effectExtent l="133350" t="114300" r="114300" b="152400"/>
                  <wp:docPr id="30" name="Рисунок 30" descr="https://is4-ssl.mzstatic.com/image/thumb/Purple114/v4/b1/29/2b/b1292bce-09c2-8644-a81c-1f9ad2a6fe18/AppIcon-0-1x_U007emarketing-0-0-GLES2_U002c0-512MB-sRGB-0-0-0-85-220-0-0-0-10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s://is4-ssl.mzstatic.com/image/thumb/Purple114/v4/b1/29/2b/b1292bce-09c2-8644-a81c-1f9ad2a6fe18/AppIcon-0-1x_U007emarketing-0-0-GLES2_U002c0-512MB-sRGB-0-0-0-85-220-0-0-0-10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9AC36C" w14:textId="77777777" w:rsidR="002C3439" w:rsidRPr="00EA15F1" w:rsidRDefault="002C3439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0547CC5F" w14:textId="77777777" w:rsidR="002C3439" w:rsidRPr="00EA15F1" w:rsidRDefault="002C3439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6004ADF4" w14:textId="2E780C97" w:rsidR="002C3439" w:rsidRPr="00EA15F1" w:rsidRDefault="002C3439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AB2E534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бесплатно</w:t>
            </w:r>
          </w:p>
          <w:p w14:paraId="7C0FC4DE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040075B5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20B05A60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2887E281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2E925DB5" w14:textId="0009293D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</w:tbl>
    <w:p w14:paraId="1E128154" w14:textId="67E67582" w:rsidR="001A4C52" w:rsidRPr="001A4C52" w:rsidRDefault="001A4C52" w:rsidP="001A4C52">
      <w:pPr>
        <w:tabs>
          <w:tab w:val="left" w:pos="1276"/>
        </w:tabs>
        <w:ind w:left="851" w:right="-1" w:firstLine="851"/>
        <w:jc w:val="center"/>
        <w:rPr>
          <w:i/>
          <w:color w:val="3B3838" w:themeColor="background2" w:themeShade="40"/>
        </w:rPr>
      </w:pPr>
      <w:r w:rsidRPr="001A4C52">
        <w:rPr>
          <w:i/>
          <w:color w:val="3B3838" w:themeColor="background2" w:themeShade="40"/>
        </w:rPr>
        <w:t>Таблица 1.Сравниение приложений</w:t>
      </w:r>
    </w:p>
    <w:p w14:paraId="3B3C3F67" w14:textId="0507FA1B" w:rsidR="00EC591F" w:rsidRDefault="00BB7888" w:rsidP="00362BE4">
      <w:pPr>
        <w:tabs>
          <w:tab w:val="left" w:pos="1276"/>
        </w:tabs>
        <w:ind w:left="851" w:right="-1" w:firstLine="851"/>
      </w:pPr>
      <w:r>
        <w:t>Таким образом мы отметили, что преимуществом многих программ является поддержка</w:t>
      </w:r>
      <w:r w:rsidR="00EA15F1">
        <w:t xml:space="preserve"> различных банковских систем</w:t>
      </w:r>
      <w:r>
        <w:t>, что на данном этапе сложно осуществимо и поддержка различных счетов, чем мы и воспользуемся для реализации своего приложения.</w:t>
      </w:r>
    </w:p>
    <w:p w14:paraId="5AA1003B" w14:textId="17CD2E75" w:rsidR="00BB7888" w:rsidRPr="00BB7888" w:rsidRDefault="00BB7888" w:rsidP="00362BE4">
      <w:pPr>
        <w:tabs>
          <w:tab w:val="left" w:pos="1276"/>
        </w:tabs>
        <w:ind w:left="851" w:right="-1" w:firstLine="851"/>
      </w:pPr>
      <w:r>
        <w:t>Так же стоит отметить главное отличие нашего приложения от тех, что уже есть на рынке – это сообщения с оповещением всех членов одной группы.</w:t>
      </w:r>
    </w:p>
    <w:p w14:paraId="475719E5" w14:textId="77777777" w:rsidR="00EC591F" w:rsidRDefault="00B4693B">
      <w:pPr>
        <w:tabs>
          <w:tab w:val="left" w:pos="1276"/>
        </w:tabs>
        <w:suppressAutoHyphens w:val="0"/>
        <w:spacing w:before="0" w:after="160" w:line="259" w:lineRule="auto"/>
        <w:ind w:left="1134" w:right="991" w:firstLine="851"/>
        <w:jc w:val="left"/>
      </w:pPr>
      <w:r>
        <w:br w:type="page"/>
      </w:r>
    </w:p>
    <w:p w14:paraId="73894A71" w14:textId="5B5CE4B6" w:rsidR="00EC591F" w:rsidRPr="00B27468" w:rsidRDefault="00B4693B">
      <w:pPr>
        <w:pStyle w:val="1"/>
        <w:tabs>
          <w:tab w:val="left" w:pos="1276"/>
        </w:tabs>
        <w:ind w:left="1134" w:right="991" w:firstLine="851"/>
        <w:rPr>
          <w:rStyle w:val="ListLabel1"/>
        </w:rPr>
      </w:pPr>
      <w:bookmarkStart w:id="6" w:name="_Toc9505078"/>
      <w:r w:rsidRPr="00B27468">
        <w:rPr>
          <w:rStyle w:val="ListLabel1"/>
        </w:rPr>
        <w:lastRenderedPageBreak/>
        <w:t>Руководство пользователя</w:t>
      </w:r>
      <w:bookmarkEnd w:id="6"/>
    </w:p>
    <w:p w14:paraId="74F9D299" w14:textId="63CD0048" w:rsidR="00EC591F" w:rsidRDefault="00FD2FAA" w:rsidP="00EA15F1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Для начала п</w:t>
      </w:r>
      <w:r w:rsidR="00B4693B">
        <w:t>ользователю необходимо ус</w:t>
      </w:r>
      <w:r w:rsidR="003362FE">
        <w:t xml:space="preserve">тановить на телефон приложение. Для этого необходимо скопировать с компьютера </w:t>
      </w:r>
      <w:r w:rsidR="003362FE">
        <w:rPr>
          <w:lang w:val="en-US"/>
        </w:rPr>
        <w:t>HomeAssistant</w:t>
      </w:r>
      <w:r w:rsidR="003362FE" w:rsidRPr="003362FE">
        <w:t>.</w:t>
      </w:r>
      <w:r w:rsidR="003362FE">
        <w:rPr>
          <w:lang w:val="en-US"/>
        </w:rPr>
        <w:t>apk</w:t>
      </w:r>
      <w:r w:rsidR="003362FE">
        <w:t xml:space="preserve">, посредством кабеля </w:t>
      </w:r>
      <w:r w:rsidR="003362FE">
        <w:rPr>
          <w:lang w:val="en-US"/>
        </w:rPr>
        <w:t>usb</w:t>
      </w:r>
      <w:r w:rsidR="003362FE" w:rsidRPr="003362FE">
        <w:t xml:space="preserve">. </w:t>
      </w:r>
      <w:r w:rsidR="00B4693B">
        <w:t>Установка производится без дополнительных действий, приложение сразу готово к работе.</w:t>
      </w:r>
    </w:p>
    <w:p w14:paraId="2F113A09" w14:textId="4B6C7261" w:rsidR="00EC591F" w:rsidRDefault="003362FE" w:rsidP="003362FE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При открытии </w:t>
      </w:r>
      <w:r w:rsidR="00B4693B">
        <w:t xml:space="preserve">приложение будет предлагать войти в личный аккаунт: ввести свои данные (почта и пароль) и нажать </w:t>
      </w:r>
      <w:r>
        <w:t>«</w:t>
      </w:r>
      <w:r w:rsidR="00B4693B">
        <w:rPr>
          <w:lang w:val="en-US"/>
        </w:rPr>
        <w:t>log</w:t>
      </w:r>
      <w:r w:rsidR="00B4693B">
        <w:t xml:space="preserve"> </w:t>
      </w:r>
      <w:r w:rsidR="00B4693B">
        <w:rPr>
          <w:lang w:val="en-US"/>
        </w:rPr>
        <w:t>in</w:t>
      </w:r>
      <w:r>
        <w:t>»</w:t>
      </w:r>
      <w:r w:rsidR="00B4693B">
        <w:t xml:space="preserve">. Конечно, если аккаунта у пользователя еще нет, он должен выбрать </w:t>
      </w:r>
      <w:r w:rsidR="00B4693B">
        <w:rPr>
          <w:lang w:val="en-US"/>
        </w:rPr>
        <w:t>log</w:t>
      </w:r>
      <w:r w:rsidR="00B4693B">
        <w:t xml:space="preserve"> </w:t>
      </w:r>
      <w:r w:rsidR="00B4693B">
        <w:rPr>
          <w:lang w:val="en-US"/>
        </w:rPr>
        <w:t>on</w:t>
      </w:r>
      <w:r w:rsidR="00B4693B">
        <w:t xml:space="preserve"> и зарегистрироваться (рис. 4).</w:t>
      </w:r>
    </w:p>
    <w:p w14:paraId="699FE903" w14:textId="244814FB" w:rsidR="005A7D47" w:rsidRDefault="003362FE" w:rsidP="005A7D47">
      <w:pPr>
        <w:keepNext/>
        <w:tabs>
          <w:tab w:val="left" w:pos="1276"/>
        </w:tabs>
        <w:suppressAutoHyphens w:val="0"/>
        <w:spacing w:before="0" w:after="160" w:line="259" w:lineRule="auto"/>
        <w:ind w:left="567" w:right="-1" w:firstLine="851"/>
        <w:jc w:val="center"/>
        <w:rPr>
          <w:i/>
        </w:rPr>
      </w:pPr>
      <w:r>
        <w:rPr>
          <w:noProof/>
        </w:rPr>
        <w:drawing>
          <wp:inline distT="0" distB="0" distL="0" distR="0" wp14:anchorId="60A2847E" wp14:editId="55C1CFFB">
            <wp:extent cx="1417320" cy="2519680"/>
            <wp:effectExtent l="0" t="0" r="0" b="0"/>
            <wp:docPr id="9" name="Рисунок 11" descr="https://vk.com/doc364115502_502097224?hash=9af9b8d41574439599&amp;dl=184f5c10738a45027d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https://vk.com/doc364115502_502097224?hash=9af9b8d41574439599&amp;dl=184f5c10738a45027d&amp;wnd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D47">
        <w:rPr>
          <w:i/>
        </w:rPr>
        <w:tab/>
      </w:r>
      <w:r w:rsidR="00B4693B">
        <w:rPr>
          <w:noProof/>
        </w:rPr>
        <w:drawing>
          <wp:inline distT="0" distB="0" distL="0" distR="0" wp14:anchorId="7A8EDB24" wp14:editId="4D0E102F">
            <wp:extent cx="1417955" cy="2520315"/>
            <wp:effectExtent l="0" t="0" r="0" b="0"/>
            <wp:docPr id="10" name="Рисунок 10" descr="https://vk.com/doc364115502_502097246?hash=3b546d4fc7349e740f&amp;dl=90fe44e5ddfb6e3407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vk.com/doc364115502_502097246?hash=3b546d4fc7349e740f&amp;dl=90fe44e5ddfb6e3407&amp;wnd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747" w14:textId="37C8BB34" w:rsidR="00EC591F" w:rsidRPr="003362FE" w:rsidRDefault="00C37FFD" w:rsidP="005A7D47">
      <w:pPr>
        <w:keepNext/>
        <w:tabs>
          <w:tab w:val="left" w:pos="1276"/>
        </w:tabs>
        <w:suppressAutoHyphens w:val="0"/>
        <w:spacing w:before="0" w:after="160" w:line="259" w:lineRule="auto"/>
        <w:ind w:right="-1" w:firstLine="1701"/>
        <w:jc w:val="center"/>
        <w:rPr>
          <w:i/>
        </w:rPr>
      </w:pPr>
      <w:r w:rsidRPr="003362FE">
        <w:rPr>
          <w:i/>
        </w:rPr>
        <w:t xml:space="preserve">Рисунок </w:t>
      </w:r>
      <w:r w:rsidRPr="003362FE">
        <w:rPr>
          <w:i/>
        </w:rPr>
        <w:fldChar w:fldCharType="begin"/>
      </w:r>
      <w:r w:rsidRPr="003362FE">
        <w:rPr>
          <w:i/>
        </w:rPr>
        <w:instrText xml:space="preserve"> SEQ Рисунок \* ARABIC </w:instrText>
      </w:r>
      <w:r w:rsidRPr="003362FE">
        <w:rPr>
          <w:i/>
        </w:rPr>
        <w:fldChar w:fldCharType="separate"/>
      </w:r>
      <w:r w:rsidR="002C365B">
        <w:rPr>
          <w:i/>
          <w:noProof/>
        </w:rPr>
        <w:t>3</w:t>
      </w:r>
      <w:r w:rsidRPr="003362FE">
        <w:rPr>
          <w:i/>
        </w:rPr>
        <w:fldChar w:fldCharType="end"/>
      </w:r>
      <w:r w:rsidR="003362FE">
        <w:rPr>
          <w:i/>
        </w:rPr>
        <w:t>.Страница входа в аккаунт и с</w:t>
      </w:r>
      <w:r w:rsidRPr="003362FE">
        <w:rPr>
          <w:i/>
        </w:rPr>
        <w:t>траница регистрации</w:t>
      </w:r>
      <w:r w:rsidR="003362FE">
        <w:rPr>
          <w:i/>
        </w:rPr>
        <w:t>.</w:t>
      </w:r>
    </w:p>
    <w:p w14:paraId="6CFB2A7F" w14:textId="77777777" w:rsidR="00EC591F" w:rsidRDefault="00B4693B" w:rsidP="00C37FFD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Если пользователь только зарегистрировался, то во время входа ему предлагается так же установить группу – выбрать из существующих или создать новую.</w:t>
      </w:r>
    </w:p>
    <w:p w14:paraId="0B81C499" w14:textId="3E2A5515" w:rsidR="00EC591F" w:rsidRDefault="001F7B6B" w:rsidP="005A7D47">
      <w:pPr>
        <w:tabs>
          <w:tab w:val="left" w:pos="1276"/>
        </w:tabs>
        <w:suppressAutoHyphens w:val="0"/>
        <w:spacing w:before="0" w:after="160" w:line="259" w:lineRule="auto"/>
        <w:ind w:left="851" w:right="-1" w:firstLine="709"/>
        <w:jc w:val="center"/>
      </w:pPr>
      <w:r>
        <w:rPr>
          <w:noProof/>
        </w:rPr>
        <w:drawing>
          <wp:inline distT="0" distB="0" distL="0" distR="0" wp14:anchorId="71B9749A" wp14:editId="72BB208B">
            <wp:extent cx="1417320" cy="2519680"/>
            <wp:effectExtent l="0" t="0" r="0" b="0"/>
            <wp:docPr id="12" name="Рисунок 13" descr="https://vk.com/doc364115502_502097180?hash=ab404ab717406ae208&amp;dl=01ddc265f7fd3cf86a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vk.com/doc364115502_502097180?hash=ab404ab717406ae208&amp;dl=01ddc265f7fd3cf86a&amp;wnd=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D47">
        <w:rPr>
          <w:noProof/>
        </w:rPr>
        <w:tab/>
      </w:r>
      <w:r>
        <w:rPr>
          <w:noProof/>
        </w:rPr>
        <w:drawing>
          <wp:inline distT="0" distB="0" distL="0" distR="0" wp14:anchorId="537922BA" wp14:editId="6D9A6F7A">
            <wp:extent cx="1417955" cy="2520315"/>
            <wp:effectExtent l="0" t="0" r="0" b="0"/>
            <wp:docPr id="13" name="Рисунок 12" descr="https://vk.com/doc364115502_502097184?hash=9f3fc84d1b49345d08&amp;dl=9889e3593eec2819da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vk.com/doc364115502_502097184?hash=9f3fc84d1b49345d08&amp;dl=9889e3593eec2819da&amp;wnd=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DC41" w14:textId="63245A35" w:rsidR="00EC591F" w:rsidRPr="001F7B6B" w:rsidRDefault="001F7B6B" w:rsidP="001F7B6B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 w:rsidRPr="001F7B6B">
        <w:rPr>
          <w:i/>
        </w:rPr>
        <w:t>Рисунок 5. Выбор группы</w:t>
      </w:r>
      <w:r>
        <w:rPr>
          <w:i/>
        </w:rPr>
        <w:t>.</w:t>
      </w:r>
    </w:p>
    <w:p w14:paraId="4DDC3491" w14:textId="77777777" w:rsidR="005A7D47" w:rsidRDefault="00B4693B" w:rsidP="00C37FFD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После выбора группы идентификация пользователя </w:t>
      </w:r>
      <w:r w:rsidR="001F7B6B">
        <w:t>заканчивается,</w:t>
      </w:r>
      <w:r>
        <w:t xml:space="preserve"> и он может использовать все функции приложения. Перед ним открывается главный экран, который содержи</w:t>
      </w:r>
      <w:r w:rsidR="003362FE">
        <w:t>т следующие разделы: календарь</w:t>
      </w:r>
      <w:r>
        <w:t>, бюджет</w:t>
      </w:r>
      <w:r w:rsidR="003362FE">
        <w:t>, чат</w:t>
      </w:r>
      <w:r>
        <w:t>, список покупок</w:t>
      </w:r>
      <w:r w:rsidR="003362FE">
        <w:t>, контакт</w:t>
      </w:r>
      <w:r w:rsidR="001F7B6B">
        <w:t>, лист пожеланий, настройки</w:t>
      </w:r>
      <w:r>
        <w:t>.</w:t>
      </w:r>
    </w:p>
    <w:p w14:paraId="5E8B31B3" w14:textId="27A051A2" w:rsidR="005A7D47" w:rsidRDefault="001F7B6B" w:rsidP="005A7D47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lastRenderedPageBreak/>
        <w:drawing>
          <wp:inline distT="0" distB="0" distL="0" distR="0" wp14:anchorId="58DA81AC" wp14:editId="76A616D4">
            <wp:extent cx="1285299" cy="2286000"/>
            <wp:effectExtent l="0" t="0" r="0" b="0"/>
            <wp:docPr id="11" name="Рисунок 14" descr="https://vk.com/doc364115502_502097199?hash=3d4dbe28fa0c4d9d00&amp;dl=07817b90912959323c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https://vk.com/doc364115502_502097199?hash=3d4dbe28fa0c4d9d00&amp;dl=07817b90912959323c&amp;wnd=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75" cy="23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CC2" w14:textId="64BE71BC" w:rsidR="005A7D47" w:rsidRDefault="00383C7A" w:rsidP="005A7D47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>
        <w:rPr>
          <w:i/>
        </w:rPr>
        <w:t>Рис</w:t>
      </w:r>
      <w:r w:rsidR="005A7D47" w:rsidRPr="005A7D47">
        <w:rPr>
          <w:i/>
        </w:rPr>
        <w:t>унок 6.</w:t>
      </w:r>
      <w:r w:rsidR="005A7D47">
        <w:rPr>
          <w:i/>
        </w:rPr>
        <w:t xml:space="preserve"> </w:t>
      </w:r>
      <w:r w:rsidR="005A7D47" w:rsidRPr="005A7D47">
        <w:rPr>
          <w:i/>
        </w:rPr>
        <w:t>Главное меню.</w:t>
      </w:r>
    </w:p>
    <w:p w14:paraId="455E2E00" w14:textId="77777777" w:rsidR="00383C7A" w:rsidRDefault="00383C7A" w:rsidP="00383C7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При переходе на страницу календаря появляется небольшое табло с окном самого календаря, перечнем ближайших дат и мероприятий, кнопка добавления нового события. Для каждого события есть информация о его названии, дате, типе события, комментарии. Также предусмотрены запланированные траты</w:t>
      </w:r>
      <w:r w:rsidRPr="00383C7A">
        <w:t xml:space="preserve">: </w:t>
      </w:r>
      <w:r>
        <w:t>поле наименования покупок (</w:t>
      </w:r>
      <w:r>
        <w:rPr>
          <w:lang w:val="en-US"/>
        </w:rPr>
        <w:t>purchase</w:t>
      </w:r>
      <w:r>
        <w:t>) и цены(</w:t>
      </w:r>
      <w:r>
        <w:rPr>
          <w:lang w:val="en-US"/>
        </w:rPr>
        <w:t>cost</w:t>
      </w:r>
      <w:r>
        <w:t xml:space="preserve">). </w:t>
      </w:r>
    </w:p>
    <w:p w14:paraId="68F79E27" w14:textId="7DABA82E" w:rsidR="00EC591F" w:rsidRDefault="00B4693B" w:rsidP="00383C7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drawing>
          <wp:inline distT="0" distB="0" distL="0" distR="0" wp14:anchorId="4EB7EF74" wp14:editId="7F378188">
            <wp:extent cx="1371869" cy="2438400"/>
            <wp:effectExtent l="0" t="0" r="0" b="0"/>
            <wp:docPr id="15" name="Рисунок 16" descr="https://vk.com/doc364115502_502097194?hash=513698aafbc1f6c6e5&amp;dl=8799a6890166aa5a99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https://vk.com/doc364115502_502097194?hash=513698aafbc1f6c6e5&amp;dl=8799a6890166aa5a99&amp;wnd=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40" cy="24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C7A">
        <w:tab/>
      </w:r>
      <w:r w:rsidR="005A7D47">
        <w:rPr>
          <w:noProof/>
        </w:rPr>
        <w:drawing>
          <wp:inline distT="0" distB="0" distL="0" distR="0" wp14:anchorId="24887F2D" wp14:editId="38B52379">
            <wp:extent cx="1371869" cy="2438400"/>
            <wp:effectExtent l="0" t="0" r="0" b="0"/>
            <wp:docPr id="14" name="Рисунок 15" descr="https://vk.com/doc364115502_502097196?hash=ce9be8d2366a620e5a&amp;dl=6a0e85e4b0cf0d6f52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https://vk.com/doc364115502_502097196?hash=ce9be8d2366a620e5a&amp;dl=6a0e85e4b0cf0d6f52&amp;wnd=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03" cy="24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01D3" w14:textId="79A186E1" w:rsidR="00383C7A" w:rsidRPr="00383C7A" w:rsidRDefault="00383C7A" w:rsidP="00383C7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 w:rsidRPr="00383C7A">
        <w:rPr>
          <w:i/>
        </w:rPr>
        <w:t>Рисунок 7. Календарь.</w:t>
      </w:r>
    </w:p>
    <w:p w14:paraId="15754429" w14:textId="1BC0FC37" w:rsidR="00C4564A" w:rsidRDefault="00B4693B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Следующий раздел бюджета подробнее показывает работу с денежными операциями.</w:t>
      </w:r>
      <w:r w:rsidR="00C4564A">
        <w:t xml:space="preserve"> Экран бюджета представляет собой перечень доступных счетов, каждый из которых содержит в себе информацию о названии счета, сумме, плане расходов и доходов.</w:t>
      </w:r>
      <w:r w:rsidR="00273A24">
        <w:t xml:space="preserve"> М</w:t>
      </w:r>
      <w:r w:rsidR="00C4564A">
        <w:t>ожно добавлять</w:t>
      </w:r>
      <w:r w:rsidR="00273A24">
        <w:t xml:space="preserve"> (рис. 8)</w:t>
      </w:r>
      <w:r w:rsidR="00C4564A">
        <w:t xml:space="preserve"> новые счета, редактировать их данные</w:t>
      </w:r>
      <w:r w:rsidR="00C4564A" w:rsidRPr="00C4564A">
        <w:t xml:space="preserve">: </w:t>
      </w:r>
      <w:r w:rsidR="00C4564A">
        <w:t>записать доход</w:t>
      </w:r>
      <w:r w:rsidR="00273A24">
        <w:t xml:space="preserve"> (рис. 10)</w:t>
      </w:r>
      <w:r w:rsidR="00C4564A">
        <w:t xml:space="preserve"> и расход</w:t>
      </w:r>
      <w:r w:rsidR="00273A24">
        <w:t xml:space="preserve"> (рис. 9)</w:t>
      </w:r>
      <w:r w:rsidR="00C4564A">
        <w:t xml:space="preserve"> с комментарием и информацией о владельце.</w:t>
      </w:r>
    </w:p>
    <w:p w14:paraId="24121D80" w14:textId="53CA29C6" w:rsidR="00EC591F" w:rsidRDefault="00C4564A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lastRenderedPageBreak/>
        <w:drawing>
          <wp:inline distT="0" distB="0" distL="0" distR="0" wp14:anchorId="76BF01FF" wp14:editId="18BC92CB">
            <wp:extent cx="1253728" cy="2228850"/>
            <wp:effectExtent l="0" t="0" r="3810" b="0"/>
            <wp:docPr id="17" name="Рисунок 18" descr="https://vk.com/doc364115502_502111900?hash=94bb52e29134a90da6&amp;dl=0ad679e8ddd20be1b1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 descr="https://vk.com/doc364115502_502111900?hash=94bb52e29134a90da6&amp;dl=0ad679e8ddd20be1b1&amp;wnd=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1" cy="22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24">
        <w:tab/>
      </w:r>
      <w:r w:rsidR="00273A24">
        <w:tab/>
      </w:r>
      <w:r w:rsidR="00273A24">
        <w:rPr>
          <w:noProof/>
        </w:rPr>
        <w:drawing>
          <wp:inline distT="0" distB="0" distL="0" distR="0" wp14:anchorId="41EA8F03" wp14:editId="5E7D3450">
            <wp:extent cx="1253728" cy="2228850"/>
            <wp:effectExtent l="0" t="0" r="3810" b="0"/>
            <wp:docPr id="31" name="Рисунок 19" descr="https://vk.com/doc364115502_502111901?hash=65205c1efb0a19f530&amp;dl=b3aeea4843e383d549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https://vk.com/doc364115502_502111901?hash=65205c1efb0a19f530&amp;dl=b3aeea4843e383d549&amp;wnd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2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9C0" w14:textId="0AE9ED9C" w:rsidR="00C4564A" w:rsidRPr="00C4564A" w:rsidRDefault="00C4564A" w:rsidP="00C4564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 w:rsidRPr="00C4564A">
        <w:rPr>
          <w:i/>
        </w:rPr>
        <w:t>Рисунок 8</w:t>
      </w:r>
      <w:r>
        <w:rPr>
          <w:i/>
        </w:rPr>
        <w:t xml:space="preserve">. Добавление </w:t>
      </w:r>
      <w:r w:rsidR="00273A24">
        <w:rPr>
          <w:i/>
        </w:rPr>
        <w:t xml:space="preserve">нового </w:t>
      </w:r>
      <w:r>
        <w:rPr>
          <w:i/>
        </w:rPr>
        <w:t>счета.</w:t>
      </w:r>
    </w:p>
    <w:p w14:paraId="21F76D68" w14:textId="0E3DE44F" w:rsidR="00EC591F" w:rsidRDefault="00273A24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drawing>
          <wp:inline distT="0" distB="0" distL="0" distR="0" wp14:anchorId="27D2483F" wp14:editId="492A622B">
            <wp:extent cx="1417955" cy="2520315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4693B">
        <w:rPr>
          <w:noProof/>
        </w:rPr>
        <w:drawing>
          <wp:inline distT="0" distB="0" distL="0" distR="0" wp14:anchorId="18B0E39A" wp14:editId="54C2C405">
            <wp:extent cx="1417955" cy="2520315"/>
            <wp:effectExtent l="0" t="0" r="0" b="0"/>
            <wp:docPr id="22" name="Рисунок 20" descr="https://vk.com/doc364115502_502111903?hash=f2ad495caccf638d74&amp;dl=d1bf7496f7f122efe4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0" descr="https://vk.com/doc364115502_502111903?hash=f2ad495caccf638d74&amp;dl=d1bf7496f7f122efe4&amp;wnd=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4693B">
        <w:rPr>
          <w:noProof/>
        </w:rPr>
        <w:drawing>
          <wp:inline distT="0" distB="0" distL="0" distR="0" wp14:anchorId="66A501F2" wp14:editId="6348870A">
            <wp:extent cx="1417320" cy="2519680"/>
            <wp:effectExtent l="0" t="0" r="0" b="0"/>
            <wp:docPr id="20" name="Рисунок 21" descr="https://vk.com/doc364115502_502111906?hash=577a615fca6ecc1d0c&amp;dl=be8662be5f1cfc3675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https://vk.com/doc364115502_502111906?hash=577a615fca6ecc1d0c&amp;dl=be8662be5f1cfc3675&amp;wnd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7F31" w14:textId="4DE97B7D" w:rsidR="00273A24" w:rsidRPr="00C4564A" w:rsidRDefault="00273A24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>
        <w:rPr>
          <w:i/>
        </w:rPr>
        <w:t xml:space="preserve">Рисунок 9. Изменение счета. Указание расходов. </w:t>
      </w:r>
    </w:p>
    <w:p w14:paraId="549FA53B" w14:textId="5CEAC956" w:rsidR="00EC591F" w:rsidRDefault="00B4693B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drawing>
          <wp:inline distT="0" distB="0" distL="0" distR="0" wp14:anchorId="38B4259E" wp14:editId="7213EAAC">
            <wp:extent cx="1417955" cy="2520315"/>
            <wp:effectExtent l="0" t="0" r="0" b="0"/>
            <wp:docPr id="25" name="Рисунок 22" descr="https://vk.com/doc364115502_502111908?hash=c297a7020d2ff6a907&amp;dl=81e83b725dff98a3ca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2" descr="https://vk.com/doc364115502_502111908?hash=c297a7020d2ff6a907&amp;dl=81e83b725dff98a3ca&amp;wnd=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24">
        <w:tab/>
      </w:r>
      <w:r>
        <w:rPr>
          <w:noProof/>
        </w:rPr>
        <w:drawing>
          <wp:inline distT="0" distB="0" distL="0" distR="0" wp14:anchorId="7B2F1A34" wp14:editId="7CBBA1E9">
            <wp:extent cx="1417320" cy="2519680"/>
            <wp:effectExtent l="0" t="0" r="0" b="0"/>
            <wp:docPr id="24" name="Рисунок 23" descr="https://vk.com/doc364115502_502111909?hash=70af08ee80fdf725c7&amp;dl=d7fdc9444f65d5e081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https://vk.com/doc364115502_502111909?hash=70af08ee80fdf725c7&amp;dl=d7fdc9444f65d5e081&amp;wnd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24">
        <w:tab/>
      </w:r>
      <w:r w:rsidR="00273A24">
        <w:rPr>
          <w:noProof/>
        </w:rPr>
        <w:drawing>
          <wp:inline distT="0" distB="0" distL="0" distR="0" wp14:anchorId="363AD45D" wp14:editId="09F1D1C0">
            <wp:extent cx="1417320" cy="2519680"/>
            <wp:effectExtent l="0" t="0" r="0" b="0"/>
            <wp:docPr id="23" name="Рисунок 24" descr="https://vk.com/doc364115502_502111910?hash=a92b272c838f7f9350&amp;dl=5018c2d5a048ae28a6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 descr="https://vk.com/doc364115502_502111910?hash=a92b272c838f7f9350&amp;dl=5018c2d5a048ae28a6&amp;wnd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DA1" w14:textId="05C1CE01" w:rsidR="00273A24" w:rsidRPr="00C4564A" w:rsidRDefault="00273A24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>
        <w:rPr>
          <w:i/>
        </w:rPr>
        <w:t xml:space="preserve">Рисунок 10. Изменение счета. Указание доходов </w:t>
      </w:r>
    </w:p>
    <w:p w14:paraId="11FDF966" w14:textId="048C1DA9" w:rsidR="00EC591F" w:rsidRDefault="00B4693B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lastRenderedPageBreak/>
        <w:drawing>
          <wp:inline distT="0" distB="0" distL="0" distR="0" wp14:anchorId="2F53CFCD" wp14:editId="77A21BFD">
            <wp:extent cx="1417955" cy="2520315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859C" w14:textId="4074F6F2" w:rsidR="00EC591F" w:rsidRPr="00273A24" w:rsidRDefault="00273A24" w:rsidP="00273A24">
      <w:pPr>
        <w:tabs>
          <w:tab w:val="left" w:pos="1276"/>
        </w:tabs>
        <w:suppressAutoHyphens w:val="0"/>
        <w:spacing w:before="0" w:after="160"/>
        <w:ind w:left="851" w:right="-1" w:firstLine="567"/>
        <w:jc w:val="center"/>
        <w:rPr>
          <w:i/>
        </w:rPr>
      </w:pPr>
      <w:r w:rsidRPr="00273A24">
        <w:rPr>
          <w:i/>
        </w:rPr>
        <w:t>Рисунок 11. История операций с данным счетом.</w:t>
      </w:r>
    </w:p>
    <w:p w14:paraId="3286A999" w14:textId="0A958620" w:rsidR="00EC591F" w:rsidRDefault="00B4693B" w:rsidP="00AE1DE1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Основным преимуществом нашего приложения является чат. Чат представляет собой </w:t>
      </w:r>
      <w:r w:rsidRPr="00A63C9D">
        <w:t>экран переписки между людь</w:t>
      </w:r>
      <w:r w:rsidR="00A63C9D" w:rsidRPr="00A63C9D">
        <w:t>ми, находящимися в одной группе</w:t>
      </w:r>
      <w:r w:rsidRPr="00A63C9D">
        <w:t>.</w:t>
      </w:r>
    </w:p>
    <w:p w14:paraId="3A79FFC8" w14:textId="2561184E" w:rsidR="00E4396D" w:rsidRDefault="00B4693B" w:rsidP="00E4396D">
      <w:pPr>
        <w:pStyle w:val="1"/>
        <w:tabs>
          <w:tab w:val="left" w:pos="1276"/>
        </w:tabs>
        <w:ind w:left="1134" w:right="991" w:firstLine="851"/>
        <w:rPr>
          <w:rStyle w:val="ListLabel1"/>
        </w:rPr>
      </w:pPr>
      <w:bookmarkStart w:id="7" w:name="_Toc9505079"/>
      <w:r w:rsidRPr="00B27468">
        <w:rPr>
          <w:rStyle w:val="ListLabel1"/>
        </w:rPr>
        <w:t>Руководство программиста</w:t>
      </w:r>
      <w:bookmarkEnd w:id="7"/>
    </w:p>
    <w:p w14:paraId="18EE2747" w14:textId="285734CA" w:rsidR="00E4396D" w:rsidRPr="00B27468" w:rsidRDefault="00E4396D" w:rsidP="00E4396D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rStyle w:val="ListLabel1"/>
        </w:rPr>
      </w:pPr>
      <w:r>
        <w:t xml:space="preserve">Код приложения можно найти в открытом доступе по адресу: </w:t>
      </w:r>
      <w:hyperlink r:id="rId34" w:history="1">
        <w:r>
          <w:rPr>
            <w:rStyle w:val="afc"/>
          </w:rPr>
          <w:t>https://github.com/Kitilonom/NeHouse</w:t>
        </w:r>
      </w:hyperlink>
      <w:r w:rsidRPr="00CC60C6">
        <w:t xml:space="preserve"> </w:t>
      </w:r>
      <w:r>
        <w:t xml:space="preserve"> </w:t>
      </w:r>
    </w:p>
    <w:p w14:paraId="3BAFCFCB" w14:textId="09F096C2" w:rsidR="00E4396D" w:rsidRPr="00E4396D" w:rsidRDefault="00B4693B" w:rsidP="00E4396D">
      <w:pPr>
        <w:pStyle w:val="2"/>
        <w:tabs>
          <w:tab w:val="left" w:pos="1276"/>
        </w:tabs>
        <w:ind w:left="1134" w:right="991" w:firstLine="851"/>
        <w:rPr>
          <w:rFonts w:cs="Courier New"/>
        </w:rPr>
      </w:pPr>
      <w:bookmarkStart w:id="8" w:name="_Toc9505080"/>
      <w:r w:rsidRPr="00B27468">
        <w:rPr>
          <w:rStyle w:val="ListLabel2"/>
        </w:rPr>
        <w:t>Описание структуры программы</w:t>
      </w:r>
      <w:bookmarkEnd w:id="8"/>
    </w:p>
    <w:p w14:paraId="45E034CC" w14:textId="1E28AFD2" w:rsidR="00AF2E34" w:rsidRPr="00AF2E34" w:rsidRDefault="00273A24" w:rsidP="00B27468">
      <w:pPr>
        <w:ind w:left="851" w:firstLine="567"/>
        <w:rPr>
          <w:shd w:val="clear" w:color="auto" w:fill="FFFFFF"/>
        </w:rPr>
      </w:pPr>
      <w:r w:rsidRPr="00AF2E34">
        <w:t xml:space="preserve">В корневой папке проекта находится файл </w:t>
      </w:r>
      <w:r w:rsidRPr="00AF2E34">
        <w:rPr>
          <w:i/>
        </w:rPr>
        <w:t>AndroidManifest.xml</w:t>
      </w:r>
      <w:r w:rsidRPr="00AF2E34">
        <w:t>. В нем</w:t>
      </w:r>
      <w:r w:rsidRPr="00AF2E34">
        <w:rPr>
          <w:shd w:val="clear" w:color="auto" w:fill="F1F3F4"/>
        </w:rPr>
        <w:t xml:space="preserve"> </w:t>
      </w:r>
      <w:r w:rsidRPr="00AF2E34">
        <w:rPr>
          <w:shd w:val="clear" w:color="auto" w:fill="FFFFFF"/>
        </w:rPr>
        <w:t>объявлены все компоненты приложения</w:t>
      </w:r>
      <w:r w:rsidR="00AF2E34" w:rsidRPr="00AF2E34">
        <w:rPr>
          <w:shd w:val="clear" w:color="auto" w:fill="FFFFFF"/>
        </w:rPr>
        <w:t xml:space="preserve"> </w:t>
      </w:r>
      <w:r w:rsidR="00AF2E34" w:rsidRPr="00AF2E34">
        <w:rPr>
          <w:shd w:val="clear" w:color="auto" w:fill="FFFFFF"/>
          <w:lang w:val="en-US"/>
        </w:rPr>
        <w:t>c</w:t>
      </w:r>
      <w:r w:rsidR="00AF2E34" w:rsidRPr="00AF2E34">
        <w:rPr>
          <w:shd w:val="clear" w:color="auto" w:fill="FFFFFF"/>
        </w:rPr>
        <w:t xml:space="preserve"> расширением .</w:t>
      </w:r>
      <w:r w:rsidR="00AF2E34" w:rsidRPr="00AF2E34">
        <w:rPr>
          <w:shd w:val="clear" w:color="auto" w:fill="FFFFFF"/>
          <w:lang w:val="en-US"/>
        </w:rPr>
        <w:t>java</w:t>
      </w:r>
      <w:r w:rsidR="00AF2E34" w:rsidRPr="00AF2E34">
        <w:rPr>
          <w:shd w:val="clear" w:color="auto" w:fill="FFFFFF"/>
        </w:rPr>
        <w:t>.</w:t>
      </w:r>
    </w:p>
    <w:p w14:paraId="6DFC542A" w14:textId="11EFAFD2" w:rsidR="00AF2E34" w:rsidRDefault="00AE1DE1" w:rsidP="00B27468">
      <w:pPr>
        <w:ind w:left="851" w:firstLine="567"/>
        <w:rPr>
          <w:shd w:val="clear" w:color="auto" w:fill="FFFFFF"/>
        </w:rPr>
      </w:pPr>
      <w:r>
        <w:rPr>
          <w:shd w:val="clear" w:color="auto" w:fill="FFFFFF"/>
        </w:rPr>
        <w:t>В ка</w:t>
      </w:r>
      <w:r w:rsidR="00AF2E34" w:rsidRPr="00AF2E34">
        <w:rPr>
          <w:shd w:val="clear" w:color="auto" w:fill="FFFFFF"/>
        </w:rPr>
        <w:t xml:space="preserve">талоге </w:t>
      </w:r>
      <w:r w:rsidR="00AF2E34" w:rsidRPr="00AE1DE1">
        <w:rPr>
          <w:i/>
          <w:shd w:val="clear" w:color="auto" w:fill="FFFFFF"/>
          <w:lang w:val="en-US"/>
        </w:rPr>
        <w:t>res</w:t>
      </w:r>
      <w:r w:rsidR="00AF2E34" w:rsidRPr="00AF2E34">
        <w:rPr>
          <w:shd w:val="clear" w:color="auto" w:fill="FFFFFF"/>
        </w:rPr>
        <w:t xml:space="preserve"> содержатся все ресур</w:t>
      </w:r>
      <w:r w:rsidR="00BE4F13">
        <w:rPr>
          <w:shd w:val="clear" w:color="auto" w:fill="FFFFFF"/>
          <w:lang w:val="en-US"/>
        </w:rPr>
        <w:t>c</w:t>
      </w:r>
      <w:r w:rsidR="00AF2E34" w:rsidRPr="00AF2E34">
        <w:rPr>
          <w:shd w:val="clear" w:color="auto" w:fill="FFFFFF"/>
        </w:rPr>
        <w:t xml:space="preserve">ы, используемые в коде приложения: </w:t>
      </w:r>
    </w:p>
    <w:p w14:paraId="2DADD35D" w14:textId="77777777" w:rsidR="00AE1DE1" w:rsidRDefault="00AF2E34" w:rsidP="00B27468">
      <w:pPr>
        <w:pStyle w:val="af7"/>
        <w:numPr>
          <w:ilvl w:val="0"/>
          <w:numId w:val="22"/>
        </w:numPr>
        <w:rPr>
          <w:shd w:val="clear" w:color="auto" w:fill="FFFFFF"/>
        </w:rPr>
      </w:pPr>
      <w:r w:rsidRPr="00AF2E34">
        <w:rPr>
          <w:shd w:val="clear" w:color="auto" w:fill="FFFFFF"/>
          <w:lang w:val="en-US"/>
        </w:rPr>
        <w:t>xml</w:t>
      </w:r>
      <w:r w:rsidRPr="00AF2E34">
        <w:rPr>
          <w:shd w:val="clear" w:color="auto" w:fill="FFFFFF"/>
        </w:rPr>
        <w:t>-файлы(</w:t>
      </w:r>
      <w:r w:rsidRPr="00AE1DE1">
        <w:rPr>
          <w:i/>
          <w:shd w:val="clear" w:color="auto" w:fill="FFFFFF"/>
          <w:lang w:val="en-US"/>
        </w:rPr>
        <w:t>res</w:t>
      </w:r>
      <w:r w:rsidRPr="00AE1DE1">
        <w:rPr>
          <w:i/>
          <w:shd w:val="clear" w:color="auto" w:fill="FFFFFF"/>
        </w:rPr>
        <w:t>/</w:t>
      </w:r>
      <w:r w:rsidRPr="00AE1DE1">
        <w:rPr>
          <w:i/>
          <w:shd w:val="clear" w:color="auto" w:fill="FFFFFF"/>
          <w:lang w:val="en-US"/>
        </w:rPr>
        <w:t>layout</w:t>
      </w:r>
      <w:r w:rsidRPr="00AF2E34">
        <w:rPr>
          <w:shd w:val="clear" w:color="auto" w:fill="FFFFFF"/>
        </w:rPr>
        <w:t>)</w:t>
      </w:r>
    </w:p>
    <w:p w14:paraId="42666459" w14:textId="440885A1" w:rsidR="00AE1DE1" w:rsidRDefault="00784C38" w:rsidP="00B27468">
      <w:pPr>
        <w:pStyle w:val="af7"/>
        <w:numPr>
          <w:ilvl w:val="0"/>
          <w:numId w:val="22"/>
        </w:numPr>
        <w:rPr>
          <w:shd w:val="clear" w:color="auto" w:fill="FFFFFF"/>
        </w:rPr>
      </w:pPr>
      <w:r w:rsidRPr="00784C38">
        <w:rPr>
          <w:color w:val="202124"/>
          <w:shd w:val="clear" w:color="auto" w:fill="FFFFFF"/>
        </w:rPr>
        <w:t>значок, который обозначает приложение</w:t>
      </w:r>
      <w:r w:rsidR="00AF2E34" w:rsidRPr="00AF2E34">
        <w:rPr>
          <w:shd w:val="clear" w:color="auto" w:fill="FFFFFF"/>
        </w:rPr>
        <w:t>(</w:t>
      </w:r>
      <w:r w:rsidR="00AF2E34" w:rsidRPr="00AE1DE1">
        <w:rPr>
          <w:i/>
          <w:shd w:val="clear" w:color="auto" w:fill="FFFFFF"/>
          <w:lang w:val="en-US"/>
        </w:rPr>
        <w:t>res</w:t>
      </w:r>
      <w:r w:rsidR="00AF2E34" w:rsidRPr="00AE1DE1">
        <w:rPr>
          <w:i/>
          <w:shd w:val="clear" w:color="auto" w:fill="FFFFFF"/>
        </w:rPr>
        <w:t>/</w:t>
      </w:r>
      <w:r w:rsidR="00AF2E34" w:rsidRPr="00AE1DE1">
        <w:rPr>
          <w:i/>
          <w:shd w:val="clear" w:color="auto" w:fill="FFFFFF"/>
          <w:lang w:val="en-US"/>
        </w:rPr>
        <w:t>mipmap</w:t>
      </w:r>
      <w:r w:rsidR="00AF2E34" w:rsidRPr="00AF2E34">
        <w:rPr>
          <w:shd w:val="clear" w:color="auto" w:fill="FFFFFF"/>
        </w:rPr>
        <w:t>)</w:t>
      </w:r>
    </w:p>
    <w:p w14:paraId="4E0E4558" w14:textId="5E249CB6" w:rsidR="00AE1DE1" w:rsidRPr="00AE1DE1" w:rsidRDefault="00AF2E34" w:rsidP="00B27468">
      <w:pPr>
        <w:pStyle w:val="af7"/>
        <w:numPr>
          <w:ilvl w:val="0"/>
          <w:numId w:val="22"/>
        </w:numPr>
        <w:rPr>
          <w:shd w:val="clear" w:color="auto" w:fill="FFFFFF"/>
          <w:lang w:val="en-US"/>
        </w:rPr>
      </w:pPr>
      <w:r w:rsidRPr="00AE1DE1">
        <w:rPr>
          <w:shd w:val="clear" w:color="auto" w:fill="FFFFFF"/>
        </w:rPr>
        <w:t>цветовая</w:t>
      </w:r>
      <w:r w:rsidRPr="00AE1DE1">
        <w:rPr>
          <w:shd w:val="clear" w:color="auto" w:fill="FFFFFF"/>
          <w:lang w:val="en-US"/>
        </w:rPr>
        <w:t xml:space="preserve"> </w:t>
      </w:r>
      <w:r w:rsidRPr="00AE1DE1">
        <w:rPr>
          <w:shd w:val="clear" w:color="auto" w:fill="FFFFFF"/>
        </w:rPr>
        <w:t>схема</w:t>
      </w:r>
      <w:r w:rsidR="00AE1DE1" w:rsidRPr="00AE1DE1">
        <w:rPr>
          <w:shd w:val="clear" w:color="auto" w:fill="FFFFFF"/>
          <w:lang w:val="en-US"/>
        </w:rPr>
        <w:t>(</w:t>
      </w:r>
      <w:r w:rsidR="00AE1DE1" w:rsidRPr="00AE1DE1">
        <w:rPr>
          <w:i/>
          <w:shd w:val="clear" w:color="auto" w:fill="FFFFFF"/>
          <w:lang w:val="en-US"/>
        </w:rPr>
        <w:t>res/values/colors</w:t>
      </w:r>
      <w:r w:rsidR="00AE1DE1" w:rsidRPr="00AE1DE1">
        <w:rPr>
          <w:shd w:val="clear" w:color="auto" w:fill="FFFFFF"/>
          <w:lang w:val="en-US"/>
        </w:rPr>
        <w:t>)</w:t>
      </w:r>
    </w:p>
    <w:p w14:paraId="44771F1D" w14:textId="031E178A" w:rsidR="00AE1DE1" w:rsidRPr="00AE1DE1" w:rsidRDefault="00AE1DE1" w:rsidP="00B27468">
      <w:pPr>
        <w:pStyle w:val="af7"/>
        <w:numPr>
          <w:ilvl w:val="0"/>
          <w:numId w:val="22"/>
        </w:numPr>
        <w:rPr>
          <w:shd w:val="clear" w:color="auto" w:fill="FFFFFF"/>
          <w:lang w:val="en-US"/>
        </w:rPr>
      </w:pPr>
      <w:r w:rsidRPr="00AE1DE1">
        <w:rPr>
          <w:shd w:val="clear" w:color="auto" w:fill="FFFFFF"/>
          <w:lang w:val="en-US"/>
        </w:rPr>
        <w:t>«</w:t>
      </w:r>
      <w:r>
        <w:rPr>
          <w:shd w:val="clear" w:color="auto" w:fill="FFFFFF"/>
        </w:rPr>
        <w:t>константные</w:t>
      </w:r>
      <w:r w:rsidRPr="00AE1DE1">
        <w:rPr>
          <w:shd w:val="clear" w:color="auto" w:fill="FFFFFF"/>
          <w:lang w:val="en-US"/>
        </w:rPr>
        <w:t xml:space="preserve">» </w:t>
      </w:r>
      <w:r>
        <w:rPr>
          <w:shd w:val="clear" w:color="auto" w:fill="FFFFFF"/>
        </w:rPr>
        <w:t>строки</w:t>
      </w:r>
      <w:r w:rsidRPr="00AE1DE1">
        <w:rPr>
          <w:shd w:val="clear" w:color="auto" w:fill="FFFFFF"/>
          <w:lang w:val="en-US"/>
        </w:rPr>
        <w:t>(</w:t>
      </w:r>
      <w:r w:rsidRPr="00AE1DE1">
        <w:rPr>
          <w:i/>
          <w:shd w:val="clear" w:color="auto" w:fill="FFFFFF"/>
          <w:lang w:val="en-US"/>
        </w:rPr>
        <w:t>res/values/strings</w:t>
      </w:r>
      <w:r w:rsidRPr="00AE1DE1">
        <w:rPr>
          <w:shd w:val="clear" w:color="auto" w:fill="FFFFFF"/>
          <w:lang w:val="en-US"/>
        </w:rPr>
        <w:t>)</w:t>
      </w:r>
    </w:p>
    <w:p w14:paraId="4E4F3E63" w14:textId="17778ADF" w:rsidR="00AF2E34" w:rsidRPr="00AE1DE1" w:rsidRDefault="00AF2E34" w:rsidP="00B27468">
      <w:pPr>
        <w:pStyle w:val="af7"/>
        <w:numPr>
          <w:ilvl w:val="0"/>
          <w:numId w:val="22"/>
        </w:numPr>
        <w:rPr>
          <w:shd w:val="clear" w:color="auto" w:fill="FFFFFF"/>
        </w:rPr>
      </w:pPr>
      <w:r w:rsidRPr="00AE1DE1">
        <w:rPr>
          <w:shd w:val="clear" w:color="auto" w:fill="FFFFFF"/>
        </w:rPr>
        <w:t>стили</w:t>
      </w:r>
      <w:r w:rsidR="00AE1DE1" w:rsidRPr="00AE1DE1">
        <w:rPr>
          <w:shd w:val="clear" w:color="auto" w:fill="FFFFFF"/>
          <w:lang w:val="en-US"/>
        </w:rPr>
        <w:t>(</w:t>
      </w:r>
      <w:r w:rsidR="00AE1DE1" w:rsidRPr="00AE1DE1">
        <w:rPr>
          <w:i/>
          <w:shd w:val="clear" w:color="auto" w:fill="FFFFFF"/>
          <w:lang w:val="en-US"/>
        </w:rPr>
        <w:t>res/values/styles</w:t>
      </w:r>
      <w:r w:rsidR="00AE1DE1" w:rsidRPr="00AE1DE1">
        <w:rPr>
          <w:shd w:val="clear" w:color="auto" w:fill="FFFFFF"/>
          <w:lang w:val="en-US"/>
        </w:rPr>
        <w:t>)</w:t>
      </w:r>
    </w:p>
    <w:p w14:paraId="40AA306D" w14:textId="0F2D1D8D" w:rsidR="004C22E1" w:rsidRDefault="00AE1DE1" w:rsidP="00CB5723">
      <w:pPr>
        <w:ind w:left="851"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каталоге </w:t>
      </w:r>
      <w:r>
        <w:rPr>
          <w:shd w:val="clear" w:color="auto" w:fill="FFFFFF"/>
          <w:lang w:val="en-US"/>
        </w:rPr>
        <w:t>java</w:t>
      </w:r>
      <w:r w:rsidRPr="00AE1D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ятся все файлы с расширением .</w:t>
      </w:r>
      <w:r w:rsidRPr="00AE1DE1">
        <w:rPr>
          <w:i/>
          <w:shd w:val="clear" w:color="auto" w:fill="FFFFFF"/>
          <w:lang w:val="en-US"/>
        </w:rPr>
        <w:t>java</w:t>
      </w:r>
      <w:r w:rsidRPr="00AE1DE1">
        <w:rPr>
          <w:shd w:val="clear" w:color="auto" w:fill="FFFFFF"/>
        </w:rPr>
        <w:t xml:space="preserve">. </w:t>
      </w:r>
      <w:r>
        <w:rPr>
          <w:shd w:val="clear" w:color="auto" w:fill="FFFFFF"/>
        </w:rPr>
        <w:t>Каждый файл описывает некий класс. Все классы можно разделить на два типа</w:t>
      </w:r>
      <w:r w:rsidRPr="00AE1D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 xml:space="preserve">описание структуры данных и описание </w:t>
      </w:r>
      <w:r w:rsidR="00784C38">
        <w:t>пользовательского интерфейса</w:t>
      </w:r>
      <w:r w:rsidRPr="00AE1DE1">
        <w:t xml:space="preserve">. </w:t>
      </w:r>
      <w:r>
        <w:t xml:space="preserve">Классы, описывающие структуру данных, находятся в каталоге </w:t>
      </w:r>
      <w:r w:rsidRPr="00AE1DE1">
        <w:rPr>
          <w:i/>
          <w:shd w:val="clear" w:color="auto" w:fill="FFFFFF"/>
          <w:lang w:val="en-US"/>
        </w:rPr>
        <w:t>java</w:t>
      </w:r>
      <w:r w:rsidRPr="00784C38">
        <w:rPr>
          <w:i/>
          <w:shd w:val="clear" w:color="auto" w:fill="FFFFFF"/>
        </w:rPr>
        <w:t>/</w:t>
      </w:r>
      <w:r w:rsidRPr="00AE1DE1">
        <w:rPr>
          <w:i/>
          <w:shd w:val="clear" w:color="auto" w:fill="FFFFFF"/>
          <w:lang w:val="en-US"/>
        </w:rPr>
        <w:t>Model</w:t>
      </w:r>
      <w:r>
        <w:rPr>
          <w:shd w:val="clear" w:color="auto" w:fill="FFFFFF"/>
        </w:rPr>
        <w:t>.</w:t>
      </w:r>
    </w:p>
    <w:p w14:paraId="106268EA" w14:textId="5FDE6C51" w:rsidR="00BE4F13" w:rsidRPr="004C22E1" w:rsidRDefault="004C22E1" w:rsidP="004C22E1">
      <w:pPr>
        <w:suppressAutoHyphens w:val="0"/>
        <w:spacing w:before="0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BE4F13" w:rsidRPr="00BE4F13">
        <w:rPr>
          <w:i/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7EB6729" wp14:editId="0CB6EC79">
                <wp:simplePos x="0" y="0"/>
                <wp:positionH relativeFrom="column">
                  <wp:posOffset>1448435</wp:posOffset>
                </wp:positionH>
                <wp:positionV relativeFrom="paragraph">
                  <wp:posOffset>1188720</wp:posOffset>
                </wp:positionV>
                <wp:extent cx="445135" cy="489585"/>
                <wp:effectExtent l="0" t="0" r="0" b="5715"/>
                <wp:wrapNone/>
                <wp:docPr id="2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89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EAB23FD" w14:textId="77777777" w:rsidR="00287429" w:rsidRDefault="00287429" w:rsidP="00BE4F13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EB6729" id="Прямоугольник 28" o:spid="_x0000_s1026" style="position:absolute;margin-left:114.05pt;margin-top:93.6pt;width:35.05pt;height:38.5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" fillcolor="white [3212]" stroked="f" strokeweight="1pt">
                <v:textbox>
                  <w:txbxContent>
                    <w:p w14:paraId="1EAB23FD" w14:textId="77777777" w:rsidR="00287429" w:rsidRDefault="00287429" w:rsidP="00BE4F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41F0C3" w14:textId="0356F504" w:rsidR="00EC591F" w:rsidRPr="00B27468" w:rsidRDefault="00B4693B">
      <w:pPr>
        <w:pStyle w:val="2"/>
        <w:tabs>
          <w:tab w:val="left" w:pos="1276"/>
        </w:tabs>
        <w:ind w:left="1134" w:right="991" w:firstLine="851"/>
        <w:rPr>
          <w:rStyle w:val="ListLabel2"/>
        </w:rPr>
      </w:pPr>
      <w:bookmarkStart w:id="9" w:name="_Toc9505081"/>
      <w:r w:rsidRPr="00B27468">
        <w:rPr>
          <w:rStyle w:val="ListLabel2"/>
        </w:rPr>
        <w:lastRenderedPageBreak/>
        <w:t>Описание структур данных</w:t>
      </w:r>
      <w:bookmarkEnd w:id="9"/>
    </w:p>
    <w:p w14:paraId="0015F70C" w14:textId="1038C485" w:rsidR="00F37D2D" w:rsidRDefault="009E6DE4" w:rsidP="00F37D2D">
      <w:r>
        <w:t>Иерархию классов можно отследить на диаграмме ниже</w:t>
      </w:r>
      <w:r w:rsidR="00A64638">
        <w:t>:</w:t>
      </w:r>
    </w:p>
    <w:p w14:paraId="6CD7ED78" w14:textId="77777777" w:rsidR="00F37D2D" w:rsidRDefault="00F37D2D" w:rsidP="00F37D2D"/>
    <w:p w14:paraId="560E5608" w14:textId="2EAEB9AD" w:rsidR="009E6DE4" w:rsidRDefault="009E6DE4" w:rsidP="00F37D2D">
      <w:r w:rsidRPr="003D7E24">
        <w:rPr>
          <w:noProof/>
        </w:rPr>
        <w:drawing>
          <wp:inline distT="0" distB="0" distL="0" distR="0" wp14:anchorId="1B5508FE" wp14:editId="357FD5DD">
            <wp:extent cx="6750037" cy="37865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il\KIT\proj\java\New Fold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37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1252" w14:textId="0836D5DE" w:rsidR="009E6DE4" w:rsidRPr="00B27468" w:rsidRDefault="00BE4F13" w:rsidP="00B27468">
      <w:pPr>
        <w:jc w:val="center"/>
        <w:rPr>
          <w:i/>
        </w:rPr>
      </w:pPr>
      <w:r>
        <w:rPr>
          <w:i/>
        </w:rPr>
        <w:t>Рисунок 13.</w:t>
      </w:r>
      <w:r w:rsidR="00B27468" w:rsidRPr="00B27468">
        <w:rPr>
          <w:i/>
        </w:rPr>
        <w:t xml:space="preserve"> Иерархия классов.</w:t>
      </w:r>
    </w:p>
    <w:p w14:paraId="59EE3045" w14:textId="2F950522" w:rsidR="00B27468" w:rsidRDefault="00B27468" w:rsidP="00990A90">
      <w:pPr>
        <w:ind w:left="567"/>
      </w:pPr>
      <w:r>
        <w:t xml:space="preserve">Все </w:t>
      </w:r>
      <w:r w:rsidR="009E6DE4">
        <w:t xml:space="preserve">классы можно разделить на два типа: </w:t>
      </w:r>
      <w:r>
        <w:t>классы, описывающие</w:t>
      </w:r>
      <w:r w:rsidR="009E6DE4">
        <w:t xml:space="preserve"> структуры данных и </w:t>
      </w:r>
      <w:r>
        <w:t>классы, описывающие</w:t>
      </w:r>
      <w:r w:rsidR="009E6DE4">
        <w:t xml:space="preserve"> </w:t>
      </w:r>
      <w:r w:rsidR="00784C38">
        <w:t>пользовательский интерфейс</w:t>
      </w:r>
      <w:r w:rsidR="009E6DE4">
        <w:t xml:space="preserve">. </w:t>
      </w:r>
    </w:p>
    <w:p w14:paraId="02F2C059" w14:textId="32F3DE44" w:rsidR="00A63C9D" w:rsidRPr="001A4C52" w:rsidRDefault="00CB5723" w:rsidP="001A4C52">
      <w:pPr>
        <w:pStyle w:val="af2"/>
        <w:spacing w:before="240"/>
        <w:rPr>
          <w:rStyle w:val="ListLabel3"/>
          <w:rFonts w:cs="Times New Roman"/>
        </w:rPr>
      </w:pPr>
      <w:r w:rsidRPr="001A4C52">
        <w:rPr>
          <w:rStyle w:val="ListLabel3"/>
          <w:rFonts w:cs="Times New Roman"/>
        </w:rPr>
        <w:t>Облачные услуг</w:t>
      </w:r>
      <w:r w:rsidR="00F31612" w:rsidRPr="001A4C52">
        <w:rPr>
          <w:rStyle w:val="ListLabel3"/>
          <w:rFonts w:cs="Times New Roman"/>
        </w:rPr>
        <w:t>и</w:t>
      </w:r>
      <w:r w:rsidRPr="001A4C52">
        <w:rPr>
          <w:rStyle w:val="ListLabel3"/>
          <w:rFonts w:cs="Times New Roman"/>
        </w:rPr>
        <w:t xml:space="preserve"> платформы Firebase</w:t>
      </w:r>
    </w:p>
    <w:p w14:paraId="768A7254" w14:textId="1C748D7A" w:rsidR="001A4C52" w:rsidRDefault="00F31612" w:rsidP="00F31612">
      <w:pPr>
        <w:ind w:left="851" w:firstLine="567"/>
      </w:pPr>
      <w:r>
        <w:t xml:space="preserve">В проекте используются 2 сервиса платформы </w:t>
      </w:r>
      <w:r>
        <w:rPr>
          <w:lang w:val="en-US"/>
        </w:rPr>
        <w:t>Firebase</w:t>
      </w:r>
      <w:r>
        <w:t>. Каждую из которых рассмотрим подробно.</w:t>
      </w:r>
    </w:p>
    <w:p w14:paraId="3E6438D8" w14:textId="77777777" w:rsidR="001A4C52" w:rsidRDefault="001A4C52">
      <w:pPr>
        <w:suppressAutoHyphens w:val="0"/>
        <w:spacing w:before="0"/>
        <w:ind w:firstLine="0"/>
        <w:jc w:val="left"/>
      </w:pPr>
      <w:r>
        <w:br w:type="page"/>
      </w:r>
      <w:bookmarkStart w:id="10" w:name="_GoBack"/>
      <w:bookmarkEnd w:id="10"/>
    </w:p>
    <w:p w14:paraId="633DEDDB" w14:textId="77777777" w:rsidR="00F31612" w:rsidRPr="004C22E1" w:rsidRDefault="00F31612" w:rsidP="00990E4C">
      <w:pPr>
        <w:ind w:left="710" w:firstLine="708"/>
        <w:rPr>
          <w:sz w:val="48"/>
          <w:szCs w:val="48"/>
          <w:lang w:val="en-US"/>
        </w:rPr>
      </w:pPr>
      <w:r w:rsidRPr="00F31612">
        <w:rPr>
          <w:rStyle w:val="heading-text"/>
          <w:rFonts w:ascii="Arial" w:hAnsi="Arial" w:cs="Arial"/>
          <w:b/>
          <w:bCs/>
          <w:color w:val="202124"/>
          <w:lang w:val="en-US"/>
        </w:rPr>
        <w:lastRenderedPageBreak/>
        <w:t>Firebase</w:t>
      </w:r>
      <w:r w:rsidRPr="004C22E1">
        <w:rPr>
          <w:rStyle w:val="heading-text"/>
          <w:rFonts w:ascii="Arial" w:hAnsi="Arial" w:cs="Arial"/>
          <w:b/>
          <w:bCs/>
          <w:color w:val="202124"/>
          <w:lang w:val="en-US"/>
        </w:rPr>
        <w:t xml:space="preserve"> </w:t>
      </w:r>
      <w:r w:rsidRPr="00F31612">
        <w:rPr>
          <w:rStyle w:val="heading-text"/>
          <w:rFonts w:ascii="Arial" w:hAnsi="Arial" w:cs="Arial"/>
          <w:b/>
          <w:bCs/>
          <w:color w:val="202124"/>
          <w:lang w:val="en-US"/>
        </w:rPr>
        <w:t>Realtime</w:t>
      </w:r>
      <w:r w:rsidRPr="004C22E1">
        <w:rPr>
          <w:rStyle w:val="heading-text"/>
          <w:rFonts w:ascii="Arial" w:hAnsi="Arial" w:cs="Arial"/>
          <w:b/>
          <w:bCs/>
          <w:color w:val="202124"/>
          <w:lang w:val="en-US"/>
        </w:rPr>
        <w:t xml:space="preserve"> </w:t>
      </w:r>
      <w:r w:rsidRPr="00F31612">
        <w:rPr>
          <w:rStyle w:val="heading-text"/>
          <w:rFonts w:ascii="Arial" w:hAnsi="Arial" w:cs="Arial"/>
          <w:b/>
          <w:bCs/>
          <w:color w:val="202124"/>
          <w:lang w:val="en-US"/>
        </w:rPr>
        <w:t>Database</w:t>
      </w:r>
    </w:p>
    <w:p w14:paraId="05F77D10" w14:textId="5CD3534A" w:rsidR="00F31612" w:rsidRPr="00F37D2D" w:rsidRDefault="00F31612" w:rsidP="00F31612">
      <w:pPr>
        <w:ind w:left="851" w:firstLine="567"/>
        <w:rPr>
          <w:color w:val="000000" w:themeColor="text1"/>
        </w:rPr>
      </w:pPr>
      <w:r w:rsidRPr="00990E4C">
        <w:rPr>
          <w:color w:val="000000" w:themeColor="text1"/>
          <w:lang w:val="en-US"/>
        </w:rPr>
        <w:t>Firebase Realtime Database</w:t>
      </w:r>
      <w:r w:rsidR="00CE5347" w:rsidRPr="00990E4C">
        <w:rPr>
          <w:color w:val="000000" w:themeColor="text1"/>
          <w:lang w:val="en-US"/>
        </w:rPr>
        <w:t>(FRD)</w:t>
      </w:r>
      <w:r w:rsidRPr="00990E4C">
        <w:rPr>
          <w:color w:val="000000" w:themeColor="text1"/>
          <w:lang w:val="en-US"/>
        </w:rPr>
        <w:t xml:space="preserve"> </w:t>
      </w:r>
      <w:r w:rsidRPr="00990E4C">
        <w:rPr>
          <w:color w:val="000000" w:themeColor="text1"/>
          <w:shd w:val="clear" w:color="auto" w:fill="FFFFFF"/>
          <w:lang w:val="en-US"/>
        </w:rPr>
        <w:t xml:space="preserve">- </w:t>
      </w:r>
      <w:r w:rsidRPr="00990E4C">
        <w:rPr>
          <w:color w:val="000000" w:themeColor="text1"/>
          <w:shd w:val="clear" w:color="auto" w:fill="FFFFFF"/>
        </w:rPr>
        <w:t>это</w:t>
      </w:r>
      <w:r w:rsidRPr="00990E4C">
        <w:rPr>
          <w:color w:val="000000" w:themeColor="text1"/>
          <w:shd w:val="clear" w:color="auto" w:fill="FFFFFF"/>
          <w:lang w:val="en-US"/>
        </w:rPr>
        <w:t xml:space="preserve"> </w:t>
      </w:r>
      <w:r w:rsidRPr="00990E4C">
        <w:rPr>
          <w:color w:val="000000" w:themeColor="text1"/>
          <w:shd w:val="clear" w:color="auto" w:fill="FFFFFF"/>
        </w:rPr>
        <w:t>облачная</w:t>
      </w:r>
      <w:r w:rsidRPr="00990E4C">
        <w:rPr>
          <w:color w:val="000000" w:themeColor="text1"/>
          <w:shd w:val="clear" w:color="auto" w:fill="FFFFFF"/>
          <w:lang w:val="en-US"/>
        </w:rPr>
        <w:t xml:space="preserve"> </w:t>
      </w:r>
      <w:r w:rsidRPr="00990E4C">
        <w:rPr>
          <w:color w:val="000000" w:themeColor="text1"/>
          <w:shd w:val="clear" w:color="auto" w:fill="FFFFFF"/>
        </w:rPr>
        <w:t>база</w:t>
      </w:r>
      <w:r w:rsidRPr="00990E4C">
        <w:rPr>
          <w:color w:val="000000" w:themeColor="text1"/>
          <w:shd w:val="clear" w:color="auto" w:fill="FFFFFF"/>
          <w:lang w:val="en-US"/>
        </w:rPr>
        <w:t xml:space="preserve"> </w:t>
      </w:r>
      <w:r w:rsidRPr="00990E4C">
        <w:rPr>
          <w:color w:val="000000" w:themeColor="text1"/>
          <w:shd w:val="clear" w:color="auto" w:fill="FFFFFF"/>
        </w:rPr>
        <w:t>данных</w:t>
      </w:r>
      <w:r w:rsidRPr="00990E4C">
        <w:rPr>
          <w:color w:val="000000" w:themeColor="text1"/>
          <w:shd w:val="clear" w:color="auto" w:fill="FFFFFF"/>
          <w:lang w:val="en-US"/>
        </w:rPr>
        <w:t>. </w:t>
      </w:r>
      <w:r w:rsidRPr="00990E4C">
        <w:rPr>
          <w:color w:val="000000" w:themeColor="text1"/>
          <w:shd w:val="clear" w:color="auto" w:fill="FFFFFF"/>
        </w:rPr>
        <w:t xml:space="preserve">Данные хранятся в формате JSON и синхронизируются в режиме реального времени с каждым подключенным </w:t>
      </w:r>
      <w:r w:rsidRPr="00F37D2D">
        <w:rPr>
          <w:color w:val="000000" w:themeColor="text1"/>
          <w:shd w:val="clear" w:color="auto" w:fill="FFFFFF"/>
        </w:rPr>
        <w:t xml:space="preserve">клиентом. Когда вы создаете кроссплатформенные приложения с помощью </w:t>
      </w:r>
      <w:r w:rsidRPr="00F37D2D">
        <w:rPr>
          <w:color w:val="000000" w:themeColor="text1"/>
          <w:shd w:val="clear" w:color="auto" w:fill="FFFFFF"/>
          <w:lang w:val="en-US"/>
        </w:rPr>
        <w:t>Firebase</w:t>
      </w:r>
      <w:r w:rsidRPr="00F37D2D">
        <w:rPr>
          <w:color w:val="000000" w:themeColor="text1"/>
          <w:shd w:val="clear" w:color="auto" w:fill="FFFFFF"/>
        </w:rPr>
        <w:t xml:space="preserve"> SDK все клиенты совместно используют один экземпляр базы данных в реальном времени и автоматически получают обновления с самыми новыми данными</w:t>
      </w:r>
      <w:r w:rsidRPr="00F37D2D">
        <w:rPr>
          <w:color w:val="000000" w:themeColor="text1"/>
        </w:rPr>
        <w:t>.</w:t>
      </w:r>
    </w:p>
    <w:p w14:paraId="50A29F75" w14:textId="70F1676B" w:rsidR="00F31612" w:rsidRPr="00F37D2D" w:rsidRDefault="00F31612" w:rsidP="00F31612">
      <w:pPr>
        <w:ind w:left="851" w:firstLine="567"/>
        <w:rPr>
          <w:color w:val="000000" w:themeColor="text1"/>
        </w:rPr>
      </w:pPr>
      <w:r w:rsidRPr="00F37D2D">
        <w:rPr>
          <w:color w:val="000000" w:themeColor="text1"/>
        </w:rPr>
        <w:t xml:space="preserve">В случае приложения </w:t>
      </w:r>
      <w:r w:rsidRPr="00F37D2D">
        <w:rPr>
          <w:color w:val="000000" w:themeColor="text1"/>
          <w:lang w:val="en-US"/>
        </w:rPr>
        <w:t>HomeAssistant</w:t>
      </w:r>
      <w:r w:rsidRPr="00F37D2D">
        <w:rPr>
          <w:color w:val="000000" w:themeColor="text1"/>
        </w:rPr>
        <w:t xml:space="preserve"> использование этой базы данных обусловлено необходимостью хранить общие данные, такие как список участников группы или сообщения, а также данных, необходимых для входа в личные аккаунты пользователей.</w:t>
      </w:r>
    </w:p>
    <w:p w14:paraId="78196ED3" w14:textId="7C6F70A6" w:rsidR="00F31612" w:rsidRPr="00F37D2D" w:rsidRDefault="00F31612" w:rsidP="00990E4C">
      <w:pPr>
        <w:spacing w:after="240"/>
        <w:ind w:left="851" w:firstLine="567"/>
        <w:rPr>
          <w:color w:val="000000" w:themeColor="text1"/>
        </w:rPr>
      </w:pPr>
      <w:r w:rsidRPr="00F37D2D">
        <w:rPr>
          <w:color w:val="000000" w:themeColor="text1"/>
        </w:rPr>
        <w:t xml:space="preserve">Бесплатный тариф пользования услугами </w:t>
      </w:r>
      <w:r w:rsidRPr="00F37D2D">
        <w:rPr>
          <w:color w:val="000000" w:themeColor="text1"/>
          <w:lang w:val="en-US"/>
        </w:rPr>
        <w:t>Firebase</w:t>
      </w:r>
      <w:r w:rsidRPr="00F37D2D">
        <w:rPr>
          <w:color w:val="000000" w:themeColor="text1"/>
        </w:rPr>
        <w:t xml:space="preserve"> в рамках пакета </w:t>
      </w:r>
      <w:r w:rsidRPr="00F37D2D">
        <w:rPr>
          <w:color w:val="000000" w:themeColor="text1"/>
          <w:lang w:val="en-US"/>
        </w:rPr>
        <w:t>Spark</w:t>
      </w:r>
      <w:r w:rsidRPr="00F37D2D">
        <w:rPr>
          <w:color w:val="000000" w:themeColor="text1"/>
        </w:rPr>
        <w:t>:</w:t>
      </w:r>
    </w:p>
    <w:tbl>
      <w:tblPr>
        <w:tblStyle w:val="afb"/>
        <w:tblW w:w="0" w:type="auto"/>
        <w:tblInd w:w="851" w:type="dxa"/>
        <w:tblLook w:val="04A0" w:firstRow="1" w:lastRow="0" w:firstColumn="1" w:lastColumn="0" w:noHBand="0" w:noVBand="1"/>
      </w:tblPr>
      <w:tblGrid>
        <w:gridCol w:w="4864"/>
        <w:gridCol w:w="4764"/>
      </w:tblGrid>
      <w:tr w:rsidR="00F31612" w14:paraId="29209E49" w14:textId="77777777" w:rsidTr="001A4C52">
        <w:tc>
          <w:tcPr>
            <w:tcW w:w="4864" w:type="dxa"/>
          </w:tcPr>
          <w:p w14:paraId="4F5615A9" w14:textId="70EF5489" w:rsidR="00F31612" w:rsidRPr="00CE5347" w:rsidRDefault="00F31612" w:rsidP="00990E4C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 w:rsidRPr="00CE5347">
              <w:rPr>
                <w:rStyle w:val="ListLabel3"/>
                <w:rFonts w:cs="Times New Roman"/>
              </w:rPr>
              <w:t>Одновременные соединения</w:t>
            </w:r>
          </w:p>
        </w:tc>
        <w:tc>
          <w:tcPr>
            <w:tcW w:w="4764" w:type="dxa"/>
          </w:tcPr>
          <w:p w14:paraId="3489E4F0" w14:textId="7363B35C" w:rsidR="00F31612" w:rsidRPr="00CE5347" w:rsidRDefault="00F31612" w:rsidP="00990E4C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 w:rsidRPr="00CE5347">
              <w:rPr>
                <w:rStyle w:val="ListLabel3"/>
                <w:rFonts w:cs="Times New Roman"/>
              </w:rPr>
              <w:t>100</w:t>
            </w:r>
          </w:p>
        </w:tc>
      </w:tr>
      <w:tr w:rsidR="00F31612" w14:paraId="54AEBA7D" w14:textId="77777777" w:rsidTr="001A4C52">
        <w:tc>
          <w:tcPr>
            <w:tcW w:w="4864" w:type="dxa"/>
          </w:tcPr>
          <w:p w14:paraId="63651ADA" w14:textId="07A48CC8" w:rsidR="00F31612" w:rsidRPr="00CE5347" w:rsidRDefault="00F31612" w:rsidP="00990E4C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 w:rsidRPr="00CE5347">
              <w:rPr>
                <w:rStyle w:val="ListLabel3"/>
                <w:rFonts w:cs="Times New Roman"/>
              </w:rPr>
              <w:t>Объем хранения данных</w:t>
            </w:r>
          </w:p>
        </w:tc>
        <w:tc>
          <w:tcPr>
            <w:tcW w:w="4764" w:type="dxa"/>
          </w:tcPr>
          <w:p w14:paraId="38C41036" w14:textId="3E5423F4" w:rsidR="00F31612" w:rsidRPr="00CE5347" w:rsidRDefault="00F31612" w:rsidP="00990E4C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 w:rsidRPr="00CE5347">
              <w:rPr>
                <w:rStyle w:val="ListLabel3"/>
                <w:rFonts w:cs="Times New Roman"/>
              </w:rPr>
              <w:t>1 ГБ</w:t>
            </w:r>
          </w:p>
        </w:tc>
      </w:tr>
      <w:tr w:rsidR="00F31612" w14:paraId="41704807" w14:textId="77777777" w:rsidTr="001A4C52">
        <w:tc>
          <w:tcPr>
            <w:tcW w:w="4864" w:type="dxa"/>
          </w:tcPr>
          <w:p w14:paraId="4E352334" w14:textId="43E3145F" w:rsidR="00F31612" w:rsidRPr="00CE5347" w:rsidRDefault="00F31612" w:rsidP="00990E4C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 w:rsidRPr="00CE5347">
              <w:rPr>
                <w:rStyle w:val="ListLabel3"/>
                <w:rFonts w:cs="Times New Roman"/>
              </w:rPr>
              <w:t>Максимальное</w:t>
            </w:r>
            <w:r w:rsidR="00CE5347" w:rsidRPr="00CE5347">
              <w:rPr>
                <w:rStyle w:val="ListLabel3"/>
                <w:rFonts w:cs="Times New Roman"/>
              </w:rPr>
              <w:t xml:space="preserve"> количество данных, доступное</w:t>
            </w:r>
            <w:r w:rsidRPr="00CE5347">
              <w:rPr>
                <w:rStyle w:val="ListLabel3"/>
                <w:rFonts w:cs="Times New Roman"/>
              </w:rPr>
              <w:t xml:space="preserve"> для</w:t>
            </w:r>
            <w:r w:rsidR="00CE5347" w:rsidRPr="00CE5347">
              <w:rPr>
                <w:rStyle w:val="ListLabel3"/>
                <w:rFonts w:cs="Times New Roman"/>
              </w:rPr>
              <w:t xml:space="preserve"> скачивания</w:t>
            </w:r>
          </w:p>
        </w:tc>
        <w:tc>
          <w:tcPr>
            <w:tcW w:w="4764" w:type="dxa"/>
          </w:tcPr>
          <w:p w14:paraId="67945AE7" w14:textId="5956B57E" w:rsidR="00F31612" w:rsidRPr="00CE5347" w:rsidRDefault="00CE5347" w:rsidP="00990E4C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 w:rsidRPr="00CE5347">
              <w:rPr>
                <w:rStyle w:val="ListLabel3"/>
                <w:rFonts w:cs="Times New Roman"/>
              </w:rPr>
              <w:t>10</w:t>
            </w:r>
            <w:r>
              <w:rPr>
                <w:rStyle w:val="ListLabel3"/>
                <w:rFonts w:cs="Times New Roman"/>
              </w:rPr>
              <w:t xml:space="preserve"> </w:t>
            </w:r>
            <w:r w:rsidRPr="00CE5347">
              <w:rPr>
                <w:rStyle w:val="ListLabel3"/>
                <w:rFonts w:cs="Times New Roman"/>
              </w:rPr>
              <w:t>ГБ</w:t>
            </w:r>
            <w:r w:rsidRPr="00CE5347">
              <w:rPr>
                <w:rStyle w:val="ListLabel3"/>
                <w:rFonts w:cs="Times New Roman"/>
                <w:lang w:val="en-US"/>
              </w:rPr>
              <w:t>/</w:t>
            </w:r>
            <w:r w:rsidRPr="00CE5347">
              <w:rPr>
                <w:rStyle w:val="ListLabel3"/>
                <w:rFonts w:cs="Times New Roman"/>
              </w:rPr>
              <w:t>мес.</w:t>
            </w:r>
          </w:p>
        </w:tc>
      </w:tr>
    </w:tbl>
    <w:p w14:paraId="4EB93EA6" w14:textId="21E9063F" w:rsidR="001A4C52" w:rsidRPr="001A4C52" w:rsidRDefault="001A4C52" w:rsidP="001A4C52">
      <w:pPr>
        <w:tabs>
          <w:tab w:val="left" w:pos="1276"/>
        </w:tabs>
        <w:ind w:left="851" w:right="-1" w:firstLine="851"/>
        <w:jc w:val="center"/>
        <w:rPr>
          <w:rStyle w:val="ListLabel3"/>
          <w:rFonts w:cs="Times New Roman"/>
          <w:i/>
          <w:color w:val="3B3838" w:themeColor="background2" w:themeShade="40"/>
        </w:rPr>
      </w:pPr>
      <w:r w:rsidRPr="001A4C52">
        <w:rPr>
          <w:i/>
          <w:color w:val="3B3838" w:themeColor="background2" w:themeShade="40"/>
        </w:rPr>
        <w:t>Т</w:t>
      </w:r>
      <w:r>
        <w:rPr>
          <w:i/>
          <w:color w:val="3B3838" w:themeColor="background2" w:themeShade="40"/>
        </w:rPr>
        <w:t>аблица 2</w:t>
      </w:r>
      <w:r w:rsidRPr="001A4C52">
        <w:rPr>
          <w:i/>
          <w:color w:val="3B3838" w:themeColor="background2" w:themeShade="40"/>
        </w:rPr>
        <w:t>.</w:t>
      </w:r>
      <w:r>
        <w:rPr>
          <w:i/>
          <w:color w:val="3B3838" w:themeColor="background2" w:themeShade="40"/>
        </w:rPr>
        <w:t xml:space="preserve"> Тарифный план «</w:t>
      </w:r>
      <w:r>
        <w:rPr>
          <w:i/>
          <w:color w:val="3B3838" w:themeColor="background2" w:themeShade="40"/>
          <w:lang w:val="en-US"/>
        </w:rPr>
        <w:t>Spark</w:t>
      </w:r>
      <w:r>
        <w:rPr>
          <w:i/>
          <w:color w:val="3B3838" w:themeColor="background2" w:themeShade="40"/>
        </w:rPr>
        <w:t>»</w:t>
      </w:r>
      <w:r w:rsidRPr="001A4C52">
        <w:rPr>
          <w:i/>
          <w:color w:val="3B3838" w:themeColor="background2" w:themeShade="40"/>
        </w:rPr>
        <w:t xml:space="preserve"> </w:t>
      </w:r>
      <w:r>
        <w:rPr>
          <w:i/>
          <w:color w:val="3B3838" w:themeColor="background2" w:themeShade="40"/>
        </w:rPr>
        <w:t>для БД</w:t>
      </w:r>
    </w:p>
    <w:p w14:paraId="2F89B708" w14:textId="08E18508" w:rsidR="00CE5347" w:rsidRPr="00CE5347" w:rsidRDefault="00CE5347" w:rsidP="00CE5347">
      <w:pPr>
        <w:ind w:left="708" w:firstLine="708"/>
        <w:rPr>
          <w:rStyle w:val="ListLabel3"/>
          <w:rFonts w:cs="Times New Roman"/>
        </w:rPr>
      </w:pPr>
      <w:r>
        <w:rPr>
          <w:rStyle w:val="ListLabel3"/>
          <w:rFonts w:cs="Times New Roman"/>
        </w:rPr>
        <w:t xml:space="preserve">В настоящий момент в рамках проекта в </w:t>
      </w:r>
      <w:r>
        <w:rPr>
          <w:rStyle w:val="ListLabel3"/>
          <w:rFonts w:cs="Times New Roman"/>
          <w:lang w:val="en-US"/>
        </w:rPr>
        <w:t>FRD</w:t>
      </w:r>
      <w:r w:rsidRPr="00CE5347">
        <w:rPr>
          <w:rStyle w:val="ListLabel3"/>
          <w:rFonts w:cs="Times New Roman"/>
        </w:rPr>
        <w:t xml:space="preserve"> </w:t>
      </w:r>
      <w:r>
        <w:rPr>
          <w:rStyle w:val="ListLabel3"/>
          <w:rFonts w:cs="Times New Roman"/>
        </w:rPr>
        <w:t>хранятся структуры</w:t>
      </w:r>
      <w:r w:rsidRPr="00CE5347">
        <w:rPr>
          <w:rStyle w:val="ListLabel3"/>
          <w:rFonts w:cs="Times New Roman"/>
        </w:rPr>
        <w:t>:</w:t>
      </w:r>
    </w:p>
    <w:p w14:paraId="56202783" w14:textId="2030209B" w:rsidR="00CE5347" w:rsidRPr="00990E4C" w:rsidRDefault="00CE5347" w:rsidP="00CE5347">
      <w:pPr>
        <w:pStyle w:val="af7"/>
        <w:numPr>
          <w:ilvl w:val="0"/>
          <w:numId w:val="36"/>
        </w:numPr>
        <w:rPr>
          <w:rStyle w:val="ListLabel3"/>
          <w:rFonts w:cs="Times New Roman"/>
        </w:rPr>
      </w:pPr>
      <w:r>
        <w:rPr>
          <w:rStyle w:val="ListLabel3"/>
          <w:rFonts w:cs="Times New Roman"/>
          <w:lang w:val="en-US"/>
        </w:rPr>
        <w:t>User</w:t>
      </w:r>
    </w:p>
    <w:p w14:paraId="715F8E62" w14:textId="67BEE535" w:rsidR="00990E4C" w:rsidRPr="00990E4C" w:rsidRDefault="00990E4C" w:rsidP="00990E4C">
      <w:pPr>
        <w:ind w:left="851"/>
        <w:rPr>
          <w:rStyle w:val="ListLabel3"/>
          <w:rFonts w:cs="Times New Roman"/>
          <w:color w:val="000000" w:themeColor="text1"/>
        </w:rPr>
      </w:pPr>
      <w:r w:rsidRPr="00990E4C">
        <w:rPr>
          <w:color w:val="000000" w:themeColor="text1"/>
        </w:rPr>
        <w:t xml:space="preserve">Данные о каждом пользователе хранятся в базе данных </w:t>
      </w:r>
      <w:r w:rsidRPr="00990E4C">
        <w:rPr>
          <w:color w:val="000000" w:themeColor="text1"/>
          <w:lang w:val="en-US"/>
        </w:rPr>
        <w:t>firebase</w:t>
      </w:r>
      <w:r w:rsidRPr="00990E4C">
        <w:rPr>
          <w:color w:val="000000" w:themeColor="text1"/>
        </w:rPr>
        <w:t xml:space="preserve"> под названием </w:t>
      </w:r>
      <w:r w:rsidRPr="00990E4C">
        <w:rPr>
          <w:color w:val="000000" w:themeColor="text1"/>
          <w:lang w:val="en-US"/>
        </w:rPr>
        <w:t>Users</w:t>
      </w:r>
      <w:r w:rsidRPr="00990E4C">
        <w:rPr>
          <w:color w:val="000000" w:themeColor="text1"/>
        </w:rPr>
        <w:t xml:space="preserve">. Минимальные требования к пользовательским данным это наличие электронной почты (на одну почту может быть зарегистрирован только один пользователь), имя пользователя и </w:t>
      </w:r>
      <w:r w:rsidRPr="00990E4C">
        <w:rPr>
          <w:color w:val="000000" w:themeColor="text1"/>
          <w:lang w:val="en-US"/>
        </w:rPr>
        <w:t>id</w:t>
      </w:r>
      <w:r w:rsidRPr="00990E4C">
        <w:rPr>
          <w:color w:val="000000" w:themeColor="text1"/>
        </w:rPr>
        <w:t>, сгенерированного при прохождении регистрации, что исключает повторяющиеся ключи и обеспечивает корректное создание ключа для каждого, чьи данные есть в базе. Реализована возможность менять данные пользователя с пользовательского экрана.</w:t>
      </w:r>
    </w:p>
    <w:p w14:paraId="404E289D" w14:textId="155E39BF" w:rsidR="00CE5347" w:rsidRPr="00990E4C" w:rsidRDefault="00CE5347" w:rsidP="00CE5347">
      <w:pPr>
        <w:pStyle w:val="af7"/>
        <w:numPr>
          <w:ilvl w:val="0"/>
          <w:numId w:val="36"/>
        </w:numPr>
        <w:rPr>
          <w:rStyle w:val="ListLabel3"/>
          <w:rFonts w:cs="Times New Roman"/>
        </w:rPr>
      </w:pPr>
      <w:r>
        <w:rPr>
          <w:rStyle w:val="ListLabel3"/>
          <w:rFonts w:cs="Times New Roman"/>
          <w:lang w:val="en-US"/>
        </w:rPr>
        <w:t>Messages</w:t>
      </w:r>
    </w:p>
    <w:p w14:paraId="5CB054C9" w14:textId="60FC244E" w:rsidR="00990E4C" w:rsidRDefault="00990E4C" w:rsidP="00990E4C">
      <w:pPr>
        <w:ind w:left="851" w:firstLine="567"/>
        <w:rPr>
          <w:color w:val="000000" w:themeColor="text1"/>
        </w:rPr>
      </w:pPr>
      <w:r w:rsidRPr="00990E4C">
        <w:rPr>
          <w:color w:val="000000" w:themeColor="text1"/>
        </w:rPr>
        <w:t xml:space="preserve">База данных </w:t>
      </w:r>
      <w:r w:rsidRPr="00990E4C">
        <w:rPr>
          <w:color w:val="000000" w:themeColor="text1"/>
          <w:lang w:val="en-US"/>
        </w:rPr>
        <w:t>Group</w:t>
      </w:r>
      <w:r w:rsidRPr="00990E4C">
        <w:rPr>
          <w:color w:val="000000" w:themeColor="text1"/>
        </w:rPr>
        <w:t xml:space="preserve"> содержит название группы – как ключ, который уникален и не может повторяться, и список </w:t>
      </w:r>
      <w:r w:rsidRPr="00990E4C">
        <w:rPr>
          <w:color w:val="000000" w:themeColor="text1"/>
          <w:lang w:val="en-US"/>
        </w:rPr>
        <w:t>id</w:t>
      </w:r>
      <w:r w:rsidRPr="00990E4C">
        <w:rPr>
          <w:color w:val="000000" w:themeColor="text1"/>
        </w:rPr>
        <w:t xml:space="preserve"> пользователей, состоящих в данной группе. Каждый пользователь может состоять лишь в одной группе.</w:t>
      </w:r>
    </w:p>
    <w:p w14:paraId="4A72E085" w14:textId="76641C30" w:rsidR="00CE5347" w:rsidRPr="00990E4C" w:rsidRDefault="00CE5347" w:rsidP="00CE5347">
      <w:pPr>
        <w:pStyle w:val="af7"/>
        <w:numPr>
          <w:ilvl w:val="0"/>
          <w:numId w:val="36"/>
        </w:numPr>
        <w:rPr>
          <w:rStyle w:val="ListLabel3"/>
          <w:rFonts w:cs="Times New Roman"/>
        </w:rPr>
      </w:pPr>
      <w:r>
        <w:rPr>
          <w:rStyle w:val="ListLabel3"/>
          <w:rFonts w:cs="Times New Roman"/>
          <w:lang w:val="en-US"/>
        </w:rPr>
        <w:t>Groups</w:t>
      </w:r>
    </w:p>
    <w:p w14:paraId="118E77D0" w14:textId="7D8615FD" w:rsidR="002C365B" w:rsidRDefault="00990E4C" w:rsidP="00990E4C">
      <w:pPr>
        <w:ind w:left="851" w:firstLine="567"/>
      </w:pPr>
      <w:r w:rsidRPr="00990E4C">
        <w:rPr>
          <w:color w:val="000000" w:themeColor="text1"/>
        </w:rPr>
        <w:t xml:space="preserve">Весе чаты сообществ реализованы в базе данных </w:t>
      </w:r>
      <w:r w:rsidRPr="00990E4C">
        <w:rPr>
          <w:color w:val="000000" w:themeColor="text1"/>
          <w:lang w:val="en-US"/>
        </w:rPr>
        <w:t>Messages</w:t>
      </w:r>
      <w:r w:rsidRPr="00990E4C">
        <w:rPr>
          <w:color w:val="000000" w:themeColor="text1"/>
        </w:rPr>
        <w:t xml:space="preserve">. Объекты </w:t>
      </w:r>
      <w:r w:rsidRPr="00990E4C">
        <w:rPr>
          <w:color w:val="000000" w:themeColor="text1"/>
          <w:lang w:val="en-US"/>
        </w:rPr>
        <w:t>Messages</w:t>
      </w:r>
      <w:r w:rsidRPr="00990E4C">
        <w:rPr>
          <w:color w:val="000000" w:themeColor="text1"/>
        </w:rPr>
        <w:t xml:space="preserve"> – группы. Каждая группа хранит очередь сообщений, каждое из которых имеет уникальный номер, и несет в себе информацию о отправителе и тексте сообщения. </w:t>
      </w:r>
    </w:p>
    <w:p w14:paraId="1543BEC7" w14:textId="77777777" w:rsidR="002C365B" w:rsidRDefault="002C365B" w:rsidP="002C36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A96608" wp14:editId="095780A4">
            <wp:extent cx="3886200" cy="458569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023" t="20349" r="42330" b="4833"/>
                    <a:stretch/>
                  </pic:blipFill>
                  <pic:spPr bwMode="auto">
                    <a:xfrm>
                      <a:off x="0" y="0"/>
                      <a:ext cx="3886200" cy="45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C2DD5" w14:textId="129815E3" w:rsidR="00CE5347" w:rsidRPr="004C22E1" w:rsidRDefault="002C365B" w:rsidP="002C365B">
      <w:pPr>
        <w:pStyle w:val="af"/>
        <w:jc w:val="center"/>
        <w:rPr>
          <w:rStyle w:val="ListLabel3"/>
          <w:rFonts w:cs="Times New Roman"/>
          <w:i w:val="0"/>
          <w:lang w:val="en-US"/>
        </w:rPr>
      </w:pPr>
      <w:r>
        <w:t>Рисунок</w:t>
      </w:r>
      <w:r w:rsidRPr="004C22E1">
        <w:rPr>
          <w:lang w:val="en-US"/>
        </w:rPr>
        <w:t xml:space="preserve"> 1</w:t>
      </w:r>
      <w:r w:rsidR="008D2E37">
        <w:rPr>
          <w:noProof/>
        </w:rPr>
        <w:fldChar w:fldCharType="begin"/>
      </w:r>
      <w:r w:rsidR="008D2E37" w:rsidRPr="004C22E1">
        <w:rPr>
          <w:noProof/>
          <w:lang w:val="en-US"/>
        </w:rPr>
        <w:instrText xml:space="preserve"> SEQ </w:instrText>
      </w:r>
      <w:r w:rsidR="008D2E37">
        <w:rPr>
          <w:noProof/>
        </w:rPr>
        <w:instrText>Рисунок</w:instrText>
      </w:r>
      <w:r w:rsidR="008D2E37" w:rsidRPr="004C22E1">
        <w:rPr>
          <w:noProof/>
          <w:lang w:val="en-US"/>
        </w:rPr>
        <w:instrText xml:space="preserve"> \* ARABIC </w:instrText>
      </w:r>
      <w:r w:rsidR="008D2E37">
        <w:rPr>
          <w:noProof/>
        </w:rPr>
        <w:fldChar w:fldCharType="separate"/>
      </w:r>
      <w:r w:rsidRPr="004C22E1">
        <w:rPr>
          <w:noProof/>
          <w:lang w:val="en-US"/>
        </w:rPr>
        <w:t>4</w:t>
      </w:r>
      <w:r w:rsidR="008D2E37">
        <w:rPr>
          <w:noProof/>
        </w:rPr>
        <w:fldChar w:fldCharType="end"/>
      </w:r>
      <w:r w:rsidRPr="004C22E1">
        <w:rPr>
          <w:noProof/>
          <w:lang w:val="en-US"/>
        </w:rPr>
        <w:t xml:space="preserve">. </w:t>
      </w:r>
      <w:r>
        <w:rPr>
          <w:noProof/>
        </w:rPr>
        <w:t>Данные</w:t>
      </w:r>
      <w:r w:rsidRPr="004C22E1">
        <w:rPr>
          <w:noProof/>
          <w:lang w:val="en-US"/>
        </w:rPr>
        <w:t xml:space="preserve"> </w:t>
      </w:r>
      <w:r>
        <w:rPr>
          <w:noProof/>
        </w:rPr>
        <w:t>в</w:t>
      </w:r>
      <w:r w:rsidRPr="004C22E1">
        <w:rPr>
          <w:noProof/>
          <w:lang w:val="en-US"/>
        </w:rPr>
        <w:t xml:space="preserve"> </w:t>
      </w:r>
      <w:r>
        <w:rPr>
          <w:noProof/>
          <w:lang w:val="en-US"/>
        </w:rPr>
        <w:t>FRD</w:t>
      </w:r>
      <w:r w:rsidRPr="004C22E1">
        <w:rPr>
          <w:noProof/>
          <w:lang w:val="en-US"/>
        </w:rPr>
        <w:t>.</w:t>
      </w:r>
    </w:p>
    <w:p w14:paraId="2670FE4F" w14:textId="50D3E1DD" w:rsidR="00990E4C" w:rsidRPr="004C22E1" w:rsidRDefault="00990E4C" w:rsidP="00990E4C">
      <w:pPr>
        <w:ind w:left="708" w:firstLine="708"/>
        <w:rPr>
          <w:rStyle w:val="heading-text"/>
          <w:rFonts w:ascii="Arial" w:hAnsi="Arial" w:cs="Arial"/>
          <w:b/>
          <w:bCs/>
          <w:color w:val="202124"/>
          <w:lang w:val="en-US"/>
        </w:rPr>
      </w:pPr>
      <w:r w:rsidRPr="00F31612">
        <w:rPr>
          <w:rStyle w:val="heading-text"/>
          <w:rFonts w:ascii="Arial" w:hAnsi="Arial" w:cs="Arial"/>
          <w:b/>
          <w:bCs/>
          <w:color w:val="202124"/>
          <w:lang w:val="en-US"/>
        </w:rPr>
        <w:t>Firebase</w:t>
      </w:r>
      <w:r w:rsidRPr="004C22E1">
        <w:rPr>
          <w:rStyle w:val="heading-text"/>
          <w:rFonts w:ascii="Arial" w:hAnsi="Arial" w:cs="Arial"/>
          <w:b/>
          <w:bCs/>
          <w:color w:val="202124"/>
          <w:lang w:val="en-US"/>
        </w:rPr>
        <w:t xml:space="preserve"> </w:t>
      </w:r>
      <w:r>
        <w:rPr>
          <w:rStyle w:val="heading-text"/>
          <w:rFonts w:ascii="Arial" w:hAnsi="Arial" w:cs="Arial"/>
          <w:b/>
          <w:bCs/>
          <w:color w:val="202124"/>
          <w:lang w:val="en-US"/>
        </w:rPr>
        <w:t>Authentication</w:t>
      </w:r>
    </w:p>
    <w:p w14:paraId="1CA40B2A" w14:textId="6DAC7B39" w:rsidR="00F37D2D" w:rsidRPr="00F37D2D" w:rsidRDefault="00990E4C" w:rsidP="00F37D2D">
      <w:pPr>
        <w:ind w:left="708" w:firstLine="708"/>
        <w:rPr>
          <w:bCs/>
          <w:color w:val="000000" w:themeColor="text1"/>
        </w:rPr>
      </w:pPr>
      <w:r w:rsidRPr="00F37D2D">
        <w:rPr>
          <w:color w:val="000000" w:themeColor="text1"/>
          <w:shd w:val="clear" w:color="auto" w:fill="FFFFFF"/>
        </w:rPr>
        <w:t xml:space="preserve">Поскольку наше приложение сдержит много слишком личных данных перед нами встала необходимость </w:t>
      </w:r>
      <w:r w:rsidR="00F37D2D" w:rsidRPr="00F37D2D">
        <w:rPr>
          <w:color w:val="000000" w:themeColor="text1"/>
          <w:shd w:val="clear" w:color="auto" w:fill="FFFFFF"/>
        </w:rPr>
        <w:t xml:space="preserve">наиболее безопасно сохранять пользовательские данные в облаке. Для этого в работе была использована </w:t>
      </w:r>
      <w:r w:rsidR="00F37D2D" w:rsidRPr="00F37D2D">
        <w:rPr>
          <w:rStyle w:val="heading-text"/>
          <w:bCs/>
          <w:color w:val="000000" w:themeColor="text1"/>
          <w:lang w:val="en-US"/>
        </w:rPr>
        <w:t>Firebase</w:t>
      </w:r>
      <w:r w:rsidR="00F37D2D" w:rsidRPr="00F37D2D">
        <w:rPr>
          <w:rStyle w:val="heading-text"/>
          <w:bCs/>
          <w:color w:val="000000" w:themeColor="text1"/>
        </w:rPr>
        <w:t xml:space="preserve"> </w:t>
      </w:r>
      <w:r w:rsidR="00F37D2D" w:rsidRPr="00F37D2D">
        <w:rPr>
          <w:rStyle w:val="heading-text"/>
          <w:bCs/>
          <w:color w:val="000000" w:themeColor="text1"/>
          <w:lang w:val="en-US"/>
        </w:rPr>
        <w:t>Authentication</w:t>
      </w:r>
      <w:r w:rsidR="00F37D2D" w:rsidRPr="00F37D2D">
        <w:rPr>
          <w:color w:val="000000" w:themeColor="text1"/>
          <w:shd w:val="clear" w:color="auto" w:fill="FFFFFF"/>
        </w:rPr>
        <w:t>.</w:t>
      </w:r>
    </w:p>
    <w:p w14:paraId="6B8CBE43" w14:textId="2E2CDA26" w:rsidR="00990E4C" w:rsidRDefault="00F37D2D" w:rsidP="00F37D2D">
      <w:pPr>
        <w:ind w:left="851"/>
        <w:rPr>
          <w:color w:val="000000" w:themeColor="text1"/>
          <w:shd w:val="clear" w:color="auto" w:fill="FFFFFF"/>
        </w:rPr>
      </w:pPr>
      <w:r w:rsidRPr="00F37D2D">
        <w:rPr>
          <w:color w:val="000000" w:themeColor="text1"/>
          <w:shd w:val="clear" w:color="auto" w:fill="FFFFFF"/>
        </w:rPr>
        <w:t xml:space="preserve"> Аутентификация Firebase </w:t>
      </w:r>
      <w:r w:rsidR="00990E4C" w:rsidRPr="00F37D2D">
        <w:rPr>
          <w:color w:val="000000" w:themeColor="text1"/>
          <w:shd w:val="clear" w:color="auto" w:fill="FFFFFF"/>
        </w:rPr>
        <w:t xml:space="preserve">предоставляет бэкэнд-сервисы, простые в использовании SDK и готовые библиотеки пользовательского интерфейса </w:t>
      </w:r>
      <w:r w:rsidRPr="00F37D2D">
        <w:rPr>
          <w:color w:val="000000" w:themeColor="text1"/>
          <w:shd w:val="clear" w:color="auto" w:fill="FFFFFF"/>
        </w:rPr>
        <w:t>для аутентификации пользователей</w:t>
      </w:r>
      <w:r w:rsidR="00990E4C" w:rsidRPr="00F37D2D">
        <w:rPr>
          <w:color w:val="000000" w:themeColor="text1"/>
          <w:shd w:val="clear" w:color="auto" w:fill="FFFFFF"/>
        </w:rPr>
        <w:t>. Он</w:t>
      </w:r>
      <w:r w:rsidRPr="00F37D2D">
        <w:rPr>
          <w:color w:val="000000" w:themeColor="text1"/>
          <w:shd w:val="clear" w:color="auto" w:fill="FFFFFF"/>
        </w:rPr>
        <w:t>а</w:t>
      </w:r>
      <w:r w:rsidR="00990E4C" w:rsidRPr="00F37D2D">
        <w:rPr>
          <w:color w:val="000000" w:themeColor="text1"/>
          <w:shd w:val="clear" w:color="auto" w:fill="FFFFFF"/>
        </w:rPr>
        <w:t xml:space="preserve"> поддерживает аутенти</w:t>
      </w:r>
      <w:r>
        <w:rPr>
          <w:color w:val="000000" w:themeColor="text1"/>
          <w:shd w:val="clear" w:color="auto" w:fill="FFFFFF"/>
        </w:rPr>
        <w:t>фикацию с использованием пароля</w:t>
      </w:r>
      <w:r w:rsidRPr="00F37D2D">
        <w:rPr>
          <w:color w:val="000000" w:themeColor="text1"/>
          <w:shd w:val="clear" w:color="auto" w:fill="FFFFFF"/>
        </w:rPr>
        <w:t xml:space="preserve"> и электронной почты. </w:t>
      </w:r>
      <w:r w:rsidR="00990E4C" w:rsidRPr="00F37D2D">
        <w:rPr>
          <w:color w:val="000000" w:themeColor="text1"/>
          <w:shd w:val="clear" w:color="auto" w:fill="FFFFFF"/>
        </w:rPr>
        <w:t>Аутентификация Firebase тесно интегрирует</w:t>
      </w:r>
      <w:r w:rsidRPr="00F37D2D">
        <w:rPr>
          <w:color w:val="000000" w:themeColor="text1"/>
          <w:shd w:val="clear" w:color="auto" w:fill="FFFFFF"/>
        </w:rPr>
        <w:t xml:space="preserve">ся с другими сервисами Firebase, что </w:t>
      </w:r>
      <w:r>
        <w:rPr>
          <w:color w:val="000000" w:themeColor="text1"/>
          <w:shd w:val="clear" w:color="auto" w:fill="FFFFFF"/>
        </w:rPr>
        <w:t xml:space="preserve">во многом облегчило работу с </w:t>
      </w:r>
      <w:r>
        <w:rPr>
          <w:color w:val="000000" w:themeColor="text1"/>
          <w:shd w:val="clear" w:color="auto" w:fill="FFFFFF"/>
          <w:lang w:val="en-US"/>
        </w:rPr>
        <w:t>FRD</w:t>
      </w:r>
      <w:r w:rsidRPr="00F37D2D">
        <w:rPr>
          <w:color w:val="000000" w:themeColor="text1"/>
          <w:shd w:val="clear" w:color="auto" w:fill="FFFFFF"/>
        </w:rPr>
        <w:t xml:space="preserve">, </w:t>
      </w:r>
      <w:r w:rsidR="00990E4C" w:rsidRPr="00F37D2D">
        <w:rPr>
          <w:color w:val="000000" w:themeColor="text1"/>
          <w:shd w:val="clear" w:color="auto" w:fill="FFFFFF"/>
        </w:rPr>
        <w:t>и использует отраслевые стандарты, такие как OA</w:t>
      </w:r>
      <w:r w:rsidRPr="00F37D2D">
        <w:rPr>
          <w:color w:val="000000" w:themeColor="text1"/>
          <w:shd w:val="clear" w:color="auto" w:fill="FFFFFF"/>
        </w:rPr>
        <w:t>uth 2.0 и OpenID Connect</w:t>
      </w:r>
      <w:r w:rsidR="00990E4C" w:rsidRPr="00F37D2D">
        <w:rPr>
          <w:color w:val="000000" w:themeColor="text1"/>
          <w:shd w:val="clear" w:color="auto" w:fill="FFFFFF"/>
        </w:rPr>
        <w:t>.</w:t>
      </w:r>
    </w:p>
    <w:p w14:paraId="79142C79" w14:textId="77777777" w:rsidR="001A4C52" w:rsidRPr="00F37D2D" w:rsidRDefault="001A4C52" w:rsidP="001A4C52">
      <w:pPr>
        <w:spacing w:after="240"/>
        <w:ind w:left="851" w:firstLine="567"/>
        <w:rPr>
          <w:color w:val="000000" w:themeColor="text1"/>
        </w:rPr>
      </w:pPr>
      <w:r w:rsidRPr="00F37D2D">
        <w:rPr>
          <w:color w:val="000000" w:themeColor="text1"/>
        </w:rPr>
        <w:t xml:space="preserve">Бесплатный тариф пользования услугами </w:t>
      </w:r>
      <w:r w:rsidRPr="00F37D2D">
        <w:rPr>
          <w:color w:val="000000" w:themeColor="text1"/>
          <w:lang w:val="en-US"/>
        </w:rPr>
        <w:t>Firebase</w:t>
      </w:r>
      <w:r w:rsidRPr="00F37D2D">
        <w:rPr>
          <w:color w:val="000000" w:themeColor="text1"/>
        </w:rPr>
        <w:t xml:space="preserve"> в рамках пакета </w:t>
      </w:r>
      <w:r w:rsidRPr="00F37D2D">
        <w:rPr>
          <w:color w:val="000000" w:themeColor="text1"/>
          <w:lang w:val="en-US"/>
        </w:rPr>
        <w:t>Spark</w:t>
      </w:r>
      <w:r w:rsidRPr="00F37D2D">
        <w:rPr>
          <w:color w:val="000000" w:themeColor="text1"/>
        </w:rPr>
        <w:t>:</w:t>
      </w:r>
    </w:p>
    <w:tbl>
      <w:tblPr>
        <w:tblStyle w:val="afb"/>
        <w:tblW w:w="0" w:type="auto"/>
        <w:tblInd w:w="851" w:type="dxa"/>
        <w:tblLook w:val="04A0" w:firstRow="1" w:lastRow="0" w:firstColumn="1" w:lastColumn="0" w:noHBand="0" w:noVBand="1"/>
      </w:tblPr>
      <w:tblGrid>
        <w:gridCol w:w="4883"/>
        <w:gridCol w:w="4745"/>
      </w:tblGrid>
      <w:tr w:rsidR="001A4C52" w14:paraId="195F48A2" w14:textId="77777777" w:rsidTr="001A4C52">
        <w:tc>
          <w:tcPr>
            <w:tcW w:w="4883" w:type="dxa"/>
          </w:tcPr>
          <w:p w14:paraId="15FB28A7" w14:textId="079C3E6C" w:rsidR="001A4C52" w:rsidRPr="00CE5347" w:rsidRDefault="001A4C52" w:rsidP="001A4C52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>
              <w:rPr>
                <w:rStyle w:val="ListLabel3"/>
                <w:rFonts w:cs="Times New Roman"/>
              </w:rPr>
              <w:t xml:space="preserve">Количество авторизованных пользователей </w:t>
            </w:r>
          </w:p>
        </w:tc>
        <w:tc>
          <w:tcPr>
            <w:tcW w:w="4745" w:type="dxa"/>
          </w:tcPr>
          <w:p w14:paraId="5F534A89" w14:textId="715965DB" w:rsidR="001A4C52" w:rsidRPr="001A4C52" w:rsidRDefault="001A4C52" w:rsidP="009049A3">
            <w:pPr>
              <w:spacing w:after="240"/>
              <w:ind w:firstLine="0"/>
              <w:jc w:val="center"/>
              <w:rPr>
                <w:rStyle w:val="ListLabel3"/>
                <w:rFonts w:cs="Times New Roman"/>
              </w:rPr>
            </w:pPr>
            <w:r>
              <w:rPr>
                <w:rStyle w:val="ListLabel3"/>
                <w:rFonts w:cs="Times New Roman"/>
              </w:rPr>
              <w:t xml:space="preserve">10 </w:t>
            </w:r>
            <w:r w:rsidRPr="001A4C52">
              <w:rPr>
                <w:rStyle w:val="ListLabel3"/>
                <w:rFonts w:cs="Times New Roman"/>
              </w:rPr>
              <w:t>тыс./</w:t>
            </w:r>
            <w:r>
              <w:rPr>
                <w:rStyle w:val="ListLabel3"/>
                <w:rFonts w:cs="Times New Roman"/>
              </w:rPr>
              <w:t>мес.</w:t>
            </w:r>
          </w:p>
        </w:tc>
      </w:tr>
    </w:tbl>
    <w:p w14:paraId="4679FFD8" w14:textId="44793C40" w:rsidR="001A4C52" w:rsidRPr="001A4C52" w:rsidRDefault="001A4C52" w:rsidP="001A4C52">
      <w:pPr>
        <w:tabs>
          <w:tab w:val="left" w:pos="1276"/>
        </w:tabs>
        <w:ind w:left="851" w:right="-1" w:firstLine="851"/>
        <w:jc w:val="center"/>
        <w:rPr>
          <w:i/>
          <w:color w:val="3B3838" w:themeColor="background2" w:themeShade="40"/>
        </w:rPr>
      </w:pPr>
      <w:r w:rsidRPr="001A4C52">
        <w:rPr>
          <w:i/>
          <w:color w:val="3B3838" w:themeColor="background2" w:themeShade="40"/>
        </w:rPr>
        <w:t>Т</w:t>
      </w:r>
      <w:r>
        <w:rPr>
          <w:i/>
          <w:color w:val="3B3838" w:themeColor="background2" w:themeShade="40"/>
        </w:rPr>
        <w:t>аблица 3</w:t>
      </w:r>
      <w:r w:rsidRPr="001A4C52">
        <w:rPr>
          <w:i/>
          <w:color w:val="3B3838" w:themeColor="background2" w:themeShade="40"/>
        </w:rPr>
        <w:t>.</w:t>
      </w:r>
      <w:r>
        <w:rPr>
          <w:i/>
          <w:color w:val="3B3838" w:themeColor="background2" w:themeShade="40"/>
        </w:rPr>
        <w:t xml:space="preserve"> Тарифный план «</w:t>
      </w:r>
      <w:r>
        <w:rPr>
          <w:i/>
          <w:color w:val="3B3838" w:themeColor="background2" w:themeShade="40"/>
          <w:lang w:val="en-US"/>
        </w:rPr>
        <w:t>Spark</w:t>
      </w:r>
      <w:r>
        <w:rPr>
          <w:i/>
          <w:color w:val="3B3838" w:themeColor="background2" w:themeShade="40"/>
        </w:rPr>
        <w:t>» для авторизации</w:t>
      </w:r>
    </w:p>
    <w:p w14:paraId="0A76BDDE" w14:textId="3ADE5BCC" w:rsidR="001A4C52" w:rsidRDefault="00F37D2D" w:rsidP="001A4C52">
      <w:pPr>
        <w:ind w:left="85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Список всех зарегистрированных пользователей и содержимое Баз данных доступно в личном аккаунте на сайте </w:t>
      </w:r>
      <w:r>
        <w:rPr>
          <w:color w:val="000000" w:themeColor="text1"/>
          <w:shd w:val="clear" w:color="auto" w:fill="FFFFFF"/>
          <w:lang w:val="en-US"/>
        </w:rPr>
        <w:t>Firebase</w:t>
      </w:r>
      <w:r w:rsidRPr="00F37D2D">
        <w:rPr>
          <w:color w:val="000000" w:themeColor="text1"/>
          <w:shd w:val="clear" w:color="auto" w:fill="FFFFFF"/>
        </w:rPr>
        <w:t>.</w:t>
      </w:r>
    </w:p>
    <w:p w14:paraId="7F7473AD" w14:textId="77777777" w:rsidR="001A4C52" w:rsidRDefault="001A4C52">
      <w:pPr>
        <w:suppressAutoHyphens w:val="0"/>
        <w:spacing w:before="0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279F10D3" w14:textId="284664B6" w:rsidR="00990A90" w:rsidRPr="00B76531" w:rsidRDefault="00B27468" w:rsidP="00990A90">
      <w:pPr>
        <w:jc w:val="center"/>
        <w:rPr>
          <w:rFonts w:ascii="Arial" w:hAnsi="Arial" w:cs="Arial"/>
          <w:b/>
          <w:i/>
        </w:rPr>
      </w:pPr>
      <w:r w:rsidRPr="00990A90">
        <w:rPr>
          <w:rStyle w:val="ListLabel3"/>
          <w:rFonts w:ascii="Arial" w:hAnsi="Arial" w:cs="Arial"/>
          <w:b/>
          <w:i/>
        </w:rPr>
        <w:lastRenderedPageBreak/>
        <w:t>Структуры данных</w:t>
      </w:r>
    </w:p>
    <w:p w14:paraId="53640E26" w14:textId="77777777" w:rsidR="00990A90" w:rsidRPr="00BE4F13" w:rsidRDefault="00990A90" w:rsidP="000B5B79">
      <w:pPr>
        <w:pStyle w:val="ac"/>
        <w:ind w:left="710" w:firstLine="708"/>
        <w:rPr>
          <w:rStyle w:val="ListLabel3"/>
          <w:b/>
          <w:i/>
        </w:rPr>
      </w:pPr>
      <w:r w:rsidRPr="00BE4F13">
        <w:rPr>
          <w:rStyle w:val="ListLabel3"/>
          <w:b/>
          <w:i/>
        </w:rPr>
        <w:t>User</w:t>
      </w:r>
    </w:p>
    <w:p w14:paraId="24B57F9F" w14:textId="4D6D02C0" w:rsidR="00990A90" w:rsidRDefault="00740C8A" w:rsidP="00C51CEC">
      <w:pPr>
        <w:ind w:left="851" w:firstLine="567"/>
      </w:pPr>
      <w:r>
        <w:t>Публичный к</w:t>
      </w:r>
      <w:r w:rsidR="00990A90">
        <w:t xml:space="preserve">ласс пользователя. Хранит информацию о самом пользователе. Класс предназначен для интеграции с облачной базой данных. </w:t>
      </w:r>
    </w:p>
    <w:p w14:paraId="7007DB03" w14:textId="2A04A164" w:rsidR="00990A90" w:rsidRDefault="00990A90" w:rsidP="00C51CEC">
      <w:pPr>
        <w:ind w:left="851" w:firstLine="567"/>
      </w:pPr>
      <w:r>
        <w:t xml:space="preserve">Поля объявлены со спецификатором доступа </w:t>
      </w:r>
      <w:r>
        <w:rPr>
          <w:lang w:val="en-US"/>
        </w:rPr>
        <w:t>private</w:t>
      </w:r>
      <w:r w:rsidRPr="00990A90">
        <w:t xml:space="preserve"> и модификатором </w:t>
      </w:r>
      <w:r>
        <w:rPr>
          <w:lang w:val="en-US"/>
        </w:rPr>
        <w:t>static</w:t>
      </w:r>
      <w:r>
        <w:t xml:space="preserve">, и имеют тип </w:t>
      </w:r>
      <w:r>
        <w:rPr>
          <w:lang w:val="en-US"/>
        </w:rPr>
        <w:t>String</w:t>
      </w:r>
      <w:r w:rsidRPr="00990A90">
        <w:t xml:space="preserve">: </w:t>
      </w:r>
      <w:r>
        <w:rPr>
          <w:lang w:val="en-US"/>
        </w:rPr>
        <w:t>id</w:t>
      </w:r>
      <w:r w:rsidRPr="00990A90">
        <w:t xml:space="preserve">, </w:t>
      </w:r>
      <w:r>
        <w:rPr>
          <w:lang w:val="en-US"/>
        </w:rPr>
        <w:t>name</w:t>
      </w:r>
      <w:r w:rsidRPr="00990A90">
        <w:t xml:space="preserve">, </w:t>
      </w:r>
      <w:r>
        <w:rPr>
          <w:lang w:val="en-US"/>
        </w:rPr>
        <w:t>phone</w:t>
      </w:r>
      <w:r w:rsidRPr="00990A90">
        <w:t xml:space="preserve">, </w:t>
      </w:r>
      <w:r>
        <w:rPr>
          <w:lang w:val="en-US"/>
        </w:rPr>
        <w:t>email</w:t>
      </w:r>
      <w:r w:rsidRPr="00990A90">
        <w:t xml:space="preserve">, </w:t>
      </w:r>
      <w:r>
        <w:rPr>
          <w:lang w:val="en-US"/>
        </w:rPr>
        <w:t>password</w:t>
      </w:r>
      <w:r w:rsidRPr="00990A90">
        <w:t xml:space="preserve">, </w:t>
      </w:r>
      <w:r>
        <w:rPr>
          <w:lang w:val="en-US"/>
        </w:rPr>
        <w:t>groupID</w:t>
      </w:r>
      <w:r>
        <w:t>, bday.</w:t>
      </w:r>
      <w:r w:rsidRPr="00990A90">
        <w:t xml:space="preserve"> </w:t>
      </w:r>
    </w:p>
    <w:p w14:paraId="32800DCE" w14:textId="4F5D6147" w:rsidR="00C51CEC" w:rsidRDefault="00990A90" w:rsidP="00C51CEC">
      <w:pPr>
        <w:ind w:left="851" w:firstLine="567"/>
      </w:pPr>
      <w:r>
        <w:t xml:space="preserve">Класс содержит конструктор по умолчанию и конструктор копирования. Из </w:t>
      </w:r>
      <w:r w:rsidR="00C51CEC">
        <w:t xml:space="preserve">публичных </w:t>
      </w:r>
      <w:r>
        <w:t xml:space="preserve">методов в классе реализованы только методы </w:t>
      </w:r>
      <w:r w:rsidR="00C51CEC">
        <w:t xml:space="preserve">доступа к данным </w:t>
      </w:r>
      <w:r w:rsidR="00C51CEC">
        <w:rPr>
          <w:lang w:val="en-US"/>
        </w:rPr>
        <w:t>Get</w:t>
      </w:r>
      <w:r w:rsidR="00C51CEC">
        <w:t xml:space="preserve"> и метод </w:t>
      </w:r>
      <w:r w:rsidR="00C51CEC">
        <w:rPr>
          <w:lang w:val="en-US"/>
        </w:rPr>
        <w:t>toMap</w:t>
      </w:r>
      <w:r w:rsidR="00C51CEC" w:rsidRPr="00C51CEC">
        <w:t>:</w:t>
      </w:r>
    </w:p>
    <w:p w14:paraId="4C69CBB7" w14:textId="2AE3ED93" w:rsidR="00C51CEC" w:rsidRDefault="00C51CEC" w:rsidP="00C51CEC">
      <w:pPr>
        <w:ind w:left="851" w:firstLine="567"/>
      </w:pPr>
      <w:r w:rsidRPr="00C51CEC">
        <w:rPr>
          <w:i/>
          <w:lang w:val="en-US"/>
        </w:rPr>
        <w:t>public</w:t>
      </w:r>
      <w:r w:rsidRPr="00C51CEC">
        <w:rPr>
          <w:i/>
        </w:rPr>
        <w:t xml:space="preserve"> </w:t>
      </w:r>
      <w:r w:rsidRPr="00C51CEC">
        <w:rPr>
          <w:i/>
          <w:lang w:val="en-US"/>
        </w:rPr>
        <w:t>Map</w:t>
      </w:r>
      <w:r w:rsidRPr="00C51CEC">
        <w:rPr>
          <w:i/>
        </w:rPr>
        <w:t>&lt;</w:t>
      </w:r>
      <w:r w:rsidRPr="00C51CEC">
        <w:rPr>
          <w:i/>
          <w:lang w:val="en-US"/>
        </w:rPr>
        <w:t>String</w:t>
      </w:r>
      <w:r w:rsidRPr="00C51CEC">
        <w:rPr>
          <w:i/>
        </w:rPr>
        <w:t xml:space="preserve">, </w:t>
      </w:r>
      <w:r w:rsidRPr="00C51CEC">
        <w:rPr>
          <w:i/>
          <w:lang w:val="en-US"/>
        </w:rPr>
        <w:t>Object</w:t>
      </w:r>
      <w:r>
        <w:rPr>
          <w:i/>
        </w:rPr>
        <w:t>&gt;</w:t>
      </w:r>
      <w:r w:rsidR="00441275" w:rsidRPr="00441275">
        <w:rPr>
          <w:i/>
        </w:rPr>
        <w:t xml:space="preserve"> </w:t>
      </w:r>
      <w:r w:rsidRPr="00C51CEC">
        <w:rPr>
          <w:i/>
          <w:lang w:val="en-US"/>
        </w:rPr>
        <w:t>toMap</w:t>
      </w:r>
      <w:r w:rsidRPr="00C51CEC">
        <w:rPr>
          <w:i/>
        </w:rPr>
        <w:t>()</w:t>
      </w:r>
      <w:r w:rsidRPr="00C51CEC">
        <w:t xml:space="preserve"> – </w:t>
      </w:r>
      <w:r>
        <w:t xml:space="preserve">своего рода конструктор преобразования типов. Из текущего класса, создается объект класса </w:t>
      </w:r>
      <w:r>
        <w:rPr>
          <w:lang w:val="en-US"/>
        </w:rPr>
        <w:t>Map</w:t>
      </w:r>
      <w:r w:rsidRPr="00C51CEC">
        <w:t>.</w:t>
      </w:r>
    </w:p>
    <w:p w14:paraId="58057E8F" w14:textId="5BF2AEDE" w:rsidR="00B76531" w:rsidRPr="00740C8A" w:rsidRDefault="00740C8A" w:rsidP="00740C8A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MyChat</w:t>
      </w:r>
    </w:p>
    <w:p w14:paraId="1C39F663" w14:textId="4A65A6D1" w:rsidR="00740C8A" w:rsidRDefault="00740C8A" w:rsidP="00740C8A">
      <w:pPr>
        <w:ind w:left="851" w:firstLine="567"/>
      </w:pPr>
      <w:r>
        <w:t xml:space="preserve">Публичный класс сообщения. Хранит информацию о отправителе и тексте сообщения. Класс предназначен для интеграции с облачной базой данных. </w:t>
      </w:r>
    </w:p>
    <w:p w14:paraId="38BD7AE4" w14:textId="370FCB54" w:rsidR="00740C8A" w:rsidRDefault="00740C8A" w:rsidP="00740C8A">
      <w:pPr>
        <w:ind w:left="851" w:firstLine="567"/>
      </w:pPr>
      <w:r>
        <w:t xml:space="preserve">Поля объявлены со спецификатором доступа </w:t>
      </w:r>
      <w:r>
        <w:rPr>
          <w:lang w:val="en-US"/>
        </w:rPr>
        <w:t>private</w:t>
      </w:r>
      <w:r w:rsidRPr="00990A90">
        <w:t xml:space="preserve"> </w:t>
      </w:r>
      <w:r>
        <w:t xml:space="preserve">и имеют тип </w:t>
      </w:r>
      <w:r>
        <w:rPr>
          <w:lang w:val="en-US"/>
        </w:rPr>
        <w:t>String</w:t>
      </w:r>
      <w:r w:rsidRPr="00990A90">
        <w:t xml:space="preserve">: </w:t>
      </w:r>
      <w:r>
        <w:rPr>
          <w:lang w:val="en-US"/>
        </w:rPr>
        <w:t>sender</w:t>
      </w:r>
      <w:r w:rsidRPr="00740C8A">
        <w:t xml:space="preserve">, </w:t>
      </w:r>
      <w:r>
        <w:rPr>
          <w:lang w:val="en-US"/>
        </w:rPr>
        <w:t>message</w:t>
      </w:r>
      <w:r>
        <w:t>.</w:t>
      </w:r>
    </w:p>
    <w:p w14:paraId="1AB678C4" w14:textId="08536CB7" w:rsidR="00740C8A" w:rsidRDefault="00740C8A" w:rsidP="00740C8A">
      <w:pPr>
        <w:ind w:left="851" w:firstLine="567"/>
      </w:pPr>
      <w:r>
        <w:t xml:space="preserve">Класс содержит конструктор по умолчанию. Из публичных методов в классе реализованы только методы доступа к данным </w:t>
      </w:r>
      <w:r>
        <w:rPr>
          <w:lang w:val="en-US"/>
        </w:rPr>
        <w:t>Get</w:t>
      </w:r>
      <w:r>
        <w:t xml:space="preserve"> и </w:t>
      </w:r>
      <w:r>
        <w:rPr>
          <w:lang w:val="en-US"/>
        </w:rPr>
        <w:t>Set</w:t>
      </w:r>
      <w:r>
        <w:t>.</w:t>
      </w:r>
    </w:p>
    <w:p w14:paraId="391BB6D2" w14:textId="77777777" w:rsidR="00740C8A" w:rsidRDefault="00740C8A" w:rsidP="00740C8A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Message</w:t>
      </w:r>
    </w:p>
    <w:p w14:paraId="788F49EE" w14:textId="1E814FC1" w:rsidR="00740C8A" w:rsidRDefault="00740C8A" w:rsidP="00740C8A">
      <w:pPr>
        <w:ind w:left="851" w:firstLine="567"/>
      </w:pPr>
      <w:r>
        <w:rPr>
          <w:rStyle w:val="ListLabel3"/>
          <w:b/>
          <w:i/>
        </w:rPr>
        <w:t xml:space="preserve"> </w:t>
      </w:r>
      <w:r>
        <w:t xml:space="preserve">Публичный класс чата. Хранит текст всех сообщений в чате. Класс предназначен для интеграции с облачной базой данных. </w:t>
      </w:r>
    </w:p>
    <w:p w14:paraId="2A135D77" w14:textId="449D9D97" w:rsidR="00441275" w:rsidRDefault="00441275" w:rsidP="00740C8A">
      <w:pPr>
        <w:ind w:left="851" w:firstLine="567"/>
      </w:pPr>
      <w:r>
        <w:t>Поля</w:t>
      </w:r>
      <w:r w:rsidRPr="00441275">
        <w:t>:</w:t>
      </w:r>
    </w:p>
    <w:p w14:paraId="6DB38E2F" w14:textId="652E5D32" w:rsidR="00441275" w:rsidRPr="00441275" w:rsidRDefault="00441275" w:rsidP="00441275">
      <w:pPr>
        <w:pStyle w:val="af7"/>
        <w:numPr>
          <w:ilvl w:val="0"/>
          <w:numId w:val="16"/>
        </w:numPr>
        <w:jc w:val="left"/>
        <w:rPr>
          <w:color w:val="000000" w:themeColor="text1"/>
        </w:rPr>
      </w:pPr>
      <w:r w:rsidRPr="00441275">
        <w:rPr>
          <w:color w:val="000000" w:themeColor="text1"/>
        </w:rPr>
        <w:t>private ArrayList&lt;String&gt;</w:t>
      </w:r>
      <w:r>
        <w:rPr>
          <w:color w:val="000000" w:themeColor="text1"/>
        </w:rPr>
        <w:t xml:space="preserve"> </w:t>
      </w:r>
      <w:r w:rsidRPr="0044127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sL</w:t>
      </w:r>
      <w:r>
        <w:rPr>
          <w:color w:val="000000" w:themeColor="text1"/>
        </w:rPr>
        <w:t>ist</w:t>
      </w:r>
      <w:r w:rsidRPr="004412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содержит текст всех сообщений в чате. </w:t>
      </w:r>
    </w:p>
    <w:p w14:paraId="68E0B3D7" w14:textId="5F2D33C6" w:rsidR="00441275" w:rsidRPr="00441275" w:rsidRDefault="00441275" w:rsidP="00441275">
      <w:pPr>
        <w:pStyle w:val="af7"/>
        <w:numPr>
          <w:ilvl w:val="0"/>
          <w:numId w:val="16"/>
        </w:numPr>
        <w:jc w:val="left"/>
        <w:rPr>
          <w:color w:val="000000" w:themeColor="text1"/>
          <w:shd w:val="clear" w:color="auto" w:fill="FFFFFF"/>
          <w:lang w:val="en-US"/>
        </w:rPr>
      </w:pPr>
      <w:r w:rsidRPr="00441275">
        <w:rPr>
          <w:rStyle w:val="pl-k"/>
          <w:color w:val="000000" w:themeColor="text1"/>
          <w:shd w:val="clear" w:color="auto" w:fill="FFFFFF"/>
          <w:lang w:val="en-US"/>
        </w:rPr>
        <w:t>private</w:t>
      </w:r>
      <w:r w:rsidRPr="00441275">
        <w:rPr>
          <w:color w:val="000000" w:themeColor="text1"/>
          <w:shd w:val="clear" w:color="auto" w:fill="FFFFFF"/>
          <w:lang w:val="en-US"/>
        </w:rPr>
        <w:t xml:space="preserve"> </w:t>
      </w:r>
      <w:r w:rsidRPr="00441275">
        <w:rPr>
          <w:rStyle w:val="pl-smi"/>
          <w:color w:val="000000" w:themeColor="text1"/>
          <w:shd w:val="clear" w:color="auto" w:fill="FFFFFF"/>
          <w:lang w:val="en-US"/>
        </w:rPr>
        <w:t>String</w:t>
      </w:r>
      <w:r w:rsidRPr="00441275">
        <w:rPr>
          <w:color w:val="000000" w:themeColor="text1"/>
          <w:shd w:val="clear" w:color="auto" w:fill="FFFFFF"/>
          <w:lang w:val="en-US"/>
        </w:rPr>
        <w:t xml:space="preserve"> chat – </w:t>
      </w:r>
      <w:r>
        <w:rPr>
          <w:color w:val="000000" w:themeColor="text1"/>
          <w:shd w:val="clear" w:color="auto" w:fill="FFFFFF"/>
        </w:rPr>
        <w:t>название</w:t>
      </w:r>
      <w:r w:rsidRPr="00441275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</w:rPr>
        <w:t>чата</w:t>
      </w:r>
      <w:r w:rsidRPr="00441275">
        <w:rPr>
          <w:color w:val="000000" w:themeColor="text1"/>
          <w:shd w:val="clear" w:color="auto" w:fill="FFFFFF"/>
          <w:lang w:val="en-US"/>
        </w:rPr>
        <w:t>.</w:t>
      </w:r>
    </w:p>
    <w:p w14:paraId="1DB1BBB7" w14:textId="5C6E92A1" w:rsidR="00740C8A" w:rsidRDefault="00740C8A" w:rsidP="00740C8A">
      <w:pPr>
        <w:ind w:left="851" w:firstLine="567"/>
      </w:pPr>
      <w:r>
        <w:t>Класс содержит конструктор по умолчанию</w:t>
      </w:r>
      <w:r w:rsidR="00441275">
        <w:t xml:space="preserve"> и конструктор копирования</w:t>
      </w:r>
      <w:r>
        <w:t xml:space="preserve">. Из публичных методов в классе реализованы только методы доступа к данным </w:t>
      </w:r>
      <w:r>
        <w:rPr>
          <w:lang w:val="en-US"/>
        </w:rPr>
        <w:t>Get</w:t>
      </w:r>
      <w:r>
        <w:t xml:space="preserve"> и </w:t>
      </w:r>
      <w:r>
        <w:rPr>
          <w:lang w:val="en-US"/>
        </w:rPr>
        <w:t>Set</w:t>
      </w:r>
      <w:r>
        <w:t>.</w:t>
      </w:r>
    </w:p>
    <w:p w14:paraId="69598C40" w14:textId="0BA206EB" w:rsidR="00740C8A" w:rsidRDefault="00740C8A" w:rsidP="00740C8A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Group</w:t>
      </w:r>
    </w:p>
    <w:p w14:paraId="74FBCEDD" w14:textId="59E678E8" w:rsidR="00441275" w:rsidRDefault="00441275" w:rsidP="00441275">
      <w:pPr>
        <w:ind w:left="851" w:firstLine="567"/>
      </w:pPr>
      <w:r>
        <w:t xml:space="preserve">Публичный класс группы. Хранит </w:t>
      </w:r>
      <w:r>
        <w:rPr>
          <w:lang w:val="en-US"/>
        </w:rPr>
        <w:t>id</w:t>
      </w:r>
      <w:r w:rsidRPr="00441275">
        <w:t xml:space="preserve"> </w:t>
      </w:r>
      <w:r>
        <w:t xml:space="preserve">всех пользователей, состоящих в данной группе. Класс предназначен для интеграции с облачной базой данных. </w:t>
      </w:r>
    </w:p>
    <w:p w14:paraId="7B3BF7EE" w14:textId="77777777" w:rsidR="00441275" w:rsidRDefault="00441275" w:rsidP="00441275">
      <w:pPr>
        <w:ind w:left="851" w:firstLine="567"/>
      </w:pPr>
      <w:r>
        <w:t>Поля</w:t>
      </w:r>
      <w:r w:rsidRPr="00441275">
        <w:t>:</w:t>
      </w:r>
    </w:p>
    <w:p w14:paraId="46A36B35" w14:textId="225B6792" w:rsidR="00441275" w:rsidRPr="00441275" w:rsidRDefault="00441275" w:rsidP="00441275">
      <w:pPr>
        <w:pStyle w:val="af7"/>
        <w:numPr>
          <w:ilvl w:val="0"/>
          <w:numId w:val="16"/>
        </w:numPr>
        <w:jc w:val="left"/>
        <w:rPr>
          <w:color w:val="000000" w:themeColor="text1"/>
        </w:rPr>
      </w:pPr>
      <w:r w:rsidRPr="00441275">
        <w:rPr>
          <w:color w:val="000000" w:themeColor="text1"/>
        </w:rPr>
        <w:t xml:space="preserve">private ArrayList&lt;String&gt; </w:t>
      </w:r>
      <w:r>
        <w:rPr>
          <w:color w:val="000000" w:themeColor="text1"/>
        </w:rPr>
        <w:t xml:space="preserve"> list</w:t>
      </w:r>
      <w:r>
        <w:rPr>
          <w:color w:val="000000" w:themeColor="text1"/>
          <w:lang w:val="en-US"/>
        </w:rPr>
        <w:t>UID</w:t>
      </w:r>
      <w:r>
        <w:rPr>
          <w:color w:val="000000" w:themeColor="text1"/>
        </w:rPr>
        <w:t xml:space="preserve"> – содержит </w:t>
      </w:r>
      <w:r>
        <w:rPr>
          <w:lang w:val="en-US"/>
        </w:rPr>
        <w:t>id</w:t>
      </w:r>
      <w:r w:rsidRPr="00441275">
        <w:t xml:space="preserve"> </w:t>
      </w:r>
      <w:r>
        <w:t>всех пользователей, состоящих в данной группе</w:t>
      </w:r>
      <w:r>
        <w:rPr>
          <w:color w:val="000000" w:themeColor="text1"/>
        </w:rPr>
        <w:t xml:space="preserve">. </w:t>
      </w:r>
    </w:p>
    <w:p w14:paraId="0654B2F0" w14:textId="7CCE5789" w:rsidR="00441275" w:rsidRPr="00441275" w:rsidRDefault="00441275" w:rsidP="00441275">
      <w:pPr>
        <w:pStyle w:val="af7"/>
        <w:numPr>
          <w:ilvl w:val="0"/>
          <w:numId w:val="16"/>
        </w:numPr>
        <w:jc w:val="left"/>
        <w:rPr>
          <w:color w:val="000000" w:themeColor="text1"/>
          <w:shd w:val="clear" w:color="auto" w:fill="FFFFFF"/>
          <w:lang w:val="en-US"/>
        </w:rPr>
      </w:pPr>
      <w:r w:rsidRPr="00441275">
        <w:rPr>
          <w:rStyle w:val="pl-k"/>
          <w:color w:val="000000" w:themeColor="text1"/>
          <w:shd w:val="clear" w:color="auto" w:fill="FFFFFF"/>
          <w:lang w:val="en-US"/>
        </w:rPr>
        <w:t>private</w:t>
      </w:r>
      <w:r w:rsidRPr="00441275">
        <w:rPr>
          <w:color w:val="000000" w:themeColor="text1"/>
          <w:shd w:val="clear" w:color="auto" w:fill="FFFFFF"/>
          <w:lang w:val="en-US"/>
        </w:rPr>
        <w:t xml:space="preserve"> </w:t>
      </w:r>
      <w:r w:rsidRPr="00441275">
        <w:rPr>
          <w:rStyle w:val="pl-smi"/>
          <w:color w:val="000000" w:themeColor="text1"/>
          <w:shd w:val="clear" w:color="auto" w:fill="FFFFFF"/>
          <w:lang w:val="en-US"/>
        </w:rPr>
        <w:t>String</w:t>
      </w:r>
      <w:r>
        <w:rPr>
          <w:color w:val="000000" w:themeColor="text1"/>
          <w:shd w:val="clear" w:color="auto" w:fill="FFFFFF"/>
          <w:lang w:val="en-US"/>
        </w:rPr>
        <w:t xml:space="preserve"> name</w:t>
      </w:r>
      <w:r w:rsidRPr="00441275">
        <w:rPr>
          <w:color w:val="000000" w:themeColor="text1"/>
          <w:shd w:val="clear" w:color="auto" w:fill="FFFFFF"/>
          <w:lang w:val="en-US"/>
        </w:rPr>
        <w:t xml:space="preserve"> – </w:t>
      </w:r>
      <w:r>
        <w:rPr>
          <w:color w:val="000000" w:themeColor="text1"/>
          <w:shd w:val="clear" w:color="auto" w:fill="FFFFFF"/>
        </w:rPr>
        <w:t>название</w:t>
      </w:r>
      <w:r w:rsidRPr="00441275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</w:rPr>
        <w:t>группы</w:t>
      </w:r>
      <w:r w:rsidRPr="00441275">
        <w:rPr>
          <w:color w:val="000000" w:themeColor="text1"/>
          <w:shd w:val="clear" w:color="auto" w:fill="FFFFFF"/>
          <w:lang w:val="en-US"/>
        </w:rPr>
        <w:t>.</w:t>
      </w:r>
    </w:p>
    <w:p w14:paraId="61F01C4B" w14:textId="2FE9A037" w:rsidR="00441275" w:rsidRPr="00441275" w:rsidRDefault="00441275" w:rsidP="00441275">
      <w:pPr>
        <w:ind w:left="851" w:firstLine="567"/>
      </w:pPr>
      <w:r>
        <w:t xml:space="preserve">Класс содержит конструктор по умолчанию и конструктор копирования. Из публичных методов в классе реализованы только методы доступа к данным </w:t>
      </w:r>
      <w:r>
        <w:rPr>
          <w:lang w:val="en-US"/>
        </w:rPr>
        <w:t>Get</w:t>
      </w:r>
      <w:r>
        <w:t xml:space="preserve"> и </w:t>
      </w:r>
      <w:r>
        <w:rPr>
          <w:lang w:val="en-US"/>
        </w:rPr>
        <w:t>Set</w:t>
      </w:r>
      <w:r>
        <w:t xml:space="preserve">, и метод </w:t>
      </w:r>
      <w:r>
        <w:rPr>
          <w:lang w:val="en-US"/>
        </w:rPr>
        <w:t>toMap</w:t>
      </w:r>
      <w:r w:rsidRPr="00441275">
        <w:t>() (</w:t>
      </w:r>
      <w:r>
        <w:t xml:space="preserve">аналогично методу в классе </w:t>
      </w:r>
      <w:r>
        <w:rPr>
          <w:lang w:val="en-US"/>
        </w:rPr>
        <w:t>User</w:t>
      </w:r>
      <w:r w:rsidRPr="00441275">
        <w:t>).</w:t>
      </w:r>
    </w:p>
    <w:p w14:paraId="2606DE5A" w14:textId="65A99DFD" w:rsidR="00B76531" w:rsidRPr="00B76531" w:rsidRDefault="00740C8A" w:rsidP="00740C8A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Event</w:t>
      </w:r>
    </w:p>
    <w:p w14:paraId="6743192B" w14:textId="0A51CBD8" w:rsidR="00B76531" w:rsidRDefault="00B76531" w:rsidP="00B76531">
      <w:pPr>
        <w:ind w:left="851" w:firstLine="567"/>
      </w:pPr>
      <w:r>
        <w:t xml:space="preserve">Класс события. Предназначен для хранения и работы с событиями. </w:t>
      </w:r>
    </w:p>
    <w:p w14:paraId="1A920FB9" w14:textId="18EB5150" w:rsidR="00B76531" w:rsidRPr="00B76531" w:rsidRDefault="00B76531" w:rsidP="00B76531">
      <w:pPr>
        <w:ind w:left="851" w:firstLine="567"/>
      </w:pPr>
      <w:r>
        <w:t>Содержит</w:t>
      </w:r>
      <w:r w:rsidRPr="00B76531">
        <w:t xml:space="preserve"> </w:t>
      </w:r>
      <w:r>
        <w:t>следующие</w:t>
      </w:r>
      <w:r w:rsidRPr="00B76531">
        <w:t xml:space="preserve"> </w:t>
      </w:r>
      <w:r>
        <w:t>поля</w:t>
      </w:r>
      <w:r w:rsidRPr="00B76531">
        <w:t xml:space="preserve">: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date</w:t>
      </w:r>
      <w:r w:rsidRPr="00B76531">
        <w:t xml:space="preserve"> - </w:t>
      </w:r>
      <w:r>
        <w:t>дата</w:t>
      </w:r>
      <w:r w:rsidRPr="00B76531">
        <w:t xml:space="preserve">,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eventType</w:t>
      </w:r>
      <w:r w:rsidRPr="00B76531">
        <w:t xml:space="preserve"> – </w:t>
      </w:r>
      <w:r>
        <w:t>тип</w:t>
      </w:r>
      <w:r w:rsidRPr="00B76531">
        <w:t xml:space="preserve"> </w:t>
      </w:r>
      <w:r>
        <w:t>события</w:t>
      </w:r>
      <w:r w:rsidRPr="00B76531">
        <w:t xml:space="preserve">,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comm</w:t>
      </w:r>
      <w:r w:rsidRPr="00B76531">
        <w:t xml:space="preserve"> - </w:t>
      </w:r>
      <w:r>
        <w:t>комментарий</w:t>
      </w:r>
      <w:r w:rsidRPr="00B76531">
        <w:t xml:space="preserve">,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purchase</w:t>
      </w:r>
      <w:r>
        <w:t xml:space="preserve"> – необходимая покупка</w:t>
      </w:r>
      <w:r w:rsidRPr="00B76531">
        <w:t xml:space="preserve">, </w:t>
      </w:r>
      <w:r>
        <w:rPr>
          <w:lang w:val="en-US"/>
        </w:rPr>
        <w:t>int</w:t>
      </w:r>
      <w:r w:rsidRPr="00B76531">
        <w:t xml:space="preserve"> </w:t>
      </w:r>
      <w:r>
        <w:rPr>
          <w:lang w:val="en-US"/>
        </w:rPr>
        <w:t>sum</w:t>
      </w:r>
      <w:r>
        <w:t xml:space="preserve"> – предполагаемая цена</w:t>
      </w:r>
      <w:r w:rsidRPr="00B76531">
        <w:t>.</w:t>
      </w:r>
    </w:p>
    <w:p w14:paraId="245E8307" w14:textId="77777777" w:rsidR="00740C8A" w:rsidRPr="00B76531" w:rsidRDefault="00740C8A" w:rsidP="00C51CEC">
      <w:pPr>
        <w:ind w:left="851" w:firstLine="567"/>
      </w:pPr>
    </w:p>
    <w:p w14:paraId="13697C11" w14:textId="62767550" w:rsidR="00B76531" w:rsidRPr="00B76531" w:rsidRDefault="00B76531" w:rsidP="00C51CEC">
      <w:pPr>
        <w:ind w:left="851" w:firstLine="567"/>
      </w:pPr>
    </w:p>
    <w:p w14:paraId="14D5235E" w14:textId="588AF049" w:rsidR="00B76531" w:rsidRPr="00B76531" w:rsidRDefault="00B76531" w:rsidP="00B76531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P</w:t>
      </w:r>
      <w:r>
        <w:rPr>
          <w:rStyle w:val="ListLabel3"/>
          <w:b/>
          <w:i/>
          <w:lang w:val="en-US"/>
        </w:rPr>
        <w:t>urchase</w:t>
      </w:r>
    </w:p>
    <w:p w14:paraId="0F975369" w14:textId="05E103D5" w:rsidR="00B76531" w:rsidRDefault="00B76531" w:rsidP="00441275">
      <w:pPr>
        <w:ind w:left="851" w:firstLine="567"/>
      </w:pPr>
      <w:r>
        <w:t>Класс покупок. Хранит название покупки (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name</w:t>
      </w:r>
      <w:r>
        <w:t>) и предполагаемую стоимость</w:t>
      </w:r>
      <w:r w:rsidRPr="00B76531">
        <w:t xml:space="preserve"> (</w:t>
      </w:r>
      <w:r>
        <w:rPr>
          <w:lang w:val="en-US"/>
        </w:rPr>
        <w:t>int</w:t>
      </w:r>
      <w:r w:rsidRPr="00B76531">
        <w:t xml:space="preserve"> </w:t>
      </w:r>
      <w:r>
        <w:rPr>
          <w:lang w:val="en-US"/>
        </w:rPr>
        <w:t>sum</w:t>
      </w:r>
      <w:r w:rsidRPr="00B76531">
        <w:t>)</w:t>
      </w:r>
      <w:r w:rsidR="00441275">
        <w:t>.</w:t>
      </w:r>
    </w:p>
    <w:p w14:paraId="508DD693" w14:textId="501D3D15" w:rsidR="00B76531" w:rsidRPr="00BE4F13" w:rsidRDefault="00B76531" w:rsidP="00B76531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Money</w:t>
      </w:r>
    </w:p>
    <w:p w14:paraId="453AD6EB" w14:textId="17AFE742" w:rsidR="00B76531" w:rsidRDefault="00B76531" w:rsidP="00B76531">
      <w:pPr>
        <w:ind w:left="851" w:firstLine="567"/>
      </w:pPr>
      <w:r>
        <w:t xml:space="preserve">Класс </w:t>
      </w:r>
      <w:r w:rsidR="00C41B0A">
        <w:t>транзакций. Предназначен для сохранения истории операций пользователя.</w:t>
      </w:r>
    </w:p>
    <w:p w14:paraId="4E1FC0D2" w14:textId="322E762C" w:rsidR="00C41B0A" w:rsidRDefault="00C41B0A" w:rsidP="001A4C52">
      <w:pPr>
        <w:ind w:left="851" w:firstLine="567"/>
      </w:pPr>
      <w:r>
        <w:t>Содержит</w:t>
      </w:r>
      <w:r w:rsidRPr="00C41B0A">
        <w:t xml:space="preserve"> </w:t>
      </w:r>
      <w:r>
        <w:t>поля</w:t>
      </w:r>
      <w:r w:rsidRPr="00C41B0A">
        <w:t xml:space="preserve"> </w:t>
      </w:r>
      <w:r>
        <w:rPr>
          <w:lang w:val="en-US"/>
        </w:rPr>
        <w:t>int</w:t>
      </w:r>
      <w:r w:rsidRPr="00C41B0A">
        <w:t xml:space="preserve"> </w:t>
      </w:r>
      <w:r>
        <w:rPr>
          <w:lang w:val="en-US"/>
        </w:rPr>
        <w:t>sum</w:t>
      </w:r>
      <w:r w:rsidRPr="00C41B0A">
        <w:t>(</w:t>
      </w:r>
      <w:r>
        <w:t>сумма</w:t>
      </w:r>
      <w:r w:rsidRPr="00C41B0A">
        <w:t xml:space="preserve">), </w:t>
      </w:r>
      <w:r>
        <w:rPr>
          <w:lang w:val="en-US"/>
        </w:rPr>
        <w:t>String</w:t>
      </w:r>
      <w:r w:rsidRPr="00C41B0A">
        <w:t xml:space="preserve"> </w:t>
      </w:r>
      <w:r>
        <w:rPr>
          <w:lang w:val="en-US"/>
        </w:rPr>
        <w:t>comment</w:t>
      </w:r>
      <w:r w:rsidRPr="00C41B0A">
        <w:t>(</w:t>
      </w:r>
      <w:r>
        <w:t>комментарий</w:t>
      </w:r>
      <w:r w:rsidRPr="00C41B0A">
        <w:t xml:space="preserve">), </w:t>
      </w:r>
      <w:r>
        <w:rPr>
          <w:lang w:val="en-US"/>
        </w:rPr>
        <w:t>boolean</w:t>
      </w:r>
      <w:r w:rsidRPr="00C41B0A">
        <w:t xml:space="preserve"> </w:t>
      </w:r>
      <w:r>
        <w:rPr>
          <w:lang w:val="en-US"/>
        </w:rPr>
        <w:t>inc</w:t>
      </w:r>
      <w:r w:rsidRPr="00C41B0A">
        <w:t xml:space="preserve"> (</w:t>
      </w:r>
      <w:r>
        <w:t>флажок доход/расход</w:t>
      </w:r>
      <w:r w:rsidRPr="00C41B0A">
        <w:t>)</w:t>
      </w:r>
      <w:r>
        <w:t xml:space="preserve">, </w:t>
      </w:r>
      <w:r>
        <w:rPr>
          <w:lang w:val="en-US"/>
        </w:rPr>
        <w:t>int</w:t>
      </w:r>
      <w:r w:rsidRPr="00C41B0A">
        <w:t xml:space="preserve"> </w:t>
      </w:r>
      <w:r>
        <w:rPr>
          <w:lang w:val="en-US"/>
        </w:rPr>
        <w:t>own</w:t>
      </w:r>
      <w:r>
        <w:t xml:space="preserve"> (по</w:t>
      </w:r>
      <w:r w:rsidR="001A4C52">
        <w:t>рядковый номер счета-влаельца).</w:t>
      </w:r>
    </w:p>
    <w:p w14:paraId="3437DDDA" w14:textId="138C8F9E" w:rsidR="00C41B0A" w:rsidRPr="00C41B0A" w:rsidRDefault="00C41B0A" w:rsidP="00C41B0A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  <w:lang w:val="en-US"/>
        </w:rPr>
        <w:t>Account</w:t>
      </w:r>
    </w:p>
    <w:p w14:paraId="5E46BF7F" w14:textId="21C163F6" w:rsidR="00C41B0A" w:rsidRDefault="00C41B0A" w:rsidP="00C41B0A">
      <w:pPr>
        <w:ind w:left="851" w:firstLine="567"/>
      </w:pPr>
      <w:r>
        <w:t>Класс счета. Хранит информацию о его состоянии.</w:t>
      </w:r>
    </w:p>
    <w:p w14:paraId="066F176C" w14:textId="4453328C" w:rsidR="00441275" w:rsidRPr="00C41B0A" w:rsidRDefault="00C41B0A" w:rsidP="00441275">
      <w:pPr>
        <w:ind w:left="851" w:firstLine="567"/>
      </w:pPr>
      <w:r>
        <w:t xml:space="preserve">Хранит имя счета </w:t>
      </w:r>
      <w:r w:rsidRPr="00C41B0A">
        <w:t>(</w:t>
      </w:r>
      <w:r>
        <w:rPr>
          <w:lang w:val="en-US"/>
        </w:rPr>
        <w:t>String</w:t>
      </w:r>
      <w:r w:rsidRPr="00C41B0A">
        <w:t xml:space="preserve"> </w:t>
      </w:r>
      <w:r>
        <w:rPr>
          <w:lang w:val="en-US"/>
        </w:rPr>
        <w:t>name</w:t>
      </w:r>
      <w:r w:rsidRPr="00C41B0A">
        <w:t>)</w:t>
      </w:r>
      <w:r>
        <w:t xml:space="preserve"> и его состояние (</w:t>
      </w:r>
      <w:r>
        <w:rPr>
          <w:lang w:val="en-US"/>
        </w:rPr>
        <w:t>int</w:t>
      </w:r>
      <w:r w:rsidRPr="00C41B0A">
        <w:t xml:space="preserve"> </w:t>
      </w:r>
      <w:r>
        <w:rPr>
          <w:lang w:val="en-US"/>
        </w:rPr>
        <w:t>sum</w:t>
      </w:r>
      <w:r w:rsidR="00441275">
        <w:t>).</w:t>
      </w:r>
    </w:p>
    <w:p w14:paraId="30BEF8AE" w14:textId="6AE10809" w:rsidR="00B76531" w:rsidRPr="00C41B0A" w:rsidRDefault="00B76531" w:rsidP="00441275">
      <w:pPr>
        <w:ind w:firstLine="0"/>
        <w:rPr>
          <w:color w:val="FF0000"/>
        </w:rPr>
      </w:pPr>
    </w:p>
    <w:p w14:paraId="6F1F0467" w14:textId="734BCBFC" w:rsidR="00784C38" w:rsidRPr="00784C38" w:rsidRDefault="00784C38" w:rsidP="00784C38">
      <w:pPr>
        <w:jc w:val="center"/>
        <w:rPr>
          <w:rStyle w:val="ListLabel3"/>
          <w:rFonts w:ascii="Arial" w:hAnsi="Arial" w:cs="Arial"/>
          <w:b/>
          <w:i/>
        </w:rPr>
      </w:pPr>
      <w:r>
        <w:rPr>
          <w:rStyle w:val="ListLabel3"/>
          <w:rFonts w:ascii="Arial" w:hAnsi="Arial" w:cs="Arial"/>
          <w:b/>
          <w:i/>
        </w:rPr>
        <w:t>П</w:t>
      </w:r>
      <w:r w:rsidRPr="00784C38">
        <w:rPr>
          <w:rStyle w:val="ListLabel3"/>
          <w:rFonts w:ascii="Arial" w:hAnsi="Arial" w:cs="Arial"/>
          <w:b/>
          <w:i/>
        </w:rPr>
        <w:t>ользовательский интерфейс</w:t>
      </w:r>
    </w:p>
    <w:p w14:paraId="4EB68372" w14:textId="2CFA394D" w:rsidR="009212AE" w:rsidRDefault="009212AE" w:rsidP="00441275">
      <w:pPr>
        <w:ind w:left="851"/>
        <w:rPr>
          <w:b/>
        </w:rPr>
      </w:pPr>
      <w:r w:rsidRPr="009212AE">
        <w:rPr>
          <w:b/>
        </w:rPr>
        <w:t>Календарь</w:t>
      </w:r>
    </w:p>
    <w:p w14:paraId="167516F1" w14:textId="61288C1D" w:rsidR="009212AE" w:rsidRDefault="009212AE" w:rsidP="00441275">
      <w:pPr>
        <w:ind w:left="851"/>
      </w:pPr>
      <w:r>
        <w:t xml:space="preserve">Обеспечивает работу с событиями. </w:t>
      </w:r>
      <w:r w:rsidR="0044510A">
        <w:t>Для реализации написаны такие классы как:</w:t>
      </w:r>
    </w:p>
    <w:p w14:paraId="11606233" w14:textId="3DCF6551" w:rsidR="009212AE" w:rsidRDefault="009212AE" w:rsidP="00441275">
      <w:pPr>
        <w:pStyle w:val="af7"/>
        <w:numPr>
          <w:ilvl w:val="0"/>
          <w:numId w:val="30"/>
        </w:numPr>
        <w:ind w:left="851" w:firstLine="539"/>
      </w:pPr>
      <w:r w:rsidRPr="00F64021">
        <w:rPr>
          <w:lang w:val="en-US"/>
        </w:rPr>
        <w:t>Calendar</w:t>
      </w:r>
      <w:r w:rsidRPr="009212AE">
        <w:t xml:space="preserve">, </w:t>
      </w:r>
      <w:r w:rsidRPr="00F64021">
        <w:rPr>
          <w:lang w:val="en-US"/>
        </w:rPr>
        <w:t>DateEvent</w:t>
      </w:r>
      <w:r w:rsidR="0044510A" w:rsidRPr="00F64021">
        <w:rPr>
          <w:lang w:val="en-US"/>
        </w:rPr>
        <w:t>s</w:t>
      </w:r>
      <w:r w:rsidRPr="009212AE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 w:rsidR="0044510A">
        <w:t>-файлами</w:t>
      </w:r>
      <w:r>
        <w:t>(разметка экрана), создание событий</w:t>
      </w:r>
    </w:p>
    <w:p w14:paraId="6985581F" w14:textId="46FDBE56" w:rsidR="009212AE" w:rsidRDefault="009212AE" w:rsidP="00441275">
      <w:pPr>
        <w:pStyle w:val="af7"/>
        <w:numPr>
          <w:ilvl w:val="0"/>
          <w:numId w:val="30"/>
        </w:numPr>
        <w:ind w:left="851" w:firstLine="539"/>
      </w:pPr>
      <w:r w:rsidRPr="00F64021">
        <w:rPr>
          <w:lang w:val="en-US"/>
        </w:rPr>
        <w:t>Events</w:t>
      </w:r>
      <w:r w:rsidR="0044510A" w:rsidRPr="00F64021">
        <w:t xml:space="preserve"> </w:t>
      </w:r>
      <w:r w:rsidR="0044510A">
        <w:t>– хранение данных</w:t>
      </w:r>
    </w:p>
    <w:p w14:paraId="40D68CF9" w14:textId="77777777" w:rsidR="00A64638" w:rsidRPr="00A64638" w:rsidRDefault="00A64638" w:rsidP="00441275">
      <w:pPr>
        <w:spacing w:before="360"/>
        <w:ind w:left="851"/>
        <w:rPr>
          <w:b/>
        </w:rPr>
      </w:pPr>
      <w:r w:rsidRPr="00A64638">
        <w:rPr>
          <w:b/>
        </w:rPr>
        <w:t>Доска бюджета</w:t>
      </w:r>
    </w:p>
    <w:p w14:paraId="0E4550F0" w14:textId="6106E914" w:rsidR="00A64638" w:rsidRDefault="009212AE" w:rsidP="00441275">
      <w:pPr>
        <w:ind w:left="851"/>
      </w:pPr>
      <w:r>
        <w:t>Обеспечивает работу со счетами</w:t>
      </w:r>
      <w:r w:rsidR="00A64638">
        <w:t xml:space="preserve">. История операций доступна пользователю списком. Весь бюджет хранится локально и доступен лично каждому, без доступа третьим лицам. </w:t>
      </w:r>
      <w:r w:rsidR="0044510A">
        <w:t>Классы:</w:t>
      </w:r>
    </w:p>
    <w:p w14:paraId="143EBD37" w14:textId="681A8B09" w:rsidR="00A64638" w:rsidRDefault="00A64638" w:rsidP="00441275">
      <w:pPr>
        <w:pStyle w:val="af7"/>
        <w:numPr>
          <w:ilvl w:val="0"/>
          <w:numId w:val="29"/>
        </w:numPr>
        <w:ind w:left="851" w:firstLine="539"/>
      </w:pPr>
      <w:r w:rsidRPr="00F64021">
        <w:rPr>
          <w:lang w:val="en-US"/>
        </w:rPr>
        <w:t>Budget</w:t>
      </w:r>
      <w:r w:rsidR="0044510A">
        <w:t>, OperationsHistory</w:t>
      </w:r>
      <w:r w:rsidRPr="002E029F">
        <w:t xml:space="preserve"> – </w:t>
      </w:r>
      <w:r>
        <w:t xml:space="preserve">связь с </w:t>
      </w:r>
      <w:r w:rsidRPr="00F64021">
        <w:rPr>
          <w:lang w:val="en-US"/>
        </w:rPr>
        <w:t>xml</w:t>
      </w:r>
      <w:r w:rsidR="0044510A">
        <w:t>-файлами</w:t>
      </w:r>
      <w:r>
        <w:t>, создание счета и денежных операций, просмотр истории операций</w:t>
      </w:r>
    </w:p>
    <w:p w14:paraId="45ED9908" w14:textId="4BCDF9C9" w:rsidR="00A64638" w:rsidRDefault="00A64638" w:rsidP="00441275">
      <w:pPr>
        <w:pStyle w:val="af7"/>
        <w:numPr>
          <w:ilvl w:val="0"/>
          <w:numId w:val="29"/>
        </w:numPr>
        <w:ind w:left="851" w:firstLine="539"/>
      </w:pPr>
      <w:r>
        <w:t xml:space="preserve">Accounts, </w:t>
      </w:r>
      <w:r w:rsidR="009212AE" w:rsidRPr="00F64021">
        <w:rPr>
          <w:lang w:val="en-US"/>
        </w:rPr>
        <w:t>Money</w:t>
      </w:r>
      <w:r>
        <w:t xml:space="preserve"> – хранение данных</w:t>
      </w:r>
    </w:p>
    <w:p w14:paraId="43BA076A" w14:textId="22E25649" w:rsidR="0044510A" w:rsidRDefault="0044510A" w:rsidP="00441275">
      <w:pPr>
        <w:spacing w:before="360"/>
        <w:ind w:left="851"/>
        <w:rPr>
          <w:b/>
        </w:rPr>
      </w:pPr>
      <w:r w:rsidRPr="0044510A">
        <w:rPr>
          <w:b/>
        </w:rPr>
        <w:t>Чат</w:t>
      </w:r>
    </w:p>
    <w:p w14:paraId="6014E07F" w14:textId="2F53030C" w:rsidR="0044510A" w:rsidRDefault="0044510A" w:rsidP="00441275">
      <w:pPr>
        <w:ind w:left="851"/>
      </w:pPr>
      <w:r>
        <w:t>Позволяет пользователям обмениваться сообщениями. Классы:</w:t>
      </w:r>
    </w:p>
    <w:p w14:paraId="1EA8B6E8" w14:textId="473EFE86" w:rsidR="0044510A" w:rsidRPr="0044510A" w:rsidRDefault="0044510A" w:rsidP="00441275">
      <w:pPr>
        <w:pStyle w:val="af7"/>
        <w:numPr>
          <w:ilvl w:val="0"/>
          <w:numId w:val="31"/>
        </w:numPr>
        <w:ind w:left="851" w:firstLine="539"/>
      </w:pPr>
      <w:r>
        <w:t>С</w:t>
      </w:r>
      <w:r>
        <w:rPr>
          <w:lang w:val="en-US"/>
        </w:rPr>
        <w:t xml:space="preserve">hat </w:t>
      </w:r>
      <w:r>
        <w:t xml:space="preserve">– связь с </w:t>
      </w:r>
      <w:r>
        <w:rPr>
          <w:lang w:val="en-US"/>
        </w:rPr>
        <w:t>xml</w:t>
      </w:r>
    </w:p>
    <w:p w14:paraId="59615515" w14:textId="66E37136" w:rsidR="0044510A" w:rsidRDefault="0044510A" w:rsidP="00BE296E">
      <w:pPr>
        <w:spacing w:before="360"/>
        <w:ind w:left="851"/>
        <w:rPr>
          <w:b/>
        </w:rPr>
      </w:pPr>
      <w:r w:rsidRPr="0044510A">
        <w:rPr>
          <w:b/>
        </w:rPr>
        <w:t>Список покупок</w:t>
      </w:r>
    </w:p>
    <w:p w14:paraId="3E7B21D3" w14:textId="554152E3" w:rsidR="0044510A" w:rsidRDefault="0044510A" w:rsidP="00441275">
      <w:pPr>
        <w:ind w:left="851"/>
      </w:pPr>
      <w:r>
        <w:t>Создание списка необходимых приобретений с примерной стоимостью. Классы:</w:t>
      </w:r>
    </w:p>
    <w:p w14:paraId="4615BA83" w14:textId="714BB926" w:rsidR="0044510A" w:rsidRDefault="0044510A" w:rsidP="00441275">
      <w:pPr>
        <w:pStyle w:val="af7"/>
        <w:numPr>
          <w:ilvl w:val="0"/>
          <w:numId w:val="31"/>
        </w:numPr>
        <w:ind w:left="851" w:firstLine="539"/>
      </w:pPr>
      <w:r w:rsidRPr="00F64021">
        <w:rPr>
          <w:lang w:val="en-US"/>
        </w:rPr>
        <w:t>ShoppingList</w:t>
      </w:r>
      <w:r w:rsidRPr="00755BA5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 w:rsidR="00755BA5">
        <w:t>, создание покупки, просмотр списка</w:t>
      </w:r>
    </w:p>
    <w:p w14:paraId="039D7203" w14:textId="6783461B" w:rsidR="0044510A" w:rsidRPr="00BE296E" w:rsidRDefault="00755BA5" w:rsidP="00BE296E">
      <w:pPr>
        <w:pStyle w:val="af7"/>
        <w:numPr>
          <w:ilvl w:val="0"/>
          <w:numId w:val="31"/>
        </w:numPr>
        <w:ind w:left="851" w:firstLine="539"/>
      </w:pPr>
      <w:r w:rsidRPr="00F64021">
        <w:rPr>
          <w:lang w:val="en-US"/>
        </w:rPr>
        <w:t xml:space="preserve">Purchase </w:t>
      </w:r>
      <w:r>
        <w:t>– хранение данных</w:t>
      </w:r>
    </w:p>
    <w:p w14:paraId="663263B0" w14:textId="54D49FE2" w:rsidR="0044510A" w:rsidRDefault="0044510A" w:rsidP="00BE296E">
      <w:pPr>
        <w:spacing w:before="360"/>
        <w:ind w:left="851"/>
        <w:rPr>
          <w:b/>
        </w:rPr>
      </w:pPr>
      <w:r w:rsidRPr="0044510A">
        <w:rPr>
          <w:b/>
        </w:rPr>
        <w:t>Контакты</w:t>
      </w:r>
    </w:p>
    <w:p w14:paraId="7C06905E" w14:textId="614775EE" w:rsidR="00755BA5" w:rsidRDefault="00755BA5" w:rsidP="00441275">
      <w:pPr>
        <w:ind w:left="851"/>
      </w:pPr>
      <w:r>
        <w:t>Просмотр списка участников группы, взаимодействие с ними. Классы:</w:t>
      </w:r>
    </w:p>
    <w:p w14:paraId="0D841BDB" w14:textId="0CD8B8F9" w:rsidR="00755BA5" w:rsidRDefault="00755BA5" w:rsidP="00441275">
      <w:pPr>
        <w:pStyle w:val="af7"/>
        <w:numPr>
          <w:ilvl w:val="0"/>
          <w:numId w:val="32"/>
        </w:numPr>
        <w:ind w:left="851" w:firstLine="539"/>
      </w:pPr>
      <w:r w:rsidRPr="00F64021">
        <w:rPr>
          <w:lang w:val="en-US"/>
        </w:rPr>
        <w:t>Contacts</w:t>
      </w:r>
      <w:r w:rsidRPr="00755BA5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>
        <w:t>, просмотр списка</w:t>
      </w:r>
    </w:p>
    <w:p w14:paraId="390F25B3" w14:textId="2B745E03" w:rsidR="00441275" w:rsidRPr="00441275" w:rsidRDefault="00755BA5" w:rsidP="00BE296E">
      <w:pPr>
        <w:pStyle w:val="af7"/>
        <w:numPr>
          <w:ilvl w:val="0"/>
          <w:numId w:val="32"/>
        </w:numPr>
        <w:ind w:left="851" w:firstLine="539"/>
      </w:pPr>
      <w:r w:rsidRPr="00F64021">
        <w:rPr>
          <w:lang w:val="en-US"/>
        </w:rPr>
        <w:t xml:space="preserve">Group – </w:t>
      </w:r>
      <w:r>
        <w:t>хранение данных</w:t>
      </w:r>
    </w:p>
    <w:p w14:paraId="42B8C790" w14:textId="7DA0745F" w:rsidR="0044510A" w:rsidRDefault="0044510A" w:rsidP="00BE296E">
      <w:pPr>
        <w:spacing w:before="360"/>
        <w:ind w:left="851"/>
        <w:rPr>
          <w:b/>
        </w:rPr>
      </w:pPr>
      <w:r w:rsidRPr="0044510A">
        <w:rPr>
          <w:b/>
        </w:rPr>
        <w:lastRenderedPageBreak/>
        <w:t>Желания</w:t>
      </w:r>
    </w:p>
    <w:p w14:paraId="0F9D62D1" w14:textId="19D44371" w:rsidR="00755BA5" w:rsidRDefault="00755BA5" w:rsidP="00441275">
      <w:pPr>
        <w:ind w:left="851"/>
      </w:pPr>
      <w:r>
        <w:t>Создание списка желаний, доступного другим пользователям. Классы:</w:t>
      </w:r>
    </w:p>
    <w:p w14:paraId="12637554" w14:textId="12CEF435" w:rsidR="0044510A" w:rsidRPr="001E3BAB" w:rsidRDefault="00755BA5" w:rsidP="00441275">
      <w:pPr>
        <w:pStyle w:val="af7"/>
        <w:numPr>
          <w:ilvl w:val="0"/>
          <w:numId w:val="33"/>
        </w:numPr>
        <w:ind w:left="851" w:firstLine="539"/>
      </w:pPr>
      <w:r w:rsidRPr="00F64021">
        <w:rPr>
          <w:lang w:val="en-US"/>
        </w:rPr>
        <w:t>MyWishes</w:t>
      </w:r>
      <w:r w:rsidRPr="00755BA5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>
        <w:t>, создание пожеланий</w:t>
      </w:r>
    </w:p>
    <w:p w14:paraId="604513D9" w14:textId="0CA770EF" w:rsidR="0044510A" w:rsidRDefault="0044510A" w:rsidP="00BE296E">
      <w:pPr>
        <w:spacing w:before="360"/>
        <w:ind w:left="851"/>
        <w:rPr>
          <w:b/>
        </w:rPr>
      </w:pPr>
      <w:r w:rsidRPr="0044510A">
        <w:rPr>
          <w:b/>
        </w:rPr>
        <w:t>Настройки</w:t>
      </w:r>
    </w:p>
    <w:p w14:paraId="0EA42757" w14:textId="05D7E6BD" w:rsidR="00755BA5" w:rsidRDefault="00755BA5" w:rsidP="00441275">
      <w:pPr>
        <w:ind w:left="851"/>
      </w:pPr>
      <w:r>
        <w:t xml:space="preserve">Просмотр </w:t>
      </w:r>
      <w:r>
        <w:rPr>
          <w:lang w:val="en-US"/>
        </w:rPr>
        <w:t>id</w:t>
      </w:r>
      <w:r>
        <w:t>, изменение личных данных, выход из аккаунта</w:t>
      </w:r>
    </w:p>
    <w:p w14:paraId="1BFC3D11" w14:textId="77777777" w:rsidR="00441275" w:rsidRDefault="004C7798" w:rsidP="00441275">
      <w:pPr>
        <w:pStyle w:val="af7"/>
        <w:numPr>
          <w:ilvl w:val="0"/>
          <w:numId w:val="33"/>
        </w:numPr>
        <w:ind w:left="851" w:firstLine="539"/>
      </w:pPr>
      <w:r w:rsidRPr="00F64021">
        <w:rPr>
          <w:lang w:val="en-US"/>
        </w:rPr>
        <w:t>Settings</w:t>
      </w:r>
      <w:r w:rsidRPr="004C7798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>
        <w:t>, работа с данными</w:t>
      </w:r>
    </w:p>
    <w:p w14:paraId="346B18E0" w14:textId="0B0D6584" w:rsidR="004C7798" w:rsidRPr="00441275" w:rsidRDefault="004C7798" w:rsidP="00BE296E">
      <w:pPr>
        <w:spacing w:before="360"/>
        <w:ind w:left="851"/>
      </w:pPr>
      <w:r w:rsidRPr="00441275">
        <w:rPr>
          <w:b/>
        </w:rPr>
        <w:t>Авторизация</w:t>
      </w:r>
    </w:p>
    <w:p w14:paraId="07E7E10C" w14:textId="6C92D9C0" w:rsidR="004C7798" w:rsidRDefault="004C7798" w:rsidP="00441275">
      <w:pPr>
        <w:ind w:left="851"/>
      </w:pPr>
      <w:r>
        <w:t xml:space="preserve">Создание личного профиля пользователя, связь с </w:t>
      </w:r>
      <w:r>
        <w:rPr>
          <w:lang w:val="en-US"/>
        </w:rPr>
        <w:t>firebase</w:t>
      </w:r>
      <w:r>
        <w:t>. Классы:</w:t>
      </w:r>
    </w:p>
    <w:p w14:paraId="58B8812D" w14:textId="265DEF69" w:rsidR="004C7798" w:rsidRPr="004C7798" w:rsidRDefault="004C7798" w:rsidP="00441275">
      <w:pPr>
        <w:pStyle w:val="af7"/>
        <w:numPr>
          <w:ilvl w:val="0"/>
          <w:numId w:val="33"/>
        </w:numPr>
        <w:ind w:left="851" w:firstLine="539"/>
      </w:pPr>
      <w:r w:rsidRPr="00F64021">
        <w:rPr>
          <w:lang w:val="en-US"/>
        </w:rPr>
        <w:t>WelcomePage</w:t>
      </w:r>
      <w:r w:rsidRPr="004C7798">
        <w:t xml:space="preserve">, </w:t>
      </w:r>
      <w:r w:rsidRPr="00F64021">
        <w:rPr>
          <w:lang w:val="en-US"/>
        </w:rPr>
        <w:t>LogOn</w:t>
      </w:r>
      <w:r w:rsidRPr="004C7798">
        <w:t xml:space="preserve">, </w:t>
      </w:r>
      <w:r w:rsidRPr="00F64021">
        <w:rPr>
          <w:lang w:val="en-US"/>
        </w:rPr>
        <w:t>LogIn</w:t>
      </w:r>
      <w:r w:rsidRPr="004C7798">
        <w:t xml:space="preserve"> – </w:t>
      </w:r>
      <w:r>
        <w:t>связь</w:t>
      </w:r>
      <w:r w:rsidRPr="004C7798">
        <w:t xml:space="preserve"> </w:t>
      </w:r>
      <w:r>
        <w:t>с</w:t>
      </w:r>
      <w:r w:rsidRPr="004C7798">
        <w:t xml:space="preserve"> </w:t>
      </w:r>
      <w:r w:rsidRPr="00F64021">
        <w:rPr>
          <w:lang w:val="en-US"/>
        </w:rPr>
        <w:t>xml</w:t>
      </w:r>
      <w:r>
        <w:t>, авторизация с использованием баз данных</w:t>
      </w:r>
    </w:p>
    <w:p w14:paraId="7CB64A69" w14:textId="49CCCDC8" w:rsidR="004C7798" w:rsidRDefault="004C7798" w:rsidP="00F64021">
      <w:pPr>
        <w:ind w:left="851"/>
      </w:pPr>
    </w:p>
    <w:p w14:paraId="7E6B549E" w14:textId="136898DE" w:rsidR="004C7798" w:rsidRDefault="004C7798" w:rsidP="00F64021">
      <w:pPr>
        <w:ind w:left="851"/>
      </w:pPr>
      <w:r w:rsidRPr="0034670F">
        <w:rPr>
          <w:b/>
          <w:lang w:val="en-US"/>
        </w:rPr>
        <w:t>MainActivity</w:t>
      </w:r>
      <w:r w:rsidRPr="004C7798">
        <w:t xml:space="preserve"> – </w:t>
      </w:r>
      <w:r>
        <w:t xml:space="preserve">связь с </w:t>
      </w:r>
      <w:r>
        <w:rPr>
          <w:lang w:val="en-US"/>
        </w:rPr>
        <w:t>xml</w:t>
      </w:r>
      <w:r w:rsidRPr="004C7798">
        <w:t xml:space="preserve">, </w:t>
      </w:r>
      <w:r>
        <w:t>хранение глобальных данных.</w:t>
      </w:r>
    </w:p>
    <w:p w14:paraId="138AAE4F" w14:textId="59903BD1" w:rsidR="00EC591F" w:rsidRDefault="00B4693B">
      <w:pPr>
        <w:pStyle w:val="2"/>
        <w:tabs>
          <w:tab w:val="left" w:pos="1276"/>
        </w:tabs>
        <w:ind w:left="1134" w:right="991" w:firstLine="851"/>
      </w:pPr>
      <w:bookmarkStart w:id="11" w:name="_Toc9505082"/>
      <w:r>
        <w:t>Описание алгоритмов.</w:t>
      </w:r>
      <w:bookmarkEnd w:id="11"/>
    </w:p>
    <w:p w14:paraId="4A4DB862" w14:textId="77777777" w:rsidR="00EC591F" w:rsidRDefault="00B4693B" w:rsidP="001E2D8C">
      <w:pPr>
        <w:ind w:left="851" w:firstLine="567"/>
      </w:pPr>
      <w:r>
        <w:rPr>
          <w:b/>
          <w:bCs/>
        </w:rPr>
        <w:t>NewEventConfirm</w:t>
      </w:r>
      <w:r>
        <w:t xml:space="preserve"> — создание нового события:</w:t>
      </w:r>
    </w:p>
    <w:p w14:paraId="22A75D79" w14:textId="77777777" w:rsidR="00EC591F" w:rsidRDefault="00B4693B" w:rsidP="001E2D8C">
      <w:pPr>
        <w:pStyle w:val="af7"/>
        <w:numPr>
          <w:ilvl w:val="2"/>
          <w:numId w:val="24"/>
        </w:numPr>
        <w:spacing w:before="0"/>
        <w:ind w:left="2154" w:hanging="357"/>
      </w:pPr>
      <w:r>
        <w:t>Собрать введенную пользователем информацию из EditText (дата, тип события, комментарий, покупка и предлагаемая сумма)</w:t>
      </w:r>
    </w:p>
    <w:p w14:paraId="09B9A495" w14:textId="77777777" w:rsidR="00EC591F" w:rsidRDefault="00B4693B" w:rsidP="001E2D8C">
      <w:pPr>
        <w:pStyle w:val="af7"/>
        <w:numPr>
          <w:ilvl w:val="2"/>
          <w:numId w:val="24"/>
        </w:numPr>
        <w:spacing w:before="0"/>
        <w:ind w:left="2154" w:hanging="357"/>
      </w:pPr>
      <w:r>
        <w:t>Создать объект класса Event с заданными параметрами и добавить его в список событий</w:t>
      </w:r>
    </w:p>
    <w:p w14:paraId="31EB8F64" w14:textId="77777777" w:rsidR="00EC591F" w:rsidRDefault="00B4693B" w:rsidP="001E2D8C">
      <w:pPr>
        <w:pStyle w:val="af7"/>
        <w:numPr>
          <w:ilvl w:val="2"/>
          <w:numId w:val="24"/>
        </w:numPr>
        <w:spacing w:before="0"/>
        <w:ind w:left="2154" w:hanging="357"/>
      </w:pPr>
      <w:r>
        <w:t>Создать объект класса Purchase с параметрами покупка и предполагаемая сумма и добавить его в список покупок</w:t>
      </w:r>
    </w:p>
    <w:p w14:paraId="34E8D010" w14:textId="77777777" w:rsidR="00EC591F" w:rsidRDefault="00EC591F" w:rsidP="001E2D8C">
      <w:pPr>
        <w:ind w:left="851" w:firstLine="567"/>
      </w:pPr>
    </w:p>
    <w:p w14:paraId="6282BC65" w14:textId="77777777" w:rsidR="00EC591F" w:rsidRDefault="00B4693B" w:rsidP="001E2D8C">
      <w:pPr>
        <w:ind w:left="851" w:firstLine="567"/>
      </w:pPr>
      <w:r>
        <w:rPr>
          <w:b/>
          <w:bCs/>
        </w:rPr>
        <w:t xml:space="preserve">NewAccountConfirm </w:t>
      </w:r>
      <w:r>
        <w:t>— создание нового счета:</w:t>
      </w:r>
    </w:p>
    <w:p w14:paraId="4C824C93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Собрать введенную информацию из EditText (название, стартовая сумма)</w:t>
      </w:r>
    </w:p>
    <w:p w14:paraId="3DC09418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Создать объект типа Accounts с заданными параметрами</w:t>
      </w:r>
    </w:p>
    <w:p w14:paraId="1FFE3DC1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Добавить объект в список счетов</w:t>
      </w:r>
    </w:p>
    <w:p w14:paraId="7793D134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Добавить название элемента в список названий счетов</w:t>
      </w:r>
    </w:p>
    <w:p w14:paraId="7CCDABA7" w14:textId="77777777" w:rsidR="00EC591F" w:rsidRDefault="00EC591F" w:rsidP="001E2D8C">
      <w:pPr>
        <w:ind w:left="851" w:firstLine="567"/>
      </w:pPr>
    </w:p>
    <w:p w14:paraId="793F17EE" w14:textId="77777777" w:rsidR="00EC591F" w:rsidRDefault="00B4693B" w:rsidP="001E2D8C">
      <w:pPr>
        <w:ind w:left="851" w:firstLine="567"/>
      </w:pPr>
      <w:r>
        <w:rPr>
          <w:b/>
          <w:bCs/>
        </w:rPr>
        <w:t>ExpenseConfirm</w:t>
      </w:r>
      <w:r>
        <w:t xml:space="preserve"> — создание статьи расхода:</w:t>
      </w:r>
    </w:p>
    <w:p w14:paraId="048605D1" w14:textId="77777777" w:rsidR="00EC591F" w:rsidRDefault="00B4693B" w:rsidP="001E2D8C">
      <w:pPr>
        <w:pStyle w:val="af7"/>
        <w:numPr>
          <w:ilvl w:val="0"/>
          <w:numId w:val="26"/>
        </w:numPr>
      </w:pPr>
      <w:r>
        <w:t>Собрать введенную информацию из EditText (сумма, комментарий, счет-владелец)</w:t>
      </w:r>
    </w:p>
    <w:p w14:paraId="2499DC3F" w14:textId="77777777" w:rsidR="00EC591F" w:rsidRDefault="00B4693B" w:rsidP="001E2D8C">
      <w:pPr>
        <w:pStyle w:val="af7"/>
        <w:numPr>
          <w:ilvl w:val="0"/>
          <w:numId w:val="26"/>
        </w:numPr>
      </w:pPr>
      <w:r>
        <w:t xml:space="preserve">Создать объект типа Money с заданными параметрами </w:t>
      </w:r>
    </w:p>
    <w:p w14:paraId="3DA33501" w14:textId="77777777" w:rsidR="00EC591F" w:rsidRDefault="00B4693B" w:rsidP="001E2D8C">
      <w:pPr>
        <w:pStyle w:val="af7"/>
        <w:numPr>
          <w:ilvl w:val="0"/>
          <w:numId w:val="26"/>
        </w:numPr>
      </w:pPr>
      <w:r>
        <w:t>Добавить объект в список операций</w:t>
      </w:r>
    </w:p>
    <w:p w14:paraId="39353238" w14:textId="77777777" w:rsidR="00EC591F" w:rsidRDefault="00B4693B" w:rsidP="001E2D8C">
      <w:pPr>
        <w:pStyle w:val="af7"/>
        <w:numPr>
          <w:ilvl w:val="0"/>
          <w:numId w:val="26"/>
        </w:numPr>
      </w:pPr>
      <w:r>
        <w:t>Изменить состояние счета-владельца в соответствии с расходом</w:t>
      </w:r>
    </w:p>
    <w:p w14:paraId="48D4536D" w14:textId="77777777" w:rsidR="00EC591F" w:rsidRDefault="00EC591F" w:rsidP="001E2D8C">
      <w:pPr>
        <w:ind w:left="851" w:firstLine="567"/>
      </w:pPr>
    </w:p>
    <w:p w14:paraId="14916893" w14:textId="77777777" w:rsidR="00EC591F" w:rsidRDefault="00B4693B" w:rsidP="001E2D8C">
      <w:pPr>
        <w:ind w:left="851" w:firstLine="567"/>
      </w:pPr>
      <w:r>
        <w:rPr>
          <w:b/>
          <w:bCs/>
        </w:rPr>
        <w:t>IncomeConfirm</w:t>
      </w:r>
      <w:r>
        <w:t xml:space="preserve"> — создание статьи дохода:</w:t>
      </w:r>
    </w:p>
    <w:p w14:paraId="29657910" w14:textId="77777777" w:rsidR="00EC591F" w:rsidRDefault="00B4693B" w:rsidP="001E2D8C">
      <w:pPr>
        <w:pStyle w:val="af7"/>
        <w:numPr>
          <w:ilvl w:val="0"/>
          <w:numId w:val="27"/>
        </w:numPr>
      </w:pPr>
      <w:r>
        <w:t>Собрать введенную информацию из EditText (сумма, комментарий, счет-владелец)</w:t>
      </w:r>
    </w:p>
    <w:p w14:paraId="34E2345A" w14:textId="77777777" w:rsidR="00EC591F" w:rsidRDefault="00B4693B" w:rsidP="001E2D8C">
      <w:pPr>
        <w:pStyle w:val="af7"/>
        <w:numPr>
          <w:ilvl w:val="0"/>
          <w:numId w:val="27"/>
        </w:numPr>
      </w:pPr>
      <w:r>
        <w:t xml:space="preserve">Создать объект типа Money с заданными параметрами </w:t>
      </w:r>
    </w:p>
    <w:p w14:paraId="64FF3CDB" w14:textId="77777777" w:rsidR="00EC591F" w:rsidRDefault="00B4693B" w:rsidP="001E2D8C">
      <w:pPr>
        <w:pStyle w:val="af7"/>
        <w:numPr>
          <w:ilvl w:val="0"/>
          <w:numId w:val="27"/>
        </w:numPr>
      </w:pPr>
      <w:r>
        <w:t>Добавить объект в список операций</w:t>
      </w:r>
    </w:p>
    <w:p w14:paraId="2ECE876F" w14:textId="3AB99227" w:rsidR="00EC591F" w:rsidRDefault="00B4693B" w:rsidP="001E2D8C">
      <w:pPr>
        <w:pStyle w:val="af7"/>
        <w:numPr>
          <w:ilvl w:val="0"/>
          <w:numId w:val="27"/>
        </w:numPr>
      </w:pPr>
      <w:r>
        <w:t>Изменить состояние счета-владельца в соответствии с доходом</w:t>
      </w:r>
    </w:p>
    <w:p w14:paraId="7C28A8BF" w14:textId="77777777" w:rsidR="004E33C5" w:rsidRDefault="004E33C5" w:rsidP="004E33C5">
      <w:pPr>
        <w:pStyle w:val="af7"/>
        <w:ind w:left="2062" w:firstLine="0"/>
      </w:pPr>
    </w:p>
    <w:p w14:paraId="460D1E90" w14:textId="390B2C1A" w:rsidR="00EC591F" w:rsidRPr="00BE296E" w:rsidRDefault="00BE296E" w:rsidP="001E2D8C">
      <w:pPr>
        <w:ind w:left="851" w:firstLine="567"/>
        <w:rPr>
          <w:color w:val="000000" w:themeColor="text1"/>
        </w:rPr>
      </w:pPr>
      <w:r w:rsidRPr="00485D0C">
        <w:rPr>
          <w:b/>
          <w:color w:val="000000" w:themeColor="text1"/>
          <w:lang w:val="en-US"/>
        </w:rPr>
        <w:t>GetGroup</w:t>
      </w:r>
      <w:r w:rsidR="00B4693B">
        <w:t xml:space="preserve"> </w:t>
      </w:r>
      <w:r w:rsidRPr="00BE296E">
        <w:rPr>
          <w:color w:val="000000" w:themeColor="text1"/>
        </w:rPr>
        <w:t xml:space="preserve">– </w:t>
      </w:r>
      <w:r>
        <w:rPr>
          <w:color w:val="000000" w:themeColor="text1"/>
        </w:rPr>
        <w:t>подключение пользователя к группе</w:t>
      </w:r>
      <w:r w:rsidRPr="00BE296E">
        <w:rPr>
          <w:color w:val="000000" w:themeColor="text1"/>
        </w:rPr>
        <w:t>:</w:t>
      </w:r>
    </w:p>
    <w:p w14:paraId="088F29BD" w14:textId="31436918" w:rsidR="00BE296E" w:rsidRDefault="00BE296E" w:rsidP="00BE296E">
      <w:pPr>
        <w:pStyle w:val="af7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lastRenderedPageBreak/>
        <w:t>Пользователь уже состоит в группе?</w:t>
      </w:r>
    </w:p>
    <w:p w14:paraId="416E247B" w14:textId="7E34C427" w:rsidR="00BE296E" w:rsidRDefault="00BE296E" w:rsidP="00BE296E">
      <w:pPr>
        <w:pStyle w:val="af7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Да – предлагаем выбор «Создать новую группу» или «Подключиться к уже существующей»</w:t>
      </w:r>
    </w:p>
    <w:p w14:paraId="50A573EC" w14:textId="6EC7D1F6" w:rsidR="00BE296E" w:rsidRDefault="00BE296E" w:rsidP="00BE296E">
      <w:pPr>
        <w:pStyle w:val="af7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Нет – значит пользователь уже состоит в какой –либо группе, и мы предоставляем ему доступ к соответствующему чату и списку «одногруппников». </w:t>
      </w:r>
    </w:p>
    <w:p w14:paraId="16C603D7" w14:textId="631C9C9A" w:rsidR="00784C38" w:rsidRDefault="00784C38">
      <w:pPr>
        <w:suppressAutoHyphens w:val="0"/>
        <w:spacing w:before="0"/>
        <w:ind w:firstLine="0"/>
        <w:jc w:val="left"/>
      </w:pPr>
    </w:p>
    <w:p w14:paraId="458DFAA4" w14:textId="42F3F00B" w:rsidR="00EC591F" w:rsidRDefault="00B4693B" w:rsidP="00485D0C">
      <w:pPr>
        <w:pStyle w:val="1"/>
        <w:tabs>
          <w:tab w:val="left" w:pos="1276"/>
        </w:tabs>
        <w:ind w:left="851" w:right="991" w:firstLine="567"/>
      </w:pPr>
      <w:bookmarkStart w:id="12" w:name="_Toc9505083"/>
      <w:r>
        <w:t>Заключение.</w:t>
      </w:r>
      <w:bookmarkEnd w:id="12"/>
    </w:p>
    <w:p w14:paraId="72D52D82" w14:textId="367FFF2B" w:rsidR="00EC591F" w:rsidRDefault="00B4693B" w:rsidP="00485D0C">
      <w:pPr>
        <w:ind w:left="851" w:firstLine="567"/>
      </w:pPr>
      <w:r>
        <w:t xml:space="preserve">Мобильные приложения пользуются успехом во многих сферах, и оптимизация домашнего быта не исключение. В своей работе мы рассмотрели различные </w:t>
      </w:r>
      <w:r>
        <w:rPr>
          <w:lang w:val="en-US"/>
        </w:rPr>
        <w:t>android</w:t>
      </w:r>
      <w:r w:rsidRPr="009E6DE4">
        <w:t>-</w:t>
      </w:r>
      <w:r>
        <w:t xml:space="preserve">приложения на рынке, спроектировали свое приложение и создали его, используя язык программирования </w:t>
      </w:r>
      <w:r w:rsidR="00784C38">
        <w:rPr>
          <w:lang w:val="en-US"/>
        </w:rPr>
        <w:t>J</w:t>
      </w:r>
      <w:r>
        <w:rPr>
          <w:lang w:val="en-US"/>
        </w:rPr>
        <w:t>ava</w:t>
      </w:r>
      <w:r w:rsidR="00784C38">
        <w:t xml:space="preserve">, подключив внешний сервис </w:t>
      </w:r>
      <w:r w:rsidR="00784C38">
        <w:rPr>
          <w:lang w:val="en-US"/>
        </w:rPr>
        <w:t>F</w:t>
      </w:r>
      <w:r>
        <w:rPr>
          <w:lang w:val="en-US"/>
        </w:rPr>
        <w:t>irebase</w:t>
      </w:r>
      <w:r>
        <w:t xml:space="preserve"> от </w:t>
      </w:r>
      <w:r>
        <w:rPr>
          <w:lang w:val="en-US"/>
        </w:rPr>
        <w:t>google</w:t>
      </w:r>
      <w:r>
        <w:t xml:space="preserve">. </w:t>
      </w:r>
    </w:p>
    <w:p w14:paraId="480BDC95" w14:textId="28EE573D" w:rsidR="00897E49" w:rsidRDefault="00784C38" w:rsidP="00897E49">
      <w:pPr>
        <w:ind w:left="851"/>
      </w:pPr>
      <w:r>
        <w:t>В итоге получилось рабочее приложение. Его удобно</w:t>
      </w:r>
      <w:r w:rsidR="00B4693B">
        <w:t xml:space="preserve"> применя</w:t>
      </w:r>
      <w:r>
        <w:t xml:space="preserve">ть в повседневной жизни. </w:t>
      </w:r>
      <w:r w:rsidR="009312B8">
        <w:t xml:space="preserve">Кроме </w:t>
      </w:r>
      <w:r w:rsidR="001E2D8C">
        <w:t>того</w:t>
      </w:r>
      <w:r>
        <w:t xml:space="preserve"> оно </w:t>
      </w:r>
      <w:r w:rsidR="009312B8">
        <w:t>содержит</w:t>
      </w:r>
      <w:r w:rsidR="00B4693B">
        <w:t xml:space="preserve"> множество возможностей дл</w:t>
      </w:r>
      <w:r>
        <w:t>я дальнейшего развития</w:t>
      </w:r>
      <w:r w:rsidRPr="00784C38">
        <w:t>:</w:t>
      </w:r>
      <w:r w:rsidR="001E2D8C" w:rsidRPr="001E2D8C">
        <w:t xml:space="preserve"> </w:t>
      </w:r>
      <w:r w:rsidR="00B4693B">
        <w:t xml:space="preserve">развивать идею </w:t>
      </w:r>
      <w:r w:rsidR="00B4693B">
        <w:rPr>
          <w:lang w:val="en-US"/>
        </w:rPr>
        <w:t>push</w:t>
      </w:r>
      <w:r w:rsidR="00B4693B">
        <w:t xml:space="preserve"> уведомлений о покупках</w:t>
      </w:r>
      <w:r w:rsidR="001E2D8C" w:rsidRPr="001E2D8C">
        <w:t xml:space="preserve">, </w:t>
      </w:r>
      <w:r w:rsidR="001E2D8C">
        <w:t>обратная связь от членов группы о совершении некоторой покупки</w:t>
      </w:r>
      <w:r w:rsidR="00B4693B">
        <w:t>. Это может пригодиться не только для удобства пользователей, но и для монетизации ресурса, потому что информация о том, какие потребности возникают у пользователей</w:t>
      </w:r>
      <w:r w:rsidR="001E2D8C">
        <w:t xml:space="preserve"> и какие потребности они уже удовлетворили</w:t>
      </w:r>
      <w:r w:rsidR="00B4693B">
        <w:t xml:space="preserve"> в зависимости от их местоположения и времени, представляет интерес для различных магазинов.</w:t>
      </w:r>
    </w:p>
    <w:p w14:paraId="4AB83403" w14:textId="77777777" w:rsidR="00897E49" w:rsidRDefault="00897E49" w:rsidP="00897E49">
      <w:pPr>
        <w:ind w:left="851"/>
      </w:pPr>
      <w:r>
        <w:t xml:space="preserve">Ход и результаты нашей работы находятся в открытом доступе на ресурсе </w:t>
      </w:r>
      <w:r>
        <w:rPr>
          <w:lang w:val="en-US"/>
        </w:rPr>
        <w:t>GitHub</w:t>
      </w:r>
      <w:r>
        <w:t xml:space="preserve">. С ними можно ознакомиться, отсканировав </w:t>
      </w:r>
      <w:r>
        <w:rPr>
          <w:lang w:val="en-US"/>
        </w:rPr>
        <w:t>QR-</w:t>
      </w:r>
      <w:r>
        <w:t>код ниже.</w:t>
      </w:r>
    </w:p>
    <w:p w14:paraId="574E5D5C" w14:textId="4DE837A5" w:rsidR="00897E49" w:rsidRPr="00874FE5" w:rsidRDefault="008D2E37" w:rsidP="00897E49">
      <w:pPr>
        <w:jc w:val="center"/>
        <w:rPr>
          <w:lang w:val="en-US"/>
        </w:rPr>
      </w:pPr>
      <w:r>
        <w:rPr>
          <w:lang w:val="en-US"/>
        </w:rPr>
        <w:pict w14:anchorId="60AB9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25pt">
            <v:imagedata r:id="rId37" o:title="frame"/>
          </v:shape>
        </w:pict>
      </w:r>
    </w:p>
    <w:p w14:paraId="45D9894D" w14:textId="250999E3" w:rsidR="00C51CEC" w:rsidRPr="00897E49" w:rsidRDefault="00C51CEC" w:rsidP="00897E49">
      <w:pPr>
        <w:ind w:firstLine="0"/>
      </w:pPr>
      <w:r>
        <w:br w:type="page"/>
      </w:r>
    </w:p>
    <w:bookmarkStart w:id="13" w:name="_Toc9505084" w:displacedByCustomXml="next"/>
    <w:sdt>
      <w:sdtPr>
        <w:rPr>
          <w:b w:val="0"/>
          <w:bCs w:val="0"/>
          <w:sz w:val="24"/>
          <w:szCs w:val="24"/>
        </w:rPr>
        <w:id w:val="616973174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14:paraId="62D8102C" w14:textId="77777777" w:rsidR="00EC591F" w:rsidRDefault="00B4693B">
          <w:pPr>
            <w:pStyle w:val="1"/>
          </w:pPr>
          <w:r>
            <w:t>Список литературы</w:t>
          </w:r>
          <w:bookmarkEnd w:id="13"/>
        </w:p>
        <w:p w14:paraId="15F15AA1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Голощапов, Алексей Google Android. Программирование для мобильных устройств / Алексей Голощапов. - М.: БХВ-Петербург, 2012. - 448 c.</w:t>
          </w:r>
        </w:p>
        <w:p w14:paraId="672E8284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Давыдов, Станислав IntelliJ IDEA. Профессиональное программирование на Java. Наиболее полное руководство (+ CD-ROM) / Станислав Давыдов , Алексей Ефимов. - М.: БХВ-Петербург, </w:t>
          </w:r>
          <w:r>
            <w:rPr>
              <w:rStyle w:val="a5"/>
              <w:b w:val="0"/>
              <w:shd w:val="clear" w:color="auto" w:fill="FFFFFF"/>
            </w:rPr>
            <w:t>2011</w:t>
          </w:r>
          <w:r>
            <w:rPr>
              <w:shd w:val="clear" w:color="auto" w:fill="FFFFFF"/>
            </w:rPr>
            <w:t>. - 800 c.</w:t>
          </w:r>
        </w:p>
        <w:p w14:paraId="7E51EC59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Дэрси, Лорен Android за 24 часа. Программирование приложений под операционную систему Google / Лорен Дэрси , Шейн Кондер. - М.: Рид Групп, 2011. - 464 c.</w:t>
          </w:r>
        </w:p>
        <w:p w14:paraId="27E50FD7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>Камаев А.М., Сиднев А.А., Сысоев А.В. Об одном подходе к анализу эффективности приложений // Труды 50-й научной конференции МФТИ «Современные проблемы фундаментальных и прикладных наук»: Часть I. Радиотехника и кибернетика. - М.: МФТИ, 2007.</w:t>
          </w:r>
        </w:p>
        <w:p w14:paraId="199D682D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>Касперски К. Техника оптимизации программ. Эффективное использование памяти. — СПб.: БХВ-Петербург, 2003. — 464 с.</w:t>
          </w:r>
        </w:p>
        <w:p w14:paraId="46B23B3F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>Мозговой М. В. С++ Мастер-класс. 85 нетривиальных проектов, решений и задач. – Спбю: Наука и техника, 2007. – 272 с.</w:t>
          </w:r>
        </w:p>
        <w:p w14:paraId="3E97C2DE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Нотон Java. Справочное руководство. Все, что необходимо для программирования на Java / Нотон, Патрик. - М.: Бином, </w:t>
          </w:r>
          <w:r>
            <w:rPr>
              <w:rStyle w:val="a5"/>
              <w:b w:val="0"/>
              <w:shd w:val="clear" w:color="auto" w:fill="FFFFFF"/>
            </w:rPr>
            <w:t>2015</w:t>
          </w:r>
          <w:r>
            <w:rPr>
              <w:shd w:val="clear" w:color="auto" w:fill="FFFFFF"/>
            </w:rPr>
            <w:t>. - 448 c.</w:t>
          </w:r>
        </w:p>
        <w:p w14:paraId="5F1B9676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Осипов, Дмитрий Delphi. Программирование для Windows, OS X, iOS и Android / Дмитрий Осипов. - М.: "БХВ-Петербург", 2014. - 464 c.</w:t>
          </w:r>
        </w:p>
        <w:p w14:paraId="40682893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Роджерс, Рик Android. Разработка приложений / Рик Роджерс и др. - М.: ЭКОМ Паблишерз, 2010. - 400 c.</w:t>
          </w:r>
        </w:p>
        <w:p w14:paraId="76E964F8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 xml:space="preserve">Седжевик, Роберт, Уэйн, Кевин. Алгоритмы на </w:t>
          </w:r>
          <w:r>
            <w:rPr>
              <w:lang w:val="en-US"/>
            </w:rPr>
            <w:t>Java</w:t>
          </w:r>
          <w:r>
            <w:t>, 4-е издание.: Пер. с англ. – М.: ООО «И. Д. Вильямс», 2013. – 848 с.</w:t>
          </w:r>
        </w:p>
        <w:p w14:paraId="5752C9F9" w14:textId="77777777" w:rsidR="00D54428" w:rsidRPr="00D54428" w:rsidRDefault="00B4693B" w:rsidP="00D54428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Цехнер Марио Программирование игр под Android; Питер - Москва, 2012. - 688 c.</w:t>
          </w:r>
        </w:p>
        <w:p w14:paraId="70B2D122" w14:textId="674F96D3" w:rsidR="00F64021" w:rsidRPr="00485D0C" w:rsidRDefault="00D54428" w:rsidP="00C51CEC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color w:val="000000" w:themeColor="text1"/>
              <w:highlight w:val="white"/>
              <w:lang w:val="en-US"/>
            </w:rPr>
          </w:pPr>
          <w:r>
            <w:rPr>
              <w:lang w:val="en-US"/>
            </w:rPr>
            <w:t>Statcounter: [</w:t>
          </w:r>
          <w:r>
            <w:t>сайт</w:t>
          </w:r>
          <w:r>
            <w:rPr>
              <w:lang w:val="en-US"/>
            </w:rPr>
            <w:t>]</w:t>
          </w:r>
          <w:r w:rsidRPr="00DB73F1">
            <w:rPr>
              <w:color w:val="000000" w:themeColor="text1"/>
              <w:lang w:val="en-US"/>
            </w:rPr>
            <w:t xml:space="preserve"> </w:t>
          </w:r>
          <w:hyperlink r:id="rId38" w:history="1">
            <w:r w:rsidR="00F64021" w:rsidRPr="00485D0C">
              <w:rPr>
                <w:rStyle w:val="afc"/>
                <w:color w:val="000000" w:themeColor="text1"/>
                <w:u w:val="none"/>
                <w:lang w:val="en-US"/>
              </w:rPr>
              <w:t>http://gs.statcounter.com/</w:t>
            </w:r>
          </w:hyperlink>
        </w:p>
        <w:p w14:paraId="1701DCBF" w14:textId="26BA1C05" w:rsidR="00EC591F" w:rsidRPr="00485D0C" w:rsidRDefault="008D2E37" w:rsidP="00F64021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color w:val="000000" w:themeColor="text1"/>
              <w:highlight w:val="white"/>
              <w:lang w:val="en-US"/>
            </w:rPr>
          </w:pPr>
          <w:hyperlink r:id="rId39" w:history="1">
            <w:r w:rsidR="000B5B79" w:rsidRPr="00485D0C">
              <w:rPr>
                <w:rStyle w:val="afc"/>
                <w:color w:val="000000" w:themeColor="text1"/>
                <w:u w:val="none"/>
                <w:lang w:val="en-US"/>
              </w:rPr>
              <w:t>https://github.com/Kitilonom/NeHouse/</w:t>
            </w:r>
          </w:hyperlink>
        </w:p>
      </w:sdtContent>
    </w:sdt>
    <w:p w14:paraId="3D7E41B6" w14:textId="77777777" w:rsidR="00EC591F" w:rsidRPr="00D54428" w:rsidRDefault="00B4693B">
      <w:pPr>
        <w:suppressAutoHyphens w:val="0"/>
        <w:spacing w:before="0" w:after="160" w:line="259" w:lineRule="auto"/>
        <w:ind w:left="567" w:firstLine="567"/>
        <w:jc w:val="left"/>
        <w:rPr>
          <w:lang w:val="en-US"/>
        </w:rPr>
      </w:pPr>
      <w:r w:rsidRPr="00D54428">
        <w:rPr>
          <w:lang w:val="en-US"/>
        </w:rPr>
        <w:br w:type="page"/>
      </w:r>
    </w:p>
    <w:p w14:paraId="2FABB10B" w14:textId="78796A2D" w:rsidR="00EC591F" w:rsidRPr="00485D0C" w:rsidRDefault="00B4693B">
      <w:pPr>
        <w:pStyle w:val="1"/>
        <w:ind w:left="567" w:firstLine="567"/>
        <w:rPr>
          <w:lang w:val="en-US"/>
        </w:rPr>
      </w:pPr>
      <w:bookmarkStart w:id="14" w:name="_Toc9505085"/>
      <w:r>
        <w:lastRenderedPageBreak/>
        <w:t>Приложения</w:t>
      </w:r>
      <w:bookmarkEnd w:id="14"/>
    </w:p>
    <w:p w14:paraId="2161B3C5" w14:textId="77777777" w:rsidR="00485D0C" w:rsidRPr="00287429" w:rsidRDefault="00485D0C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15" w:name="_Toc9505086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Event.java</w:t>
      </w:r>
      <w:bookmarkEnd w:id="15"/>
    </w:p>
    <w:p w14:paraId="3C3A425E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.Model;</w:t>
      </w:r>
    </w:p>
    <w:p w14:paraId="2210D3A9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A94C71E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8A7CA1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nehouse.nehouse.MainActivity;</w:t>
      </w:r>
    </w:p>
    <w:p w14:paraId="1801193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D304D28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10CE800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Date;</w:t>
      </w:r>
    </w:p>
    <w:p w14:paraId="272D143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76CDE5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699919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Event {</w:t>
      </w:r>
    </w:p>
    <w:p w14:paraId="7C72D7E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String date;</w:t>
      </w:r>
    </w:p>
    <w:p w14:paraId="5CD15337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String comment;</w:t>
      </w:r>
    </w:p>
    <w:p w14:paraId="65725BE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String eventType;</w:t>
      </w:r>
    </w:p>
    <w:p w14:paraId="6F3C1DC8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String purchase;</w:t>
      </w:r>
    </w:p>
    <w:p w14:paraId="704F6755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int sum;</w:t>
      </w:r>
    </w:p>
    <w:p w14:paraId="313C147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8E9614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C4506E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 Event(String _date, String _comm, String _et, String _purchase, int _sum) {</w:t>
      </w:r>
    </w:p>
    <w:p w14:paraId="5F25C0C6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date = _date;</w:t>
      </w:r>
    </w:p>
    <w:p w14:paraId="4661605E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comment = _comm;</w:t>
      </w:r>
    </w:p>
    <w:p w14:paraId="20BADA5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ventType = _et;</w:t>
      </w:r>
    </w:p>
    <w:p w14:paraId="3B569CBC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rchase = _purchase;</w:t>
      </w:r>
    </w:p>
    <w:p w14:paraId="04C7B86F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m = _sum;</w:t>
      </w:r>
    </w:p>
    <w:p w14:paraId="7CFB2F85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evCount++;</w:t>
      </w:r>
    </w:p>
    <w:p w14:paraId="4B5B002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eventQueue.add(this);</w:t>
      </w:r>
    </w:p>
    <w:p w14:paraId="7D225F63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AB25D2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17ABF17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</w:p>
    <w:p w14:paraId="0F3D45E4" w14:textId="77777777" w:rsidR="009F42F5" w:rsidRPr="00287429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16" w:name="_Toc9505087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Group.java</w:t>
      </w:r>
      <w:bookmarkEnd w:id="16"/>
    </w:p>
    <w:p w14:paraId="0A7C0E66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.Model;</w:t>
      </w:r>
    </w:p>
    <w:p w14:paraId="5441045E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D517585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9165453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08ADA1F0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HashMap;</w:t>
      </w:r>
    </w:p>
    <w:p w14:paraId="082A26FE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Map;</w:t>
      </w:r>
    </w:p>
    <w:p w14:paraId="54269798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7927A55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96C0018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Group {</w:t>
      </w:r>
    </w:p>
    <w:p w14:paraId="3F4C842B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ring name;</w:t>
      </w:r>
    </w:p>
    <w:p w14:paraId="75772B60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ArrayList&lt;String&gt; listUID;</w:t>
      </w:r>
    </w:p>
    <w:p w14:paraId="77C80632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FA2A3F9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2D797262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Group() { }</w:t>
      </w:r>
    </w:p>
    <w:p w14:paraId="2725D4CC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14:paraId="71615C9D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F2AF051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Group(String _name, ArrayList&lt;String&gt; _list, int _count) {</w:t>
      </w:r>
    </w:p>
    <w:p w14:paraId="6D5221E0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ame = name;</w:t>
      </w:r>
    </w:p>
    <w:p w14:paraId="02EA6F09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listUID = _list;</w:t>
      </w:r>
    </w:p>
    <w:p w14:paraId="76B26C08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5E75EDA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82EA9FD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13C0BC2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Name(String _name) {</w:t>
      </w:r>
    </w:p>
    <w:p w14:paraId="779BB178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ame = _name;</w:t>
      </w:r>
    </w:p>
    <w:p w14:paraId="2AF437F1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612D46A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B6BEBBB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63F3D47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Name() {</w:t>
      </w:r>
    </w:p>
    <w:p w14:paraId="431E8630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name;</w:t>
      </w:r>
    </w:p>
    <w:p w14:paraId="050EBE87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1AFE16A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36764F7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099402E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Friends(String uid) {</w:t>
      </w:r>
    </w:p>
    <w:p w14:paraId="724006A4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listUID.add(uid);</w:t>
      </w:r>
    </w:p>
    <w:p w14:paraId="1D4BAAEE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AE92EEB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EB9F1FE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E858A99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Map&lt;String, Object&gt; toMap() {</w:t>
      </w:r>
    </w:p>
    <w:p w14:paraId="0422C396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HashMap&lt;String, Object&gt; res = new HashMap&lt;&gt;();</w:t>
      </w:r>
    </w:p>
    <w:p w14:paraId="44B60737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.put("name", name);</w:t>
      </w:r>
    </w:p>
    <w:p w14:paraId="163FABE4" w14:textId="77777777" w:rsidR="00CE4FBB" w:rsidRPr="00287429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.put("list", listUID);</w:t>
      </w:r>
    </w:p>
    <w:p w14:paraId="23B1F451" w14:textId="77777777" w:rsidR="00CE4FBB" w:rsidRPr="004C22E1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</w:t>
      </w:r>
      <w:r w:rsidRPr="004C22E1">
        <w:rPr>
          <w:rFonts w:ascii="Consolas" w:hAnsi="Consolas" w:cs="Segoe UI"/>
          <w:color w:val="000000" w:themeColor="text1"/>
          <w:sz w:val="20"/>
          <w:szCs w:val="20"/>
          <w:lang w:val="en-US"/>
        </w:rPr>
        <w:t>return res;</w:t>
      </w:r>
    </w:p>
    <w:p w14:paraId="7CF67A86" w14:textId="77777777" w:rsidR="00CE4FBB" w:rsidRPr="004C22E1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4C22E1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16C7623D" w14:textId="77777777" w:rsidR="00CE4FBB" w:rsidRPr="004C22E1" w:rsidRDefault="00CE4FBB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4C22E1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6AC9A760" w14:textId="77777777" w:rsidR="009F42F5" w:rsidRPr="004C22E1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17" w:name="_Toc9505088"/>
      <w:r w:rsidRPr="004C22E1">
        <w:rPr>
          <w:rStyle w:val="a5"/>
          <w:b/>
          <w:bCs/>
          <w:color w:val="000000" w:themeColor="text1"/>
          <w:sz w:val="24"/>
          <w:szCs w:val="20"/>
          <w:lang w:val="en-US"/>
        </w:rPr>
        <w:t>Message.java</w:t>
      </w:r>
      <w:bookmarkEnd w:id="17"/>
    </w:p>
    <w:p w14:paraId="047A9A3E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.Model;</w:t>
      </w:r>
    </w:p>
    <w:p w14:paraId="6E7BE37C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1D2F745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564E935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7B53799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C6D29F7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2EFCFE9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Message {</w:t>
      </w:r>
    </w:p>
    <w:p w14:paraId="1507D5B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ArrayList&lt;String&gt; mesList;</w:t>
      </w:r>
    </w:p>
    <w:p w14:paraId="689DBC0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ring chat;</w:t>
      </w:r>
    </w:p>
    <w:p w14:paraId="0643DC8C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470A59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208CD38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Message() {</w:t>
      </w:r>
    </w:p>
    <w:p w14:paraId="559B43FF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08C6DB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6591A4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3513298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Chat() {</w:t>
      </w:r>
    </w:p>
    <w:p w14:paraId="5D0E91D0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return chat;</w:t>
      </w:r>
    </w:p>
    <w:p w14:paraId="12FCB2EE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369213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32B0846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4E95D77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ArrayList&lt;String&gt; getMeslist() {</w:t>
      </w:r>
    </w:p>
    <w:p w14:paraId="17B377C6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mesList;</w:t>
      </w:r>
    </w:p>
    <w:p w14:paraId="5B069CB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7B7757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421632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FE535E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 Message(ArrayList&lt;String&gt; list, String _chat){</w:t>
      </w:r>
    </w:p>
    <w:p w14:paraId="27524A0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esList = list;</w:t>
      </w:r>
    </w:p>
    <w:p w14:paraId="1AEF6163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chat = _chat;</w:t>
      </w:r>
    </w:p>
    <w:p w14:paraId="6C77E130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E06E08E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8E173A3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C1E1C10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Message(String mes){</w:t>
      </w:r>
    </w:p>
    <w:p w14:paraId="2A2788B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esList.add(mes);</w:t>
      </w:r>
    </w:p>
    <w:p w14:paraId="49B5053C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096BB7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0FE50882" w14:textId="77777777" w:rsidR="009F42F5" w:rsidRPr="00287429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18" w:name="_Toc9505089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MyChat.java</w:t>
      </w:r>
      <w:bookmarkEnd w:id="18"/>
    </w:p>
    <w:p w14:paraId="63C13998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.Model;</w:t>
      </w:r>
    </w:p>
    <w:p w14:paraId="06CB6499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3DEF608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B917070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MyChat {</w:t>
      </w:r>
    </w:p>
    <w:p w14:paraId="7593693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ring sender;</w:t>
      </w:r>
    </w:p>
    <w:p w14:paraId="3338CF88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ring message;</w:t>
      </w:r>
    </w:p>
    <w:p w14:paraId="257E58D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B221D8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6D4529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MyChat(String sender, String message) {</w:t>
      </w:r>
    </w:p>
    <w:p w14:paraId="7A7200E9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his.sender = sender;</w:t>
      </w:r>
    </w:p>
    <w:p w14:paraId="0299ED79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his.message = message;</w:t>
      </w:r>
    </w:p>
    <w:p w14:paraId="6637F420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B9D602C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F7F3BB9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F22E37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MyChat() {}</w:t>
      </w:r>
    </w:p>
    <w:p w14:paraId="387D8CCC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38F40E8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9B9D31B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Sender() {</w:t>
      </w:r>
    </w:p>
    <w:p w14:paraId="18E48FF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sender;</w:t>
      </w:r>
    </w:p>
    <w:p w14:paraId="1373084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F11BC66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67573C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2E6F076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Sender(String sender) {</w:t>
      </w:r>
    </w:p>
    <w:p w14:paraId="70A3929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his.sender = sender;</w:t>
      </w:r>
    </w:p>
    <w:p w14:paraId="4E3AAB4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BC8C0A5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F93403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F13B31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lastRenderedPageBreak/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Message() {</w:t>
      </w:r>
    </w:p>
    <w:p w14:paraId="61CA0771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message;</w:t>
      </w:r>
    </w:p>
    <w:p w14:paraId="1E8C5996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95599AD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3F52E95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008CE76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Message(String message) {</w:t>
      </w:r>
    </w:p>
    <w:p w14:paraId="4CE577E2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his.message = message;</w:t>
      </w:r>
    </w:p>
    <w:p w14:paraId="1A34EBFA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B4D853F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7FDC143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CEC1F74" w14:textId="77777777" w:rsidR="00485D0C" w:rsidRPr="00287429" w:rsidRDefault="00485D0C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24A4D065" w14:textId="77777777" w:rsidR="009F42F5" w:rsidRPr="00287429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19" w:name="_Toc9505090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Purchase.java</w:t>
      </w:r>
      <w:bookmarkEnd w:id="19"/>
    </w:p>
    <w:p w14:paraId="18409DD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.Model;</w:t>
      </w:r>
    </w:p>
    <w:p w14:paraId="01F39B5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99B43D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485F31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nehouse.nehouse.MainActivity;</w:t>
      </w:r>
    </w:p>
    <w:p w14:paraId="31CB601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2324F0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F0EEFB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Purchase {</w:t>
      </w:r>
    </w:p>
    <w:p w14:paraId="3B0E814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int sum;</w:t>
      </w:r>
    </w:p>
    <w:p w14:paraId="3682D6D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String title;</w:t>
      </w:r>
    </w:p>
    <w:p w14:paraId="5479B41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BFF1EC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54D00F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Purchase (int _sum, String _title) {</w:t>
      </w:r>
    </w:p>
    <w:p w14:paraId="562A54C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m = _sum;</w:t>
      </w:r>
    </w:p>
    <w:p w14:paraId="310227D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itle = _title;</w:t>
      </w:r>
    </w:p>
    <w:p w14:paraId="3AC0022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purchaseQueue.add(this);</w:t>
      </w:r>
    </w:p>
    <w:p w14:paraId="731F8D3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purCount++;</w:t>
      </w:r>
    </w:p>
    <w:p w14:paraId="1C78C11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5F95121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7778D7C2" w14:textId="77777777" w:rsidR="009F42F5" w:rsidRPr="00287429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0" w:name="_Toc9505091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User.java</w:t>
      </w:r>
      <w:bookmarkEnd w:id="20"/>
    </w:p>
    <w:p w14:paraId="76EE887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.Model;</w:t>
      </w:r>
    </w:p>
    <w:p w14:paraId="37F6117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60848E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6E1EE3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firebase.database.Exclude;</w:t>
      </w:r>
    </w:p>
    <w:p w14:paraId="147C3FE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IgnoreExtraProperties;</w:t>
      </w:r>
    </w:p>
    <w:p w14:paraId="7DAC097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BF3C27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1783DE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HashMap;</w:t>
      </w:r>
    </w:p>
    <w:p w14:paraId="5CEB854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Map;</w:t>
      </w:r>
    </w:p>
    <w:p w14:paraId="5264139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451315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9DDF4F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@IgnoreExtraProperties</w:t>
      </w:r>
    </w:p>
    <w:p w14:paraId="730BDAA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public class User {</w:t>
      </w:r>
    </w:p>
    <w:p w14:paraId="28D055F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atic String id;</w:t>
      </w:r>
    </w:p>
    <w:p w14:paraId="5B7DE29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atic String name;</w:t>
      </w:r>
    </w:p>
    <w:p w14:paraId="076A346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private static String phone;</w:t>
      </w:r>
    </w:p>
    <w:p w14:paraId="1069888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atic String email;</w:t>
      </w:r>
    </w:p>
    <w:p w14:paraId="3BA7312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atic String groupID;</w:t>
      </w:r>
    </w:p>
    <w:p w14:paraId="18149E8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atic String bday;</w:t>
      </w:r>
    </w:p>
    <w:p w14:paraId="6A1244D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9E87F0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75DA72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User() {</w:t>
      </w:r>
    </w:p>
    <w:p w14:paraId="6EE24FD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B1CFE2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24F40D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57738C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User(String _id, String _name, String  _phone, String _email, String _groupID, String _bday) {</w:t>
      </w:r>
    </w:p>
    <w:p w14:paraId="59C9AE0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d = _id;</w:t>
      </w:r>
    </w:p>
    <w:p w14:paraId="2926929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ame = _name;</w:t>
      </w:r>
    </w:p>
    <w:p w14:paraId="47D3A13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hone = _phone;</w:t>
      </w:r>
    </w:p>
    <w:p w14:paraId="1CDBE74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mail = _email;</w:t>
      </w:r>
    </w:p>
    <w:p w14:paraId="3B44B97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groupID = _groupID;</w:t>
      </w:r>
    </w:p>
    <w:p w14:paraId="568C74F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bday = _bday;</w:t>
      </w:r>
    </w:p>
    <w:p w14:paraId="65709E1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C6DE18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E72A81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FA7CB0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Id() {</w:t>
      </w:r>
    </w:p>
    <w:p w14:paraId="4324C6B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id;</w:t>
      </w:r>
    </w:p>
    <w:p w14:paraId="74E898B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1A37D22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A8670E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2A5E0A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Name() {</w:t>
      </w:r>
    </w:p>
    <w:p w14:paraId="70A829E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name;</w:t>
      </w:r>
    </w:p>
    <w:p w14:paraId="7E5B73F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157C41F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AFB70F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B2A154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Phone() {</w:t>
      </w:r>
    </w:p>
    <w:p w14:paraId="187EA18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phone;</w:t>
      </w:r>
    </w:p>
    <w:p w14:paraId="4D06969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10CB4E8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2909C0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0BEDCE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Email() {</w:t>
      </w:r>
    </w:p>
    <w:p w14:paraId="152EAA9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email;</w:t>
      </w:r>
    </w:p>
    <w:p w14:paraId="3A53670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CA4614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93452D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275B7DA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GroupID() {</w:t>
      </w:r>
    </w:p>
    <w:p w14:paraId="7BEFCD7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groupID;</w:t>
      </w:r>
    </w:p>
    <w:p w14:paraId="39AB87E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48AACF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71A9B6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2C9B60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Bday() {</w:t>
      </w:r>
    </w:p>
    <w:p w14:paraId="7F59406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bday;</w:t>
      </w:r>
    </w:p>
    <w:p w14:paraId="1E086DB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}</w:t>
      </w:r>
    </w:p>
    <w:p w14:paraId="4464AA5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4E6B3C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18C992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Exclude</w:t>
      </w:r>
    </w:p>
    <w:p w14:paraId="09DCA3F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Map&lt;String, Object&gt; toMap() {</w:t>
      </w:r>
    </w:p>
    <w:p w14:paraId="708C28E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HashMap&lt;String, Object&gt; result = new HashMap&lt;&gt;();</w:t>
      </w:r>
    </w:p>
    <w:p w14:paraId="4C0A254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ult.put("id", id);</w:t>
      </w:r>
    </w:p>
    <w:p w14:paraId="3C44367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ult.put("name", name);</w:t>
      </w:r>
    </w:p>
    <w:p w14:paraId="1FEA0C6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ult.put("email", email);</w:t>
      </w:r>
    </w:p>
    <w:p w14:paraId="70EACCD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ult.put("phone", phone);</w:t>
      </w:r>
    </w:p>
    <w:p w14:paraId="7AC0625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ult.put("groupID", groupID);</w:t>
      </w:r>
    </w:p>
    <w:p w14:paraId="418A6E1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sult.put("bday", bday);</w:t>
      </w:r>
    </w:p>
    <w:p w14:paraId="76AF30C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9EEAE1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498742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return  result;</w:t>
      </w:r>
    </w:p>
    <w:p w14:paraId="37ACDBE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D7DF22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3C0BBC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3F1B9A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User(String _email, String _id) {</w:t>
      </w:r>
    </w:p>
    <w:p w14:paraId="1B6C4A7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mail= _email;</w:t>
      </w:r>
    </w:p>
    <w:p w14:paraId="2472329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d = _id;</w:t>
      </w:r>
    </w:p>
    <w:p w14:paraId="4C0C9A6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1A8B8A4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644961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03FCBF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GroupID(String key) {</w:t>
      </w:r>
    </w:p>
    <w:p w14:paraId="6A7FF50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groupID = key;</w:t>
      </w:r>
    </w:p>
    <w:p w14:paraId="49E7FFE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45061F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setId(String key) {</w:t>
      </w:r>
    </w:p>
    <w:p w14:paraId="7ACBD51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d = key;</w:t>
      </w:r>
    </w:p>
    <w:p w14:paraId="78B9C2D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973BD7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setPhone(String key) {</w:t>
      </w:r>
    </w:p>
    <w:p w14:paraId="3837791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hone = key;</w:t>
      </w:r>
    </w:p>
    <w:p w14:paraId="432CFD1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FF6026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setEmail(String key) {</w:t>
      </w:r>
    </w:p>
    <w:p w14:paraId="0BC6A88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mail = key;</w:t>
      </w:r>
    </w:p>
    <w:p w14:paraId="5F3BC94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13A4EC1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setName(String key) {</w:t>
      </w:r>
    </w:p>
    <w:p w14:paraId="3902765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ame = key;</w:t>
      </w:r>
    </w:p>
    <w:p w14:paraId="2E82B9B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81BF16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setBday(String key) {</w:t>
      </w:r>
    </w:p>
    <w:p w14:paraId="1308FEA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bday = key;</w:t>
      </w:r>
    </w:p>
    <w:p w14:paraId="5B1DCDF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17273C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ECFD82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6A53C7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113251DD" w14:textId="77777777" w:rsidR="009F42F5" w:rsidRPr="00287429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1" w:name="_Toc9505092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Accounts.java</w:t>
      </w:r>
      <w:bookmarkEnd w:id="21"/>
    </w:p>
    <w:p w14:paraId="3D6487F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54C0A91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14:paraId="7E24483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0F4981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527C7AD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C821A1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762FF23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86B3C1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4ECDC4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Accounts {</w:t>
      </w:r>
    </w:p>
    <w:p w14:paraId="7DCA6F4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int accSum;</w:t>
      </w:r>
    </w:p>
    <w:p w14:paraId="5A1C8D9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int accID;</w:t>
      </w:r>
    </w:p>
    <w:p w14:paraId="1471227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String accName;</w:t>
      </w:r>
    </w:p>
    <w:p w14:paraId="5343063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D51680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710D9C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Accounts(int sum, String name) {</w:t>
      </w:r>
    </w:p>
    <w:p w14:paraId="6C7F0C6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accSum = sum;</w:t>
      </w:r>
    </w:p>
    <w:p w14:paraId="610B508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accName = name;</w:t>
      </w:r>
    </w:p>
    <w:p w14:paraId="0A1C98E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accID = ++MainActivity.accCount + 20000;</w:t>
      </w:r>
    </w:p>
    <w:p w14:paraId="0623355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accList.add(name);</w:t>
      </w:r>
    </w:p>
    <w:p w14:paraId="0FC2B09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accQueue.add(this);</w:t>
      </w:r>
    </w:p>
    <w:p w14:paraId="3AFC493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B92D3E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AD8DD0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CA321F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void setAccSum (int _sum) {</w:t>
      </w:r>
    </w:p>
    <w:p w14:paraId="1959E55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his.accSum = _sum;</w:t>
      </w:r>
    </w:p>
    <w:p w14:paraId="28BFAC2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5C3BDF1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FEAFC9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4E8979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16E1B7AA" w14:textId="77777777" w:rsidR="009F42F5" w:rsidRPr="00287429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2" w:name="_Toc9505093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Budget.java</w:t>
      </w:r>
      <w:bookmarkEnd w:id="22"/>
    </w:p>
    <w:p w14:paraId="643C014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6D0A23C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90ACC4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E4C858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app.Dialog;</w:t>
      </w:r>
    </w:p>
    <w:p w14:paraId="08AA966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Context;</w:t>
      </w:r>
    </w:p>
    <w:p w14:paraId="1358E70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Intent;</w:t>
      </w:r>
    </w:p>
    <w:p w14:paraId="54A3C9D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2A821B5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Vibrator;</w:t>
      </w:r>
    </w:p>
    <w:p w14:paraId="5C5F85D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579F3E0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Gravity;</w:t>
      </w:r>
    </w:p>
    <w:p w14:paraId="131BB57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LayoutInflater;</w:t>
      </w:r>
    </w:p>
    <w:p w14:paraId="290C5F2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5AAC4B3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Group;</w:t>
      </w:r>
    </w:p>
    <w:p w14:paraId="1ECE5F3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ArrayAdapter;</w:t>
      </w:r>
    </w:p>
    <w:p w14:paraId="6E27797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AutoCompleteTextView;</w:t>
      </w:r>
    </w:p>
    <w:p w14:paraId="7B6C158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7C82147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LinearLayout;</w:t>
      </w:r>
    </w:p>
    <w:p w14:paraId="2558C76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extView;</w:t>
      </w:r>
    </w:p>
    <w:p w14:paraId="59E71CC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14:paraId="1247CE0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7B7537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7F0A825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136B8E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B5FDDB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Budget extends AppCompatActivity{</w:t>
      </w:r>
    </w:p>
    <w:p w14:paraId="67C99BF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C71D89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68F85C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Dialog NewAccountDialog, IncomeDialog, ExpenseDialog;</w:t>
      </w:r>
    </w:p>
    <w:p w14:paraId="7B0C0A7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LinearLayout parent;</w:t>
      </w:r>
    </w:p>
    <w:p w14:paraId="17FA7C1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View promptsView;</w:t>
      </w:r>
    </w:p>
    <w:p w14:paraId="7F76E70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EditText T, S;</w:t>
      </w:r>
    </w:p>
    <w:p w14:paraId="0F8ACB1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LinearLayout.LayoutParams lp1 = new LinearLayout.LayoutParams(ViewGroup.LayoutParams.MATCH_PARENT, 100, Gravity.CENTER);</w:t>
      </w:r>
    </w:p>
    <w:p w14:paraId="5A9F1F3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57DF26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BC9165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1C6AAE9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43B7DBE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LayoutInflater li = LayoutInflater.from(this);</w:t>
      </w:r>
    </w:p>
    <w:p w14:paraId="7F7BDD9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romptsView = li.inflate(R.layout.new_account, null);</w:t>
      </w:r>
    </w:p>
    <w:p w14:paraId="4DF1F92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56EFFF4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budget);</w:t>
      </w:r>
    </w:p>
    <w:p w14:paraId="5021CDF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arent = findViewById(R.id.AccountsQueue);</w:t>
      </w:r>
    </w:p>
    <w:p w14:paraId="3BE66D6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LinearLayout Acc = new LinearLayout(Budget.this);</w:t>
      </w:r>
    </w:p>
    <w:p w14:paraId="11FF832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name = new TextView(Budget.this);</w:t>
      </w:r>
    </w:p>
    <w:p w14:paraId="125813C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sum = new TextView(Budget.this);</w:t>
      </w:r>
    </w:p>
    <w:p w14:paraId="57FB057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40CA59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438FD5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if (MainActivity.accCount != 0) {</w:t>
      </w:r>
    </w:p>
    <w:p w14:paraId="195B3BD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or (int i = 0; i &lt; MainActivity.accCount; i++) {</w:t>
      </w:r>
    </w:p>
    <w:p w14:paraId="5C133CA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Acc.setLayoutParams(lp1);</w:t>
      </w:r>
    </w:p>
    <w:p w14:paraId="690BEB6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Vibrator v = (Vibrator)getSystemService(Context.VIBRATOR_SERVICE);</w:t>
      </w:r>
    </w:p>
    <w:p w14:paraId="0952A27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v.vibrate(1000);</w:t>
      </w:r>
    </w:p>
    <w:p w14:paraId="4230679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Acc.setBackgroundResource(R.drawable.button_desidn);</w:t>
      </w:r>
    </w:p>
    <w:p w14:paraId="5603891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name.setText(MainActivity.accQueue.get(i).accName);</w:t>
      </w:r>
    </w:p>
    <w:p w14:paraId="60AFF54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um.setText(MainActivity.accQueue.get(i).accSum);</w:t>
      </w:r>
    </w:p>
    <w:p w14:paraId="5961732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um.setTextColor(getResources().getColor(R.color.colorWhite));</w:t>
      </w:r>
    </w:p>
    <w:p w14:paraId="0A8C125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name.setTextColor(getResources().getColor(R.color.colorWhite));</w:t>
      </w:r>
    </w:p>
    <w:p w14:paraId="3AA74AC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name.setTextSize(30);</w:t>
      </w:r>
    </w:p>
    <w:p w14:paraId="3EED55B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um.setTextSize(40);</w:t>
      </w:r>
    </w:p>
    <w:p w14:paraId="31FF278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arent.addView(Acc);</w:t>
      </w:r>
    </w:p>
    <w:p w14:paraId="249B2C4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Acc.addView(name);</w:t>
      </w:r>
    </w:p>
    <w:p w14:paraId="6FFF2E6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Acc.addView(sum);</w:t>
      </w:r>
    </w:p>
    <w:p w14:paraId="2BA5357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}</w:t>
      </w:r>
    </w:p>
    <w:p w14:paraId="7C00C15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40504E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F9A396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lastRenderedPageBreak/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NewAccountDialog = new Dialog(Budget.this);</w:t>
      </w:r>
    </w:p>
    <w:p w14:paraId="2A983D2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ewAccountDialog.setContentView(R.layout.new_account);</w:t>
      </w:r>
    </w:p>
    <w:p w14:paraId="2D6F68E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618F87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2700685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IncomeDialog = new Dialog(Budget.this);</w:t>
      </w:r>
    </w:p>
    <w:p w14:paraId="55B072A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comeDialog.setContentView(R.layout.income);</w:t>
      </w:r>
    </w:p>
    <w:p w14:paraId="6D2C4E3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7C12EA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2927AFF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ExpenseDialog = new Dialog(Budget.this);</w:t>
      </w:r>
    </w:p>
    <w:p w14:paraId="72971EE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xpenseDialog.setContentView(R.layout.expense);</w:t>
      </w:r>
    </w:p>
    <w:p w14:paraId="2A8A55C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809412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615662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6DFD096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F5FDFA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//        AutoCompleteTextView chooseAcc1 = (AutoCompleteTextView)findViewById(R.id.ExpenseOwner); //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установка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выпадающего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списка</w:t>
      </w:r>
    </w:p>
    <w:p w14:paraId="3C14257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//       if (MainActivity.accCount != 0) {chooseAcc1.setAdapter(new ArrayAdapter&lt;&gt;(this, android.R.layout.simple_dropdown_item_1line, MainActivity.accList));}</w:t>
      </w:r>
    </w:p>
    <w:p w14:paraId="6BED521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//</w:t>
      </w:r>
    </w:p>
    <w:p w14:paraId="0A7327B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//        AutoCompleteTextView chooseAcc2 = (AutoCompleteTextView)findViewById(R.id.IncomeOwner);</w:t>
      </w:r>
    </w:p>
    <w:p w14:paraId="7EC7EFA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//        if (MainActivity.accCount != 0) {chooseAcc2.setAdapter(new ArrayAdapter&lt;&gt;(this, android.R.layout.simple_dropdown_item_1line, MainActivity.accList));}</w:t>
      </w:r>
    </w:p>
    <w:p w14:paraId="57418E6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90173E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7C8B81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A4A38C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public void BudgetNewAccount (View view) {</w:t>
      </w:r>
    </w:p>
    <w:p w14:paraId="5C70BA2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ewAccountDialog.show();</w:t>
      </w:r>
    </w:p>
    <w:p w14:paraId="6BA33DA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081A37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869A84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869C31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BudgetIncome (View view) {</w:t>
      </w:r>
    </w:p>
    <w:p w14:paraId="1C6D7F7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comeDialog.show();</w:t>
      </w:r>
    </w:p>
    <w:p w14:paraId="2FC0416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D9A4E0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3B0708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2D9F35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BudgetExpense (View view) {</w:t>
      </w:r>
    </w:p>
    <w:p w14:paraId="3E59139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xpenseDialog.show();</w:t>
      </w:r>
    </w:p>
    <w:p w14:paraId="7A51708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156E1B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D1E91F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8D33C3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BudgetOperationsHistory (View view) {</w:t>
      </w:r>
    </w:p>
    <w:p w14:paraId="1ABA421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ent intent = new Intent(Budget.this, OperationsHistory.class);</w:t>
      </w:r>
    </w:p>
    <w:p w14:paraId="7685DE4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08ACD13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8E2DDD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14:paraId="6266013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7E49489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BudgetAccount (View view) {</w:t>
      </w:r>
    </w:p>
    <w:p w14:paraId="5C737A4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//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нажатие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на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счет</w:t>
      </w:r>
    </w:p>
    <w:p w14:paraId="5526444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815BC1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4DCD07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635209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0F3135A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DE3080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NewAccount (View view) {</w:t>
      </w:r>
    </w:p>
    <w:p w14:paraId="39B6CFC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54DCEC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503493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T = promptsView.findViewById(R.id.NewAccountName);</w:t>
      </w:r>
    </w:p>
    <w:p w14:paraId="6A1CAC6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 = promptsView.findViewById(R.id.NewAccountSum);</w:t>
      </w:r>
    </w:p>
    <w:p w14:paraId="690EDB0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 sum = Integer.parseInt(S.getText().toString());</w:t>
      </w:r>
    </w:p>
    <w:p w14:paraId="79F6C10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name = T.getText().toString();</w:t>
      </w:r>
    </w:p>
    <w:p w14:paraId="0A5785E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ew Accounts(sum, name);</w:t>
      </w:r>
    </w:p>
    <w:p w14:paraId="5AB7D0E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8D5B7F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9FF18E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}</w:t>
      </w:r>
    </w:p>
    <w:p w14:paraId="6A6A58A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CD74A7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A4FBA1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ExpenseConfirm (View view) {</w:t>
      </w:r>
    </w:p>
    <w:p w14:paraId="1FA3444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sum = (EditText)findViewById(R.id.ExpenseSum);</w:t>
      </w:r>
    </w:p>
    <w:p w14:paraId="557E05B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comm = (EditText)findViewById(R.id.ExpenseComment);</w:t>
      </w:r>
    </w:p>
    <w:p w14:paraId="5EAD4B3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own = (EditText)findViewById(R.id.ExpenseOwner);</w:t>
      </w:r>
    </w:p>
    <w:p w14:paraId="392B56B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Sum = ETsum.getText().toString();</w:t>
      </w:r>
    </w:p>
    <w:p w14:paraId="4EABA81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 sum = Integer.parseInt(Sum);</w:t>
      </w:r>
    </w:p>
    <w:p w14:paraId="2A5C57D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comm = ETcomm.getText().toString();</w:t>
      </w:r>
    </w:p>
    <w:p w14:paraId="33A3AD8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own = ETown.getText().toString();</w:t>
      </w:r>
    </w:p>
    <w:p w14:paraId="2943D6C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oney m = new Money(sum, comm, false, own);</w:t>
      </w:r>
    </w:p>
    <w:p w14:paraId="2A934A8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.ExMoney();</w:t>
      </w:r>
    </w:p>
    <w:p w14:paraId="6F9E629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nish();</w:t>
      </w:r>
    </w:p>
    <w:p w14:paraId="2A396DB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832A8C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A817C9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4964E0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IncomeConfirm (View view) {</w:t>
      </w:r>
    </w:p>
    <w:p w14:paraId="753B545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sum = (EditText)findViewById(R.id.ExpenseSum);</w:t>
      </w:r>
    </w:p>
    <w:p w14:paraId="001EFDC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comm = (EditText)findViewById(R.id.ExpenseComment);</w:t>
      </w:r>
    </w:p>
    <w:p w14:paraId="3FFB488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own = (EditText)findViewById(R.id.ExpenseOwner);</w:t>
      </w:r>
    </w:p>
    <w:p w14:paraId="2619956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Sum = ETsum.getText().toString();</w:t>
      </w:r>
    </w:p>
    <w:p w14:paraId="3E860B3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 sum = Integer.parseInt(Sum);</w:t>
      </w:r>
    </w:p>
    <w:p w14:paraId="3768A1D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comm = ETcomm.getText().toString();</w:t>
      </w:r>
    </w:p>
    <w:p w14:paraId="441631D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own = ETown.getText().toString();</w:t>
      </w:r>
    </w:p>
    <w:p w14:paraId="2282D26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oney m = new Money(sum, comm, true, own);</w:t>
      </w:r>
    </w:p>
    <w:p w14:paraId="0FCFB13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.ExMoney();</w:t>
      </w:r>
    </w:p>
    <w:p w14:paraId="2DCD2F2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nish();</w:t>
      </w:r>
    </w:p>
    <w:p w14:paraId="3396547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93331A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}</w:t>
      </w:r>
    </w:p>
    <w:p w14:paraId="12D7EFE1" w14:textId="77777777" w:rsidR="009F42F5" w:rsidRPr="00287429" w:rsidRDefault="009F42F5" w:rsidP="00CE4FBB">
      <w:pPr>
        <w:pStyle w:val="2"/>
        <w:shd w:val="clear" w:color="auto" w:fill="FFFFFF"/>
        <w:ind w:left="851" w:right="851" w:firstLine="569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3" w:name="_Toc9505094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Calendar.java</w:t>
      </w:r>
      <w:bookmarkEnd w:id="23"/>
    </w:p>
    <w:p w14:paraId="03C8BEB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4748A6F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939B4E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5DD1E9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app.Activity;</w:t>
      </w:r>
    </w:p>
    <w:p w14:paraId="4EEA59B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Intent;</w:t>
      </w:r>
    </w:p>
    <w:p w14:paraId="0F7FE44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3865066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Gravity;</w:t>
      </w:r>
    </w:p>
    <w:p w14:paraId="16B3875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005CF4D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Group;</w:t>
      </w:r>
    </w:p>
    <w:p w14:paraId="0929D83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Button;</w:t>
      </w:r>
    </w:p>
    <w:p w14:paraId="25577B7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LinearLayout;</w:t>
      </w:r>
    </w:p>
    <w:p w14:paraId="2829284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DFB912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6FDA8A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static java.lang.Math.min;</w:t>
      </w:r>
    </w:p>
    <w:p w14:paraId="0C3BF87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3B7D95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6F1A2FA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Calendar extends Activity {</w:t>
      </w:r>
    </w:p>
    <w:p w14:paraId="5AA3117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CE2603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53930C1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4B43482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6F333DA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1BD03E4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calendar);</w:t>
      </w:r>
    </w:p>
    <w:p w14:paraId="1EF2F0B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909165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1CAABF2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LinearLayout parent = findViewById(R.id.evQ);</w:t>
      </w:r>
    </w:p>
    <w:p w14:paraId="5D731F5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485477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281335F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0409EBC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0BA6B06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for (int i = 0; i &lt; min(MainActivity.evCount, 3); i++) {</w:t>
      </w:r>
    </w:p>
    <w:p w14:paraId="14C9E5A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Button Event1 = new Button(Calendar.this);</w:t>
      </w:r>
    </w:p>
    <w:p w14:paraId="207B7AF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vent1.setBackgroundResource(R.drawable.button_desidn);</w:t>
      </w:r>
    </w:p>
    <w:p w14:paraId="3C299DB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vent1.setTextColor(getResources().getColor(R.color.colorWhite));</w:t>
      </w:r>
    </w:p>
    <w:p w14:paraId="2394479B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LinearLayout.LayoutParams lp = new LinearLayout.LayoutParams(ViewGroup.LayoutParams.MATCH_PARENT, ViewGroup.LayoutParams.WRAP_CONTENT, Gravity.CENTER);</w:t>
      </w:r>
    </w:p>
    <w:p w14:paraId="0A8BBBC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lp.setMargins(50, 30, 50, 0);</w:t>
      </w:r>
    </w:p>
    <w:p w14:paraId="2DAFC38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vent1.setLayoutParams(lp);</w:t>
      </w:r>
    </w:p>
    <w:p w14:paraId="4AEC9351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vent1.setId(500000 + i);</w:t>
      </w:r>
    </w:p>
    <w:p w14:paraId="70DC67A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vent1.setText(MainActivity.eventQueue.get(i).date + System.getProperty("line.separator") + MainActivity.eventQueue.get(i).eventType);</w:t>
      </w:r>
    </w:p>
    <w:p w14:paraId="5280B08E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arent.addView(Event1);</w:t>
      </w:r>
    </w:p>
    <w:p w14:paraId="2E02176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214949ED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}</w:t>
      </w:r>
    </w:p>
    <w:p w14:paraId="13A5CBB6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A84CAF3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36AB135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CalendarDate(View view) {</w:t>
      </w:r>
    </w:p>
    <w:p w14:paraId="1F1D0B6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ent intent = new Intent(Calendar.this, DateEvents.class);</w:t>
      </w:r>
    </w:p>
    <w:p w14:paraId="384C583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63E24832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AF881CC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A9874EF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35CAB830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CalendarNewEvent(View view) {</w:t>
      </w:r>
    </w:p>
    <w:p w14:paraId="3D08C83A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ent intent = new Intent(Calendar.this, com.nehouse.nehouse.EditEvent.class);</w:t>
      </w:r>
    </w:p>
    <w:p w14:paraId="14F63B28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45481817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9D10AC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397B874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color w:val="000000" w:themeColor="text1"/>
          <w:sz w:val="20"/>
          <w:szCs w:val="20"/>
          <w:lang w:val="en-US"/>
        </w:rPr>
      </w:pPr>
    </w:p>
    <w:p w14:paraId="4E8C28A9" w14:textId="77777777" w:rsidR="002D6629" w:rsidRPr="00287429" w:rsidRDefault="002D6629" w:rsidP="002D6629">
      <w:pPr>
        <w:suppressAutoHyphens w:val="0"/>
        <w:spacing w:before="0" w:line="300" w:lineRule="atLeast"/>
        <w:ind w:left="1416" w:firstLine="56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5035001F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4" w:name="_Toc9505095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Chat.java</w:t>
      </w:r>
      <w:bookmarkEnd w:id="24"/>
    </w:p>
    <w:p w14:paraId="3FCF63F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123B407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624FC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3F6E0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content.Intent;</w:t>
      </w:r>
    </w:p>
    <w:p w14:paraId="40FE96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01DE0B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3E6251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ullable;</w:t>
      </w:r>
    </w:p>
    <w:p w14:paraId="5CDB48E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638973A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2B26B96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07A3F8F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oast;</w:t>
      </w:r>
    </w:p>
    <w:p w14:paraId="3893E7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D30F19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B16F0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26FCF6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android.gms.tasks.Task;</w:t>
      </w:r>
    </w:p>
    <w:p w14:paraId="519C68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ChildEventListener;</w:t>
      </w:r>
    </w:p>
    <w:p w14:paraId="787259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Snapshot;</w:t>
      </w:r>
    </w:p>
    <w:p w14:paraId="55E2C0C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Error;</w:t>
      </w:r>
    </w:p>
    <w:p w14:paraId="770985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ValueEventListener;</w:t>
      </w:r>
    </w:p>
    <w:p w14:paraId="434234D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MyChat;</w:t>
      </w:r>
    </w:p>
    <w:p w14:paraId="5DF2E6E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A9176A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82924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3131A56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8A409F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81EE12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Chat extends AppCompatActivity {</w:t>
      </w:r>
    </w:p>
    <w:p w14:paraId="43B09D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ArrayList&lt;Chat&gt; mchat; // список всех сообщений.</w:t>
      </w:r>
    </w:p>
    <w:p w14:paraId="699B60F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</w:t>
      </w:r>
    </w:p>
    <w:p w14:paraId="08E3777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</w:rPr>
      </w:pPr>
    </w:p>
    <w:p w14:paraId="1969D4C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</w:rPr>
        <w:lastRenderedPageBreak/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// LinearLayout parent;</w:t>
      </w:r>
    </w:p>
    <w:p w14:paraId="0C1404D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// LinearLayout.LayoutParams lp = new LinearLayout.LayoutParams(ViewGroup.LayoutParams.MATCH_PARENT, ViewGroup.LayoutParams.WRAP_CONTENT,Gravity.CENTER);</w:t>
      </w:r>
    </w:p>
    <w:p w14:paraId="770AC1A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2B45F8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C10CD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65157AE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0417D21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MainActivity.user.getGroupID() == null) {</w:t>
      </w:r>
    </w:p>
    <w:p w14:paraId="20E4B49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Chat.this, ChooseGroup.class);</w:t>
      </w:r>
    </w:p>
    <w:p w14:paraId="00F01F8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16F74E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2881A18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01F7B5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2CAD9D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B149FA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chat);</w:t>
      </w:r>
    </w:p>
    <w:p w14:paraId="413EB4B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DA85C4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EE8CA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String group = MainActivity.user.getGroupID();</w:t>
      </w:r>
    </w:p>
    <w:p w14:paraId="23A6339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messagesDB.child(group).addValueEventListener(new ValueEventListener() {</w:t>
      </w:r>
    </w:p>
    <w:p w14:paraId="3A15B0C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6D2B67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DataChange(@NonNull DataSnapshot dataSnapshot) {</w:t>
      </w:r>
    </w:p>
    <w:p w14:paraId="351B91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readMesagges();</w:t>
      </w:r>
    </w:p>
    <w:p w14:paraId="7DB1F92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        //Тут реализовать вывод на экран всех сообщений из списка mchat</w:t>
      </w:r>
    </w:p>
    <w:p w14:paraId="2FB0986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        //Перед выводом сообщений нужно удалить все сообщения что есть на экране и потом заново создать все полученные</w:t>
      </w:r>
    </w:p>
    <w:p w14:paraId="24D265B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   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36957C0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1FC3916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ancelled(@NonNull DatabaseError databaseError) {}</w:t>
      </w:r>
    </w:p>
    <w:p w14:paraId="1211FF3A" w14:textId="6D3DC03A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);</w:t>
      </w:r>
    </w:p>
    <w:p w14:paraId="577920C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EC0BF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/** lp.setMargins(25, 5,25,5);</w:t>
      </w:r>
    </w:p>
    <w:p w14:paraId="66933AF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arent = (LinearLayout)findViewById(R.id.MessageQueue);</w:t>
      </w:r>
    </w:p>
    <w:p w14:paraId="394955A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D684F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MainActivity.messagesDB.addValueEventListener(new ValueEventListener() {</w:t>
      </w:r>
    </w:p>
    <w:p w14:paraId="35B8D51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@Override</w:t>
      </w:r>
    </w:p>
    <w:p w14:paraId="0ED378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public void onDataChange(@NonNull0 DataSnapshot dataSnapshot) {</w:t>
      </w:r>
    </w:p>
    <w:p w14:paraId="61D4A2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inActivity.message = dataSnapshot.getValue(Messages.class);</w:t>
      </w:r>
    </w:p>
    <w:p w14:paraId="357D25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TextView mes = new TextView(Chat.this);</w:t>
      </w:r>
    </w:p>
    <w:p w14:paraId="1D0E50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int size = MainActivity.message.getMeslist().size();</w:t>
      </w:r>
    </w:p>
    <w:p w14:paraId="4929725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es.setText(MainActivity.message.getMeslist().get(size - 1));</w:t>
      </w:r>
    </w:p>
    <w:p w14:paraId="5613DA8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es.setBackgroundResource(R.drawable.button_desidn);</w:t>
      </w:r>
    </w:p>
    <w:p w14:paraId="52B266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es.setLayoutParams(lp);</w:t>
      </w:r>
    </w:p>
    <w:p w14:paraId="211201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es.setGravity(Gravity.CENTER);</w:t>
      </w:r>
    </w:p>
    <w:p w14:paraId="4AC137C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parent.addView(mes);</w:t>
      </w:r>
    </w:p>
    <w:p w14:paraId="7185DEB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37BE75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        @Override</w:t>
      </w:r>
    </w:p>
    <w:p w14:paraId="209DCB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public void onCancelled(@NonNull DatabaseError databaseError) {</w:t>
      </w:r>
    </w:p>
    <w:p w14:paraId="609285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7020AB3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);*/</w:t>
      </w:r>
    </w:p>
    <w:p w14:paraId="305694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047AED2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AE9962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319EC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ChatSend(View view) {</w:t>
      </w:r>
    </w:p>
    <w:p w14:paraId="00A5C91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sender = MainActivity.currentUser.getUid();</w:t>
      </w:r>
    </w:p>
    <w:p w14:paraId="7320F84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message = findViewById(R.id.editText2);</w:t>
      </w:r>
    </w:p>
    <w:p w14:paraId="52E1DC7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nal String message = ETmessage.getText().toString();</w:t>
      </w:r>
    </w:p>
    <w:p w14:paraId="3DD2AAD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groupID = MainActivity.user.getGroupID();</w:t>
      </w:r>
    </w:p>
    <w:p w14:paraId="55F131D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1117A8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96E8E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/**TextView mes = new TextView(Chat.this);</w:t>
      </w:r>
    </w:p>
    <w:p w14:paraId="5670FD6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es.setText(message);</w:t>
      </w:r>
    </w:p>
    <w:p w14:paraId="47B5D69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es.setBackgroundResource(R.drawable.button_desidn);</w:t>
      </w:r>
    </w:p>
    <w:p w14:paraId="25F75DD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es.setLayoutParams(lp);</w:t>
      </w:r>
    </w:p>
    <w:p w14:paraId="1DD6DC6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es.setGravity(Gravity.CENTER);</w:t>
      </w:r>
    </w:p>
    <w:p w14:paraId="56D29EE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arent.addView(mes);</w:t>
      </w:r>
    </w:p>
    <w:p w14:paraId="6927004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HashMap&lt;String, Object&gt; hm = new HashMap&lt;&gt;();</w:t>
      </w:r>
    </w:p>
    <w:p w14:paraId="1843518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hm.put("sender", sender);</w:t>
      </w:r>
    </w:p>
    <w:p w14:paraId="699B93C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hm.put("receiver", receiver);</w:t>
      </w:r>
    </w:p>
    <w:p w14:paraId="10818D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hm.put("message", message );*/</w:t>
      </w:r>
    </w:p>
    <w:p w14:paraId="552C3D3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D34357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F4576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yChat ch = new MyChat(sender, message);</w:t>
      </w:r>
    </w:p>
    <w:p w14:paraId="16C9A1E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key = MainActivity.messagesDB.child(groupID).push().getKey();</w:t>
      </w:r>
    </w:p>
    <w:p w14:paraId="5053BC4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messagesDB.child(groupID).child(key).setValue(ch).addOnCompleteListener(new OnCompleteListener&lt;Void&gt;() {</w:t>
      </w:r>
    </w:p>
    <w:p w14:paraId="376BE3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4101172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omplete(@NonNull Task&lt;Void&gt; task) {</w:t>
      </w:r>
    </w:p>
    <w:p w14:paraId="61E125D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Toast.makeText(Chat.this, "Send",</w:t>
      </w:r>
    </w:p>
    <w:p w14:paraId="1576065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Toast.LENGTH_SHORT).show();</w:t>
      </w:r>
    </w:p>
    <w:p w14:paraId="6BDF2CB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6BC48B1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);</w:t>
      </w:r>
    </w:p>
    <w:p w14:paraId="6E195E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5E3A11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4BB9AC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2D9AC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readMesagges() {</w:t>
      </w:r>
    </w:p>
    <w:p w14:paraId="5C96F5F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groupID = MainActivity.user.getGroupID();</w:t>
      </w:r>
    </w:p>
    <w:p w14:paraId="2667F23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chat = new ArrayList&lt;&gt;();</w:t>
      </w:r>
    </w:p>
    <w:p w14:paraId="7CC49CE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DC4DB4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41C3E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ainActivity.messagesDB.child(groupID).addChildEventListener(new ChildEventListener() {</w:t>
      </w:r>
    </w:p>
    <w:p w14:paraId="6A93D86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44E2BEF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    public void onChildAdded(@NonNull DataSnapshot dataSnapshot, @Nullable String s) {</w:t>
      </w:r>
    </w:p>
    <w:p w14:paraId="49C4DCC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mchat.clear();</w:t>
      </w:r>
    </w:p>
    <w:p w14:paraId="2055957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Chat chat = dataSnapshot.getValue(Chat.class);</w:t>
      </w:r>
    </w:p>
    <w:p w14:paraId="0E54607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mchat.add(chat);</w:t>
      </w:r>
    </w:p>
    <w:p w14:paraId="56053B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21B548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159D63A5" w14:textId="00774FF9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hildChanged(@NonNull DataSnapshot dataSnapshot, @Nullable String s) {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520473B4" w14:textId="334F5EFB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@O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verride</w:t>
      </w:r>
    </w:p>
    <w:p w14:paraId="6D5CF653" w14:textId="002527A7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hildRemoved(@NonNull DataSnapshot dataSnapshot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) {}</w:t>
      </w:r>
    </w:p>
    <w:p w14:paraId="2262D0F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37B764F" w14:textId="24451957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hildMoved(@NonNull DataSnapshot dataSnapshot, @Nullable String s) {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1276A7B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387547E" w14:textId="65978700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ancelled(@NonNull DatabaseError databaseError) {}</w:t>
      </w:r>
    </w:p>
    <w:p w14:paraId="19C1188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);</w:t>
      </w:r>
    </w:p>
    <w:p w14:paraId="1FD5BF3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5DDA4242" w14:textId="4FE39FBA" w:rsidR="002D6629" w:rsidRPr="00287429" w:rsidRDefault="002874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333A33CC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5" w:name="_Toc9505096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ChooseGroup.java</w:t>
      </w:r>
      <w:bookmarkEnd w:id="25"/>
    </w:p>
    <w:p w14:paraId="04F34F8F" w14:textId="77777777" w:rsidR="002D6629" w:rsidRPr="00287429" w:rsidRDefault="002D6629" w:rsidP="002D6629">
      <w:pPr>
        <w:suppressAutoHyphens w:val="0"/>
        <w:spacing w:before="0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3FD9D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36E79796" w14:textId="58DA2627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</w:p>
    <w:p w14:paraId="6DAF18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content.Intent;</w:t>
      </w:r>
    </w:p>
    <w:p w14:paraId="7148091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7392E51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656AB24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4946972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3420831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019ABF7C" w14:textId="5358C9C2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android.widget.Toast;</w:t>
      </w:r>
    </w:p>
    <w:p w14:paraId="28B0AD0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EA82C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6BA7786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android.gms.tasks.Task;</w:t>
      </w:r>
    </w:p>
    <w:p w14:paraId="12C2C56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Snapshot;</w:t>
      </w:r>
    </w:p>
    <w:p w14:paraId="551C92B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Error;</w:t>
      </w:r>
    </w:p>
    <w:p w14:paraId="4435E9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ValueEventListener;</w:t>
      </w:r>
    </w:p>
    <w:p w14:paraId="6342038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Group;</w:t>
      </w:r>
    </w:p>
    <w:p w14:paraId="768D62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User;</w:t>
      </w:r>
    </w:p>
    <w:p w14:paraId="7EC0EFD6" w14:textId="1C18565F" w:rsidR="002D6629" w:rsidRPr="00287429" w:rsidRDefault="002874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ABDD4D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6F9AE56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HashMap;</w:t>
      </w:r>
    </w:p>
    <w:p w14:paraId="245F0A6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Map;</w:t>
      </w:r>
    </w:p>
    <w:p w14:paraId="6D1E68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0714418" w14:textId="02BFD5FE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ChooseGroup extends AppCompatActivity {</w:t>
      </w:r>
    </w:p>
    <w:p w14:paraId="344E02D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@Override</w:t>
      </w:r>
    </w:p>
    <w:p w14:paraId="2FCEEB5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3026184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407F43A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setContentView(R.layout.choose_group);</w:t>
      </w:r>
    </w:p>
    <w:p w14:paraId="6D54076E" w14:textId="45447FF7" w:rsidR="002D66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FEDEE6F" w14:textId="77777777" w:rsidR="00287429" w:rsidRPr="00287429" w:rsidRDefault="002874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</w:p>
    <w:p w14:paraId="148D23B1" w14:textId="4DC4EAB0" w:rsidR="002D6629" w:rsidRPr="00287429" w:rsidRDefault="002874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  <w:r w:rsidR="002D6629"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="002D6629"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059EE8B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onStart() {</w:t>
      </w:r>
    </w:p>
    <w:p w14:paraId="3C5161E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Start();</w:t>
      </w:r>
    </w:p>
    <w:p w14:paraId="1926D7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MainActivity.user.getGroupID() != null) {</w:t>
      </w:r>
    </w:p>
    <w:p w14:paraId="0236919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ChooseGroup.this, Chat.class);</w:t>
      </w:r>
    </w:p>
    <w:p w14:paraId="027C16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6D70C7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1A9C42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79CAD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0B7F2F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F1D3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NewGroup(View view) {</w:t>
      </w:r>
    </w:p>
    <w:p w14:paraId="4757AEB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ent intent = new Intent(ChooseGroup.this, NewGroup.class);</w:t>
      </w:r>
    </w:p>
    <w:p w14:paraId="09D6D91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1252C75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CB6C7E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B1F943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5864E7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ChoosenGroup(View view) {</w:t>
      </w:r>
    </w:p>
    <w:p w14:paraId="6C7CD31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name = (EditText) findViewById(R.id.ChooseGroup);</w:t>
      </w:r>
    </w:p>
    <w:p w14:paraId="0BBB0B7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nal String name =  ETname.getText().toString();</w:t>
      </w:r>
    </w:p>
    <w:p w14:paraId="21B3ED0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E984D9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E4F72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if (name.equals(null)) {</w:t>
      </w:r>
    </w:p>
    <w:p w14:paraId="01EADC4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Toast.makeText(ChooseGroup.this, "Filed is required", Toast.LENGTH_SHORT).show();</w:t>
      </w:r>
    </w:p>
    <w:p w14:paraId="2A11575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 else {</w:t>
      </w:r>
    </w:p>
    <w:p w14:paraId="7650DD1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groupDB.addListenerForSingleValueEvent(new ValueEventListener() {</w:t>
      </w:r>
    </w:p>
    <w:p w14:paraId="173E40C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4A46E29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DataChange(@NonNull DataSnapshot dataSnapshot) {</w:t>
      </w:r>
    </w:p>
    <w:p w14:paraId="1C6F705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if(dataSnapshot.child(name).exists()) {</w:t>
      </w:r>
    </w:p>
    <w:p w14:paraId="7A36210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inActivity.user.setGroupID(name);</w:t>
      </w:r>
    </w:p>
    <w:p w14:paraId="099F19A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String userId = MainActivity.user.getId();</w:t>
      </w:r>
    </w:p>
    <w:p w14:paraId="37A840B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CC84C0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1A942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HashMap&lt;String, String&gt; hm = new HashMap&lt;&gt;();</w:t>
      </w:r>
    </w:p>
    <w:p w14:paraId="05B322B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hm.put("groupID", name);</w:t>
      </w:r>
    </w:p>
    <w:p w14:paraId="4447B2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inActivity.groupDB.child(userId).setValue(hm);</w:t>
      </w:r>
    </w:p>
    <w:p w14:paraId="0D901C6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C9F3D0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3F49D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final DataSnapshot ds = dataSnapshot;</w:t>
      </w:r>
    </w:p>
    <w:p w14:paraId="4A59183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final String key = MainActivity.groupDB.child(name).push().getKey();</w:t>
      </w:r>
    </w:p>
    <w:p w14:paraId="570252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p&lt;String, Object&gt; info = new HashMap&lt;&gt;();</w:t>
      </w:r>
    </w:p>
    <w:p w14:paraId="0F22755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info.put(key, userId);</w:t>
      </w:r>
    </w:p>
    <w:p w14:paraId="37FBBFA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            MainActivity.groupDB.child(name).updateChildren(info).addOnCompleteListener(new OnCompleteListener&lt;Void&gt;() {</w:t>
      </w:r>
    </w:p>
    <w:p w14:paraId="4FF537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@Override</w:t>
      </w:r>
    </w:p>
    <w:p w14:paraId="0D5DFED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public void onComplete(@NonNull Task&lt;Void&gt; task) {</w:t>
      </w:r>
    </w:p>
    <w:p w14:paraId="6A0553F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MainActivity.group = ds.getValue(Group.class);</w:t>
      </w:r>
    </w:p>
    <w:p w14:paraId="6972315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Intent intent = new Intent(ChooseGroup.this, Chat.class);</w:t>
      </w:r>
    </w:p>
    <w:p w14:paraId="5CDBF34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makeText(ChooseGroup.this, "Succesfull.",</w:t>
      </w:r>
    </w:p>
    <w:p w14:paraId="7D10E3B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Toast.LENGTH_SHORT).show();</w:t>
      </w:r>
    </w:p>
    <w:p w14:paraId="0BFD36D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startActivity(intent);</w:t>
      </w:r>
    </w:p>
    <w:p w14:paraId="0C2E32C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}</w:t>
      </w:r>
    </w:p>
    <w:p w14:paraId="635E86C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});</w:t>
      </w:r>
    </w:p>
    <w:p w14:paraId="3C6590F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 else {</w:t>
      </w:r>
    </w:p>
    <w:p w14:paraId="1F77BD5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Toast.makeText(ChooseGroup.this, "This group isn't exists.",</w:t>
      </w:r>
    </w:p>
    <w:p w14:paraId="4FA8338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LENGTH_SHORT).show();</w:t>
      </w:r>
    </w:p>
    <w:p w14:paraId="02CDE2B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2F7E64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1EE4AE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45F3FDA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ancelled(@NonNull DatabaseError databaseError) {</w:t>
      </w:r>
    </w:p>
    <w:p w14:paraId="3C55FC3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49B934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);</w:t>
      </w:r>
    </w:p>
    <w:p w14:paraId="6116618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2A84F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E0100C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0787DEB6" w14:textId="77777777" w:rsidR="002D6629" w:rsidRPr="00287429" w:rsidRDefault="002D6629" w:rsidP="002D6629">
      <w:pPr>
        <w:suppressAutoHyphens w:val="0"/>
        <w:spacing w:before="0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67708AE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6" w:name="_Toc9505097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Contacts.java</w:t>
      </w:r>
      <w:bookmarkEnd w:id="26"/>
    </w:p>
    <w:p w14:paraId="25C879C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16F5039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0977D1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EA6AEE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os.Bundle;</w:t>
      </w:r>
    </w:p>
    <w:p w14:paraId="3B909BB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35B1FC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829848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CEAF8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Contacts extends AppCompatActivity {</w:t>
      </w:r>
    </w:p>
    <w:p w14:paraId="033078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57E4D2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962BA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2BAB98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7116BE5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109044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contacts);</w:t>
      </w:r>
    </w:p>
    <w:p w14:paraId="0993697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74166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32960AC4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7" w:name="_Toc9505098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DateEvents.java</w:t>
      </w:r>
      <w:bookmarkEnd w:id="27"/>
    </w:p>
    <w:p w14:paraId="65B01A1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2FE540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8E6EED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65B79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os.Bundle;</w:t>
      </w:r>
    </w:p>
    <w:p w14:paraId="3F414E5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4767065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66B344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C1B7F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DateEvents extends AppCompatActivity {</w:t>
      </w:r>
    </w:p>
    <w:p w14:paraId="47BAC0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279511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3299D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4E865B0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135F643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4D93E3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date_events);</w:t>
      </w:r>
    </w:p>
    <w:p w14:paraId="3D78551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C65F26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1BADDC72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8" w:name="_Toc9505099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EditEvent.java</w:t>
      </w:r>
      <w:bookmarkEnd w:id="28"/>
    </w:p>
    <w:p w14:paraId="2A8770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28E66E5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B2503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F33A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os.Bundle;</w:t>
      </w:r>
    </w:p>
    <w:p w14:paraId="1F1467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6CC3F03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33E3486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315E14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extView;</w:t>
      </w:r>
    </w:p>
    <w:p w14:paraId="013229C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C789E3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A5A7A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nehouse.nehouse.Model.Event;</w:t>
      </w:r>
    </w:p>
    <w:p w14:paraId="3C12A49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Purchase;</w:t>
      </w:r>
    </w:p>
    <w:p w14:paraId="32409BF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3ACBA5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4753A0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text.SimpleDateFormat;</w:t>
      </w:r>
    </w:p>
    <w:p w14:paraId="603FEEC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Date;</w:t>
      </w:r>
    </w:p>
    <w:p w14:paraId="0FB8A9D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A57F9D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178B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EditEvent extends AppCompatActivity {</w:t>
      </w:r>
    </w:p>
    <w:p w14:paraId="0E51D57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4776BB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46BD60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57FF555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797AA3C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70EAF9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edit_event);</w:t>
      </w:r>
    </w:p>
    <w:p w14:paraId="0175008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0A1EE3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F3CB68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732683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newEvent(View view) {</w:t>
      </w:r>
    </w:p>
    <w:p w14:paraId="23D5B09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date = findViewById(R.id.EventDate);</w:t>
      </w:r>
    </w:p>
    <w:p w14:paraId="57E3A4A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date = ETdate.getText().toString();</w:t>
      </w:r>
    </w:p>
    <w:p w14:paraId="5330B62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type = findViewById(R.id.EventType);</w:t>
      </w:r>
    </w:p>
    <w:p w14:paraId="0EC87F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EditText ETcomm = findViewById(R.id.EventComment);</w:t>
      </w:r>
    </w:p>
    <w:p w14:paraId="3CD4592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pur = findViewById(R.id.EventPresent);</w:t>
      </w:r>
    </w:p>
    <w:p w14:paraId="396D83C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cost = findViewById(R.id.EventCost);</w:t>
      </w:r>
    </w:p>
    <w:p w14:paraId="3964B21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7103B6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C3903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String type = ETtype.getText().toString();</w:t>
      </w:r>
    </w:p>
    <w:p w14:paraId="0D8192B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comm = ETcomm.getText().toString();</w:t>
      </w:r>
    </w:p>
    <w:p w14:paraId="3EE6111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pur = ETpur.getText().toString();</w:t>
      </w:r>
    </w:p>
    <w:p w14:paraId="1B2A18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 cost = Integer.parseInt(ETcost.getText().toString());</w:t>
      </w:r>
    </w:p>
    <w:p w14:paraId="38FF0B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B6A721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DA6D43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ainActivity.eventQueue.add(new Event(date, comm, type, pur, cost));</w:t>
      </w:r>
    </w:p>
    <w:p w14:paraId="7427F3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BC3FDE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EFF7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ainActivity.purchaseQueue.add(new Purchase(cost, pur));</w:t>
      </w:r>
    </w:p>
    <w:p w14:paraId="58E7BA7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purCount++;</w:t>
      </w:r>
    </w:p>
    <w:p w14:paraId="4CEA855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C0AF17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ADF24C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finish();</w:t>
      </w:r>
    </w:p>
    <w:p w14:paraId="4D937E8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E69C16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0308AC5E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29" w:name="_Toc9505100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Groups.java</w:t>
      </w:r>
      <w:bookmarkEnd w:id="29"/>
    </w:p>
    <w:p w14:paraId="5EFFFD8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1DAE3E8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0A2492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CDDB4F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os.Bundle;</w:t>
      </w:r>
    </w:p>
    <w:p w14:paraId="507420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11FC89A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2039837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widget.LinearLayoutManager;</w:t>
      </w:r>
    </w:p>
    <w:p w14:paraId="5976389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widget.RecyclerView;</w:t>
      </w:r>
    </w:p>
    <w:p w14:paraId="2766AF9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296ACB1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0FDCA5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46FED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75AB0BD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User;</w:t>
      </w:r>
    </w:p>
    <w:p w14:paraId="3DF13F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Snapshot;</w:t>
      </w:r>
    </w:p>
    <w:p w14:paraId="6B1D3F2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Error;</w:t>
      </w:r>
    </w:p>
    <w:p w14:paraId="5C0CA3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Reference;</w:t>
      </w:r>
    </w:p>
    <w:p w14:paraId="6BE806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FirebaseDatabase;</w:t>
      </w:r>
    </w:p>
    <w:p w14:paraId="3F4BDA5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ValueEventListener;</w:t>
      </w:r>
    </w:p>
    <w:p w14:paraId="5C042BE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User;</w:t>
      </w:r>
    </w:p>
    <w:p w14:paraId="2715E1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D70A49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566B3A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4007117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List;</w:t>
      </w:r>
    </w:p>
    <w:p w14:paraId="6A35EF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230EE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A42C2B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lastRenderedPageBreak/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Groups extends AppCompatActivity {</w:t>
      </w:r>
    </w:p>
    <w:p w14:paraId="0E33BC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List&lt;User&gt; mUsers;</w:t>
      </w:r>
    </w:p>
    <w:p w14:paraId="71D21BF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4879A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3C8E1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0B239BD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701E43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5407B4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group);</w:t>
      </w:r>
    </w:p>
    <w:p w14:paraId="469CC45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7260E3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FAF83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0C1139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D16C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Users = new ArrayList&lt;&gt;();</w:t>
      </w:r>
    </w:p>
    <w:p w14:paraId="7C3DAA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adUsers();</w:t>
      </w:r>
    </w:p>
    <w:p w14:paraId="64D1047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1A4AF1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5DD836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E07114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void readUsers() {</w:t>
      </w:r>
    </w:p>
    <w:p w14:paraId="702E011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nal FirebaseUser firebaseUser = FirebaseAuth.getInstance().getCurrentUser();</w:t>
      </w:r>
    </w:p>
    <w:p w14:paraId="2FEBDF3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DatabaseReference reference = FirebaseDatabase.getInstance().getReference("Users");</w:t>
      </w:r>
    </w:p>
    <w:p w14:paraId="06DE119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05505C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8CB60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reference.addValueEventListener(new ValueEventListener() {</w:t>
      </w:r>
    </w:p>
    <w:p w14:paraId="1D4DC3E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4B618BE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DataChange(@NonNull DataSnapshot dataSnapshot) {</w:t>
      </w:r>
    </w:p>
    <w:p w14:paraId="7840D09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mUsers.clear();</w:t>
      </w:r>
    </w:p>
    <w:p w14:paraId="699023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for(DataSnapshot snapshot : dataSnapshot.getChildren()) {</w:t>
      </w:r>
    </w:p>
    <w:p w14:paraId="59C0FAE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User user = snapshot.getValue(User.class);</w:t>
      </w:r>
    </w:p>
    <w:p w14:paraId="5B6706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A6004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08C27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if(user.getId().equals(firebaseUser.getUid())) {</w:t>
      </w:r>
    </w:p>
    <w:p w14:paraId="4BD189F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mUsers.add(user);</w:t>
      </w:r>
    </w:p>
    <w:p w14:paraId="40A5BA7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}</w:t>
      </w:r>
    </w:p>
    <w:p w14:paraId="30EE5D5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43808A3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543E44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9978C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}</w:t>
      </w:r>
    </w:p>
    <w:p w14:paraId="02BA020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4EC29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313ED9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E8F5F9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ancelled(@NonNull DatabaseError databaseError) {</w:t>
      </w:r>
    </w:p>
    <w:p w14:paraId="2D52657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D0A6E2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42FA5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}</w:t>
      </w:r>
    </w:p>
    <w:p w14:paraId="52F8A40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);</w:t>
      </w:r>
    </w:p>
    <w:p w14:paraId="27BA8D3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AC878E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}</w:t>
      </w:r>
    </w:p>
    <w:p w14:paraId="7E611108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0" w:name="_Toc9505101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LogOn.java</w:t>
      </w:r>
      <w:bookmarkEnd w:id="30"/>
    </w:p>
    <w:p w14:paraId="07C707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79701F9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D78BF0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C45E51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accounts.Account;</w:t>
      </w:r>
    </w:p>
    <w:p w14:paraId="2072398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app.Activity;</w:t>
      </w:r>
    </w:p>
    <w:p w14:paraId="59160D9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Intent;</w:t>
      </w:r>
    </w:p>
    <w:p w14:paraId="3E153FD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503FD67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3C13F4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text.TextUtils;</w:t>
      </w:r>
    </w:p>
    <w:p w14:paraId="649093C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util.Log;</w:t>
      </w:r>
    </w:p>
    <w:p w14:paraId="198216A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2EABEAF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14611D6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oast;</w:t>
      </w:r>
    </w:p>
    <w:p w14:paraId="6CB2E4C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60025C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B6EC3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7A918D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android.gms.tasks.Task;</w:t>
      </w:r>
    </w:p>
    <w:p w14:paraId="3CF0D08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AuthResult;</w:t>
      </w:r>
    </w:p>
    <w:p w14:paraId="7D7C0D8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Auth;</w:t>
      </w:r>
    </w:p>
    <w:p w14:paraId="1B1FC90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User;</w:t>
      </w:r>
    </w:p>
    <w:p w14:paraId="2D6F515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Snapshot;</w:t>
      </w:r>
    </w:p>
    <w:p w14:paraId="228FEA2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Error;</w:t>
      </w:r>
    </w:p>
    <w:p w14:paraId="0617479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Reference;</w:t>
      </w:r>
    </w:p>
    <w:p w14:paraId="462343A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FirebaseDatabase;</w:t>
      </w:r>
    </w:p>
    <w:p w14:paraId="51E639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ValueEventListener;</w:t>
      </w:r>
    </w:p>
    <w:p w14:paraId="08277F1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User;</w:t>
      </w:r>
    </w:p>
    <w:p w14:paraId="6E4367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ADCF08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04ECB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HashMap;</w:t>
      </w:r>
    </w:p>
    <w:p w14:paraId="4CFA421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7C6078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1CA9F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3DB0C7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static com.nehouse.nehouse.MainActivity.currentUser;</w:t>
      </w:r>
    </w:p>
    <w:p w14:paraId="41E3C1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9726B0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5812B8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LogOn extends Activity {</w:t>
      </w:r>
    </w:p>
    <w:p w14:paraId="176F02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8ACA9C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FAAAE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557A8DA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ring userName, email, password;</w:t>
      </w:r>
    </w:p>
    <w:p w14:paraId="5998E23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92B01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1DF4AA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4E3F157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6528918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606329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setContentView(R.layout.log_on);</w:t>
      </w:r>
    </w:p>
    <w:p w14:paraId="573833F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22DE1D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3D086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Auth = FirebaseAuth.getInstance();</w:t>
      </w:r>
    </w:p>
    <w:p w14:paraId="217782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0CE90A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F8F1D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058386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5379B87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onStart() {</w:t>
      </w:r>
    </w:p>
    <w:p w14:paraId="7FA700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Start();</w:t>
      </w:r>
    </w:p>
    <w:p w14:paraId="44D35B9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currentUser = mAuth.getCurrentUser();</w:t>
      </w:r>
    </w:p>
    <w:p w14:paraId="7B6DE4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updateUI(currentUser);</w:t>
      </w:r>
    </w:p>
    <w:p w14:paraId="41EFA61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1C30ED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31CB26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EF42B8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LogOnLogOn (View view) {</w:t>
      </w:r>
    </w:p>
    <w:p w14:paraId="483595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_password = GetPassword();</w:t>
      </w:r>
    </w:p>
    <w:p w14:paraId="4AB2853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_email = GetEmail();</w:t>
      </w:r>
    </w:p>
    <w:p w14:paraId="3DAC4F5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_userName = GetUserName();</w:t>
      </w:r>
    </w:p>
    <w:p w14:paraId="166B97D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_userName.isEmpty() || _password.isEmpty() || _email.isEmpty()) {</w:t>
      </w:r>
    </w:p>
    <w:p w14:paraId="38ACDC8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Toast.makeText(LogOn.this, "All fileds are required", Toast.LENGTH_SHORT).show();</w:t>
      </w:r>
    </w:p>
    <w:p w14:paraId="5A954DE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 else if (_password.length() &lt; 6) {</w:t>
      </w:r>
    </w:p>
    <w:p w14:paraId="2CDAAAD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Toast.makeText(LogOn.this, "Password must be at least 6 characters", Toast.LENGTH_SHORT).show();</w:t>
      </w:r>
    </w:p>
    <w:p w14:paraId="5BD84FE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 else {</w:t>
      </w:r>
    </w:p>
    <w:p w14:paraId="147EE07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userName = GetUserName();</w:t>
      </w:r>
    </w:p>
    <w:p w14:paraId="6275CC8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mail = GetEmail();</w:t>
      </w:r>
    </w:p>
    <w:p w14:paraId="5C346A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assword = GetPassword();</w:t>
      </w:r>
    </w:p>
    <w:p w14:paraId="61D55D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CreateAccount();</w:t>
      </w:r>
    </w:p>
    <w:p w14:paraId="516162E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201BCAB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53D0BB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1F897D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E6242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UserName(){</w:t>
      </w:r>
    </w:p>
    <w:p w14:paraId="600652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username = (EditText) findViewById(R.id.UserName); //Read info from user interface</w:t>
      </w:r>
    </w:p>
    <w:p w14:paraId="6D8F1A4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ETusername.getText().toString();</w:t>
      </w:r>
    </w:p>
    <w:p w14:paraId="25F0D1C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2AC254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11F86F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89679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Email(){</w:t>
      </w:r>
    </w:p>
    <w:p w14:paraId="3F586FC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email = (EditText) findViewById(R.id.Email); //Read info from user interface</w:t>
      </w:r>
    </w:p>
    <w:p w14:paraId="3EC5612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ETemail.getText().toString();</w:t>
      </w:r>
    </w:p>
    <w:p w14:paraId="352C63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30001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24890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4DBAE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lastRenderedPageBreak/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Password(){</w:t>
      </w:r>
    </w:p>
    <w:p w14:paraId="1AB3101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password = (EditText) findViewById(R.id.Password1); //Read info from user interface</w:t>
      </w:r>
    </w:p>
    <w:p w14:paraId="627DD4E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ETpassword.getText().toString();</w:t>
      </w:r>
    </w:p>
    <w:p w14:paraId="105D1D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5F3036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7AC1C6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0CA36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CreateAccount() {</w:t>
      </w:r>
    </w:p>
    <w:p w14:paraId="688A03A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uth.createUserWithEmailAndPassword(email, password)</w:t>
      </w:r>
    </w:p>
    <w:p w14:paraId="11BBA5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.addOnCompleteListener(this, new OnCompleteListener&lt;AuthResult&gt;() {</w:t>
      </w:r>
    </w:p>
    <w:p w14:paraId="66D7066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@Override</w:t>
      </w:r>
    </w:p>
    <w:p w14:paraId="621E2FB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public void onComplete(@NonNull Task&lt;AuthResult&gt; task) {</w:t>
      </w:r>
    </w:p>
    <w:p w14:paraId="3B19F2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if (task.isSuccessful()) {</w:t>
      </w:r>
    </w:p>
    <w:p w14:paraId="6D6F488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Log.d(TAG, "createUserWithEmail:success");</w:t>
      </w:r>
    </w:p>
    <w:p w14:paraId="613D73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FirebaseUser user = mAuth.getCurrentUser();</w:t>
      </w:r>
    </w:p>
    <w:p w14:paraId="0D75783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makeText(LogOn.this, "Authentication succesfull.",</w:t>
      </w:r>
    </w:p>
    <w:p w14:paraId="6E91088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Toast.LENGTH_SHORT).show();</w:t>
      </w:r>
    </w:p>
    <w:p w14:paraId="4D001DB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881FCF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D305C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String userID = user.getUid();</w:t>
      </w:r>
    </w:p>
    <w:p w14:paraId="33922A1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964A88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5A2923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MainActivity.user = new User();</w:t>
      </w:r>
    </w:p>
    <w:p w14:paraId="78D0513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MainActivity.user.setEmail(email);</w:t>
      </w:r>
    </w:p>
    <w:p w14:paraId="6AC9D51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MainActivity.user.setId(userID);</w:t>
      </w:r>
    </w:p>
    <w:p w14:paraId="5C00F99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C7525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5193B7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HashMap&lt;String, String&gt; user_info = new HashMap&lt;&gt;();</w:t>
      </w:r>
    </w:p>
    <w:p w14:paraId="540BA6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ser_info.put("id", userID);</w:t>
      </w:r>
    </w:p>
    <w:p w14:paraId="5DF73F1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ser_info.put("name", userName);</w:t>
      </w:r>
    </w:p>
    <w:p w14:paraId="713C703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ser_info.put("password", password);</w:t>
      </w:r>
    </w:p>
    <w:p w14:paraId="36AA729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ser_info.put("email", email);</w:t>
      </w:r>
    </w:p>
    <w:p w14:paraId="43FA8E6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E34E7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9B049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//MainActivity.user = new User(MainActivity.currentUser.getEmail(), MainActivity.currentUser.getUid());</w:t>
      </w:r>
    </w:p>
    <w:p w14:paraId="2C0BD99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DA658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1A9BB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MainActivity.usersDB.child(userID).setValue(user_info).addOnCompleteListener(new OnCompleteListener&lt;Void&gt;() {</w:t>
      </w:r>
    </w:p>
    <w:p w14:paraId="77899BE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@Override</w:t>
      </w:r>
    </w:p>
    <w:p w14:paraId="752E8DF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public void onComplete(@NonNull Task&lt;Void&gt; task) {</w:t>
      </w:r>
    </w:p>
    <w:p w14:paraId="1608F44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if (task.isSuccessful()) {</w:t>
      </w:r>
    </w:p>
    <w:p w14:paraId="708F2C0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 Toast.makeText(LogOn.this, "DB update is succesfull.",</w:t>
      </w:r>
    </w:p>
    <w:p w14:paraId="3F987D7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            Toast.LENGTH_SHORT).show();</w:t>
      </w:r>
    </w:p>
    <w:p w14:paraId="5811A9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}</w:t>
      </w:r>
    </w:p>
    <w:p w14:paraId="389F7B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942366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2D58A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52AF76C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});</w:t>
      </w:r>
    </w:p>
    <w:p w14:paraId="306BB3C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pdateUI(user);</w:t>
      </w:r>
    </w:p>
    <w:p w14:paraId="2EDC1E0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} else {</w:t>
      </w:r>
    </w:p>
    <w:p w14:paraId="4D78B26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Log.w(TAG, "createUserWithEmail:failure", task.getException());</w:t>
      </w:r>
    </w:p>
    <w:p w14:paraId="2A602A2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makeText(LogOn.this, "Authentication failed.",</w:t>
      </w:r>
    </w:p>
    <w:p w14:paraId="463DD7C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Toast.LENGTH_SHORT).show();</w:t>
      </w:r>
    </w:p>
    <w:p w14:paraId="4D8B132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pdateUI(null);</w:t>
      </w:r>
    </w:p>
    <w:p w14:paraId="6B6AABA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}</w:t>
      </w:r>
    </w:p>
    <w:p w14:paraId="7648733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}</w:t>
      </w:r>
    </w:p>
    <w:p w14:paraId="5478284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);</w:t>
      </w:r>
    </w:p>
    <w:p w14:paraId="20AEAB1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7E5CBF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5CEE1A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B3A77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void updateUI(FirebaseUser user) {</w:t>
      </w:r>
    </w:p>
    <w:p w14:paraId="332CA4B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currentUser = user;</w:t>
      </w:r>
    </w:p>
    <w:p w14:paraId="52B735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user != null) {</w:t>
      </w:r>
    </w:p>
    <w:p w14:paraId="59888A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LogOn.this, MainActivity.class);</w:t>
      </w:r>
    </w:p>
    <w:p w14:paraId="662717E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04CD00E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47A8DE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46C0DD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1D99ED15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1" w:name="_Toc9505102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MainActivity.java</w:t>
      </w:r>
      <w:bookmarkEnd w:id="31"/>
    </w:p>
    <w:p w14:paraId="3E302CC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5931DA3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88DD56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440FE0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app.Dialog;</w:t>
      </w:r>
    </w:p>
    <w:p w14:paraId="6C5E270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Intent;</w:t>
      </w:r>
    </w:p>
    <w:p w14:paraId="730D667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642061A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494F4B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01FF874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42F52F7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32ADA6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E0A4B2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5BF31DC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C9E44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1447969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User;</w:t>
      </w:r>
    </w:p>
    <w:p w14:paraId="19680E8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Snapshot;</w:t>
      </w:r>
    </w:p>
    <w:p w14:paraId="4802CA7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Error;</w:t>
      </w:r>
    </w:p>
    <w:p w14:paraId="2E1E9E5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import com.google.firebase.database.DatabaseReference;</w:t>
      </w:r>
    </w:p>
    <w:p w14:paraId="67AC1D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FirebaseDatabase;</w:t>
      </w:r>
    </w:p>
    <w:p w14:paraId="50F1F1E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ValueEventListener;</w:t>
      </w:r>
    </w:p>
    <w:p w14:paraId="6CDA2F2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Event;</w:t>
      </w:r>
    </w:p>
    <w:p w14:paraId="09504EF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Group;</w:t>
      </w:r>
    </w:p>
    <w:p w14:paraId="68F1A1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Message;</w:t>
      </w:r>
    </w:p>
    <w:p w14:paraId="18C636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MyChat;</w:t>
      </w:r>
    </w:p>
    <w:p w14:paraId="071869F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Purchase;</w:t>
      </w:r>
    </w:p>
    <w:p w14:paraId="4EA4C1A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User;</w:t>
      </w:r>
    </w:p>
    <w:p w14:paraId="21A5F69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6F2C1C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A01840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0731EC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14D0DC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4157CD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6763AB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5C7C98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8A90B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3ADD919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static FirebaseUser currentUser;</w:t>
      </w:r>
    </w:p>
    <w:p w14:paraId="61265B8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static DatabaseReference usersDB = FirebaseDatabase.getInstance().getReference("Users");</w:t>
      </w:r>
    </w:p>
    <w:p w14:paraId="1791A9C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static DatabaseReference messagesDB = FirebaseDatabase.getInstance().getReference("Messages");</w:t>
      </w:r>
    </w:p>
    <w:p w14:paraId="4A29F99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ab/>
        <w:t>public static DatabaseReference groupDB = FirebaseDatabase.getInstance().getReference("Groups");</w:t>
      </w:r>
    </w:p>
    <w:p w14:paraId="475859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static User user;</w:t>
      </w:r>
    </w:p>
    <w:p w14:paraId="236FD48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static Group group;</w:t>
      </w:r>
    </w:p>
    <w:p w14:paraId="14383CB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C7F23B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48AAD8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1730D4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74CDB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public static ArrayList&lt;String&gt; myWishes;</w:t>
      </w:r>
    </w:p>
    <w:p w14:paraId="6A7E1B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blic static int count, evCount, accCount, opCount, purCount;</w:t>
      </w:r>
    </w:p>
    <w:p w14:paraId="02E2D08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blic static ArrayList&lt;Event&gt; eventQueue;</w:t>
      </w:r>
    </w:p>
    <w:p w14:paraId="526665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blic static  ArrayList&lt;Purchase&gt; purchaseQueue;</w:t>
      </w:r>
    </w:p>
    <w:p w14:paraId="3D5ED0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blic static  ArrayList&lt;Money&gt; moneyQueue;</w:t>
      </w:r>
    </w:p>
    <w:p w14:paraId="797315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blic static ArrayList&lt;Accounts&gt; accQueue;</w:t>
      </w:r>
    </w:p>
    <w:p w14:paraId="4F0401C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blic  static ArrayList&lt;String&gt; accList;</w:t>
      </w:r>
    </w:p>
    <w:p w14:paraId="67C5507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7ACB3E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7E9A7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@Override</w:t>
      </w:r>
    </w:p>
    <w:p w14:paraId="2EF93A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rotected void onCreate(Bundle savedInstanceState) {</w:t>
      </w:r>
    </w:p>
    <w:p w14:paraId="2A3E58B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4DF306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511F9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currentUser = FirebaseAuth.getInstance().getCurrentUser();</w:t>
      </w:r>
    </w:p>
    <w:p w14:paraId="503679F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f (currentUser == null) {</w:t>
      </w:r>
    </w:p>
    <w:p w14:paraId="54F2C2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Intent intent = new Intent(MainActivity.this, com.nehouse.nehouse.WelcomePage.class);</w:t>
      </w:r>
    </w:p>
    <w:p w14:paraId="00165E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        startActivity(intent);</w:t>
      </w:r>
    </w:p>
    <w:p w14:paraId="75424DA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0BA8F1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B3E20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705AF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super.onCreate(savedInstanceState);</w:t>
      </w:r>
    </w:p>
    <w:p w14:paraId="765F42C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etContentView(R.layout.activity_main);</w:t>
      </w:r>
    </w:p>
    <w:p w14:paraId="3F92705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FED7B1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4993E3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count = 0;</w:t>
      </w:r>
    </w:p>
    <w:p w14:paraId="05F471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vCount = 0;</w:t>
      </w:r>
    </w:p>
    <w:p w14:paraId="0DB19F8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accCount = 0;</w:t>
      </w:r>
    </w:p>
    <w:p w14:paraId="7241A17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opCount = 0;</w:t>
      </w:r>
    </w:p>
    <w:p w14:paraId="5ADCE8A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rCount = 0;</w:t>
      </w:r>
    </w:p>
    <w:p w14:paraId="67D69AB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EF98FC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70EB6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accList = new ArrayList&lt;&gt;();</w:t>
      </w:r>
    </w:p>
    <w:p w14:paraId="4A750B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ventQueue = new ArrayList&lt;&gt;();</w:t>
      </w:r>
    </w:p>
    <w:p w14:paraId="0739CD2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rchaseQueue = new ArrayList&lt;&gt;();</w:t>
      </w:r>
    </w:p>
    <w:p w14:paraId="4F813AC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moneyQueue = new ArrayList&lt;&gt;();</w:t>
      </w:r>
    </w:p>
    <w:p w14:paraId="2BB8885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accQueue = new ArrayList&lt;&gt;();</w:t>
      </w:r>
    </w:p>
    <w:p w14:paraId="61530C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myWishes = new ArrayList&lt;&gt;();</w:t>
      </w:r>
    </w:p>
    <w:p w14:paraId="4A21F21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35090A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4CB2B8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/**  usersDB.child(currentUser.getUid()).addValueEventListener(new ValueEventListener() {</w:t>
      </w:r>
    </w:p>
    <w:p w14:paraId="51514BA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@Override</w:t>
      </w:r>
    </w:p>
    <w:p w14:paraId="36D04AA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public void onDataChange(@NonNull DataSnapshot dataSnapshot) {</w:t>
      </w:r>
    </w:p>
    <w:p w14:paraId="6FCD45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user = dataSnapshot.getValue(User.class);</w:t>
      </w:r>
    </w:p>
    <w:p w14:paraId="30EC84F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7CB5DE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@Override</w:t>
      </w:r>
    </w:p>
    <w:p w14:paraId="6812CA3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public void onCancelled(@NonNull DatabaseError databaseError) {</w:t>
      </w:r>
    </w:p>
    <w:p w14:paraId="33E58C5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0846651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);*/</w:t>
      </w:r>
    </w:p>
    <w:p w14:paraId="0FA1CC2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4D2193A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C29B92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7B08D9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public void MainActivityCalendar (View view) {</w:t>
      </w:r>
    </w:p>
    <w:p w14:paraId="1B35C3B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MainActivity.this, com.nehouse.nehouse.Calendar.class);</w:t>
      </w:r>
    </w:p>
    <w:p w14:paraId="78A0EF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511F8CB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42670E3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6985E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68291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public void MainActivityBudget (View view) {</w:t>
      </w:r>
    </w:p>
    <w:p w14:paraId="1CFC358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MainActivity.this, com.nehouse.nehouse.Budget.class);</w:t>
      </w:r>
    </w:p>
    <w:p w14:paraId="129DAF3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4658B06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5373E8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14:paraId="20AAB6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01755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public void MainActivityChat (View view) {</w:t>
      </w:r>
    </w:p>
    <w:p w14:paraId="2A3A2F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MainActivity.this, Chat.class);</w:t>
      </w:r>
    </w:p>
    <w:p w14:paraId="1535B3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483FB1F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4E9B193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F2212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34CC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public void MainActivityShoppingList (View view) {</w:t>
      </w:r>
    </w:p>
    <w:p w14:paraId="09A4716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MainActivity.this, ShoppingList.class);</w:t>
      </w:r>
    </w:p>
    <w:p w14:paraId="049FA0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7AD4F3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569CACA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ab/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ab/>
      </w:r>
    </w:p>
    <w:p w14:paraId="5399034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public void MainActivityGroup (View view) {</w:t>
      </w:r>
    </w:p>
    <w:p w14:paraId="3020590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MainActivity.this, Chat.class);</w:t>
      </w:r>
    </w:p>
    <w:p w14:paraId="6403E9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0523FD8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50C0D63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</w:t>
      </w:r>
    </w:p>
    <w:p w14:paraId="10E6D7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2D688C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B4980E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public void MainActivityWishlist (View view) {</w:t>
      </w:r>
    </w:p>
    <w:p w14:paraId="4DE2CC2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MainActivity.this, com.nehouse.nehouse.MyWishlist.class);</w:t>
      </w:r>
    </w:p>
    <w:p w14:paraId="10BEC16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010F0A2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390448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46A2F9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8B001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public void MainActivitySettings (View view) {</w:t>
      </w:r>
    </w:p>
    <w:p w14:paraId="034208C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MainActivity.this, Settings.class);</w:t>
      </w:r>
    </w:p>
    <w:p w14:paraId="1757F5C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247C258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49B804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38260C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C71AB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}</w:t>
      </w:r>
    </w:p>
    <w:p w14:paraId="0AC3CBF5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2" w:name="_Toc9505103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Money.java</w:t>
      </w:r>
      <w:bookmarkEnd w:id="32"/>
    </w:p>
    <w:p w14:paraId="1456EA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>package com.nehouse.nehouse;</w:t>
      </w:r>
    </w:p>
    <w:p w14:paraId="655E137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</w:p>
    <w:p w14:paraId="651EC5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78975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>import java.util.Date;</w:t>
      </w:r>
    </w:p>
    <w:p w14:paraId="7552FEF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</w:p>
    <w:p w14:paraId="0C0BDDB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E4662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>public class Money {</w:t>
      </w:r>
    </w:p>
    <w:p w14:paraId="2D36A24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static int OpCount = 0;</w:t>
      </w:r>
    </w:p>
    <w:p w14:paraId="23FC6A5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int sum;</w:t>
      </w:r>
    </w:p>
    <w:p w14:paraId="2589533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Date date;</w:t>
      </w:r>
    </w:p>
    <w:p w14:paraId="20495DB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int Mid;</w:t>
      </w:r>
    </w:p>
    <w:p w14:paraId="399DD47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boolean income;</w:t>
      </w:r>
    </w:p>
    <w:p w14:paraId="76EC5A3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     String comment;</w:t>
      </w:r>
    </w:p>
    <w:p w14:paraId="644D649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int owner;</w:t>
      </w:r>
    </w:p>
    <w:p w14:paraId="0818DDA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</w:p>
    <w:p w14:paraId="3CFD3A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B8FAC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Money(int _sum, String _comm, boolean _inc, String _own) {</w:t>
      </w:r>
    </w:p>
    <w:p w14:paraId="2878FDA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sum = _sum;</w:t>
      </w:r>
    </w:p>
    <w:p w14:paraId="44A6EDD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comment = _comm;</w:t>
      </w:r>
    </w:p>
    <w:p w14:paraId="52FE4D1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income = _inc;</w:t>
      </w:r>
    </w:p>
    <w:p w14:paraId="00DFF68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owner = findOwner(_own);</w:t>
      </w:r>
    </w:p>
    <w:p w14:paraId="2B0128A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date = new Date();</w:t>
      </w:r>
    </w:p>
    <w:p w14:paraId="668079E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Mid = ++MainActivity.opCount + 10000;</w:t>
      </w:r>
    </w:p>
    <w:p w14:paraId="69D2BC2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}</w:t>
      </w:r>
    </w:p>
    <w:p w14:paraId="5489CD2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</w:p>
    <w:p w14:paraId="45915E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EF2A2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public void ExMoney () {</w:t>
      </w:r>
    </w:p>
    <w:p w14:paraId="1630024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MainActivity.moneyQueue.add(this);</w:t>
      </w:r>
    </w:p>
    <w:p w14:paraId="4AD4A3A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int sum1;</w:t>
      </w:r>
    </w:p>
    <w:p w14:paraId="5A98190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if (income) {</w:t>
      </w:r>
    </w:p>
    <w:p w14:paraId="18054B6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sum1 = MainActivity.accQueue.get(owner).accSum + sum;</w:t>
      </w:r>
    </w:p>
    <w:p w14:paraId="1E2AA6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}</w:t>
      </w:r>
    </w:p>
    <w:p w14:paraId="65350A0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else {</w:t>
      </w:r>
    </w:p>
    <w:p w14:paraId="3ECF4D1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sum1 = MainActivity.accQueue.get(owner).accSum - sum;</w:t>
      </w:r>
    </w:p>
    <w:p w14:paraId="31CC75C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}</w:t>
      </w:r>
    </w:p>
    <w:p w14:paraId="0BCFC6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MainActivity.accQueue.get(owner).setAccSum(sum1);</w:t>
      </w:r>
    </w:p>
    <w:p w14:paraId="3D0AD9C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}</w:t>
      </w:r>
    </w:p>
    <w:p w14:paraId="645174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</w:p>
    <w:p w14:paraId="23E83D2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7E4F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nt findOwner(String own) {</w:t>
      </w:r>
    </w:p>
    <w:p w14:paraId="4BB3BE9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for(int j = 0; j &lt; MainActivity.accCount; j++) {</w:t>
      </w:r>
    </w:p>
    <w:p w14:paraId="49A38D5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if (MainActivity.accQueue.get(j).accName == own) return j;</w:t>
      </w:r>
    </w:p>
    <w:p w14:paraId="2272C87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}</w:t>
      </w:r>
    </w:p>
    <w:p w14:paraId="2881EA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return -1;</w:t>
      </w:r>
    </w:p>
    <w:p w14:paraId="1B00C1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}</w:t>
      </w:r>
    </w:p>
    <w:p w14:paraId="07062B6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</w:p>
    <w:p w14:paraId="12BAFCF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A8813B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0848287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3" w:name="_Toc9505104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MyWishlist.java</w:t>
      </w:r>
      <w:bookmarkEnd w:id="33"/>
    </w:p>
    <w:p w14:paraId="4F82751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5AD20D6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75813E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900AB0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media.AudioManager;</w:t>
      </w:r>
    </w:p>
    <w:p w14:paraId="49AE467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media.ToneGenerator;</w:t>
      </w:r>
    </w:p>
    <w:p w14:paraId="3DD341E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6C9393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749A26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Gravity;</w:t>
      </w:r>
    </w:p>
    <w:p w14:paraId="58CC35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2D2AE66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Group;</w:t>
      </w:r>
    </w:p>
    <w:p w14:paraId="61D4BEC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import android.widget.EditText;</w:t>
      </w:r>
    </w:p>
    <w:p w14:paraId="39A894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LinearLayout;</w:t>
      </w:r>
    </w:p>
    <w:p w14:paraId="135E0CF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extView;</w:t>
      </w:r>
    </w:p>
    <w:p w14:paraId="1A2358F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917AB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C18764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517F2B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6B6E0C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0DAAF6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MyWishlist extends AppCompatActivity {</w:t>
      </w:r>
    </w:p>
    <w:p w14:paraId="6087CC3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LinearLayout parent;</w:t>
      </w:r>
    </w:p>
    <w:p w14:paraId="54B27D5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static boolean first;</w:t>
      </w:r>
    </w:p>
    <w:p w14:paraId="5E7EBD8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LinearLayout.LayoutParams lp = new LinearLayout.LayoutParams(ViewGroup.LayoutParams.MATCH_PARENT, 70, Gravity.CENTER);</w:t>
      </w:r>
    </w:p>
    <w:p w14:paraId="3F3AD9B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FBEEEE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DF572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final View.OnLongClickListener lis = new View.OnLongClickListener() {</w:t>
      </w:r>
    </w:p>
    <w:p w14:paraId="151F41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@Override</w:t>
      </w:r>
    </w:p>
    <w:p w14:paraId="6B110BF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ublic boolean onLongClick(View view) {</w:t>
      </w:r>
    </w:p>
    <w:p w14:paraId="0804B8D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f (first) {MainActivity.myWishes.remove(view.getId() - (int)1);}</w:t>
      </w:r>
    </w:p>
    <w:p w14:paraId="38337C8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lse {MainActivity.myWishes.remove(view.getId());}</w:t>
      </w:r>
    </w:p>
    <w:p w14:paraId="2A3DF7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arent.removeAllViews();</w:t>
      </w:r>
    </w:p>
    <w:p w14:paraId="2648FD8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MainActivity.count--;</w:t>
      </w:r>
    </w:p>
    <w:p w14:paraId="5932754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for(int i = 0; i &lt; MainActivity.count; i++) {</w:t>
      </w:r>
    </w:p>
    <w:p w14:paraId="7FCA648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TextView wish = new TextView(MyWishlist.this);</w:t>
      </w:r>
    </w:p>
    <w:p w14:paraId="127FAEA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Text(MainActivity.myWishes.get(i));</w:t>
      </w:r>
    </w:p>
    <w:p w14:paraId="475B9F8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BackgroundResource(R.drawable.button_desidn);</w:t>
      </w:r>
    </w:p>
    <w:p w14:paraId="210398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LayoutParams(lp);</w:t>
      </w:r>
    </w:p>
    <w:p w14:paraId="21F5589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Id(i);</w:t>
      </w:r>
    </w:p>
    <w:p w14:paraId="5C53BA2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TextColor(getResources().getColor(R.color.colorWhite));</w:t>
      </w:r>
    </w:p>
    <w:p w14:paraId="131906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Gravity(Gravity.CENTER);</w:t>
      </w:r>
    </w:p>
    <w:p w14:paraId="42293B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OnLongClickListener(lis);</w:t>
      </w:r>
    </w:p>
    <w:p w14:paraId="42ECE5A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parent.addView(wish);</w:t>
      </w:r>
    </w:p>
    <w:p w14:paraId="15337A2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72E3253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first = false;</w:t>
      </w:r>
    </w:p>
    <w:p w14:paraId="0F181F3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return true;</w:t>
      </w:r>
    </w:p>
    <w:p w14:paraId="2B71CE8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480DEE0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;</w:t>
      </w:r>
    </w:p>
    <w:p w14:paraId="5972926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B68962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6540F6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31DF00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5325659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5CB7EE9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my_wishlist);</w:t>
      </w:r>
    </w:p>
    <w:p w14:paraId="1748ACF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rst = true;</w:t>
      </w:r>
    </w:p>
    <w:p w14:paraId="5A20233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DF505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DFC7C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32FFE8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853E6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lp.setMargins(25, 10,25,0);</w:t>
      </w:r>
    </w:p>
    <w:p w14:paraId="78B69D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arent = (LinearLayout)findViewById(R.id.MyWishesQueue);</w:t>
      </w:r>
    </w:p>
    <w:p w14:paraId="10D8378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MainActivity.count != 0) {</w:t>
      </w:r>
    </w:p>
    <w:p w14:paraId="51D6DB2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for(int i = 0; i &lt; MainActivity.count; i++) {</w:t>
      </w:r>
    </w:p>
    <w:p w14:paraId="3AA17DD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TextView wish = new TextView(MyWishlist.this);</w:t>
      </w:r>
    </w:p>
    <w:p w14:paraId="6064AC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Text(MainActivity.myWishes.get(i));</w:t>
      </w:r>
    </w:p>
    <w:p w14:paraId="11328C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BackgroundResource(R.drawable.button_desidn);</w:t>
      </w:r>
    </w:p>
    <w:p w14:paraId="5B3BF0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LayoutParams(lp);</w:t>
      </w:r>
    </w:p>
    <w:p w14:paraId="2583A31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Id(i);</w:t>
      </w:r>
    </w:p>
    <w:p w14:paraId="4614C89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TextColor(getResources().getColor(R.color.colorWhite));</w:t>
      </w:r>
    </w:p>
    <w:p w14:paraId="265FAF1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Gravity(Gravity.CENTER);</w:t>
      </w:r>
    </w:p>
    <w:p w14:paraId="3FCC7FE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wish.setOnLongClickListener(lis);</w:t>
      </w:r>
    </w:p>
    <w:p w14:paraId="2352F7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parent.addView(wish);</w:t>
      </w:r>
    </w:p>
    <w:p w14:paraId="40E7903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0E9425A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6475872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BCEDD4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A0CAFA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BBB4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addWish(View view) {</w:t>
      </w:r>
    </w:p>
    <w:p w14:paraId="0301840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txt = (EditText)findViewById(R.id.newWish);</w:t>
      </w:r>
    </w:p>
    <w:p w14:paraId="6C33037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text = txt.getText().toString();</w:t>
      </w:r>
    </w:p>
    <w:p w14:paraId="7C17EC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wish = new TextView(MyWishlist.this);</w:t>
      </w:r>
    </w:p>
    <w:p w14:paraId="3CD520F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wish.setText(text);</w:t>
      </w:r>
    </w:p>
    <w:p w14:paraId="575F16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wish.setBackgroundResource(R.drawable.button_desidn);</w:t>
      </w:r>
    </w:p>
    <w:p w14:paraId="75FD53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wish.setLayoutParams(lp);</w:t>
      </w:r>
    </w:p>
    <w:p w14:paraId="126A3A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wish.setGravity(Gravity.CENTER);</w:t>
      </w:r>
    </w:p>
    <w:p w14:paraId="105EBE6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wish.setId(++MainActivity.count);</w:t>
      </w:r>
    </w:p>
    <w:p w14:paraId="1DBAB5B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wish.setTextColor(getResources().getColor(R.color.colorWhite));</w:t>
      </w:r>
    </w:p>
    <w:p w14:paraId="1EDA91A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wish.setOnLongClickListener(lis);</w:t>
      </w:r>
    </w:p>
    <w:p w14:paraId="4211F7B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arent.addView(wish);</w:t>
      </w:r>
    </w:p>
    <w:p w14:paraId="4659686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inActivity.myWishes.add(text);</w:t>
      </w:r>
    </w:p>
    <w:p w14:paraId="6F07C68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xt.setText(null);</w:t>
      </w:r>
    </w:p>
    <w:p w14:paraId="185749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7B7694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0ABA1AED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4" w:name="_Toc9505105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NewGroup.java</w:t>
      </w:r>
      <w:bookmarkEnd w:id="34"/>
    </w:p>
    <w:p w14:paraId="640796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1229F0C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E070A2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1CC69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app.Activity;</w:t>
      </w:r>
    </w:p>
    <w:p w14:paraId="2DFC76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Intent;</w:t>
      </w:r>
    </w:p>
    <w:p w14:paraId="495874C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6184410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29BF310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26C9066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090778F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7EB90DA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extView;</w:t>
      </w:r>
    </w:p>
    <w:p w14:paraId="1C4E6D2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import android.widget.Toast;</w:t>
      </w:r>
    </w:p>
    <w:p w14:paraId="07BF548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21B931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E5D7F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3A9A913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android.gms.tasks.Task;</w:t>
      </w:r>
    </w:p>
    <w:p w14:paraId="56C2DD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User;</w:t>
      </w:r>
    </w:p>
    <w:p w14:paraId="0CA71A4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Snapshot;</w:t>
      </w:r>
    </w:p>
    <w:p w14:paraId="01A81ED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Error;</w:t>
      </w:r>
    </w:p>
    <w:p w14:paraId="29B3DA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FirebaseDatabase;</w:t>
      </w:r>
    </w:p>
    <w:p w14:paraId="73C0E42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ValueEventListener;</w:t>
      </w:r>
    </w:p>
    <w:p w14:paraId="49FEE50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Group;</w:t>
      </w:r>
    </w:p>
    <w:p w14:paraId="52A45E9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6CE5B3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58D3C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ArrayList;</w:t>
      </w:r>
    </w:p>
    <w:p w14:paraId="0654AC7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HashMap;</w:t>
      </w:r>
    </w:p>
    <w:p w14:paraId="796A37C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Map;</w:t>
      </w:r>
    </w:p>
    <w:p w14:paraId="7AEA13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0F8F3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B29A2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static com.nehouse.nehouse.MainActivity.user;</w:t>
      </w:r>
    </w:p>
    <w:p w14:paraId="03D06F7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E51B88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020A3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NewGroup extends AppCompatActivity {</w:t>
      </w:r>
    </w:p>
    <w:p w14:paraId="0F25AAD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31813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B32EC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1E16CD0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6BC56B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0FB8F58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new_group);</w:t>
      </w:r>
    </w:p>
    <w:p w14:paraId="45B0C7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9E69E0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F48B9F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1359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256FA1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onStart() {</w:t>
      </w:r>
    </w:p>
    <w:p w14:paraId="46921D6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Start();</w:t>
      </w:r>
    </w:p>
    <w:p w14:paraId="6E7E198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MainActivity.user.getGroupID() != null) {</w:t>
      </w:r>
    </w:p>
    <w:p w14:paraId="76A75E6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NewGroup.this, Chat.class);</w:t>
      </w:r>
    </w:p>
    <w:p w14:paraId="0DDEC0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3583830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114609C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6F191D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C741B8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50D5A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NewGroupONConfirm(View view) {</w:t>
      </w:r>
    </w:p>
    <w:p w14:paraId="3120FF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name = findViewById(R.id.TVNewGroupName);</w:t>
      </w:r>
    </w:p>
    <w:p w14:paraId="59F0BC1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nal String name = ETname.getText().toString();</w:t>
      </w:r>
    </w:p>
    <w:p w14:paraId="036CB87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name.equals(null)) {</w:t>
      </w:r>
    </w:p>
    <w:p w14:paraId="7CEE701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Toast.makeText(NewGroup.this, "Filed is required", Toast.LENGTH_SHORT).show();</w:t>
      </w:r>
    </w:p>
    <w:p w14:paraId="624F3D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 else {</w:t>
      </w:r>
    </w:p>
    <w:p w14:paraId="14E44B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MainActivity.groupDB.addListenerForSingleValueEvent(new ValueEventListener() {</w:t>
      </w:r>
    </w:p>
    <w:p w14:paraId="154345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50D037F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DataChange(@NonNull DataSnapshot dataSnapshot) {</w:t>
      </w:r>
    </w:p>
    <w:p w14:paraId="5F0007B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if(dataSnapshot.child(name).exists()) {</w:t>
      </w:r>
    </w:p>
    <w:p w14:paraId="1F34395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Toast.makeText(NewGroup.this, "This group is already exists.",</w:t>
      </w:r>
    </w:p>
    <w:p w14:paraId="31898EB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LENGTH_SHORT).show();</w:t>
      </w:r>
    </w:p>
    <w:p w14:paraId="053595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 else {</w:t>
      </w:r>
    </w:p>
    <w:p w14:paraId="73C806F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inActivity.user.setGroupID(name);</w:t>
      </w:r>
    </w:p>
    <w:p w14:paraId="5BC1105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String userId = MainActivity.user.getId();</w:t>
      </w:r>
    </w:p>
    <w:p w14:paraId="189BEFB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148BFE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F630F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HashMap&lt;String, String&gt; hm = new HashMap&lt;&gt;();</w:t>
      </w:r>
    </w:p>
    <w:p w14:paraId="55C17B3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hm.put("groupID", name);</w:t>
      </w:r>
    </w:p>
    <w:p w14:paraId="7AA03CF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inActivity.groupDB.child(userId).setValue(hm);</w:t>
      </w:r>
    </w:p>
    <w:p w14:paraId="704F25E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76E9B1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40786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final DataSnapshot ds = dataSnapshot;</w:t>
      </w:r>
    </w:p>
    <w:p w14:paraId="1958DAD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final String key = MainActivity.groupDB.child("friends").push().getKey();</w:t>
      </w:r>
    </w:p>
    <w:p w14:paraId="00D063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p&lt;String, Object&gt; info = new HashMap&lt;&gt;();</w:t>
      </w:r>
    </w:p>
    <w:p w14:paraId="5593F57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info.put(key, userId);</w:t>
      </w:r>
    </w:p>
    <w:p w14:paraId="283DC5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MainActivity.groupDB.child(name).updateChildren(info).addOnCompleteListener(new OnCompleteListener&lt;Void&gt;() {</w:t>
      </w:r>
    </w:p>
    <w:p w14:paraId="64C7212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@Override</w:t>
      </w:r>
    </w:p>
    <w:p w14:paraId="465054A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public void onComplete(@NonNull Task&lt;Void&gt; task) {</w:t>
      </w:r>
    </w:p>
    <w:p w14:paraId="12CD337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MainActivity.group = ds.getValue(Group.class);</w:t>
      </w:r>
    </w:p>
    <w:p w14:paraId="653BFBB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Intent intent = new Intent(NewGroup.this, Chat.class);</w:t>
      </w:r>
    </w:p>
    <w:p w14:paraId="4933E6F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makeText(NewGroup.this, "Succesfull.",</w:t>
      </w:r>
    </w:p>
    <w:p w14:paraId="6730122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Toast.LENGTH_SHORT).show();</w:t>
      </w:r>
    </w:p>
    <w:p w14:paraId="3A364B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startActivity(intent);</w:t>
      </w:r>
    </w:p>
    <w:p w14:paraId="500E54F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}</w:t>
      </w:r>
    </w:p>
    <w:p w14:paraId="50DDA38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});</w:t>
      </w:r>
    </w:p>
    <w:p w14:paraId="61D837A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3EDCF7C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3E1AB13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210E351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ancelled(@NonNull DatabaseError databaseError) { }</w:t>
      </w:r>
    </w:p>
    <w:p w14:paraId="3918B6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);</w:t>
      </w:r>
    </w:p>
    <w:p w14:paraId="041BA7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3401376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DB6E1F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78C05540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5" w:name="_Toc9505106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OperationsHistory.java</w:t>
      </w:r>
      <w:bookmarkEnd w:id="35"/>
    </w:p>
    <w:p w14:paraId="46451BA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6443D69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198BA29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EA396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os.Bundle;</w:t>
      </w:r>
    </w:p>
    <w:p w14:paraId="60A7F7A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26D3E0F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LinearLayout;</w:t>
      </w:r>
    </w:p>
    <w:p w14:paraId="40ADAC31" w14:textId="6100F636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android.widget.TextView;</w:t>
      </w:r>
    </w:p>
    <w:p w14:paraId="61B3BC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189F51" w14:textId="3BBC2D07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OperationsHistory extends AppCompatActivity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{</w:t>
      </w:r>
    </w:p>
    <w:p w14:paraId="6FA4D7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E61A9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1397FC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48BFE52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4D418AB6" w14:textId="3B964E66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operations_history);</w:t>
      </w:r>
    </w:p>
    <w:p w14:paraId="667358B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1FFE5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LinearLayout OpQueue = (LinearLayout)findViewById(R.id.OperationsQueue);</w:t>
      </w:r>
    </w:p>
    <w:p w14:paraId="506DF5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comm = (TextView)findViewById(R.id.OpComm);</w:t>
      </w:r>
    </w:p>
    <w:p w14:paraId="25832B1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own = (TextView)findViewById(R.id.OpOwn);</w:t>
      </w:r>
    </w:p>
    <w:p w14:paraId="34195AC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sum = (TextView)findViewById(R.id.OpSum);</w:t>
      </w:r>
    </w:p>
    <w:p w14:paraId="4BBBCE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or (int i = 0; i &lt; Money.OpCount; i++) {</w:t>
      </w:r>
    </w:p>
    <w:p w14:paraId="7EE5085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LinearLayout Mon = (LinearLayout)findViewById(R.id.Mon);</w:t>
      </w:r>
    </w:p>
    <w:p w14:paraId="337D617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comm.setText(MainActivity.moneyQueue.get(i).comment);</w:t>
      </w:r>
    </w:p>
    <w:p w14:paraId="6C121D0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own.setText(MainActivity.moneyQueue.get(i).owner);</w:t>
      </w:r>
    </w:p>
    <w:p w14:paraId="0DF071D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f(MainActivity.moneyQueue.get(i).income) {</w:t>
      </w:r>
    </w:p>
    <w:p w14:paraId="5C4CB0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sum.setText(MainActivity.moneyQueue.get(i).sum);</w:t>
      </w:r>
    </w:p>
    <w:p w14:paraId="0509013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45804F3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lse {</w:t>
      </w:r>
    </w:p>
    <w:p w14:paraId="666B6E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sum.setText("- " + MainActivity.moneyQueue.get(i).sum);</w:t>
      </w:r>
    </w:p>
    <w:p w14:paraId="4289AAA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36644DE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OpQueue.addView(Mon);</w:t>
      </w:r>
    </w:p>
    <w:p w14:paraId="410DD8E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4B47206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2B2433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736CEE4A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6" w:name="_Toc9505107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Profile.java</w:t>
      </w:r>
      <w:bookmarkEnd w:id="36"/>
    </w:p>
    <w:p w14:paraId="0FBAFEFD" w14:textId="446718AD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com.nehouse.nehouse;</w:t>
      </w:r>
    </w:p>
    <w:p w14:paraId="13D4F7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3A9B1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app.Activity;</w:t>
      </w:r>
    </w:p>
    <w:p w14:paraId="1F5BEC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Intent;</w:t>
      </w:r>
    </w:p>
    <w:p w14:paraId="248E2C4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7D4621F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06930AE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util.Log;</w:t>
      </w:r>
    </w:p>
    <w:p w14:paraId="5217177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5AEC03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2B4591F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oast;</w:t>
      </w:r>
    </w:p>
    <w:p w14:paraId="26FE1AF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D5CFB7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2936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0F28B73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android.gms.tasks.Task;</w:t>
      </w:r>
    </w:p>
    <w:p w14:paraId="2808560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User;</w:t>
      </w:r>
    </w:p>
    <w:p w14:paraId="387F0409" w14:textId="54C8A2C8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import 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com.nehouse.nehouse.Model.User;</w:t>
      </w:r>
    </w:p>
    <w:p w14:paraId="7BCA90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512B60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java.util.HashMap;</w:t>
      </w:r>
    </w:p>
    <w:p w14:paraId="59DE191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java.util.Map;</w:t>
      </w:r>
    </w:p>
    <w:p w14:paraId="616A81A4" w14:textId="3A5326F9" w:rsidR="002D6629" w:rsidRPr="00287429" w:rsidRDefault="002874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501828C" w14:textId="145CDAC1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static and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roid.content.ContentValues.TAG;</w:t>
      </w:r>
    </w:p>
    <w:p w14:paraId="05FA1DE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5A40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Profile extends Activity {</w:t>
      </w:r>
    </w:p>
    <w:p w14:paraId="6E97F641" w14:textId="3051AAE9" w:rsidR="002D6629" w:rsidRPr="00287429" w:rsidRDefault="002874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26812E0" w14:textId="025F8108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atic boolean logon = true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;</w:t>
      </w:r>
    </w:p>
    <w:p w14:paraId="4DA906D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77924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4E32E45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116F9D5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01F3555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profile);</w:t>
      </w:r>
    </w:p>
    <w:p w14:paraId="6F1CC7E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E2F0EE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E5C17E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0EAEA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ProfileConfirm (View view) {</w:t>
      </w:r>
    </w:p>
    <w:p w14:paraId="344FD29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if (!logon) {           //если вызвана из settings</w:t>
      </w:r>
    </w:p>
    <w:p w14:paraId="754E46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    logon = true;       //возвращаем флаг в предыдущее состояние</w:t>
      </w:r>
    </w:p>
    <w:p w14:paraId="56EB6C8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    finish();           //завершаем активность</w:t>
      </w:r>
    </w:p>
    <w:p w14:paraId="20AE992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}</w:t>
      </w:r>
    </w:p>
    <w:p w14:paraId="65367C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EditText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ETname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=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findViewById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(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R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.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d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.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Name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);</w:t>
      </w:r>
    </w:p>
    <w:p w14:paraId="7661AC6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EditText ETDateOfBirth = findViewById(R.id.DateOfBirth);</w:t>
      </w:r>
    </w:p>
    <w:p w14:paraId="1C202ED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ProfilePhone = findViewById(R.id.ProfilePhone);</w:t>
      </w:r>
    </w:p>
    <w:p w14:paraId="19B1706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name = ETname.getText().toString();</w:t>
      </w:r>
    </w:p>
    <w:p w14:paraId="4732F7A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DateOfBirth = ETDateOfBirth.getText().toString();</w:t>
      </w:r>
    </w:p>
    <w:p w14:paraId="0953139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ProfilePhone = ETProfilePhone.getText().toString();</w:t>
      </w:r>
    </w:p>
    <w:p w14:paraId="0B544A49" w14:textId="6F37E23F" w:rsidR="002D6629" w:rsidRPr="00287429" w:rsidRDefault="002D6629" w:rsidP="00287429">
      <w:pPr>
        <w:suppressAutoHyphens w:val="0"/>
        <w:spacing w:before="0" w:line="300" w:lineRule="atLeast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</w:p>
    <w:p w14:paraId="3BB2855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if (Check(name, DateOfBirth, ProfilePhone)) {</w:t>
      </w:r>
    </w:p>
    <w:p w14:paraId="4AB17A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MainActivity.user.setName(name);</w:t>
      </w:r>
    </w:p>
    <w:p w14:paraId="15B44C1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MainActivity.user.setBday(DateOfBirth);</w:t>
      </w:r>
    </w:p>
    <w:p w14:paraId="40D73FC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MainActivity.user.setPhone(ProfilePhone);</w:t>
      </w:r>
    </w:p>
    <w:p w14:paraId="1CB5BA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AE18CC3" w14:textId="6D6FF5DC" w:rsidR="002D6629" w:rsidRPr="00287429" w:rsidRDefault="002D6629" w:rsidP="00287429">
      <w:pPr>
        <w:suppressAutoHyphens w:val="0"/>
        <w:spacing w:before="0" w:line="300" w:lineRule="atLeast"/>
        <w:ind w:left="709" w:firstLine="709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updateUInfo(name, DateOfBirth, ProfilePhone);</w:t>
      </w:r>
    </w:p>
    <w:p w14:paraId="09E1C80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Profile.this, MainActivity.class);</w:t>
      </w:r>
    </w:p>
    <w:p w14:paraId="35C3349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tartActivity(intent);</w:t>
      </w:r>
    </w:p>
    <w:p w14:paraId="1CC6163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764F5B9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5D7912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8C9D10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16545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void updateUInfo(String name, String dateOfBirth, String phone) {</w:t>
      </w:r>
    </w:p>
    <w:p w14:paraId="4C7870EC" w14:textId="2672531A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userId = MainActivity.user.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getId();</w:t>
      </w:r>
    </w:p>
    <w:p w14:paraId="4390E80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String id = MainActivity.user.getId();</w:t>
      </w:r>
    </w:p>
    <w:p w14:paraId="292203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email = MainActivity.user.getEmail();</w:t>
      </w:r>
    </w:p>
    <w:p w14:paraId="18E561A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group = MainActivity.user.getGroupID();</w:t>
      </w:r>
    </w:p>
    <w:p w14:paraId="32DF7AB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User user = new User(id, name, phone, email, group, dateOfBirth);</w:t>
      </w:r>
    </w:p>
    <w:p w14:paraId="56FC9687" w14:textId="4E9C2EA4" w:rsidR="002D6629" w:rsidRPr="00287429" w:rsidRDefault="002D6629" w:rsidP="002874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Map&lt;String, Object&gt; userMap = user.</w:t>
      </w:r>
      <w:r w:rsid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toMap();</w:t>
      </w:r>
    </w:p>
    <w:p w14:paraId="332797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ap&lt;String, Object&gt; childUpdates = new HashMap&lt;&gt;();</w:t>
      </w:r>
    </w:p>
    <w:p w14:paraId="10D8D2A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childUpdates.put(userId, userMap);</w:t>
      </w:r>
    </w:p>
    <w:p w14:paraId="371EDE5C" w14:textId="77777777" w:rsidR="00287429" w:rsidRDefault="00287429" w:rsidP="00287429">
      <w:pPr>
        <w:suppressAutoHyphens w:val="0"/>
        <w:spacing w:before="0" w:line="300" w:lineRule="atLeast"/>
        <w:ind w:left="2127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</w:p>
    <w:p w14:paraId="398A6C80" w14:textId="3B43E7C2" w:rsidR="002D6629" w:rsidRPr="00287429" w:rsidRDefault="002D6629" w:rsidP="00287429">
      <w:pPr>
        <w:suppressAutoHyphens w:val="0"/>
        <w:spacing w:before="0" w:line="300" w:lineRule="atLeast"/>
        <w:ind w:left="2127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MainActivity.usersDB.updateChildren(childUpdates).addOnCompleteListener(new OnCompleteListener&lt;Void&gt;() {</w:t>
      </w:r>
    </w:p>
    <w:p w14:paraId="0E71481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@Override</w:t>
      </w:r>
    </w:p>
    <w:p w14:paraId="2AE748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ublic void onComplete(@NonNull Task&lt;Void&gt; task) {</w:t>
      </w:r>
    </w:p>
    <w:p w14:paraId="05E11EB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if (task.isSuccessful()) {</w:t>
      </w:r>
    </w:p>
    <w:p w14:paraId="286433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Toast.makeText(Profile.this, "Update succesfull.",</w:t>
      </w:r>
    </w:p>
    <w:p w14:paraId="27162B2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LENGTH_SHORT).show();</w:t>
      </w:r>
    </w:p>
    <w:p w14:paraId="18832E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</w:t>
      </w:r>
    </w:p>
    <w:p w14:paraId="7BA9EC7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}</w:t>
      </w:r>
    </w:p>
    <w:p w14:paraId="40E167B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254092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F10AA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});</w:t>
      </w:r>
    </w:p>
    <w:p w14:paraId="16331D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203BB3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431389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55DBD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boolean Check(String name, String dateOfBirth, String profilePhone) {</w:t>
      </w:r>
    </w:p>
    <w:p w14:paraId="6BE09EA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name.isEmpty() || dateOfBirth.isEmpty() || profilePhone.isEmpty()) {</w:t>
      </w:r>
    </w:p>
    <w:p w14:paraId="23333FB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Toast.makeText(Profile.this, "All fileds are required", Toast.LENGTH_SHORT).show();</w:t>
      </w:r>
    </w:p>
    <w:p w14:paraId="001F26A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return false;</w:t>
      </w:r>
    </w:p>
    <w:p w14:paraId="461B3EE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1E48A9B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true;</w:t>
      </w:r>
    </w:p>
    <w:p w14:paraId="64A2ACA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FC5D20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}</w:t>
      </w:r>
    </w:p>
    <w:p w14:paraId="152F3527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7" w:name="_Toc9505108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Settings.java</w:t>
      </w:r>
      <w:bookmarkEnd w:id="37"/>
    </w:p>
    <w:p w14:paraId="67F4EA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39CF0C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721949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E4DC8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content.Intent;</w:t>
      </w:r>
    </w:p>
    <w:p w14:paraId="490A50A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2BC5A56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586684B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v7.app.AppCompatActivity;</w:t>
      </w:r>
    </w:p>
    <w:p w14:paraId="6FFDE10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79ADC79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extView;</w:t>
      </w:r>
    </w:p>
    <w:p w14:paraId="1ACFD3B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1FABD5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B3DCD7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0CFFACB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User;</w:t>
      </w:r>
    </w:p>
    <w:p w14:paraId="4792A12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Snapshot;</w:t>
      </w:r>
    </w:p>
    <w:p w14:paraId="5F3D54D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Error;</w:t>
      </w:r>
    </w:p>
    <w:p w14:paraId="4EECD01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DatabaseReference;</w:t>
      </w:r>
    </w:p>
    <w:p w14:paraId="6DF7D23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FirebaseDatabase;</w:t>
      </w:r>
    </w:p>
    <w:p w14:paraId="5748ED0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database.ValueEventListener;</w:t>
      </w:r>
    </w:p>
    <w:p w14:paraId="23BA56C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import com.nehouse.nehouse.Model.User;</w:t>
      </w:r>
    </w:p>
    <w:p w14:paraId="3E9ECD7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D3DB75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AF14F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Settings extends AppCompatActivity {</w:t>
      </w:r>
    </w:p>
    <w:p w14:paraId="1EC32C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07FD77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79809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6746051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043DB8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4ED2E70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settings);</w:t>
      </w:r>
    </w:p>
    <w:p w14:paraId="0BF6386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FDEDC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BC0C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TextView userID = (TextView)this.findViewById(R.id.UserID); //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переменная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userID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хранит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TextView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с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d == "UserID"</w:t>
      </w:r>
    </w:p>
    <w:p w14:paraId="0037A95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name = (TextView)this.findViewById(R.id.AccName);</w:t>
      </w:r>
    </w:p>
    <w:p w14:paraId="7267721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bday = (TextView)this.findViewById(R.id.AccDateOfBirth);</w:t>
      </w:r>
    </w:p>
    <w:p w14:paraId="0590211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email = (TextView)this.findViewById(R.id.AccProfileEmail);</w:t>
      </w:r>
    </w:p>
    <w:p w14:paraId="05523DA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phone = (TextView)this.findViewById(R.id.AccProfilePhone);</w:t>
      </w:r>
    </w:p>
    <w:p w14:paraId="3F1428C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TextView group = (TextView)this.findViewById(R.id.GroupName);</w:t>
      </w:r>
    </w:p>
    <w:p w14:paraId="036C3B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A457A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739FB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userID.setTextColor(getResources().getColor(R.color.colorWhite));</w:t>
      </w:r>
    </w:p>
    <w:p w14:paraId="1CC230B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ame.setTextColor(getResources().getColor(R.color.colorWhite));</w:t>
      </w:r>
    </w:p>
    <w:p w14:paraId="60D3365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bday.setTextColor(getResources().getColor(R.color.colorWhite));</w:t>
      </w:r>
    </w:p>
    <w:p w14:paraId="21D8965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mail.setTextColor(getResources().getColor(R.color.colorWhite));</w:t>
      </w:r>
    </w:p>
    <w:p w14:paraId="0D0CC00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hone.setTextColor(getResources().getColor(R.color.colorWhite));</w:t>
      </w:r>
    </w:p>
    <w:p w14:paraId="3D2EC0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group.setTextColor(getResources().getColor(R.color.colorWhite));</w:t>
      </w:r>
    </w:p>
    <w:p w14:paraId="45AA3B6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EB592B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CA6E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userID.setText("UserID: " + System.getProperty("line.separator") + MainActivity.currentUser.getUid());</w:t>
      </w:r>
    </w:p>
    <w:p w14:paraId="1EFBB7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name.setText("Name: " + MainActivity.user.getName());</w:t>
      </w:r>
    </w:p>
    <w:p w14:paraId="39BA6F4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bday.setText("DateOfBirth: " + MainActivity.user.getBday());</w:t>
      </w:r>
    </w:p>
    <w:p w14:paraId="404CCEB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mail.setText("Email: " + MainActivity.user.getEmail());</w:t>
      </w:r>
    </w:p>
    <w:p w14:paraId="5DA311F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hone.setText("Phone: " + MainActivity.user.getPhone());</w:t>
      </w:r>
    </w:p>
    <w:p w14:paraId="53F599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group.setText("Group: " + MainActivity.user.getGroupID());</w:t>
      </w:r>
    </w:p>
    <w:p w14:paraId="10073E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00EF9D3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36F52B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0C553D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tingsEditProfile (View view) {</w:t>
      </w:r>
    </w:p>
    <w:p w14:paraId="0D2DE27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ent intent = new Intent(Settings.this, Profile.class);</w:t>
      </w:r>
    </w:p>
    <w:p w14:paraId="3454A4E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Profile.logon = false;</w:t>
      </w:r>
    </w:p>
    <w:p w14:paraId="2E47E17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16A0F25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77CB25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5D388A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F2F4E7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ettingsLogOut (View view) {</w:t>
      </w:r>
    </w:p>
    <w:p w14:paraId="34E1B0C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FirebaseAuth.getInstance().signOut();</w:t>
      </w:r>
    </w:p>
    <w:p w14:paraId="514786B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14:paraId="40077B0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06F0D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Intent intent = new Intent(Settings.this, WelcomePage.class);</w:t>
      </w:r>
    </w:p>
    <w:p w14:paraId="77523E4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292BD91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1233790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BB7EF0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A5A54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}</w:t>
      </w:r>
    </w:p>
    <w:p w14:paraId="1BB7F0AA" w14:textId="77777777" w:rsidR="005060C6" w:rsidRPr="00287429" w:rsidRDefault="005060C6" w:rsidP="00CE4FBB">
      <w:pPr>
        <w:pStyle w:val="2"/>
        <w:shd w:val="clear" w:color="auto" w:fill="FFFFFF"/>
        <w:ind w:left="851" w:right="851"/>
        <w:jc w:val="left"/>
        <w:rPr>
          <w:b w:val="0"/>
          <w:color w:val="000000" w:themeColor="text1"/>
          <w:sz w:val="24"/>
          <w:szCs w:val="20"/>
          <w:lang w:val="en-US"/>
        </w:rPr>
      </w:pPr>
      <w:bookmarkStart w:id="38" w:name="_Toc9505109"/>
      <w:r w:rsidRPr="00287429">
        <w:rPr>
          <w:rStyle w:val="a5"/>
          <w:b/>
          <w:bCs/>
          <w:color w:val="000000" w:themeColor="text1"/>
          <w:sz w:val="24"/>
          <w:szCs w:val="20"/>
          <w:lang w:val="en-US"/>
        </w:rPr>
        <w:t>WelcomePage.java</w:t>
      </w:r>
      <w:bookmarkEnd w:id="38"/>
    </w:p>
    <w:p w14:paraId="4292193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ackage com.nehouse.nehouse;</w:t>
      </w:r>
    </w:p>
    <w:p w14:paraId="79DDF45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2F2E77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A6E63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android.app.Activity;</w:t>
      </w:r>
    </w:p>
    <w:p w14:paraId="5CD9F2D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content.Intent;</w:t>
      </w:r>
    </w:p>
    <w:p w14:paraId="30450FE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net.Uri;</w:t>
      </w:r>
    </w:p>
    <w:p w14:paraId="64809BF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os.Bundle;</w:t>
      </w:r>
    </w:p>
    <w:p w14:paraId="34EC144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support.annotation.NonNull;</w:t>
      </w:r>
    </w:p>
    <w:p w14:paraId="5FD3589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text.TextUtils;</w:t>
      </w:r>
    </w:p>
    <w:p w14:paraId="49FB50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util.Log;</w:t>
      </w:r>
    </w:p>
    <w:p w14:paraId="495CA8C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view.View;</w:t>
      </w:r>
    </w:p>
    <w:p w14:paraId="02C2DC5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EditText;</w:t>
      </w:r>
    </w:p>
    <w:p w14:paraId="088BC27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android.widget.Toast;</w:t>
      </w:r>
    </w:p>
    <w:p w14:paraId="74B0D07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E3A1F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6CF421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6827F90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android.gms.tasks.Task;</w:t>
      </w:r>
    </w:p>
    <w:p w14:paraId="608A292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AuthResult;</w:t>
      </w:r>
    </w:p>
    <w:p w14:paraId="2F58ED2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Auth;</w:t>
      </w:r>
    </w:p>
    <w:p w14:paraId="018E7E9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google.firebase.auth.FirebaseUser;</w:t>
      </w:r>
    </w:p>
    <w:p w14:paraId="529AE1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import com.nehouse.nehouse.Model.User;</w:t>
      </w:r>
    </w:p>
    <w:p w14:paraId="1AC282F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33273F4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B3892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19A212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9AECCE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1F82C7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>public class WelcomePage extends Activity {</w:t>
      </w:r>
    </w:p>
    <w:p w14:paraId="68CE83A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59DA73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25958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68E5D84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FirebaseUser currentUser;</w:t>
      </w:r>
    </w:p>
    <w:p w14:paraId="54A7B2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ivate String email, password;</w:t>
      </w:r>
    </w:p>
    <w:p w14:paraId="407013E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26B78BC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79765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50BD611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rotected void onCreate(Bundle savedInstanceState) {</w:t>
      </w:r>
    </w:p>
    <w:p w14:paraId="0C426A6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Create(savedInstanceState);</w:t>
      </w:r>
    </w:p>
    <w:p w14:paraId="6AF8A9F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etContentView(R.layout.welcome_page);</w:t>
      </w:r>
    </w:p>
    <w:p w14:paraId="609E2E1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14:paraId="2F5A366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E5699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mAuth = FirebaseAuth.getInstance();</w:t>
      </w:r>
    </w:p>
    <w:p w14:paraId="2611198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790D2F0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9D2EBD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BAED3D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@Override</w:t>
      </w:r>
    </w:p>
    <w:p w14:paraId="7D021A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public void onStart() {</w:t>
      </w:r>
    </w:p>
    <w:p w14:paraId="54CDE4B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uper.onStart();</w:t>
      </w:r>
    </w:p>
    <w:p w14:paraId="79CBCBC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currentUser = mAuth.getCurrentUser();</w:t>
      </w:r>
    </w:p>
    <w:p w14:paraId="1A5614F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updateUI(MainActivity.currentUser);</w:t>
      </w:r>
    </w:p>
    <w:p w14:paraId="737043F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4ED3A72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BE7F2D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5D051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WelcomePageLogIn (View view) {</w:t>
      </w:r>
    </w:p>
    <w:p w14:paraId="779A1AE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_password = GetPassword();</w:t>
      </w:r>
    </w:p>
    <w:p w14:paraId="6E06E2F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ring _email = GetEmail();</w:t>
      </w:r>
    </w:p>
    <w:p w14:paraId="193CF4E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_password.isEmpty() || _email.isEmpty()) {</w:t>
      </w:r>
    </w:p>
    <w:p w14:paraId="528CAC3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Toast.makeText(WelcomePage.this, "All fileds are required", Toast.LENGTH_SHORT).show();</w:t>
      </w:r>
    </w:p>
    <w:p w14:paraId="79B7B9C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 else {</w:t>
      </w:r>
    </w:p>
    <w:p w14:paraId="18600F6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email = _email;</w:t>
      </w:r>
    </w:p>
    <w:p w14:paraId="383B5D6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password = _password;</w:t>
      </w:r>
    </w:p>
    <w:p w14:paraId="587AE56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SignIn();</w:t>
      </w:r>
    </w:p>
    <w:p w14:paraId="7DBE6D1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}</w:t>
      </w:r>
    </w:p>
    <w:p w14:paraId="0D6CD83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3AE7D9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7814964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8D69AE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Email(){</w:t>
      </w:r>
    </w:p>
    <w:p w14:paraId="6C0274A6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email = (EditText) findViewById(R.id.Email);</w:t>
      </w:r>
    </w:p>
    <w:p w14:paraId="3541FC7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ETemail.getText().toString();</w:t>
      </w:r>
    </w:p>
    <w:p w14:paraId="3F802EB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338DCEA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623D5C7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104659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String GetPassword(){</w:t>
      </w:r>
    </w:p>
    <w:p w14:paraId="7667A25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EditText ETpassword = (EditText) findViewById(R.id.Password);</w:t>
      </w:r>
    </w:p>
    <w:p w14:paraId="00CCC86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return ETpassword.getText().toString();</w:t>
      </w:r>
    </w:p>
    <w:p w14:paraId="4B316373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40C0FD8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46CC208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08C31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SignIn()</w:t>
      </w:r>
    </w:p>
    <w:p w14:paraId="0B323B3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{</w:t>
      </w:r>
    </w:p>
    <w:p w14:paraId="2116038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mAuth.signInWithEmailAndPassword(email, password)</w:t>
      </w:r>
    </w:p>
    <w:p w14:paraId="6492DA8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.addOnCompleteListener(this, new OnCompleteListener&lt;AuthResult&gt;() {</w:t>
      </w:r>
    </w:p>
    <w:p w14:paraId="70D6C15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@Override</w:t>
      </w:r>
    </w:p>
    <w:p w14:paraId="79C30A7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public void onComplete(@NonNull Task&lt;AuthResult&gt; task) {</w:t>
      </w:r>
    </w:p>
    <w:p w14:paraId="4A74EFA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if (task.isSuccessful()) {</w:t>
      </w:r>
    </w:p>
    <w:p w14:paraId="031B196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lastRenderedPageBreak/>
        <w:t xml:space="preserve">                             Log.d(TAG, "signInWithEmail:success");</w:t>
      </w:r>
    </w:p>
    <w:p w14:paraId="41AAA40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FirebaseUser user = mAuth.getCurrentUser();</w:t>
      </w:r>
    </w:p>
    <w:p w14:paraId="4A63034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currentUser = user;</w:t>
      </w:r>
    </w:p>
    <w:p w14:paraId="538077E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pdateUI(user);</w:t>
      </w:r>
    </w:p>
    <w:p w14:paraId="0284C7F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} else {</w:t>
      </w:r>
    </w:p>
    <w:p w14:paraId="3AF8098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Log.w(TAG, "signInWithEmail:failure", task.getException());</w:t>
      </w:r>
    </w:p>
    <w:p w14:paraId="5893304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Toast.makeText(WelcomePage.this, "Authentication failed.",</w:t>
      </w:r>
    </w:p>
    <w:p w14:paraId="21AF09C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        Toast.LENGTH_SHORT).show();</w:t>
      </w:r>
    </w:p>
    <w:p w14:paraId="5316DAC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    updateUI(null);</w:t>
      </w:r>
    </w:p>
    <w:p w14:paraId="2ED4DD9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    }</w:t>
      </w:r>
    </w:p>
    <w:p w14:paraId="3744B72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    }</w:t>
      </w:r>
    </w:p>
    <w:p w14:paraId="623324D7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    });</w:t>
      </w:r>
    </w:p>
    <w:p w14:paraId="5F19257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2C0475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57E868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1FC281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</w:p>
    <w:p w14:paraId="219B9B0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983C9A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WelcomePageLogOn (View view) {</w:t>
      </w:r>
    </w:p>
    <w:p w14:paraId="1059DBF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ent intent = new Intent(WelcomePage.this, LogOn.class);</w:t>
      </w:r>
    </w:p>
    <w:p w14:paraId="6257EAB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61D46ED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2DACC0F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57747B0E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AA1BD6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ublic void WelcomePageForgot (View view) {</w:t>
      </w:r>
    </w:p>
    <w:p w14:paraId="19ECC34F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ntent intent = new Intent(WelcomePage.this, ForgotPassword.class);</w:t>
      </w:r>
    </w:p>
    <w:p w14:paraId="2B0D76D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startActivity(intent);</w:t>
      </w:r>
    </w:p>
    <w:p w14:paraId="3E9487A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}</w:t>
      </w:r>
    </w:p>
    <w:p w14:paraId="63249C9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</w:t>
      </w:r>
    </w:p>
    <w:p w14:paraId="0E98D415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0CE11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color w:val="000000" w:themeColor="text1"/>
          <w:sz w:val="20"/>
          <w:szCs w:val="20"/>
          <w:lang w:val="en-US"/>
        </w:rPr>
        <w:t xml:space="preserve"> </w:t>
      </w: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private void updateUI(FirebaseUser user) {</w:t>
      </w:r>
    </w:p>
    <w:p w14:paraId="41237FA0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currentUser = user;</w:t>
      </w:r>
    </w:p>
    <w:p w14:paraId="09E40248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//MainActivity.currentUser = user;</w:t>
      </w:r>
    </w:p>
    <w:p w14:paraId="0B383FE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if (user != null) {</w:t>
      </w:r>
    </w:p>
    <w:p w14:paraId="07F7454D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  <w:lang w:val="en-US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Intent intent = new Intent(WelcomePage.this, MainActivity.class);</w:t>
      </w:r>
    </w:p>
    <w:p w14:paraId="342A550B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  <w:lang w:val="en-US"/>
        </w:rPr>
        <w:t xml:space="preserve">             </w:t>
      </w:r>
      <w:r w:rsidRPr="00287429">
        <w:rPr>
          <w:rFonts w:ascii="Consolas" w:hAnsi="Consolas" w:cs="Segoe UI"/>
          <w:color w:val="000000" w:themeColor="text1"/>
          <w:sz w:val="20"/>
          <w:szCs w:val="20"/>
        </w:rPr>
        <w:t>startActivity(intent);</w:t>
      </w:r>
    </w:p>
    <w:p w14:paraId="570D5811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    }</w:t>
      </w:r>
    </w:p>
    <w:p w14:paraId="35F8728C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    }</w:t>
      </w:r>
    </w:p>
    <w:p w14:paraId="0FADCE14" w14:textId="77777777" w:rsidR="002D6629" w:rsidRPr="00287429" w:rsidRDefault="002D6629" w:rsidP="002D6629">
      <w:pPr>
        <w:suppressAutoHyphens w:val="0"/>
        <w:spacing w:before="0" w:line="300" w:lineRule="atLeast"/>
        <w:ind w:left="1418" w:firstLine="0"/>
        <w:jc w:val="left"/>
        <w:rPr>
          <w:rFonts w:ascii="Consolas" w:hAnsi="Consolas" w:cs="Segoe UI"/>
          <w:color w:val="000000" w:themeColor="text1"/>
          <w:sz w:val="20"/>
          <w:szCs w:val="20"/>
        </w:rPr>
      </w:pPr>
      <w:r w:rsidRPr="00287429">
        <w:rPr>
          <w:rFonts w:ascii="Consolas" w:hAnsi="Consolas" w:cs="Segoe UI"/>
          <w:color w:val="000000" w:themeColor="text1"/>
          <w:sz w:val="20"/>
          <w:szCs w:val="20"/>
        </w:rPr>
        <w:t xml:space="preserve"> }</w:t>
      </w:r>
    </w:p>
    <w:p w14:paraId="20A7B1AB" w14:textId="77B0CC6B" w:rsidR="005060C6" w:rsidRPr="00287429" w:rsidRDefault="005060C6" w:rsidP="002D6629">
      <w:pPr>
        <w:shd w:val="clear" w:color="auto" w:fill="FFFFFF"/>
        <w:ind w:left="708"/>
        <w:textAlignment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14:paraId="1D97B900" w14:textId="54C9A42C" w:rsidR="005060C6" w:rsidRPr="00287429" w:rsidRDefault="005060C6" w:rsidP="005060C6">
      <w:pPr>
        <w:suppressAutoHyphens w:val="0"/>
        <w:spacing w:before="100" w:beforeAutospacing="1" w:after="100" w:afterAutospacing="1"/>
        <w:jc w:val="left"/>
        <w:rPr>
          <w:rFonts w:ascii="Segoe UI" w:hAnsi="Segoe UI" w:cs="Segoe UI"/>
          <w:color w:val="000000" w:themeColor="text1"/>
          <w:sz w:val="20"/>
          <w:szCs w:val="20"/>
        </w:rPr>
      </w:pPr>
    </w:p>
    <w:p w14:paraId="64EB3862" w14:textId="77777777" w:rsidR="009F42F5" w:rsidRPr="00287429" w:rsidRDefault="009F42F5" w:rsidP="00CE4FBB">
      <w:pPr>
        <w:pStyle w:val="1"/>
        <w:ind w:left="851" w:right="851" w:firstLine="567"/>
        <w:jc w:val="left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9F42F5" w:rsidRPr="00287429" w:rsidSect="008A1193">
      <w:headerReference w:type="default" r:id="rId40"/>
      <w:footerReference w:type="default" r:id="rId41"/>
      <w:pgSz w:w="11906" w:h="16838"/>
      <w:pgMar w:top="1135" w:right="850" w:bottom="1134" w:left="567" w:header="0" w:footer="708" w:gutter="0"/>
      <w:cols w:space="720"/>
      <w:formProt w:val="0"/>
      <w:titlePg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Ирина Безручко" w:date="2019-05-21T05:44:00Z" w:initials="ИБ">
    <w:p w14:paraId="5073A1C6" w14:textId="77777777" w:rsidR="00287429" w:rsidRDefault="00287429">
      <w:r w:rsidRPr="009E6DE4">
        <w:rPr>
          <w:rFonts w:ascii="Liberation Serif" w:eastAsia="DejaVu Sans" w:hAnsi="Liberation Serif" w:cs="DejaVu Sans"/>
          <w:lang w:eastAsia="en-US" w:bidi="en-US"/>
        </w:rPr>
        <w:t>Подвинуть таблиц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3A1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6734E" w14:textId="77777777" w:rsidR="008D2E37" w:rsidRDefault="008D2E37">
      <w:pPr>
        <w:spacing w:before="0"/>
      </w:pPr>
      <w:r>
        <w:separator/>
      </w:r>
    </w:p>
  </w:endnote>
  <w:endnote w:type="continuationSeparator" w:id="0">
    <w:p w14:paraId="19FF15E9" w14:textId="77777777" w:rsidR="008D2E37" w:rsidRDefault="008D2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58540"/>
      <w:docPartObj>
        <w:docPartGallery w:val="Page Numbers (Bottom of Page)"/>
        <w:docPartUnique/>
      </w:docPartObj>
    </w:sdtPr>
    <w:sdtEndPr/>
    <w:sdtContent>
      <w:p w14:paraId="246C15FA" w14:textId="5CD1252D" w:rsidR="00287429" w:rsidRDefault="00287429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22E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9ABA" w14:textId="77777777" w:rsidR="008D2E37" w:rsidRDefault="008D2E37">
      <w:pPr>
        <w:spacing w:before="0"/>
      </w:pPr>
      <w:r>
        <w:separator/>
      </w:r>
    </w:p>
  </w:footnote>
  <w:footnote w:type="continuationSeparator" w:id="0">
    <w:p w14:paraId="26C95CFC" w14:textId="77777777" w:rsidR="008D2E37" w:rsidRDefault="008D2E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D855" w14:textId="77777777" w:rsidR="00287429" w:rsidRPr="00287429" w:rsidRDefault="00287429" w:rsidP="00287429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B15"/>
    <w:multiLevelType w:val="multilevel"/>
    <w:tmpl w:val="4F2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4086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145C1"/>
    <w:multiLevelType w:val="multilevel"/>
    <w:tmpl w:val="A022C8CA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0643E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C4255B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B09CE"/>
    <w:multiLevelType w:val="multilevel"/>
    <w:tmpl w:val="A022C8CA"/>
    <w:lvl w:ilvl="0">
      <w:start w:val="1"/>
      <w:numFmt w:val="bullet"/>
      <w:lvlText w:val=""/>
      <w:lvlJc w:val="left"/>
      <w:pPr>
        <w:ind w:left="89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772D28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E7BF5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596997"/>
    <w:multiLevelType w:val="multilevel"/>
    <w:tmpl w:val="01E057A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6C63B57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9363243"/>
    <w:multiLevelType w:val="multilevel"/>
    <w:tmpl w:val="D64CB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3D395F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1C20F50"/>
    <w:multiLevelType w:val="hybridMultilevel"/>
    <w:tmpl w:val="DCB235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BA85885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DC030B8"/>
    <w:multiLevelType w:val="multilevel"/>
    <w:tmpl w:val="96DABD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1785B37"/>
    <w:multiLevelType w:val="multilevel"/>
    <w:tmpl w:val="CDF4AD82"/>
    <w:lvl w:ilvl="0">
      <w:start w:val="1"/>
      <w:numFmt w:val="decimal"/>
      <w:lvlText w:val="%1."/>
      <w:lvlJc w:val="left"/>
      <w:pPr>
        <w:ind w:left="2705" w:hanging="1571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65C69BF"/>
    <w:multiLevelType w:val="multilevel"/>
    <w:tmpl w:val="245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68D468C"/>
    <w:multiLevelType w:val="hybridMultilevel"/>
    <w:tmpl w:val="C220B97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F644EA"/>
    <w:multiLevelType w:val="hybridMultilevel"/>
    <w:tmpl w:val="F5C42A7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4A5322AF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D6A33BF"/>
    <w:multiLevelType w:val="hybridMultilevel"/>
    <w:tmpl w:val="A9941F4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42A071E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67E67E3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748310F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444294"/>
    <w:multiLevelType w:val="hybridMultilevel"/>
    <w:tmpl w:val="CDBAEB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62454958"/>
    <w:multiLevelType w:val="hybridMultilevel"/>
    <w:tmpl w:val="E2C421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06DDA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C21917"/>
    <w:multiLevelType w:val="multilevel"/>
    <w:tmpl w:val="A022C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5F1BF6"/>
    <w:multiLevelType w:val="hybridMultilevel"/>
    <w:tmpl w:val="A558CD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E3A6BDB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1CD13E9"/>
    <w:multiLevelType w:val="hybridMultilevel"/>
    <w:tmpl w:val="1A6A95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4549EB"/>
    <w:multiLevelType w:val="hybridMultilevel"/>
    <w:tmpl w:val="5D6A31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7A1078F5"/>
    <w:multiLevelType w:val="hybridMultilevel"/>
    <w:tmpl w:val="66368F20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3" w15:restartNumberingAfterBreak="0">
    <w:nsid w:val="7B455C0C"/>
    <w:multiLevelType w:val="multilevel"/>
    <w:tmpl w:val="42E243B2"/>
    <w:lvl w:ilvl="0">
      <w:start w:val="1"/>
      <w:numFmt w:val="decimal"/>
      <w:lvlText w:val="%1."/>
      <w:lvlJc w:val="left"/>
      <w:pPr>
        <w:ind w:left="2705" w:hanging="1571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7DE216B1"/>
    <w:multiLevelType w:val="multilevel"/>
    <w:tmpl w:val="5F92F90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E23632A"/>
    <w:multiLevelType w:val="multilevel"/>
    <w:tmpl w:val="24983A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15"/>
  </w:num>
  <w:num w:numId="5">
    <w:abstractNumId w:val="16"/>
  </w:num>
  <w:num w:numId="6">
    <w:abstractNumId w:val="34"/>
  </w:num>
  <w:num w:numId="7">
    <w:abstractNumId w:val="14"/>
  </w:num>
  <w:num w:numId="8">
    <w:abstractNumId w:val="32"/>
  </w:num>
  <w:num w:numId="9">
    <w:abstractNumId w:val="28"/>
  </w:num>
  <w:num w:numId="10">
    <w:abstractNumId w:val="17"/>
  </w:num>
  <w:num w:numId="11">
    <w:abstractNumId w:val="24"/>
  </w:num>
  <w:num w:numId="12">
    <w:abstractNumId w:val="31"/>
  </w:num>
  <w:num w:numId="13">
    <w:abstractNumId w:val="33"/>
  </w:num>
  <w:num w:numId="14">
    <w:abstractNumId w:val="30"/>
  </w:num>
  <w:num w:numId="15">
    <w:abstractNumId w:val="25"/>
  </w:num>
  <w:num w:numId="16">
    <w:abstractNumId w:val="12"/>
  </w:num>
  <w:num w:numId="17">
    <w:abstractNumId w:val="4"/>
  </w:num>
  <w:num w:numId="18">
    <w:abstractNumId w:val="26"/>
  </w:num>
  <w:num w:numId="19">
    <w:abstractNumId w:val="5"/>
  </w:num>
  <w:num w:numId="20">
    <w:abstractNumId w:val="27"/>
  </w:num>
  <w:num w:numId="21">
    <w:abstractNumId w:val="6"/>
  </w:num>
  <w:num w:numId="22">
    <w:abstractNumId w:val="2"/>
  </w:num>
  <w:num w:numId="23">
    <w:abstractNumId w:val="1"/>
  </w:num>
  <w:num w:numId="24">
    <w:abstractNumId w:val="10"/>
  </w:num>
  <w:num w:numId="25">
    <w:abstractNumId w:val="19"/>
  </w:num>
  <w:num w:numId="26">
    <w:abstractNumId w:val="13"/>
  </w:num>
  <w:num w:numId="27">
    <w:abstractNumId w:val="7"/>
  </w:num>
  <w:num w:numId="28">
    <w:abstractNumId w:val="9"/>
  </w:num>
  <w:num w:numId="29">
    <w:abstractNumId w:val="22"/>
  </w:num>
  <w:num w:numId="30">
    <w:abstractNumId w:val="21"/>
  </w:num>
  <w:num w:numId="31">
    <w:abstractNumId w:val="11"/>
  </w:num>
  <w:num w:numId="32">
    <w:abstractNumId w:val="29"/>
  </w:num>
  <w:num w:numId="33">
    <w:abstractNumId w:val="3"/>
  </w:num>
  <w:num w:numId="34">
    <w:abstractNumId w:val="0"/>
  </w:num>
  <w:num w:numId="35">
    <w:abstractNumId w:val="18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Безручко">
    <w15:presenceInfo w15:providerId="Windows Live" w15:userId="33c6e5f4a3aa56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1F"/>
    <w:rsid w:val="00024266"/>
    <w:rsid w:val="000605D9"/>
    <w:rsid w:val="00070E4B"/>
    <w:rsid w:val="000861F0"/>
    <w:rsid w:val="000B5B79"/>
    <w:rsid w:val="00187271"/>
    <w:rsid w:val="001A4C52"/>
    <w:rsid w:val="001D151D"/>
    <w:rsid w:val="001E2D8C"/>
    <w:rsid w:val="001E3BAB"/>
    <w:rsid w:val="001F7B6B"/>
    <w:rsid w:val="0023548A"/>
    <w:rsid w:val="00273A24"/>
    <w:rsid w:val="00287429"/>
    <w:rsid w:val="002B2BAA"/>
    <w:rsid w:val="002C3439"/>
    <w:rsid w:val="002C365B"/>
    <w:rsid w:val="002D6629"/>
    <w:rsid w:val="003362FE"/>
    <w:rsid w:val="0034670F"/>
    <w:rsid w:val="00362BE4"/>
    <w:rsid w:val="00383C7A"/>
    <w:rsid w:val="00394EC2"/>
    <w:rsid w:val="003C44D1"/>
    <w:rsid w:val="0042740C"/>
    <w:rsid w:val="00441275"/>
    <w:rsid w:val="0044510A"/>
    <w:rsid w:val="00485D0C"/>
    <w:rsid w:val="004B3229"/>
    <w:rsid w:val="004C22E1"/>
    <w:rsid w:val="004C7798"/>
    <w:rsid w:val="004E33C5"/>
    <w:rsid w:val="005060C6"/>
    <w:rsid w:val="005235AF"/>
    <w:rsid w:val="00597C9E"/>
    <w:rsid w:val="005A7D47"/>
    <w:rsid w:val="005E70D7"/>
    <w:rsid w:val="00614502"/>
    <w:rsid w:val="00740C8A"/>
    <w:rsid w:val="007434E9"/>
    <w:rsid w:val="00755BA5"/>
    <w:rsid w:val="00784C38"/>
    <w:rsid w:val="00874FE5"/>
    <w:rsid w:val="00880917"/>
    <w:rsid w:val="00897E49"/>
    <w:rsid w:val="008A1193"/>
    <w:rsid w:val="008D2E37"/>
    <w:rsid w:val="009212AE"/>
    <w:rsid w:val="00926062"/>
    <w:rsid w:val="009312B8"/>
    <w:rsid w:val="009701BD"/>
    <w:rsid w:val="00990A90"/>
    <w:rsid w:val="00990E4C"/>
    <w:rsid w:val="00996953"/>
    <w:rsid w:val="009E6DE4"/>
    <w:rsid w:val="009F42F5"/>
    <w:rsid w:val="00A012C5"/>
    <w:rsid w:val="00A63C9D"/>
    <w:rsid w:val="00A64638"/>
    <w:rsid w:val="00AE1DE1"/>
    <w:rsid w:val="00AF0E06"/>
    <w:rsid w:val="00AF2E34"/>
    <w:rsid w:val="00B27468"/>
    <w:rsid w:val="00B4693B"/>
    <w:rsid w:val="00B4697A"/>
    <w:rsid w:val="00B76531"/>
    <w:rsid w:val="00BB7888"/>
    <w:rsid w:val="00BE296E"/>
    <w:rsid w:val="00BE4F13"/>
    <w:rsid w:val="00C276D5"/>
    <w:rsid w:val="00C37FFD"/>
    <w:rsid w:val="00C41B0A"/>
    <w:rsid w:val="00C4564A"/>
    <w:rsid w:val="00C51CEC"/>
    <w:rsid w:val="00CA42D6"/>
    <w:rsid w:val="00CB5723"/>
    <w:rsid w:val="00CC60C6"/>
    <w:rsid w:val="00CE4FBB"/>
    <w:rsid w:val="00CE5347"/>
    <w:rsid w:val="00D306CA"/>
    <w:rsid w:val="00D32BC5"/>
    <w:rsid w:val="00D5240D"/>
    <w:rsid w:val="00D54428"/>
    <w:rsid w:val="00D6269C"/>
    <w:rsid w:val="00DB73F1"/>
    <w:rsid w:val="00E4396D"/>
    <w:rsid w:val="00E457A6"/>
    <w:rsid w:val="00E7753F"/>
    <w:rsid w:val="00EA15F1"/>
    <w:rsid w:val="00EC591F"/>
    <w:rsid w:val="00F257EE"/>
    <w:rsid w:val="00F31612"/>
    <w:rsid w:val="00F37D2D"/>
    <w:rsid w:val="00F64021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199E"/>
  <w15:docId w15:val="{16181348-3FDA-4A13-A2E4-688F66BF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0C"/>
    <w:pPr>
      <w:suppressAutoHyphens/>
      <w:spacing w:before="120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0C"/>
    <w:pPr>
      <w:keepNext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E350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35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E35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E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E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2673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90242"/>
    <w:rPr>
      <w:b/>
      <w:bCs/>
    </w:rPr>
  </w:style>
  <w:style w:type="character" w:styleId="a6">
    <w:name w:val="annotation reference"/>
    <w:basedOn w:val="a0"/>
    <w:uiPriority w:val="99"/>
    <w:semiHidden/>
    <w:unhideWhenUsed/>
    <w:qFormat/>
    <w:rsid w:val="0088455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8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84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8845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a">
    <w:name w:val="Ссылка указателя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pPr>
      <w:spacing w:before="0" w:after="140" w:line="288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customStyle="1" w:styleId="af1">
    <w:name w:val="_Титульный"/>
    <w:qFormat/>
    <w:rsid w:val="004E350C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f1"/>
    <w:qFormat/>
    <w:rsid w:val="004E350C"/>
    <w:pPr>
      <w:jc w:val="left"/>
    </w:pPr>
  </w:style>
  <w:style w:type="paragraph" w:customStyle="1" w:styleId="af2">
    <w:name w:val="_Название"/>
    <w:basedOn w:val="af1"/>
    <w:qFormat/>
    <w:rsid w:val="004E350C"/>
    <w:rPr>
      <w:sz w:val="32"/>
    </w:rPr>
  </w:style>
  <w:style w:type="paragraph" w:styleId="af3">
    <w:name w:val="header"/>
    <w:basedOn w:val="a"/>
    <w:uiPriority w:val="99"/>
    <w:unhideWhenUsed/>
    <w:rsid w:val="004E350C"/>
    <w:pPr>
      <w:tabs>
        <w:tab w:val="center" w:pos="4677"/>
        <w:tab w:val="right" w:pos="9355"/>
      </w:tabs>
      <w:spacing w:before="0"/>
    </w:pPr>
  </w:style>
  <w:style w:type="paragraph" w:styleId="af4">
    <w:name w:val="footer"/>
    <w:basedOn w:val="a"/>
    <w:uiPriority w:val="99"/>
    <w:unhideWhenUsed/>
    <w:rsid w:val="004E350C"/>
    <w:pPr>
      <w:tabs>
        <w:tab w:val="center" w:pos="4677"/>
        <w:tab w:val="right" w:pos="9355"/>
      </w:tabs>
      <w:spacing w:before="0"/>
    </w:pPr>
  </w:style>
  <w:style w:type="paragraph" w:styleId="af5">
    <w:name w:val="TOC Heading"/>
    <w:basedOn w:val="1"/>
    <w:uiPriority w:val="39"/>
    <w:unhideWhenUsed/>
    <w:qFormat/>
    <w:rsid w:val="004E350C"/>
    <w:pPr>
      <w:suppressAutoHyphens w:val="0"/>
      <w:spacing w:line="259" w:lineRule="auto"/>
      <w:ind w:firstLine="0"/>
      <w:jc w:val="left"/>
    </w:pPr>
  </w:style>
  <w:style w:type="paragraph" w:styleId="af6">
    <w:name w:val="No Spacing"/>
    <w:uiPriority w:val="1"/>
    <w:qFormat/>
    <w:rsid w:val="004E350C"/>
    <w:pPr>
      <w:suppressAutoHyphens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726735"/>
    <w:pPr>
      <w:spacing w:after="100"/>
    </w:pPr>
  </w:style>
  <w:style w:type="paragraph" w:styleId="22">
    <w:name w:val="toc 2"/>
    <w:basedOn w:val="a"/>
    <w:autoRedefine/>
    <w:uiPriority w:val="39"/>
    <w:unhideWhenUsed/>
    <w:rsid w:val="00726735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027CAE"/>
    <w:pPr>
      <w:suppressAutoHyphens w:val="0"/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7">
    <w:name w:val="List Paragraph"/>
    <w:basedOn w:val="a"/>
    <w:uiPriority w:val="34"/>
    <w:qFormat/>
    <w:rsid w:val="008F262C"/>
    <w:pPr>
      <w:ind w:left="720"/>
      <w:contextualSpacing/>
    </w:pPr>
  </w:style>
  <w:style w:type="paragraph" w:styleId="af8">
    <w:name w:val="annotation text"/>
    <w:basedOn w:val="a"/>
    <w:uiPriority w:val="99"/>
    <w:semiHidden/>
    <w:unhideWhenUsed/>
    <w:qFormat/>
    <w:rsid w:val="0088455B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88455B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88455B"/>
    <w:pPr>
      <w:spacing w:before="0"/>
    </w:pPr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89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D32BC5"/>
    <w:rPr>
      <w:color w:val="0563C1" w:themeColor="hyperlink"/>
      <w:u w:val="single"/>
    </w:rPr>
  </w:style>
  <w:style w:type="character" w:customStyle="1" w:styleId="pl-k">
    <w:name w:val="pl-k"/>
    <w:basedOn w:val="a0"/>
    <w:rsid w:val="009F42F5"/>
  </w:style>
  <w:style w:type="character" w:customStyle="1" w:styleId="pl-smi">
    <w:name w:val="pl-smi"/>
    <w:basedOn w:val="a0"/>
    <w:rsid w:val="009F42F5"/>
  </w:style>
  <w:style w:type="character" w:customStyle="1" w:styleId="pl-en">
    <w:name w:val="pl-en"/>
    <w:basedOn w:val="a0"/>
    <w:rsid w:val="009F42F5"/>
  </w:style>
  <w:style w:type="character" w:customStyle="1" w:styleId="pl-e">
    <w:name w:val="pl-e"/>
    <w:basedOn w:val="a0"/>
    <w:rsid w:val="009F42F5"/>
  </w:style>
  <w:style w:type="character" w:customStyle="1" w:styleId="pl-c">
    <w:name w:val="pl-c"/>
    <w:basedOn w:val="a0"/>
    <w:rsid w:val="009F42F5"/>
  </w:style>
  <w:style w:type="character" w:customStyle="1" w:styleId="pl-v">
    <w:name w:val="pl-v"/>
    <w:basedOn w:val="a0"/>
    <w:rsid w:val="009F42F5"/>
  </w:style>
  <w:style w:type="character" w:customStyle="1" w:styleId="pl-c1">
    <w:name w:val="pl-c1"/>
    <w:basedOn w:val="a0"/>
    <w:rsid w:val="009F42F5"/>
  </w:style>
  <w:style w:type="character" w:customStyle="1" w:styleId="pl-s">
    <w:name w:val="pl-s"/>
    <w:basedOn w:val="a0"/>
    <w:rsid w:val="009F42F5"/>
  </w:style>
  <w:style w:type="character" w:customStyle="1" w:styleId="pl-pds">
    <w:name w:val="pl-pds"/>
    <w:basedOn w:val="a0"/>
    <w:rsid w:val="009F42F5"/>
  </w:style>
  <w:style w:type="character" w:customStyle="1" w:styleId="heading-text">
    <w:name w:val="heading-text"/>
    <w:basedOn w:val="a0"/>
    <w:rsid w:val="00F31612"/>
  </w:style>
  <w:style w:type="character" w:styleId="afd">
    <w:name w:val="page number"/>
    <w:basedOn w:val="a0"/>
    <w:uiPriority w:val="99"/>
    <w:semiHidden/>
    <w:unhideWhenUsed/>
    <w:rsid w:val="00F3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2520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Kitilonom/NeHouse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Kitilonom/NeHous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gs.statcount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0E30-B75E-49C2-A13C-46427847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8</Pages>
  <Words>11431</Words>
  <Characters>6515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зручко</dc:creator>
  <dc:description/>
  <cp:lastModifiedBy>kitilonom@yandex.ru</cp:lastModifiedBy>
  <cp:revision>28</cp:revision>
  <dcterms:created xsi:type="dcterms:W3CDTF">2019-05-22T20:15:00Z</dcterms:created>
  <dcterms:modified xsi:type="dcterms:W3CDTF">2019-05-23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